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FC0EA" w14:textId="3D1C488C" w:rsidR="37484B6D" w:rsidRPr="00B0248A" w:rsidRDefault="002B70A8" w:rsidP="37484B6D">
      <w:pPr>
        <w:jc w:val="center"/>
        <w:rPr>
          <w:rFonts w:ascii="Times New Roman" w:hAnsi="Times New Roman" w:cs="Times New Roman"/>
          <w:lang w:val="es-ES_tradnl"/>
        </w:rPr>
      </w:pPr>
      <w:r w:rsidRPr="00B0248A">
        <w:rPr>
          <w:rFonts w:ascii="Times New Roman" w:hAnsi="Times New Roman" w:cs="Times New Roman"/>
          <w:noProof/>
          <w:color w:val="000000"/>
          <w:sz w:val="40"/>
          <w:szCs w:val="40"/>
          <w:lang w:val="es-ES_tradnl"/>
        </w:rPr>
        <mc:AlternateContent>
          <mc:Choice Requires="wps">
            <w:drawing>
              <wp:anchor distT="0" distB="0" distL="114300" distR="114300" simplePos="0" relativeHeight="251658240" behindDoc="0" locked="0" layoutInCell="1" allowOverlap="1" wp14:anchorId="02A531D3" wp14:editId="666A16E0">
                <wp:simplePos x="0" y="0"/>
                <wp:positionH relativeFrom="column">
                  <wp:posOffset>-812432</wp:posOffset>
                </wp:positionH>
                <wp:positionV relativeFrom="paragraph">
                  <wp:posOffset>-178602</wp:posOffset>
                </wp:positionV>
                <wp:extent cx="19719" cy="9107571"/>
                <wp:effectExtent l="19050" t="19050" r="37465" b="36830"/>
                <wp:wrapNone/>
                <wp:docPr id="5" name="Conector recto 5"/>
                <wp:cNvGraphicFramePr/>
                <a:graphic xmlns:a="http://schemas.openxmlformats.org/drawingml/2006/main">
                  <a:graphicData uri="http://schemas.microsoft.com/office/word/2010/wordprocessingShape">
                    <wps:wsp>
                      <wps:cNvCnPr/>
                      <wps:spPr>
                        <a:xfrm>
                          <a:off x="0" y="0"/>
                          <a:ext cx="19719" cy="9107571"/>
                        </a:xfrm>
                        <a:prstGeom prst="line">
                          <a:avLst/>
                        </a:prstGeom>
                        <a:ln w="28575">
                          <a:solidFill>
                            <a:srgbClr val="E5C100"/>
                          </a:solidFill>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6D8183" id="Conector recto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5pt,-14.05pt" to="-62.4pt,7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" strokecolor="#e5c100" strokeweight="2.25pt">
                <v:stroke joinstyle="miter"/>
              </v:line>
            </w:pict>
          </mc:Fallback>
        </mc:AlternateContent>
      </w:r>
      <w:r w:rsidRPr="00B0248A">
        <w:rPr>
          <w:rFonts w:ascii="Times New Roman" w:hAnsi="Times New Roman" w:cs="Times New Roman"/>
          <w:noProof/>
          <w:color w:val="000000"/>
          <w:sz w:val="40"/>
          <w:szCs w:val="40"/>
          <w:lang w:val="es-ES_tradnl"/>
        </w:rPr>
        <mc:AlternateContent>
          <mc:Choice Requires="wps">
            <w:drawing>
              <wp:anchor distT="0" distB="0" distL="114300" distR="114300" simplePos="0" relativeHeight="251658241" behindDoc="0" locked="0" layoutInCell="1" allowOverlap="1" wp14:anchorId="2474BAF8" wp14:editId="1DB1131F">
                <wp:simplePos x="0" y="0"/>
                <wp:positionH relativeFrom="column">
                  <wp:posOffset>-889635</wp:posOffset>
                </wp:positionH>
                <wp:positionV relativeFrom="paragraph">
                  <wp:posOffset>-180975</wp:posOffset>
                </wp:positionV>
                <wp:extent cx="0" cy="9204960"/>
                <wp:effectExtent l="19050" t="0" r="19050" b="34290"/>
                <wp:wrapNone/>
                <wp:docPr id="6" name="Conector recto 6"/>
                <wp:cNvGraphicFramePr/>
                <a:graphic xmlns:a="http://schemas.openxmlformats.org/drawingml/2006/main">
                  <a:graphicData uri="http://schemas.microsoft.com/office/word/2010/wordprocessingShape">
                    <wps:wsp>
                      <wps:cNvCnPr/>
                      <wps:spPr>
                        <a:xfrm>
                          <a:off x="0" y="0"/>
                          <a:ext cx="0" cy="9204960"/>
                        </a:xfrm>
                        <a:prstGeom prst="line">
                          <a:avLst/>
                        </a:prstGeom>
                        <a:ln w="28575">
                          <a:solidFill>
                            <a:srgbClr val="3F1D94"/>
                          </a:solidFill>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5F88C783" id="Conector recto 6" o:spid="_x0000_s1026" style="position:absolute;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05pt,-14.25pt" to="-70.05pt,7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" strokecolor="#3f1d94" strokeweight="2.25pt">
                <v:stroke joinstyle="miter"/>
              </v:line>
            </w:pict>
          </mc:Fallback>
        </mc:AlternateContent>
      </w:r>
      <w:r w:rsidR="37484B6D" w:rsidRPr="00B0248A">
        <w:rPr>
          <w:rFonts w:ascii="Times New Roman" w:eastAsia="Times New Roman" w:hAnsi="Times New Roman" w:cs="Times New Roman"/>
          <w:color w:val="000000" w:themeColor="text1"/>
          <w:sz w:val="36"/>
          <w:szCs w:val="36"/>
          <w:lang w:val="es-ES_tradnl"/>
        </w:rPr>
        <w:t>Universidad Autónoma de Yucatán</w:t>
      </w:r>
    </w:p>
    <w:p w14:paraId="2318DEBD" w14:textId="5896D281" w:rsidR="37484B6D" w:rsidRPr="00B0248A" w:rsidRDefault="37484B6D">
      <w:pPr>
        <w:rPr>
          <w:rFonts w:ascii="Times New Roman" w:hAnsi="Times New Roman" w:cs="Times New Roman"/>
          <w:lang w:val="es-ES_tradnl"/>
        </w:rPr>
      </w:pPr>
      <w:r w:rsidRPr="00B0248A">
        <w:rPr>
          <w:rFonts w:ascii="Times New Roman" w:eastAsia="Times New Roman" w:hAnsi="Times New Roman" w:cs="Times New Roman"/>
          <w:sz w:val="24"/>
          <w:szCs w:val="24"/>
          <w:lang w:val="es-ES_tradnl"/>
        </w:rPr>
        <w:t xml:space="preserve"> </w:t>
      </w:r>
    </w:p>
    <w:p w14:paraId="52EBE2AE" w14:textId="0F2E044A" w:rsidR="37484B6D" w:rsidRPr="00B0248A" w:rsidRDefault="37484B6D" w:rsidP="37484B6D">
      <w:pPr>
        <w:jc w:val="center"/>
        <w:rPr>
          <w:rFonts w:ascii="Times New Roman" w:hAnsi="Times New Roman" w:cs="Times New Roman"/>
          <w:lang w:val="es-ES_tradnl"/>
        </w:rPr>
      </w:pPr>
      <w:r w:rsidRPr="00B0248A">
        <w:rPr>
          <w:rFonts w:ascii="Times New Roman" w:eastAsia="Times New Roman" w:hAnsi="Times New Roman" w:cs="Times New Roman"/>
          <w:color w:val="000000" w:themeColor="text1"/>
          <w:sz w:val="36"/>
          <w:szCs w:val="36"/>
          <w:lang w:val="es-ES_tradnl"/>
        </w:rPr>
        <w:t xml:space="preserve">Facultad de Matemáticas </w:t>
      </w:r>
    </w:p>
    <w:p w14:paraId="16FBBA35" w14:textId="772FE7DB" w:rsidR="37484B6D" w:rsidRPr="00B0248A" w:rsidRDefault="37484B6D">
      <w:pPr>
        <w:rPr>
          <w:rFonts w:ascii="Times New Roman" w:hAnsi="Times New Roman" w:cs="Times New Roman"/>
          <w:lang w:val="es-ES_tradnl"/>
        </w:rPr>
      </w:pPr>
      <w:r w:rsidRPr="00B0248A">
        <w:rPr>
          <w:rFonts w:ascii="Times New Roman" w:eastAsia="Times New Roman" w:hAnsi="Times New Roman" w:cs="Times New Roman"/>
          <w:sz w:val="24"/>
          <w:szCs w:val="24"/>
          <w:lang w:val="es-ES_tradnl"/>
        </w:rPr>
        <w:t xml:space="preserve"> </w:t>
      </w:r>
    </w:p>
    <w:p w14:paraId="2E765CF1" w14:textId="75A78563" w:rsidR="37484B6D" w:rsidRPr="00B0248A" w:rsidRDefault="37484B6D" w:rsidP="37484B6D">
      <w:pPr>
        <w:jc w:val="center"/>
        <w:rPr>
          <w:rFonts w:ascii="Times New Roman" w:hAnsi="Times New Roman" w:cs="Times New Roman"/>
          <w:lang w:val="es-ES_tradnl"/>
        </w:rPr>
      </w:pPr>
      <w:r w:rsidRPr="00B0248A">
        <w:rPr>
          <w:rFonts w:ascii="Times New Roman" w:eastAsia="Times New Roman" w:hAnsi="Times New Roman" w:cs="Times New Roman"/>
          <w:color w:val="000000" w:themeColor="text1"/>
          <w:sz w:val="36"/>
          <w:szCs w:val="36"/>
          <w:lang w:val="es-ES_tradnl"/>
        </w:rPr>
        <w:t>Licenciatura en Ingeniería de Software</w:t>
      </w:r>
    </w:p>
    <w:p w14:paraId="3A6B65A6" w14:textId="058FA442" w:rsidR="37484B6D" w:rsidRPr="00B0248A" w:rsidRDefault="37484B6D">
      <w:pPr>
        <w:rPr>
          <w:rFonts w:ascii="Times New Roman" w:hAnsi="Times New Roman" w:cs="Times New Roman"/>
          <w:lang w:val="es-ES_tradnl"/>
        </w:rPr>
      </w:pPr>
      <w:r w:rsidRPr="00B0248A">
        <w:rPr>
          <w:rFonts w:ascii="Times New Roman" w:eastAsia="Times New Roman" w:hAnsi="Times New Roman" w:cs="Times New Roman"/>
          <w:sz w:val="24"/>
          <w:szCs w:val="24"/>
          <w:lang w:val="es-ES_tradnl"/>
        </w:rPr>
        <w:t xml:space="preserve"> </w:t>
      </w:r>
    </w:p>
    <w:p w14:paraId="0DEF44FB" w14:textId="5364FD7E" w:rsidR="37484B6D" w:rsidRPr="00B0248A" w:rsidRDefault="37484B6D" w:rsidP="37484B6D">
      <w:pPr>
        <w:jc w:val="center"/>
        <w:rPr>
          <w:rFonts w:ascii="Times New Roman" w:hAnsi="Times New Roman" w:cs="Times New Roman"/>
          <w:lang w:val="es-ES_tradnl"/>
        </w:rPr>
      </w:pPr>
      <w:r w:rsidRPr="00B0248A">
        <w:rPr>
          <w:rFonts w:ascii="Times New Roman" w:eastAsia="Times New Roman" w:hAnsi="Times New Roman" w:cs="Times New Roman"/>
          <w:color w:val="000000" w:themeColor="text1"/>
          <w:sz w:val="36"/>
          <w:szCs w:val="36"/>
          <w:lang w:val="es-ES_tradnl"/>
        </w:rPr>
        <w:t>Aseguramiento de la calidad</w:t>
      </w:r>
    </w:p>
    <w:p w14:paraId="07D98D3B" w14:textId="25ECCB66" w:rsidR="37484B6D" w:rsidRPr="00B0248A" w:rsidRDefault="37484B6D">
      <w:pPr>
        <w:rPr>
          <w:rFonts w:ascii="Times New Roman" w:hAnsi="Times New Roman" w:cs="Times New Roman"/>
          <w:lang w:val="es-ES_tradnl"/>
        </w:rPr>
      </w:pPr>
      <w:r w:rsidRPr="00B0248A">
        <w:rPr>
          <w:rFonts w:ascii="Times New Roman" w:eastAsia="Times New Roman" w:hAnsi="Times New Roman" w:cs="Times New Roman"/>
          <w:sz w:val="24"/>
          <w:szCs w:val="24"/>
          <w:lang w:val="es-ES_tradnl"/>
        </w:rPr>
        <w:t xml:space="preserve"> </w:t>
      </w:r>
    </w:p>
    <w:p w14:paraId="645FB241" w14:textId="6633DAF8" w:rsidR="76434D25" w:rsidRPr="00B0248A" w:rsidRDefault="00697CD4" w:rsidP="76434D25">
      <w:pPr>
        <w:jc w:val="center"/>
        <w:rPr>
          <w:rFonts w:ascii="Times New Roman" w:hAnsi="Times New Roman" w:cs="Times New Roman"/>
          <w:lang w:val="es-ES_tradnl"/>
        </w:rPr>
      </w:pPr>
      <w:r>
        <w:rPr>
          <w:rFonts w:ascii="Times New Roman" w:eastAsia="Times New Roman" w:hAnsi="Times New Roman" w:cs="Times New Roman"/>
          <w:color w:val="000000" w:themeColor="text1"/>
          <w:sz w:val="36"/>
          <w:szCs w:val="36"/>
          <w:lang w:val="es-ES_tradnl"/>
        </w:rPr>
        <w:t>Plan de Gestión de la Configuración de Software</w:t>
      </w:r>
    </w:p>
    <w:p w14:paraId="160B51C3" w14:textId="1D65D717" w:rsidR="37484B6D" w:rsidRPr="00B0248A" w:rsidRDefault="37484B6D">
      <w:pPr>
        <w:rPr>
          <w:rFonts w:ascii="Times New Roman" w:hAnsi="Times New Roman" w:cs="Times New Roman"/>
          <w:lang w:val="es-ES_tradnl"/>
        </w:rPr>
      </w:pPr>
      <w:r w:rsidRPr="00B0248A">
        <w:rPr>
          <w:rFonts w:ascii="Times New Roman" w:eastAsia="Times New Roman" w:hAnsi="Times New Roman" w:cs="Times New Roman"/>
          <w:sz w:val="24"/>
          <w:szCs w:val="24"/>
          <w:lang w:val="es-ES_tradnl"/>
        </w:rPr>
        <w:t xml:space="preserve"> </w:t>
      </w:r>
    </w:p>
    <w:p w14:paraId="0BD5F655" w14:textId="4C49F855" w:rsidR="37484B6D" w:rsidRPr="00B0248A" w:rsidRDefault="37484B6D" w:rsidP="37484B6D">
      <w:pPr>
        <w:jc w:val="center"/>
        <w:rPr>
          <w:rFonts w:ascii="Times New Roman" w:hAnsi="Times New Roman" w:cs="Times New Roman"/>
          <w:lang w:val="es-ES_tradnl"/>
        </w:rPr>
      </w:pPr>
      <w:r w:rsidRPr="00B0248A">
        <w:rPr>
          <w:rFonts w:ascii="Times New Roman" w:eastAsia="Times New Roman" w:hAnsi="Times New Roman" w:cs="Times New Roman"/>
          <w:color w:val="000000" w:themeColor="text1"/>
          <w:sz w:val="36"/>
          <w:szCs w:val="36"/>
          <w:lang w:val="es-ES_tradnl"/>
        </w:rPr>
        <w:t>Maestro: Edwin Jesús León Bojórquez</w:t>
      </w:r>
    </w:p>
    <w:p w14:paraId="39978CAD" w14:textId="2994DFF1" w:rsidR="37484B6D" w:rsidRPr="00B0248A" w:rsidRDefault="37484B6D">
      <w:pPr>
        <w:rPr>
          <w:rFonts w:ascii="Times New Roman" w:hAnsi="Times New Roman" w:cs="Times New Roman"/>
          <w:lang w:val="es-ES_tradnl"/>
        </w:rPr>
      </w:pPr>
      <w:r w:rsidRPr="00B0248A">
        <w:rPr>
          <w:rFonts w:ascii="Times New Roman" w:eastAsia="Times New Roman" w:hAnsi="Times New Roman" w:cs="Times New Roman"/>
          <w:sz w:val="24"/>
          <w:szCs w:val="24"/>
          <w:lang w:val="es-ES_tradnl"/>
        </w:rPr>
        <w:t xml:space="preserve"> </w:t>
      </w:r>
    </w:p>
    <w:p w14:paraId="457DB568" w14:textId="2ABC26EA" w:rsidR="002B70A8" w:rsidRPr="00B0248A" w:rsidRDefault="002B70A8" w:rsidP="002B70A8">
      <w:pPr>
        <w:pStyle w:val="NormalWeb"/>
        <w:spacing w:before="0" w:beforeAutospacing="0" w:after="160" w:afterAutospacing="0"/>
        <w:jc w:val="center"/>
        <w:rPr>
          <w:color w:val="000000"/>
          <w:sz w:val="40"/>
          <w:szCs w:val="40"/>
          <w:lang w:val="es-ES_tradnl"/>
        </w:rPr>
      </w:pPr>
      <w:r w:rsidRPr="00B0248A">
        <w:rPr>
          <w:color w:val="000000" w:themeColor="text1"/>
          <w:sz w:val="40"/>
          <w:szCs w:val="40"/>
          <w:lang w:val="es-ES_tradnl"/>
        </w:rPr>
        <w:t>Universidad Autónoma de Yucatán</w:t>
      </w:r>
    </w:p>
    <w:p w14:paraId="05DE4C30" w14:textId="10DCC8B6" w:rsidR="00DB5E64" w:rsidRPr="00B0248A" w:rsidRDefault="00DB5E64" w:rsidP="002B70A8">
      <w:pPr>
        <w:pStyle w:val="NormalWeb"/>
        <w:spacing w:before="0" w:beforeAutospacing="0" w:after="160" w:afterAutospacing="0"/>
        <w:jc w:val="center"/>
        <w:rPr>
          <w:color w:val="000000"/>
          <w:sz w:val="40"/>
          <w:szCs w:val="40"/>
          <w:lang w:val="es-ES_tradnl"/>
        </w:rPr>
      </w:pPr>
    </w:p>
    <w:p w14:paraId="64B495B2" w14:textId="3AF85F58" w:rsidR="37484B6D" w:rsidRPr="00B0248A" w:rsidRDefault="3DCE576E" w:rsidP="37484B6D">
      <w:pPr>
        <w:jc w:val="center"/>
        <w:rPr>
          <w:rFonts w:ascii="Times New Roman" w:hAnsi="Times New Roman" w:cs="Times New Roman"/>
          <w:lang w:val="es-ES_tradnl"/>
        </w:rPr>
      </w:pPr>
      <w:r w:rsidRPr="478FFDE2">
        <w:rPr>
          <w:rFonts w:ascii="Times New Roman" w:eastAsia="Times New Roman" w:hAnsi="Times New Roman" w:cs="Times New Roman"/>
          <w:color w:val="000000" w:themeColor="text1"/>
          <w:sz w:val="36"/>
          <w:szCs w:val="36"/>
          <w:lang w:val="es-ES"/>
        </w:rPr>
        <w:t>Alumnos:</w:t>
      </w:r>
    </w:p>
    <w:p w14:paraId="4F4C2F19" w14:textId="056AC14C" w:rsidR="3FFA0C00" w:rsidRDefault="3FFA0C00" w:rsidP="478FFDE2">
      <w:pPr>
        <w:pStyle w:val="Prrafodelista"/>
        <w:numPr>
          <w:ilvl w:val="0"/>
          <w:numId w:val="7"/>
        </w:numPr>
        <w:tabs>
          <w:tab w:val="left" w:pos="720"/>
        </w:tabs>
        <w:rPr>
          <w:rFonts w:ascii="Times New Roman" w:eastAsia="Times New Roman" w:hAnsi="Times New Roman" w:cs="Times New Roman"/>
          <w:color w:val="000000" w:themeColor="text1"/>
          <w:sz w:val="32"/>
          <w:szCs w:val="32"/>
          <w:lang w:val="es-ES"/>
        </w:rPr>
      </w:pPr>
      <w:r w:rsidRPr="478FFDE2">
        <w:rPr>
          <w:rFonts w:ascii="Times New Roman" w:eastAsia="Times New Roman" w:hAnsi="Times New Roman" w:cs="Times New Roman"/>
          <w:color w:val="000000" w:themeColor="text1"/>
          <w:sz w:val="32"/>
          <w:szCs w:val="32"/>
          <w:lang w:val="es-ES"/>
        </w:rPr>
        <w:t>Andrade Ac Edwin Alonso</w:t>
      </w:r>
    </w:p>
    <w:p w14:paraId="71EF5CCE" w14:textId="75E2DE25" w:rsidR="3FFA0C00" w:rsidRDefault="3FFA0C00" w:rsidP="2BF4F309">
      <w:pPr>
        <w:pStyle w:val="Prrafodelista"/>
        <w:numPr>
          <w:ilvl w:val="0"/>
          <w:numId w:val="7"/>
        </w:numPr>
        <w:tabs>
          <w:tab w:val="left" w:pos="720"/>
        </w:tabs>
        <w:rPr>
          <w:rFonts w:ascii="Times New Roman" w:eastAsia="Times New Roman" w:hAnsi="Times New Roman" w:cs="Times New Roman"/>
          <w:color w:val="000000" w:themeColor="text1"/>
          <w:sz w:val="32"/>
          <w:szCs w:val="32"/>
          <w:lang w:val="es-ES"/>
        </w:rPr>
      </w:pPr>
      <w:r w:rsidRPr="2BF4F309">
        <w:rPr>
          <w:rFonts w:ascii="Times New Roman" w:eastAsia="Times New Roman" w:hAnsi="Times New Roman" w:cs="Times New Roman"/>
          <w:color w:val="000000" w:themeColor="text1"/>
          <w:sz w:val="32"/>
          <w:szCs w:val="32"/>
          <w:lang w:val="es-ES"/>
        </w:rPr>
        <w:t>Castrejón Cervantes Rodrigo Alejandro</w:t>
      </w:r>
    </w:p>
    <w:p w14:paraId="213B21D9" w14:textId="22AB873B" w:rsidR="37484B6D" w:rsidRPr="00B0248A" w:rsidRDefault="37484B6D" w:rsidP="3DCE576E">
      <w:pPr>
        <w:pStyle w:val="Prrafodelista"/>
        <w:numPr>
          <w:ilvl w:val="0"/>
          <w:numId w:val="7"/>
        </w:numPr>
        <w:tabs>
          <w:tab w:val="left" w:pos="720"/>
        </w:tabs>
        <w:rPr>
          <w:rFonts w:ascii="Times New Roman" w:eastAsia="Times New Roman" w:hAnsi="Times New Roman" w:cs="Times New Roman"/>
          <w:color w:val="000000" w:themeColor="text1"/>
          <w:sz w:val="32"/>
          <w:szCs w:val="32"/>
          <w:lang w:val="es-ES_tradnl"/>
        </w:rPr>
      </w:pPr>
      <w:bookmarkStart w:id="0" w:name="_Hlk129204886"/>
      <w:r w:rsidRPr="478FFDE2">
        <w:rPr>
          <w:rFonts w:ascii="Times New Roman" w:eastAsia="Times New Roman" w:hAnsi="Times New Roman" w:cs="Times New Roman"/>
          <w:color w:val="000000" w:themeColor="text1"/>
          <w:sz w:val="32"/>
          <w:szCs w:val="32"/>
          <w:lang w:val="es-ES"/>
        </w:rPr>
        <w:t>Cetina Escalante Fernan Enrique</w:t>
      </w:r>
    </w:p>
    <w:bookmarkEnd w:id="0"/>
    <w:p w14:paraId="237E6B8D" w14:textId="4B843742" w:rsidR="3DCE576E" w:rsidRPr="00B0248A" w:rsidRDefault="3DCE576E" w:rsidP="3DCE576E">
      <w:pPr>
        <w:pStyle w:val="Prrafodelista"/>
        <w:numPr>
          <w:ilvl w:val="0"/>
          <w:numId w:val="7"/>
        </w:numPr>
        <w:tabs>
          <w:tab w:val="left" w:pos="720"/>
        </w:tabs>
        <w:rPr>
          <w:rFonts w:ascii="Times New Roman" w:eastAsia="Times New Roman" w:hAnsi="Times New Roman" w:cs="Times New Roman"/>
          <w:color w:val="000000" w:themeColor="text1"/>
          <w:sz w:val="32"/>
          <w:szCs w:val="32"/>
          <w:lang w:val="es-ES_tradnl"/>
        </w:rPr>
      </w:pPr>
      <w:r w:rsidRPr="00B0248A">
        <w:rPr>
          <w:rFonts w:ascii="Times New Roman" w:eastAsia="Times New Roman" w:hAnsi="Times New Roman" w:cs="Times New Roman"/>
          <w:color w:val="000000" w:themeColor="text1"/>
          <w:sz w:val="32"/>
          <w:szCs w:val="32"/>
          <w:lang w:val="es-ES_tradnl"/>
        </w:rPr>
        <w:t>Gómez Gómez Horacio</w:t>
      </w:r>
      <w:r w:rsidR="1F867147" w:rsidRPr="00B0248A">
        <w:rPr>
          <w:rFonts w:ascii="Times New Roman" w:eastAsia="Times New Roman" w:hAnsi="Times New Roman" w:cs="Times New Roman"/>
          <w:color w:val="000000" w:themeColor="text1"/>
          <w:sz w:val="32"/>
          <w:szCs w:val="32"/>
          <w:lang w:val="es-ES_tradnl"/>
        </w:rPr>
        <w:t xml:space="preserve"> Jahir</w:t>
      </w:r>
    </w:p>
    <w:p w14:paraId="59383B72" w14:textId="3B010E1A" w:rsidR="3DCE576E" w:rsidRPr="00B0248A" w:rsidRDefault="3DCE576E" w:rsidP="3DCE576E">
      <w:pPr>
        <w:pStyle w:val="Prrafodelista"/>
        <w:numPr>
          <w:ilvl w:val="0"/>
          <w:numId w:val="7"/>
        </w:numPr>
        <w:tabs>
          <w:tab w:val="left" w:pos="720"/>
        </w:tabs>
        <w:rPr>
          <w:rFonts w:ascii="Times New Roman" w:eastAsia="Times New Roman" w:hAnsi="Times New Roman" w:cs="Times New Roman"/>
          <w:color w:val="000000" w:themeColor="text1"/>
          <w:sz w:val="32"/>
          <w:szCs w:val="32"/>
          <w:lang w:val="es-ES_tradnl"/>
        </w:rPr>
      </w:pPr>
      <w:r w:rsidRPr="00B0248A">
        <w:rPr>
          <w:rFonts w:ascii="Times New Roman" w:eastAsia="Times New Roman" w:hAnsi="Times New Roman" w:cs="Times New Roman"/>
          <w:color w:val="000000" w:themeColor="text1"/>
          <w:sz w:val="32"/>
          <w:szCs w:val="32"/>
          <w:lang w:val="es-ES_tradnl"/>
        </w:rPr>
        <w:t>Pliego Vega Daniel</w:t>
      </w:r>
    </w:p>
    <w:p w14:paraId="2827E5D2" w14:textId="5B1B7685" w:rsidR="37484B6D" w:rsidRPr="00B0248A" w:rsidRDefault="37484B6D">
      <w:pPr>
        <w:rPr>
          <w:rFonts w:ascii="Times New Roman" w:hAnsi="Times New Roman" w:cs="Times New Roman"/>
          <w:lang w:val="es-ES_tradnl"/>
        </w:rPr>
      </w:pPr>
      <w:r w:rsidRPr="00B0248A">
        <w:rPr>
          <w:rFonts w:ascii="Times New Roman" w:eastAsia="Times New Roman" w:hAnsi="Times New Roman" w:cs="Times New Roman"/>
          <w:sz w:val="24"/>
          <w:szCs w:val="24"/>
          <w:lang w:val="es-ES_tradnl"/>
        </w:rPr>
        <w:t xml:space="preserve"> </w:t>
      </w:r>
    </w:p>
    <w:p w14:paraId="188CB7AE" w14:textId="3E03D407" w:rsidR="00D921AC" w:rsidRDefault="00D921AC" w:rsidP="00CF6F53">
      <w:pPr>
        <w:jc w:val="center"/>
        <w:rPr>
          <w:rFonts w:ascii="Times New Roman" w:eastAsia="Times New Roman" w:hAnsi="Times New Roman" w:cs="Times New Roman"/>
          <w:color w:val="000000" w:themeColor="text1"/>
          <w:sz w:val="36"/>
          <w:szCs w:val="36"/>
          <w:lang w:val="es-ES_tradnl"/>
        </w:rPr>
      </w:pPr>
    </w:p>
    <w:p w14:paraId="33E9F3F9" w14:textId="77777777" w:rsidR="00697CD4" w:rsidRDefault="00697CD4" w:rsidP="00CF6F53">
      <w:pPr>
        <w:jc w:val="center"/>
        <w:rPr>
          <w:rFonts w:ascii="Times New Roman" w:hAnsi="Times New Roman" w:cs="Times New Roman"/>
          <w:lang w:val="es-ES_tradnl"/>
        </w:rPr>
      </w:pPr>
    </w:p>
    <w:p w14:paraId="334ADF4D" w14:textId="77777777" w:rsidR="00532D59" w:rsidRDefault="00532D59" w:rsidP="00532D59">
      <w:pPr>
        <w:pStyle w:val="NormalWeb"/>
        <w:spacing w:before="0" w:beforeAutospacing="0" w:after="160" w:afterAutospacing="0"/>
        <w:jc w:val="center"/>
        <w:rPr>
          <w:rFonts w:ascii="Arial" w:hAnsi="Arial" w:cs="Arial"/>
          <w:color w:val="000000"/>
          <w:sz w:val="36"/>
          <w:szCs w:val="36"/>
        </w:rPr>
      </w:pPr>
    </w:p>
    <w:sdt>
      <w:sdtPr>
        <w:rPr>
          <w:rFonts w:asciiTheme="minorHAnsi" w:eastAsiaTheme="minorHAnsi" w:hAnsiTheme="minorHAnsi" w:cstheme="minorBidi"/>
          <w:color w:val="auto"/>
          <w:sz w:val="22"/>
          <w:szCs w:val="22"/>
          <w:lang w:eastAsia="en-US"/>
        </w:rPr>
        <w:id w:val="692053922"/>
        <w:docPartObj>
          <w:docPartGallery w:val="Table of Contents"/>
          <w:docPartUnique/>
        </w:docPartObj>
      </w:sdtPr>
      <w:sdtEndPr/>
      <w:sdtContent>
        <w:p w14:paraId="5A6565E9" w14:textId="77777777" w:rsidR="00532D59" w:rsidRPr="00BE50F8" w:rsidRDefault="00532D59" w:rsidP="00532D59">
          <w:pPr>
            <w:pStyle w:val="TtuloTDC"/>
            <w:jc w:val="center"/>
            <w:rPr>
              <w:rFonts w:ascii="Times New Roman" w:hAnsi="Times New Roman" w:cs="Times New Roman"/>
              <w:b/>
              <w:bCs/>
              <w:color w:val="auto"/>
            </w:rPr>
          </w:pPr>
          <w:r w:rsidRPr="00BE50F8">
            <w:rPr>
              <w:rFonts w:ascii="Times New Roman" w:hAnsi="Times New Roman" w:cs="Times New Roman"/>
              <w:b/>
              <w:bCs/>
              <w:color w:val="auto"/>
              <w:lang w:val="es-ES"/>
            </w:rPr>
            <w:t>Contenido</w:t>
          </w:r>
        </w:p>
        <w:p w14:paraId="054DD9C2" w14:textId="2E21825E" w:rsidR="0031461B" w:rsidRDefault="0AEB2CB3">
          <w:pPr>
            <w:pStyle w:val="TDC2"/>
            <w:tabs>
              <w:tab w:val="right" w:leader="dot" w:pos="8828"/>
            </w:tabs>
            <w:rPr>
              <w:rFonts w:eastAsiaTheme="minorEastAsia"/>
              <w:noProof/>
              <w:lang w:eastAsia="ja-JP"/>
            </w:rPr>
          </w:pPr>
          <w:r w:rsidRPr="00E66F9C">
            <w:fldChar w:fldCharType="begin"/>
          </w:r>
          <w:r w:rsidR="00B83B12" w:rsidRPr="00E66F9C">
            <w:instrText>TOC \o "1-3" \h \z \u</w:instrText>
          </w:r>
          <w:r w:rsidRPr="00E66F9C">
            <w:fldChar w:fldCharType="separate"/>
          </w:r>
          <w:hyperlink w:anchor="_Toc129622034" w:history="1">
            <w:r w:rsidR="0031461B" w:rsidRPr="00A4791C">
              <w:rPr>
                <w:rStyle w:val="Hipervnculo"/>
                <w:rFonts w:ascii="Times New Roman" w:hAnsi="Times New Roman" w:cs="Times New Roman"/>
                <w:b/>
                <w:noProof/>
                <w:lang w:val="es-ES"/>
              </w:rPr>
              <w:t>Gestión de la Configuración del SCI</w:t>
            </w:r>
            <w:r w:rsidR="0031461B">
              <w:rPr>
                <w:noProof/>
                <w:webHidden/>
              </w:rPr>
              <w:tab/>
            </w:r>
            <w:r w:rsidR="0031461B">
              <w:rPr>
                <w:noProof/>
                <w:webHidden/>
              </w:rPr>
              <w:fldChar w:fldCharType="begin"/>
            </w:r>
            <w:r w:rsidR="0031461B">
              <w:rPr>
                <w:noProof/>
                <w:webHidden/>
              </w:rPr>
              <w:instrText xml:space="preserve"> PAGEREF _Toc129622034 \h </w:instrText>
            </w:r>
            <w:r w:rsidR="0031461B">
              <w:rPr>
                <w:noProof/>
                <w:webHidden/>
              </w:rPr>
            </w:r>
            <w:r w:rsidR="0031461B">
              <w:rPr>
                <w:noProof/>
                <w:webHidden/>
              </w:rPr>
              <w:fldChar w:fldCharType="separate"/>
            </w:r>
            <w:r w:rsidR="0031461B">
              <w:rPr>
                <w:noProof/>
                <w:webHidden/>
              </w:rPr>
              <w:t>2</w:t>
            </w:r>
            <w:r w:rsidR="0031461B">
              <w:rPr>
                <w:noProof/>
                <w:webHidden/>
              </w:rPr>
              <w:fldChar w:fldCharType="end"/>
            </w:r>
          </w:hyperlink>
        </w:p>
        <w:p w14:paraId="16A7AA3E" w14:textId="330431B1" w:rsidR="0031461B" w:rsidRDefault="005D379D">
          <w:pPr>
            <w:pStyle w:val="TDC2"/>
            <w:tabs>
              <w:tab w:val="right" w:leader="dot" w:pos="8828"/>
            </w:tabs>
            <w:rPr>
              <w:rFonts w:eastAsiaTheme="minorEastAsia"/>
              <w:noProof/>
              <w:lang w:eastAsia="ja-JP"/>
            </w:rPr>
          </w:pPr>
          <w:hyperlink w:anchor="_Toc129622035" w:history="1">
            <w:r w:rsidR="0031461B" w:rsidRPr="00A4791C">
              <w:rPr>
                <w:rStyle w:val="Hipervnculo"/>
                <w:rFonts w:ascii="Times New Roman" w:hAnsi="Times New Roman" w:cs="Times New Roman"/>
                <w:b/>
                <w:noProof/>
                <w:lang w:val="es-ES"/>
              </w:rPr>
              <w:t>Gestión de la Configuración de Software para el Proyecto</w:t>
            </w:r>
            <w:r w:rsidR="0031461B">
              <w:rPr>
                <w:noProof/>
                <w:webHidden/>
              </w:rPr>
              <w:tab/>
            </w:r>
            <w:r w:rsidR="0031461B">
              <w:rPr>
                <w:noProof/>
                <w:webHidden/>
              </w:rPr>
              <w:fldChar w:fldCharType="begin"/>
            </w:r>
            <w:r w:rsidR="0031461B">
              <w:rPr>
                <w:noProof/>
                <w:webHidden/>
              </w:rPr>
              <w:instrText xml:space="preserve"> PAGEREF _Toc129622035 \h </w:instrText>
            </w:r>
            <w:r w:rsidR="0031461B">
              <w:rPr>
                <w:noProof/>
                <w:webHidden/>
              </w:rPr>
            </w:r>
            <w:r w:rsidR="0031461B">
              <w:rPr>
                <w:noProof/>
                <w:webHidden/>
              </w:rPr>
              <w:fldChar w:fldCharType="separate"/>
            </w:r>
            <w:r w:rsidR="0031461B">
              <w:rPr>
                <w:noProof/>
                <w:webHidden/>
              </w:rPr>
              <w:t>3</w:t>
            </w:r>
            <w:r w:rsidR="0031461B">
              <w:rPr>
                <w:noProof/>
                <w:webHidden/>
              </w:rPr>
              <w:fldChar w:fldCharType="end"/>
            </w:r>
          </w:hyperlink>
        </w:p>
        <w:p w14:paraId="393AB9EE" w14:textId="1C040A07" w:rsidR="0031461B" w:rsidRDefault="005D379D">
          <w:pPr>
            <w:pStyle w:val="TDC2"/>
            <w:tabs>
              <w:tab w:val="right" w:leader="dot" w:pos="8828"/>
            </w:tabs>
            <w:rPr>
              <w:rFonts w:eastAsiaTheme="minorEastAsia"/>
              <w:noProof/>
              <w:lang w:eastAsia="ja-JP"/>
            </w:rPr>
          </w:pPr>
          <w:hyperlink w:anchor="_Toc129622036" w:history="1">
            <w:r w:rsidR="0031461B" w:rsidRPr="00A4791C">
              <w:rPr>
                <w:rStyle w:val="Hipervnculo"/>
                <w:rFonts w:ascii="Times New Roman" w:hAnsi="Times New Roman" w:cs="Times New Roman"/>
                <w:b/>
                <w:noProof/>
              </w:rPr>
              <w:t>Bibliografía</w:t>
            </w:r>
            <w:r w:rsidR="0031461B">
              <w:rPr>
                <w:noProof/>
                <w:webHidden/>
              </w:rPr>
              <w:tab/>
            </w:r>
            <w:r w:rsidR="0031461B">
              <w:rPr>
                <w:noProof/>
                <w:webHidden/>
              </w:rPr>
              <w:fldChar w:fldCharType="begin"/>
            </w:r>
            <w:r w:rsidR="0031461B">
              <w:rPr>
                <w:noProof/>
                <w:webHidden/>
              </w:rPr>
              <w:instrText xml:space="preserve"> PAGEREF _Toc129622036 \h </w:instrText>
            </w:r>
            <w:r w:rsidR="0031461B">
              <w:rPr>
                <w:noProof/>
                <w:webHidden/>
              </w:rPr>
            </w:r>
            <w:r w:rsidR="0031461B">
              <w:rPr>
                <w:noProof/>
                <w:webHidden/>
              </w:rPr>
              <w:fldChar w:fldCharType="separate"/>
            </w:r>
            <w:r w:rsidR="0031461B">
              <w:rPr>
                <w:noProof/>
                <w:webHidden/>
              </w:rPr>
              <w:t>5</w:t>
            </w:r>
            <w:r w:rsidR="0031461B">
              <w:rPr>
                <w:noProof/>
                <w:webHidden/>
              </w:rPr>
              <w:fldChar w:fldCharType="end"/>
            </w:r>
          </w:hyperlink>
        </w:p>
        <w:p w14:paraId="1CFBBC26" w14:textId="555FFE37" w:rsidR="0031461B" w:rsidRDefault="005D379D">
          <w:pPr>
            <w:pStyle w:val="TDC2"/>
            <w:tabs>
              <w:tab w:val="right" w:leader="dot" w:pos="8828"/>
            </w:tabs>
            <w:rPr>
              <w:rFonts w:eastAsiaTheme="minorEastAsia"/>
              <w:noProof/>
              <w:lang w:eastAsia="ja-JP"/>
            </w:rPr>
          </w:pPr>
          <w:hyperlink w:anchor="_Toc129622037" w:history="1">
            <w:r w:rsidR="0031461B" w:rsidRPr="00A4791C">
              <w:rPr>
                <w:rStyle w:val="Hipervnculo"/>
                <w:rFonts w:ascii="Times New Roman" w:hAnsi="Times New Roman" w:cs="Times New Roman"/>
                <w:b/>
                <w:noProof/>
                <w:lang w:val="es-ES"/>
              </w:rPr>
              <w:t>Anexos</w:t>
            </w:r>
            <w:r w:rsidR="0031461B">
              <w:rPr>
                <w:noProof/>
                <w:webHidden/>
              </w:rPr>
              <w:tab/>
            </w:r>
            <w:r w:rsidR="0031461B">
              <w:rPr>
                <w:noProof/>
                <w:webHidden/>
              </w:rPr>
              <w:fldChar w:fldCharType="begin"/>
            </w:r>
            <w:r w:rsidR="0031461B">
              <w:rPr>
                <w:noProof/>
                <w:webHidden/>
              </w:rPr>
              <w:instrText xml:space="preserve"> PAGEREF _Toc129622037 \h </w:instrText>
            </w:r>
            <w:r w:rsidR="0031461B">
              <w:rPr>
                <w:noProof/>
                <w:webHidden/>
              </w:rPr>
            </w:r>
            <w:r w:rsidR="0031461B">
              <w:rPr>
                <w:noProof/>
                <w:webHidden/>
              </w:rPr>
              <w:fldChar w:fldCharType="separate"/>
            </w:r>
            <w:r w:rsidR="0031461B">
              <w:rPr>
                <w:noProof/>
                <w:webHidden/>
              </w:rPr>
              <w:t>6</w:t>
            </w:r>
            <w:r w:rsidR="0031461B">
              <w:rPr>
                <w:noProof/>
                <w:webHidden/>
              </w:rPr>
              <w:fldChar w:fldCharType="end"/>
            </w:r>
          </w:hyperlink>
        </w:p>
        <w:p w14:paraId="006DCBBC" w14:textId="1CC4F1A2" w:rsidR="0031461B" w:rsidRDefault="005D379D">
          <w:pPr>
            <w:pStyle w:val="TDC3"/>
            <w:tabs>
              <w:tab w:val="right" w:leader="dot" w:pos="8828"/>
            </w:tabs>
            <w:rPr>
              <w:rFonts w:eastAsiaTheme="minorEastAsia"/>
              <w:noProof/>
              <w:kern w:val="0"/>
              <w:lang w:eastAsia="ja-JP"/>
              <w14:ligatures w14:val="none"/>
            </w:rPr>
          </w:pPr>
          <w:hyperlink w:anchor="_Toc129622038" w:history="1">
            <w:r w:rsidR="0031461B" w:rsidRPr="00A4791C">
              <w:rPr>
                <w:rStyle w:val="Hipervnculo"/>
                <w:rFonts w:ascii="Times New Roman" w:hAnsi="Times New Roman" w:cs="Times New Roman"/>
                <w:b/>
                <w:bCs/>
                <w:noProof/>
              </w:rPr>
              <w:t>Anexo A.1 – Plantillas de SCM para SCI’s con base en la información básica propuesta por la guía dentro del estándar IEEE 1042-1987 y de acuerdo con los requerimientos esenciales planteados por el estándar IEEE 828-1983.</w:t>
            </w:r>
            <w:r w:rsidR="0031461B">
              <w:rPr>
                <w:noProof/>
                <w:webHidden/>
              </w:rPr>
              <w:tab/>
            </w:r>
            <w:r w:rsidR="0031461B">
              <w:rPr>
                <w:noProof/>
                <w:webHidden/>
              </w:rPr>
              <w:fldChar w:fldCharType="begin"/>
            </w:r>
            <w:r w:rsidR="0031461B">
              <w:rPr>
                <w:noProof/>
                <w:webHidden/>
              </w:rPr>
              <w:instrText xml:space="preserve"> PAGEREF _Toc129622038 \h </w:instrText>
            </w:r>
            <w:r w:rsidR="0031461B">
              <w:rPr>
                <w:noProof/>
                <w:webHidden/>
              </w:rPr>
            </w:r>
            <w:r w:rsidR="0031461B">
              <w:rPr>
                <w:noProof/>
                <w:webHidden/>
              </w:rPr>
              <w:fldChar w:fldCharType="separate"/>
            </w:r>
            <w:r w:rsidR="0031461B">
              <w:rPr>
                <w:noProof/>
                <w:webHidden/>
              </w:rPr>
              <w:t>6</w:t>
            </w:r>
            <w:r w:rsidR="0031461B">
              <w:rPr>
                <w:noProof/>
                <w:webHidden/>
              </w:rPr>
              <w:fldChar w:fldCharType="end"/>
            </w:r>
          </w:hyperlink>
        </w:p>
        <w:p w14:paraId="0F2D9B2E" w14:textId="65F15B0E" w:rsidR="0031461B" w:rsidRDefault="005D379D">
          <w:pPr>
            <w:pStyle w:val="TDC3"/>
            <w:tabs>
              <w:tab w:val="right" w:leader="dot" w:pos="8828"/>
            </w:tabs>
            <w:rPr>
              <w:rFonts w:eastAsiaTheme="minorEastAsia"/>
              <w:noProof/>
              <w:kern w:val="0"/>
              <w:lang w:eastAsia="ja-JP"/>
              <w14:ligatures w14:val="none"/>
            </w:rPr>
          </w:pPr>
          <w:hyperlink w:anchor="_Toc129622039" w:history="1">
            <w:r w:rsidR="0031461B" w:rsidRPr="00A4791C">
              <w:rPr>
                <w:rStyle w:val="Hipervnculo"/>
                <w:rFonts w:ascii="Times New Roman" w:hAnsi="Times New Roman" w:cs="Times New Roman"/>
                <w:b/>
                <w:bCs/>
                <w:noProof/>
              </w:rPr>
              <w:t>Anexo A.2 – Plantilla para el Formato de Solicitud de Cambios</w:t>
            </w:r>
            <w:r w:rsidR="0031461B">
              <w:rPr>
                <w:noProof/>
                <w:webHidden/>
              </w:rPr>
              <w:tab/>
            </w:r>
            <w:r w:rsidR="0031461B">
              <w:rPr>
                <w:noProof/>
                <w:webHidden/>
              </w:rPr>
              <w:fldChar w:fldCharType="begin"/>
            </w:r>
            <w:r w:rsidR="0031461B">
              <w:rPr>
                <w:noProof/>
                <w:webHidden/>
              </w:rPr>
              <w:instrText xml:space="preserve"> PAGEREF _Toc129622039 \h </w:instrText>
            </w:r>
            <w:r w:rsidR="0031461B">
              <w:rPr>
                <w:noProof/>
                <w:webHidden/>
              </w:rPr>
            </w:r>
            <w:r w:rsidR="0031461B">
              <w:rPr>
                <w:noProof/>
                <w:webHidden/>
              </w:rPr>
              <w:fldChar w:fldCharType="separate"/>
            </w:r>
            <w:r w:rsidR="0031461B">
              <w:rPr>
                <w:noProof/>
                <w:webHidden/>
              </w:rPr>
              <w:t>7</w:t>
            </w:r>
            <w:r w:rsidR="0031461B">
              <w:rPr>
                <w:noProof/>
                <w:webHidden/>
              </w:rPr>
              <w:fldChar w:fldCharType="end"/>
            </w:r>
          </w:hyperlink>
        </w:p>
        <w:p w14:paraId="1101A8D6" w14:textId="63A6E9CF" w:rsidR="00C56FE4" w:rsidRPr="00C56FE4" w:rsidRDefault="0AEB2CB3" w:rsidP="00C56FE4">
          <w:pPr>
            <w:pStyle w:val="TDC2"/>
            <w:tabs>
              <w:tab w:val="right" w:leader="dot" w:pos="8835"/>
            </w:tabs>
            <w:rPr>
              <w:color w:val="0563C1" w:themeColor="hyperlink"/>
              <w:u w:val="single"/>
            </w:rPr>
          </w:pPr>
          <w:r w:rsidRPr="00E66F9C">
            <w:fldChar w:fldCharType="end"/>
          </w:r>
        </w:p>
      </w:sdtContent>
    </w:sdt>
    <w:p w14:paraId="0AD1D02F" w14:textId="77777777" w:rsidR="00C56FE4" w:rsidRDefault="00C56FE4">
      <w:pPr>
        <w:rPr>
          <w:rFonts w:ascii="Times New Roman" w:eastAsiaTheme="majorEastAsia" w:hAnsi="Times New Roman" w:cs="Times New Roman"/>
          <w:b/>
          <w:sz w:val="28"/>
          <w:szCs w:val="28"/>
          <w:lang w:val="es-ES"/>
        </w:rPr>
      </w:pPr>
      <w:r>
        <w:rPr>
          <w:rFonts w:ascii="Times New Roman" w:hAnsi="Times New Roman" w:cs="Times New Roman"/>
          <w:b/>
          <w:sz w:val="28"/>
          <w:szCs w:val="28"/>
          <w:lang w:val="es-ES"/>
        </w:rPr>
        <w:br w:type="page"/>
      </w:r>
    </w:p>
    <w:p w14:paraId="6A1963BA" w14:textId="5EFA5BFF" w:rsidR="00C56FE4" w:rsidRDefault="00C56FE4" w:rsidP="00C56FE4">
      <w:pPr>
        <w:pStyle w:val="Ttulo2"/>
        <w:rPr>
          <w:rFonts w:ascii="Times New Roman" w:hAnsi="Times New Roman" w:cs="Times New Roman"/>
          <w:b/>
          <w:color w:val="auto"/>
          <w:sz w:val="28"/>
          <w:szCs w:val="28"/>
          <w:lang w:val="es-ES"/>
        </w:rPr>
      </w:pPr>
      <w:bookmarkStart w:id="1" w:name="_Toc129622034"/>
      <w:r w:rsidRPr="676927DA">
        <w:rPr>
          <w:rFonts w:ascii="Times New Roman" w:hAnsi="Times New Roman" w:cs="Times New Roman"/>
          <w:b/>
          <w:color w:val="auto"/>
          <w:sz w:val="28"/>
          <w:szCs w:val="28"/>
          <w:lang w:val="es-ES"/>
        </w:rPr>
        <w:lastRenderedPageBreak/>
        <w:t>Gestión de la Configuración</w:t>
      </w:r>
      <w:r>
        <w:rPr>
          <w:rFonts w:ascii="Times New Roman" w:hAnsi="Times New Roman" w:cs="Times New Roman"/>
          <w:b/>
          <w:color w:val="auto"/>
          <w:sz w:val="28"/>
          <w:szCs w:val="28"/>
          <w:lang w:val="es-ES"/>
        </w:rPr>
        <w:t xml:space="preserve"> del SCI</w:t>
      </w:r>
      <w:bookmarkEnd w:id="1"/>
    </w:p>
    <w:p w14:paraId="45A81DFA" w14:textId="77777777" w:rsidR="00C56FE4" w:rsidRPr="00C56FE4" w:rsidRDefault="00C56FE4" w:rsidP="00C56FE4">
      <w:pPr>
        <w:rPr>
          <w:lang w:val="es-ES"/>
        </w:rPr>
      </w:pPr>
    </w:p>
    <w:tbl>
      <w:tblPr>
        <w:tblStyle w:val="Tablaconcuadrcula"/>
        <w:tblpPr w:leftFromText="141" w:rightFromText="141" w:vertAnchor="text" w:horzAnchor="margin" w:tblpY="344"/>
        <w:tblW w:w="0" w:type="auto"/>
        <w:tblLook w:val="04A0" w:firstRow="1" w:lastRow="0" w:firstColumn="1" w:lastColumn="0" w:noHBand="0" w:noVBand="1"/>
      </w:tblPr>
      <w:tblGrid>
        <w:gridCol w:w="3114"/>
        <w:gridCol w:w="5714"/>
      </w:tblGrid>
      <w:tr w:rsidR="00C56FE4" w14:paraId="29B25C7C" w14:textId="77777777" w:rsidTr="006F63F0">
        <w:tc>
          <w:tcPr>
            <w:tcW w:w="3114" w:type="dxa"/>
          </w:tcPr>
          <w:p w14:paraId="6B13D6C5" w14:textId="77777777" w:rsidR="00C56FE4" w:rsidRPr="00FF27AE" w:rsidRDefault="00C56FE4" w:rsidP="00F01951">
            <w:pPr>
              <w:tabs>
                <w:tab w:val="left" w:pos="1689"/>
              </w:tabs>
              <w:spacing w:line="360" w:lineRule="auto"/>
              <w:jc w:val="both"/>
              <w:rPr>
                <w:rFonts w:ascii="Times New Roman" w:hAnsi="Times New Roman" w:cs="Times New Roman"/>
                <w:b/>
                <w:lang w:val="es-ES_tradnl"/>
              </w:rPr>
            </w:pPr>
            <w:r w:rsidRPr="00FF27AE">
              <w:rPr>
                <w:rFonts w:ascii="Times New Roman" w:hAnsi="Times New Roman" w:cs="Times New Roman"/>
                <w:b/>
                <w:lang w:val="es-ES_tradnl"/>
              </w:rPr>
              <w:t>Título del producto de software</w:t>
            </w:r>
          </w:p>
        </w:tc>
        <w:tc>
          <w:tcPr>
            <w:tcW w:w="5714" w:type="dxa"/>
          </w:tcPr>
          <w:p w14:paraId="73233B99" w14:textId="77777777" w:rsidR="00C56FE4" w:rsidRDefault="00C56FE4" w:rsidP="00F01951">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 xml:space="preserve">Plan de Gestión de la Configuración de Software </w:t>
            </w:r>
          </w:p>
        </w:tc>
      </w:tr>
      <w:tr w:rsidR="00C56FE4" w14:paraId="45E63C9B" w14:textId="77777777" w:rsidTr="006F63F0">
        <w:tc>
          <w:tcPr>
            <w:tcW w:w="3114" w:type="dxa"/>
          </w:tcPr>
          <w:p w14:paraId="3A92DD49" w14:textId="77777777" w:rsidR="00C56FE4" w:rsidRPr="00FF27AE" w:rsidRDefault="00C56FE4" w:rsidP="00F01951">
            <w:pPr>
              <w:tabs>
                <w:tab w:val="left" w:pos="1689"/>
              </w:tabs>
              <w:spacing w:line="360" w:lineRule="auto"/>
              <w:jc w:val="both"/>
              <w:rPr>
                <w:rFonts w:ascii="Times New Roman" w:hAnsi="Times New Roman" w:cs="Times New Roman"/>
                <w:b/>
                <w:lang w:val="es-ES_tradnl"/>
              </w:rPr>
            </w:pPr>
            <w:r w:rsidRPr="00FF27AE">
              <w:rPr>
                <w:rFonts w:ascii="Times New Roman" w:hAnsi="Times New Roman" w:cs="Times New Roman"/>
                <w:b/>
                <w:lang w:val="es-ES_tradnl"/>
              </w:rPr>
              <w:t>Localización de referencia</w:t>
            </w:r>
          </w:p>
        </w:tc>
        <w:tc>
          <w:tcPr>
            <w:tcW w:w="5714" w:type="dxa"/>
          </w:tcPr>
          <w:p w14:paraId="2F400400" w14:textId="77777777" w:rsidR="00C56FE4" w:rsidRDefault="005D379D" w:rsidP="00F01951">
            <w:pPr>
              <w:tabs>
                <w:tab w:val="left" w:pos="1689"/>
              </w:tabs>
              <w:spacing w:line="360" w:lineRule="auto"/>
              <w:rPr>
                <w:rFonts w:ascii="Times New Roman" w:hAnsi="Times New Roman" w:cs="Times New Roman"/>
                <w:lang w:val="es-ES"/>
              </w:rPr>
            </w:pPr>
            <w:hyperlink r:id="rId11">
              <w:r w:rsidR="00C56FE4" w:rsidRPr="06B348EC">
                <w:rPr>
                  <w:rStyle w:val="Hipervnculo"/>
                  <w:rFonts w:ascii="Times New Roman" w:hAnsi="Times New Roman" w:cs="Times New Roman"/>
                  <w:lang w:val="es-ES"/>
                </w:rPr>
                <w:t>https://github.com/Daniel-Pliego/SQA</w:t>
              </w:r>
            </w:hyperlink>
            <w:r w:rsidR="00C56FE4" w:rsidRPr="06B348EC">
              <w:rPr>
                <w:rFonts w:ascii="Times New Roman" w:hAnsi="Times New Roman" w:cs="Times New Roman"/>
                <w:lang w:val="es-ES"/>
              </w:rPr>
              <w:t xml:space="preserve"> </w:t>
            </w:r>
          </w:p>
        </w:tc>
      </w:tr>
      <w:tr w:rsidR="00C56FE4" w14:paraId="6621AA29" w14:textId="77777777" w:rsidTr="006F63F0">
        <w:tc>
          <w:tcPr>
            <w:tcW w:w="3114" w:type="dxa"/>
          </w:tcPr>
          <w:p w14:paraId="2CAFE086" w14:textId="77777777" w:rsidR="00C56FE4" w:rsidRPr="00FF27AE" w:rsidRDefault="00C56FE4" w:rsidP="00F01951">
            <w:pPr>
              <w:tabs>
                <w:tab w:val="left" w:pos="1689"/>
              </w:tabs>
              <w:spacing w:line="360" w:lineRule="auto"/>
              <w:jc w:val="both"/>
              <w:rPr>
                <w:rFonts w:ascii="Times New Roman" w:hAnsi="Times New Roman" w:cs="Times New Roman"/>
                <w:b/>
                <w:lang w:val="es-ES_tradnl"/>
              </w:rPr>
            </w:pPr>
            <w:r w:rsidRPr="00FF27AE">
              <w:rPr>
                <w:rFonts w:ascii="Times New Roman" w:hAnsi="Times New Roman" w:cs="Times New Roman"/>
                <w:b/>
                <w:lang w:val="es-ES_tradnl"/>
              </w:rPr>
              <w:t>Autor</w:t>
            </w:r>
          </w:p>
        </w:tc>
        <w:tc>
          <w:tcPr>
            <w:tcW w:w="5714" w:type="dxa"/>
          </w:tcPr>
          <w:p w14:paraId="724542D4" w14:textId="77777777" w:rsidR="00C56FE4" w:rsidRDefault="00C56FE4" w:rsidP="00F01951">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Edwin Alonso Andrade Ac</w:t>
            </w:r>
          </w:p>
        </w:tc>
      </w:tr>
      <w:tr w:rsidR="00C56FE4" w14:paraId="2B2A8280" w14:textId="77777777" w:rsidTr="006F63F0">
        <w:tc>
          <w:tcPr>
            <w:tcW w:w="3114" w:type="dxa"/>
          </w:tcPr>
          <w:p w14:paraId="3489DD82" w14:textId="77777777" w:rsidR="00C56FE4" w:rsidRPr="00FF27AE" w:rsidRDefault="00C56FE4" w:rsidP="00F01951">
            <w:pPr>
              <w:tabs>
                <w:tab w:val="left" w:pos="1689"/>
              </w:tabs>
              <w:spacing w:line="360" w:lineRule="auto"/>
              <w:jc w:val="both"/>
              <w:rPr>
                <w:rFonts w:ascii="Times New Roman" w:hAnsi="Times New Roman" w:cs="Times New Roman"/>
                <w:b/>
                <w:lang w:val="es-ES_tradnl"/>
              </w:rPr>
            </w:pPr>
            <w:r w:rsidRPr="00FF27AE">
              <w:rPr>
                <w:rFonts w:ascii="Times New Roman" w:hAnsi="Times New Roman" w:cs="Times New Roman"/>
                <w:b/>
                <w:lang w:val="es-ES_tradnl"/>
              </w:rPr>
              <w:t>Fecha de creación</w:t>
            </w:r>
          </w:p>
        </w:tc>
        <w:tc>
          <w:tcPr>
            <w:tcW w:w="5714" w:type="dxa"/>
          </w:tcPr>
          <w:p w14:paraId="28038C4F" w14:textId="77777777" w:rsidR="00C56FE4" w:rsidRDefault="00C56FE4" w:rsidP="00F01951">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13 de marzo de 2023</w:t>
            </w:r>
          </w:p>
        </w:tc>
      </w:tr>
    </w:tbl>
    <w:p w14:paraId="18DD2D23" w14:textId="77777777" w:rsidR="00C56FE4" w:rsidRPr="00517F04" w:rsidRDefault="00C56FE4" w:rsidP="00C56FE4">
      <w:pPr>
        <w:pStyle w:val="Ttulo4"/>
      </w:pPr>
      <w:r w:rsidRPr="00517F04">
        <w:t>Tabla de Identificación del Elemento de la Configuración de Software</w:t>
      </w:r>
    </w:p>
    <w:p w14:paraId="781959E0" w14:textId="77777777" w:rsidR="00C56FE4" w:rsidRDefault="00C56FE4" w:rsidP="00C56FE4">
      <w:pPr>
        <w:tabs>
          <w:tab w:val="left" w:pos="1689"/>
        </w:tabs>
        <w:spacing w:line="360" w:lineRule="auto"/>
        <w:rPr>
          <w:rFonts w:ascii="Times New Roman" w:hAnsi="Times New Roman" w:cs="Times New Roman"/>
          <w:lang w:val="es-ES_tradnl"/>
        </w:rPr>
      </w:pPr>
    </w:p>
    <w:tbl>
      <w:tblPr>
        <w:tblStyle w:val="Tablaconcuadrcula"/>
        <w:tblpPr w:leftFromText="141" w:rightFromText="141" w:vertAnchor="text" w:horzAnchor="margin" w:tblpY="949"/>
        <w:tblW w:w="0" w:type="auto"/>
        <w:tblLook w:val="04A0" w:firstRow="1" w:lastRow="0" w:firstColumn="1" w:lastColumn="0" w:noHBand="0" w:noVBand="1"/>
      </w:tblPr>
      <w:tblGrid>
        <w:gridCol w:w="1470"/>
        <w:gridCol w:w="1219"/>
        <w:gridCol w:w="1784"/>
        <w:gridCol w:w="1468"/>
        <w:gridCol w:w="2887"/>
      </w:tblGrid>
      <w:tr w:rsidR="00C56FE4" w14:paraId="5C494D3E" w14:textId="77777777" w:rsidTr="00C56FE4">
        <w:tc>
          <w:tcPr>
            <w:tcW w:w="1470" w:type="dxa"/>
          </w:tcPr>
          <w:p w14:paraId="7F99CF1F" w14:textId="77777777" w:rsidR="00C56FE4" w:rsidRPr="00922E46" w:rsidRDefault="00C56FE4" w:rsidP="00C56FE4">
            <w:pPr>
              <w:tabs>
                <w:tab w:val="left" w:pos="1689"/>
              </w:tabs>
              <w:spacing w:line="360" w:lineRule="auto"/>
              <w:jc w:val="center"/>
              <w:rPr>
                <w:rFonts w:ascii="Times New Roman" w:hAnsi="Times New Roman" w:cs="Times New Roman"/>
                <w:b/>
                <w:bCs/>
                <w:sz w:val="20"/>
                <w:szCs w:val="20"/>
                <w:lang w:val="es-ES_tradnl"/>
              </w:rPr>
            </w:pPr>
            <w:r w:rsidRPr="00922E46">
              <w:rPr>
                <w:rFonts w:ascii="Times New Roman" w:hAnsi="Times New Roman" w:cs="Times New Roman"/>
                <w:b/>
                <w:bCs/>
                <w:sz w:val="20"/>
                <w:szCs w:val="20"/>
                <w:lang w:val="es-ES_tradnl"/>
              </w:rPr>
              <w:t>Versión del SCI</w:t>
            </w:r>
          </w:p>
        </w:tc>
        <w:tc>
          <w:tcPr>
            <w:tcW w:w="1219" w:type="dxa"/>
          </w:tcPr>
          <w:p w14:paraId="4AABD611" w14:textId="77777777" w:rsidR="00C56FE4" w:rsidRPr="00922E46" w:rsidRDefault="00C56FE4" w:rsidP="00C56FE4">
            <w:pPr>
              <w:tabs>
                <w:tab w:val="left" w:pos="1689"/>
              </w:tabs>
              <w:spacing w:line="360" w:lineRule="auto"/>
              <w:jc w:val="center"/>
              <w:rPr>
                <w:rFonts w:ascii="Times New Roman" w:hAnsi="Times New Roman" w:cs="Times New Roman"/>
                <w:b/>
                <w:bCs/>
                <w:sz w:val="20"/>
                <w:szCs w:val="20"/>
                <w:lang w:val="es-ES_tradnl"/>
              </w:rPr>
            </w:pPr>
            <w:r w:rsidRPr="00922E46">
              <w:rPr>
                <w:rFonts w:ascii="Times New Roman" w:hAnsi="Times New Roman" w:cs="Times New Roman"/>
                <w:b/>
                <w:bCs/>
                <w:sz w:val="20"/>
                <w:szCs w:val="20"/>
                <w:lang w:val="es-ES_tradnl"/>
              </w:rPr>
              <w:t>Fecha de elaboración</w:t>
            </w:r>
          </w:p>
        </w:tc>
        <w:tc>
          <w:tcPr>
            <w:tcW w:w="1784" w:type="dxa"/>
          </w:tcPr>
          <w:p w14:paraId="3D40231E" w14:textId="77777777" w:rsidR="00C56FE4" w:rsidRPr="00922E46" w:rsidRDefault="00C56FE4" w:rsidP="00C56FE4">
            <w:pPr>
              <w:tabs>
                <w:tab w:val="left" w:pos="1689"/>
              </w:tabs>
              <w:spacing w:line="360" w:lineRule="auto"/>
              <w:jc w:val="center"/>
              <w:rPr>
                <w:rFonts w:ascii="Times New Roman" w:hAnsi="Times New Roman" w:cs="Times New Roman"/>
                <w:b/>
                <w:bCs/>
                <w:sz w:val="20"/>
                <w:szCs w:val="20"/>
                <w:lang w:val="es-ES_tradnl"/>
              </w:rPr>
            </w:pPr>
            <w:r w:rsidRPr="00922E46">
              <w:rPr>
                <w:rFonts w:ascii="Times New Roman" w:hAnsi="Times New Roman" w:cs="Times New Roman"/>
                <w:b/>
                <w:bCs/>
                <w:sz w:val="20"/>
                <w:szCs w:val="20"/>
                <w:lang w:val="es-ES_tradnl"/>
              </w:rPr>
              <w:t>Estado de integración del cambio</w:t>
            </w:r>
          </w:p>
        </w:tc>
        <w:tc>
          <w:tcPr>
            <w:tcW w:w="1468" w:type="dxa"/>
          </w:tcPr>
          <w:p w14:paraId="609000AD" w14:textId="77777777" w:rsidR="00C56FE4" w:rsidRPr="00922E46" w:rsidRDefault="00C56FE4" w:rsidP="00C56FE4">
            <w:pPr>
              <w:tabs>
                <w:tab w:val="left" w:pos="1689"/>
              </w:tabs>
              <w:spacing w:line="360" w:lineRule="auto"/>
              <w:jc w:val="center"/>
              <w:rPr>
                <w:rFonts w:ascii="Times New Roman" w:hAnsi="Times New Roman" w:cs="Times New Roman"/>
                <w:b/>
                <w:bCs/>
                <w:sz w:val="20"/>
                <w:szCs w:val="20"/>
                <w:lang w:val="es-ES_tradnl"/>
              </w:rPr>
            </w:pPr>
            <w:r w:rsidRPr="00922E46">
              <w:rPr>
                <w:rFonts w:ascii="Times New Roman" w:hAnsi="Times New Roman" w:cs="Times New Roman"/>
                <w:b/>
                <w:bCs/>
                <w:sz w:val="20"/>
                <w:szCs w:val="20"/>
                <w:lang w:val="es-ES_tradnl"/>
              </w:rPr>
              <w:t>Responsable del cambio</w:t>
            </w:r>
          </w:p>
        </w:tc>
        <w:tc>
          <w:tcPr>
            <w:tcW w:w="2887" w:type="dxa"/>
          </w:tcPr>
          <w:p w14:paraId="0F76D154" w14:textId="77777777" w:rsidR="00C56FE4" w:rsidRPr="00922E46" w:rsidRDefault="00C56FE4" w:rsidP="00C56FE4">
            <w:pPr>
              <w:tabs>
                <w:tab w:val="left" w:pos="1689"/>
              </w:tabs>
              <w:spacing w:line="360" w:lineRule="auto"/>
              <w:jc w:val="center"/>
              <w:rPr>
                <w:rFonts w:ascii="Times New Roman" w:hAnsi="Times New Roman" w:cs="Times New Roman"/>
                <w:b/>
                <w:bCs/>
                <w:sz w:val="20"/>
                <w:szCs w:val="20"/>
                <w:lang w:val="es-ES_tradnl"/>
              </w:rPr>
            </w:pPr>
            <w:r w:rsidRPr="00922E46">
              <w:rPr>
                <w:rFonts w:ascii="Times New Roman" w:hAnsi="Times New Roman" w:cs="Times New Roman"/>
                <w:b/>
                <w:bCs/>
                <w:sz w:val="20"/>
                <w:szCs w:val="20"/>
                <w:lang w:val="es-ES_tradnl"/>
              </w:rPr>
              <w:t>Identificador de la versión</w:t>
            </w:r>
          </w:p>
        </w:tc>
      </w:tr>
      <w:tr w:rsidR="00C56FE4" w14:paraId="335A093B" w14:textId="77777777" w:rsidTr="00C56FE4">
        <w:tc>
          <w:tcPr>
            <w:tcW w:w="1470" w:type="dxa"/>
          </w:tcPr>
          <w:p w14:paraId="005AEE7B" w14:textId="77777777" w:rsidR="00C56FE4" w:rsidRDefault="00C56FE4" w:rsidP="00C56FE4">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1.0</w:t>
            </w:r>
          </w:p>
        </w:tc>
        <w:tc>
          <w:tcPr>
            <w:tcW w:w="1219" w:type="dxa"/>
          </w:tcPr>
          <w:p w14:paraId="3B7BA592" w14:textId="2490B3F1" w:rsidR="00C56FE4" w:rsidRDefault="00C56FE4" w:rsidP="00C56FE4">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13/03/2023</w:t>
            </w:r>
          </w:p>
        </w:tc>
        <w:tc>
          <w:tcPr>
            <w:tcW w:w="1784" w:type="dxa"/>
          </w:tcPr>
          <w:p w14:paraId="118BB76C" w14:textId="5FE7877E" w:rsidR="00C56FE4" w:rsidRDefault="00C56FE4" w:rsidP="00C56FE4">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EN REVISIÓN</w:t>
            </w:r>
          </w:p>
        </w:tc>
        <w:tc>
          <w:tcPr>
            <w:tcW w:w="1468" w:type="dxa"/>
          </w:tcPr>
          <w:p w14:paraId="380862E2" w14:textId="77777777" w:rsidR="00C56FE4" w:rsidRDefault="00C56FE4" w:rsidP="00C56FE4">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Equipo</w:t>
            </w:r>
          </w:p>
        </w:tc>
        <w:tc>
          <w:tcPr>
            <w:tcW w:w="2887" w:type="dxa"/>
          </w:tcPr>
          <w:p w14:paraId="34C637DE" w14:textId="6BA160FC" w:rsidR="00C56FE4" w:rsidRDefault="00B6159D" w:rsidP="00C56FE4">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SQA_SCM_V1.0</w:t>
            </w:r>
          </w:p>
        </w:tc>
      </w:tr>
    </w:tbl>
    <w:p w14:paraId="0EF58B40" w14:textId="77777777" w:rsidR="00C56FE4" w:rsidRDefault="00C56FE4" w:rsidP="00C56FE4"/>
    <w:p w14:paraId="2020DE26" w14:textId="28959EB0" w:rsidR="00C56FE4" w:rsidRPr="006F63F0" w:rsidRDefault="00C56FE4" w:rsidP="00C56FE4">
      <w:pPr>
        <w:pStyle w:val="Ttulo4"/>
      </w:pPr>
      <w:r w:rsidRPr="006F63F0">
        <w:t>Tabla de Historial de Versiones</w:t>
      </w:r>
    </w:p>
    <w:p w14:paraId="27F716BF" w14:textId="77777777" w:rsidR="00C56FE4" w:rsidRDefault="00C56FE4" w:rsidP="00C56FE4">
      <w:pPr>
        <w:tabs>
          <w:tab w:val="left" w:pos="1689"/>
        </w:tabs>
        <w:spacing w:line="360" w:lineRule="auto"/>
        <w:rPr>
          <w:rFonts w:ascii="Times New Roman" w:hAnsi="Times New Roman" w:cs="Times New Roman"/>
          <w:lang w:val="es-ES_tradnl"/>
        </w:rPr>
      </w:pPr>
    </w:p>
    <w:p w14:paraId="4D30670A" w14:textId="3CBB1DC5" w:rsidR="00C56FE4" w:rsidRDefault="00C56FE4" w:rsidP="00C56FE4">
      <w:pPr>
        <w:pStyle w:val="Ttulo4"/>
        <w:spacing w:after="0"/>
      </w:pPr>
      <w:r w:rsidRPr="006F63F0">
        <w:t>Tabla de Historia</w:t>
      </w:r>
      <w:r>
        <w:t>l de Cambios -</w:t>
      </w:r>
      <w:r w:rsidRPr="00A763AE">
        <w:rPr>
          <w:b w:val="0"/>
          <w:bCs w:val="0"/>
          <w:lang w:val="es-ES"/>
        </w:rPr>
        <w:t xml:space="preserve"> </w:t>
      </w:r>
      <w:r w:rsidRPr="007224AE">
        <w:rPr>
          <w:b w:val="0"/>
          <w:bCs w:val="0"/>
          <w:lang w:val="es-ES"/>
        </w:rPr>
        <w:t xml:space="preserve">Solicitud </w:t>
      </w:r>
      <w:r>
        <w:rPr>
          <w:b w:val="0"/>
          <w:bCs w:val="0"/>
          <w:lang w:val="es-ES"/>
        </w:rPr>
        <w:t xml:space="preserve">de cambios </w:t>
      </w:r>
      <w:r w:rsidRPr="007224AE">
        <w:rPr>
          <w:b w:val="0"/>
          <w:bCs w:val="0"/>
          <w:lang w:val="es-ES"/>
        </w:rPr>
        <w:t>en anexo</w:t>
      </w:r>
      <w:r>
        <w:rPr>
          <w:b w:val="0"/>
          <w:bCs w:val="0"/>
          <w:lang w:val="es-ES"/>
        </w:rPr>
        <w:t xml:space="preserve"> A</w:t>
      </w:r>
    </w:p>
    <w:tbl>
      <w:tblPr>
        <w:tblStyle w:val="Tablaconcuadrcula"/>
        <w:tblW w:w="0" w:type="auto"/>
        <w:tblLook w:val="04A0" w:firstRow="1" w:lastRow="0" w:firstColumn="1" w:lastColumn="0" w:noHBand="0" w:noVBand="1"/>
      </w:tblPr>
      <w:tblGrid>
        <w:gridCol w:w="2942"/>
        <w:gridCol w:w="2943"/>
        <w:gridCol w:w="2943"/>
      </w:tblGrid>
      <w:tr w:rsidR="00C56FE4" w14:paraId="0168435A" w14:textId="77777777" w:rsidTr="00D45909">
        <w:tc>
          <w:tcPr>
            <w:tcW w:w="2942" w:type="dxa"/>
          </w:tcPr>
          <w:p w14:paraId="54EDD9AD" w14:textId="77777777" w:rsidR="00C56FE4" w:rsidRDefault="00C56FE4" w:rsidP="00F01951">
            <w:pPr>
              <w:tabs>
                <w:tab w:val="left" w:pos="1689"/>
              </w:tabs>
              <w:spacing w:line="360" w:lineRule="auto"/>
              <w:rPr>
                <w:rFonts w:ascii="Times New Roman" w:hAnsi="Times New Roman" w:cs="Times New Roman"/>
                <w:b/>
                <w:bCs/>
                <w:lang w:val="es-ES_tradnl"/>
              </w:rPr>
            </w:pPr>
            <w:r w:rsidRPr="0042478F">
              <w:rPr>
                <w:rFonts w:ascii="Times New Roman" w:hAnsi="Times New Roman" w:cs="Times New Roman"/>
                <w:b/>
                <w:bCs/>
                <w:lang w:val="es-ES_tradnl"/>
              </w:rPr>
              <w:t>Versión del SCI</w:t>
            </w:r>
          </w:p>
        </w:tc>
        <w:tc>
          <w:tcPr>
            <w:tcW w:w="2943" w:type="dxa"/>
          </w:tcPr>
          <w:p w14:paraId="43C4A308" w14:textId="77777777" w:rsidR="00C56FE4" w:rsidRDefault="00C56FE4" w:rsidP="00F01951">
            <w:pPr>
              <w:tabs>
                <w:tab w:val="left" w:pos="1689"/>
              </w:tabs>
              <w:spacing w:line="360" w:lineRule="auto"/>
              <w:rPr>
                <w:rFonts w:ascii="Times New Roman" w:hAnsi="Times New Roman" w:cs="Times New Roman"/>
                <w:b/>
                <w:bCs/>
                <w:lang w:val="es-ES_tradnl"/>
              </w:rPr>
            </w:pPr>
            <w:r w:rsidRPr="0042478F">
              <w:rPr>
                <w:rFonts w:ascii="Times New Roman" w:hAnsi="Times New Roman" w:cs="Times New Roman"/>
                <w:b/>
                <w:bCs/>
                <w:lang w:val="es-ES_tradnl"/>
              </w:rPr>
              <w:t>Fecha de la Solicitud de Cambios de Software</w:t>
            </w:r>
          </w:p>
        </w:tc>
        <w:tc>
          <w:tcPr>
            <w:tcW w:w="2943" w:type="dxa"/>
          </w:tcPr>
          <w:p w14:paraId="69AF33EF" w14:textId="77777777" w:rsidR="00C56FE4" w:rsidRDefault="00C56FE4" w:rsidP="00F01951">
            <w:pPr>
              <w:tabs>
                <w:tab w:val="left" w:pos="1689"/>
              </w:tabs>
              <w:spacing w:line="360" w:lineRule="auto"/>
              <w:rPr>
                <w:rFonts w:ascii="Times New Roman" w:hAnsi="Times New Roman" w:cs="Times New Roman"/>
                <w:b/>
                <w:bCs/>
                <w:lang w:val="es-ES_tradnl"/>
              </w:rPr>
            </w:pPr>
            <w:r w:rsidRPr="0042478F">
              <w:rPr>
                <w:rFonts w:ascii="Times New Roman" w:hAnsi="Times New Roman" w:cs="Times New Roman"/>
                <w:b/>
                <w:bCs/>
                <w:lang w:val="es-ES_tradnl"/>
              </w:rPr>
              <w:t>Descripción de cambios</w:t>
            </w:r>
          </w:p>
        </w:tc>
      </w:tr>
      <w:tr w:rsidR="00C56FE4" w:rsidRPr="00275264" w14:paraId="54FDCBA1" w14:textId="77777777" w:rsidTr="00D45909">
        <w:tc>
          <w:tcPr>
            <w:tcW w:w="2942" w:type="dxa"/>
          </w:tcPr>
          <w:p w14:paraId="0287E0AC" w14:textId="77777777" w:rsidR="00C56FE4" w:rsidRDefault="00C56FE4" w:rsidP="00F01951">
            <w:pPr>
              <w:tabs>
                <w:tab w:val="left" w:pos="1689"/>
              </w:tabs>
              <w:spacing w:line="360" w:lineRule="auto"/>
              <w:rPr>
                <w:rFonts w:ascii="Times New Roman" w:hAnsi="Times New Roman" w:cs="Times New Roman"/>
                <w:b/>
                <w:bCs/>
                <w:lang w:val="es-ES_tradnl"/>
              </w:rPr>
            </w:pPr>
            <w:r>
              <w:rPr>
                <w:rFonts w:ascii="Times New Roman" w:hAnsi="Times New Roman" w:cs="Times New Roman"/>
                <w:lang w:val="es-ES_tradnl"/>
              </w:rPr>
              <w:t>1.0</w:t>
            </w:r>
          </w:p>
        </w:tc>
        <w:tc>
          <w:tcPr>
            <w:tcW w:w="2943" w:type="dxa"/>
          </w:tcPr>
          <w:p w14:paraId="31C2CDE6" w14:textId="08033701" w:rsidR="00C56FE4" w:rsidRDefault="00350E5A" w:rsidP="00F01951">
            <w:pPr>
              <w:tabs>
                <w:tab w:val="left" w:pos="1689"/>
              </w:tabs>
              <w:spacing w:line="360" w:lineRule="auto"/>
              <w:rPr>
                <w:rFonts w:ascii="Times New Roman" w:hAnsi="Times New Roman" w:cs="Times New Roman"/>
                <w:b/>
                <w:bCs/>
                <w:lang w:val="es-ES_tradnl"/>
              </w:rPr>
            </w:pPr>
            <w:r>
              <w:rPr>
                <w:rFonts w:ascii="Times New Roman" w:hAnsi="Times New Roman" w:cs="Times New Roman"/>
                <w:lang w:val="es-ES_tradnl"/>
              </w:rPr>
              <w:t>13</w:t>
            </w:r>
            <w:r w:rsidR="00C56FE4">
              <w:rPr>
                <w:rFonts w:ascii="Times New Roman" w:hAnsi="Times New Roman" w:cs="Times New Roman"/>
                <w:lang w:val="es-ES_tradnl"/>
              </w:rPr>
              <w:t>/0</w:t>
            </w:r>
            <w:r>
              <w:rPr>
                <w:rFonts w:ascii="Times New Roman" w:hAnsi="Times New Roman" w:cs="Times New Roman"/>
                <w:lang w:val="es-ES_tradnl"/>
              </w:rPr>
              <w:t>3</w:t>
            </w:r>
            <w:r w:rsidR="00C56FE4">
              <w:rPr>
                <w:rFonts w:ascii="Times New Roman" w:hAnsi="Times New Roman" w:cs="Times New Roman"/>
                <w:lang w:val="es-ES_tradnl"/>
              </w:rPr>
              <w:t>/2023</w:t>
            </w:r>
          </w:p>
        </w:tc>
        <w:tc>
          <w:tcPr>
            <w:tcW w:w="2943" w:type="dxa"/>
          </w:tcPr>
          <w:p w14:paraId="1961B8DE" w14:textId="4F5BA073" w:rsidR="00C56FE4" w:rsidRDefault="00C56FE4" w:rsidP="00F01951">
            <w:pPr>
              <w:tabs>
                <w:tab w:val="left" w:pos="1689"/>
              </w:tabs>
              <w:spacing w:line="360" w:lineRule="auto"/>
              <w:rPr>
                <w:rFonts w:ascii="Times New Roman" w:hAnsi="Times New Roman" w:cs="Times New Roman"/>
                <w:b/>
                <w:bCs/>
                <w:lang w:val="es-ES_tradnl"/>
              </w:rPr>
            </w:pPr>
            <w:r>
              <w:rPr>
                <w:rFonts w:ascii="Times New Roman" w:hAnsi="Times New Roman" w:cs="Times New Roman"/>
                <w:lang w:val="es-ES_tradnl"/>
              </w:rPr>
              <w:t xml:space="preserve">Versión inicial del plan de gestión de configuración de software; plantillas para la gestión de configuración </w:t>
            </w:r>
            <w:r w:rsidR="00275264">
              <w:rPr>
                <w:rFonts w:ascii="Times New Roman" w:hAnsi="Times New Roman" w:cs="Times New Roman"/>
                <w:lang w:val="es-ES_tradnl"/>
              </w:rPr>
              <w:t>de los elementos de la configuración de software y la plantilla para los SCR.</w:t>
            </w:r>
          </w:p>
        </w:tc>
      </w:tr>
    </w:tbl>
    <w:p w14:paraId="2779B50F" w14:textId="77777777" w:rsidR="00C56FE4" w:rsidRPr="007449A1" w:rsidRDefault="00C56FE4" w:rsidP="00C56FE4">
      <w:pPr>
        <w:tabs>
          <w:tab w:val="left" w:pos="1689"/>
        </w:tabs>
        <w:spacing w:after="0" w:line="360" w:lineRule="auto"/>
        <w:rPr>
          <w:rFonts w:ascii="Times New Roman" w:hAnsi="Times New Roman" w:cs="Times New Roman"/>
          <w:b/>
          <w:bCs/>
          <w:lang w:val="es-ES_tradnl"/>
        </w:rPr>
      </w:pPr>
    </w:p>
    <w:p w14:paraId="68C4B7D7" w14:textId="292EB1A3" w:rsidR="00C56FE4" w:rsidRPr="00C56FE4" w:rsidRDefault="00C56FE4">
      <w:pPr>
        <w:rPr>
          <w:rFonts w:ascii="Times New Roman" w:hAnsi="Times New Roman" w:cs="Times New Roman"/>
          <w:lang w:val="es-ES_tradnl"/>
        </w:rPr>
      </w:pPr>
      <w:r>
        <w:rPr>
          <w:rFonts w:ascii="Times New Roman" w:hAnsi="Times New Roman" w:cs="Times New Roman"/>
          <w:lang w:val="es-ES_tradnl"/>
        </w:rPr>
        <w:br w:type="page"/>
      </w:r>
    </w:p>
    <w:p w14:paraId="707D84AC" w14:textId="20737D49" w:rsidR="002D51AD" w:rsidRDefault="00D018F3" w:rsidP="002D51AD">
      <w:pPr>
        <w:pStyle w:val="Ttulo2"/>
        <w:rPr>
          <w:rFonts w:ascii="Times New Roman" w:hAnsi="Times New Roman" w:cs="Times New Roman"/>
          <w:b/>
          <w:color w:val="auto"/>
          <w:sz w:val="28"/>
          <w:szCs w:val="28"/>
          <w:lang w:val="es-ES"/>
        </w:rPr>
      </w:pPr>
      <w:bookmarkStart w:id="2" w:name="_Toc129622035"/>
      <w:r w:rsidRPr="676927DA">
        <w:rPr>
          <w:rFonts w:ascii="Times New Roman" w:hAnsi="Times New Roman" w:cs="Times New Roman"/>
          <w:b/>
          <w:color w:val="auto"/>
          <w:sz w:val="28"/>
          <w:szCs w:val="28"/>
          <w:lang w:val="es-ES"/>
        </w:rPr>
        <w:lastRenderedPageBreak/>
        <w:t>Gestión de la Configuración</w:t>
      </w:r>
      <w:r w:rsidR="002D6736">
        <w:rPr>
          <w:rFonts w:ascii="Times New Roman" w:hAnsi="Times New Roman" w:cs="Times New Roman"/>
          <w:b/>
          <w:color w:val="auto"/>
          <w:sz w:val="28"/>
          <w:szCs w:val="28"/>
          <w:lang w:val="es-ES"/>
        </w:rPr>
        <w:t xml:space="preserve"> de Software para el </w:t>
      </w:r>
      <w:r w:rsidR="00854790">
        <w:rPr>
          <w:rFonts w:ascii="Times New Roman" w:hAnsi="Times New Roman" w:cs="Times New Roman"/>
          <w:b/>
          <w:color w:val="auto"/>
          <w:sz w:val="28"/>
          <w:szCs w:val="28"/>
          <w:lang w:val="es-ES"/>
        </w:rPr>
        <w:t>P</w:t>
      </w:r>
      <w:r w:rsidR="002D6736">
        <w:rPr>
          <w:rFonts w:ascii="Times New Roman" w:hAnsi="Times New Roman" w:cs="Times New Roman"/>
          <w:b/>
          <w:color w:val="auto"/>
          <w:sz w:val="28"/>
          <w:szCs w:val="28"/>
          <w:lang w:val="es-ES"/>
        </w:rPr>
        <w:t>royecto</w:t>
      </w:r>
      <w:bookmarkEnd w:id="2"/>
    </w:p>
    <w:p w14:paraId="099A2BDF" w14:textId="77777777" w:rsidR="00697CD4" w:rsidRPr="00697CD4" w:rsidRDefault="00697CD4" w:rsidP="00697CD4">
      <w:pPr>
        <w:rPr>
          <w:lang w:val="es-ES"/>
        </w:rPr>
      </w:pPr>
    </w:p>
    <w:p w14:paraId="7FF5329B" w14:textId="3CEAF720" w:rsidR="007475DF" w:rsidRDefault="007475DF" w:rsidP="0090553D">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Los estándares y plantillas mencionados pueden encontrarse dentro del repositorio</w:t>
      </w:r>
      <w:r w:rsidR="00816489">
        <w:rPr>
          <w:rFonts w:ascii="Times New Roman" w:hAnsi="Times New Roman" w:cs="Times New Roman"/>
          <w:lang w:val="es-ES_tradnl"/>
        </w:rPr>
        <w:t xml:space="preserve"> del proyecto: </w:t>
      </w:r>
      <w:hyperlink r:id="rId12">
        <w:r w:rsidR="00816489" w:rsidRPr="06B348EC">
          <w:rPr>
            <w:rStyle w:val="Hipervnculo"/>
            <w:rFonts w:ascii="Times New Roman" w:hAnsi="Times New Roman" w:cs="Times New Roman"/>
            <w:lang w:val="es-ES"/>
          </w:rPr>
          <w:t>https://github.com/Daniel-Pliego/SQA</w:t>
        </w:r>
      </w:hyperlink>
      <w:r w:rsidR="00816489">
        <w:rPr>
          <w:rStyle w:val="Hipervnculo"/>
          <w:rFonts w:ascii="Times New Roman" w:hAnsi="Times New Roman" w:cs="Times New Roman"/>
          <w:lang w:val="es-ES"/>
        </w:rPr>
        <w:t xml:space="preserve"> </w:t>
      </w:r>
    </w:p>
    <w:p w14:paraId="74EDDEC3" w14:textId="7A094524" w:rsidR="00463180" w:rsidRPr="00F43E2F" w:rsidRDefault="004A0C35" w:rsidP="0090553D">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 xml:space="preserve">Con </w:t>
      </w:r>
      <w:r w:rsidR="00FD56E0">
        <w:rPr>
          <w:rFonts w:ascii="Times New Roman" w:hAnsi="Times New Roman" w:cs="Times New Roman"/>
          <w:lang w:val="es-ES_tradnl"/>
        </w:rPr>
        <w:t>base al están</w:t>
      </w:r>
      <w:r w:rsidR="00F31F34">
        <w:rPr>
          <w:rFonts w:ascii="Times New Roman" w:hAnsi="Times New Roman" w:cs="Times New Roman"/>
          <w:lang w:val="es-ES_tradnl"/>
        </w:rPr>
        <w:t xml:space="preserve"> </w:t>
      </w:r>
      <w:r w:rsidR="00FD56E0">
        <w:rPr>
          <w:rFonts w:ascii="Times New Roman" w:hAnsi="Times New Roman" w:cs="Times New Roman"/>
          <w:lang w:val="es-ES_tradnl"/>
        </w:rPr>
        <w:t>dar</w:t>
      </w:r>
      <w:r w:rsidR="00FD56E0" w:rsidRPr="00FD56E0">
        <w:rPr>
          <w:rFonts w:ascii="Times New Roman" w:hAnsi="Times New Roman" w:cs="Times New Roman"/>
          <w:b/>
          <w:bCs/>
          <w:lang w:val="es-ES_tradnl"/>
        </w:rPr>
        <w:t xml:space="preserve"> </w:t>
      </w:r>
      <w:r w:rsidR="00FD56E0" w:rsidRPr="00AB0679">
        <w:rPr>
          <w:rFonts w:ascii="Times New Roman" w:hAnsi="Times New Roman" w:cs="Times New Roman"/>
          <w:b/>
          <w:bCs/>
          <w:lang w:val="es-ES_tradnl"/>
        </w:rPr>
        <w:t xml:space="preserve">IEEE </w:t>
      </w:r>
      <w:r w:rsidR="004B08B7">
        <w:rPr>
          <w:rFonts w:ascii="Times New Roman" w:hAnsi="Times New Roman" w:cs="Times New Roman"/>
          <w:b/>
          <w:bCs/>
          <w:lang w:val="es-ES_tradnl"/>
        </w:rPr>
        <w:t>828</w:t>
      </w:r>
      <w:r w:rsidR="00FD56E0" w:rsidRPr="00AB0679">
        <w:rPr>
          <w:rFonts w:ascii="Times New Roman" w:hAnsi="Times New Roman" w:cs="Times New Roman"/>
          <w:b/>
          <w:bCs/>
          <w:lang w:val="es-ES_tradnl"/>
        </w:rPr>
        <w:t>-</w:t>
      </w:r>
      <w:r w:rsidR="004B08B7">
        <w:rPr>
          <w:rFonts w:ascii="Times New Roman" w:hAnsi="Times New Roman" w:cs="Times New Roman"/>
          <w:b/>
          <w:bCs/>
          <w:lang w:val="es-ES_tradnl"/>
        </w:rPr>
        <w:t>1983</w:t>
      </w:r>
      <w:r w:rsidR="0012485F">
        <w:rPr>
          <w:rFonts w:ascii="Times New Roman" w:hAnsi="Times New Roman" w:cs="Times New Roman"/>
          <w:b/>
          <w:bCs/>
          <w:lang w:val="es-ES_tradnl"/>
        </w:rPr>
        <w:t xml:space="preserve">, </w:t>
      </w:r>
      <w:r w:rsidR="00C51654">
        <w:rPr>
          <w:rFonts w:ascii="Times New Roman" w:hAnsi="Times New Roman" w:cs="Times New Roman"/>
          <w:lang w:val="es-ES_tradnl"/>
        </w:rPr>
        <w:t xml:space="preserve">se </w:t>
      </w:r>
      <w:r w:rsidR="007D3F01">
        <w:rPr>
          <w:rFonts w:ascii="Times New Roman" w:hAnsi="Times New Roman" w:cs="Times New Roman"/>
          <w:lang w:val="es-ES_tradnl"/>
        </w:rPr>
        <w:t xml:space="preserve">hace uso de los requerimientos esenciales mínimos para </w:t>
      </w:r>
      <w:r w:rsidR="003F6D9C">
        <w:rPr>
          <w:rFonts w:ascii="Times New Roman" w:hAnsi="Times New Roman" w:cs="Times New Roman"/>
          <w:lang w:val="es-ES_tradnl"/>
        </w:rPr>
        <w:t xml:space="preserve">la identificación </w:t>
      </w:r>
      <w:r w:rsidR="005A5CE7">
        <w:rPr>
          <w:rFonts w:ascii="Times New Roman" w:hAnsi="Times New Roman" w:cs="Times New Roman"/>
          <w:lang w:val="es-ES_tradnl"/>
        </w:rPr>
        <w:t xml:space="preserve">de los elementos </w:t>
      </w:r>
      <w:r w:rsidR="001615B3">
        <w:rPr>
          <w:rFonts w:ascii="Times New Roman" w:hAnsi="Times New Roman" w:cs="Times New Roman"/>
          <w:lang w:val="es-ES_tradnl"/>
        </w:rPr>
        <w:t>de</w:t>
      </w:r>
      <w:r w:rsidR="005A5CE7">
        <w:rPr>
          <w:rFonts w:ascii="Times New Roman" w:hAnsi="Times New Roman" w:cs="Times New Roman"/>
          <w:lang w:val="es-ES_tradnl"/>
        </w:rPr>
        <w:t xml:space="preserve"> productos de software</w:t>
      </w:r>
      <w:r w:rsidR="00BA20B6">
        <w:rPr>
          <w:rFonts w:ascii="Times New Roman" w:hAnsi="Times New Roman" w:cs="Times New Roman"/>
          <w:lang w:val="es-ES_tradnl"/>
        </w:rPr>
        <w:t xml:space="preserve">, así </w:t>
      </w:r>
      <w:r w:rsidR="005A5CE7">
        <w:rPr>
          <w:rFonts w:ascii="Times New Roman" w:hAnsi="Times New Roman" w:cs="Times New Roman"/>
          <w:lang w:val="es-ES_tradnl"/>
        </w:rPr>
        <w:t>como también el manejo de la implementación de cambios</w:t>
      </w:r>
      <w:r w:rsidR="008E3B08">
        <w:rPr>
          <w:rFonts w:ascii="Times New Roman" w:hAnsi="Times New Roman" w:cs="Times New Roman"/>
          <w:lang w:val="es-ES_tradnl"/>
        </w:rPr>
        <w:t xml:space="preserve">, su registro, y reporte del estado </w:t>
      </w:r>
      <w:r w:rsidR="002E6CD6">
        <w:rPr>
          <w:rFonts w:ascii="Times New Roman" w:hAnsi="Times New Roman" w:cs="Times New Roman"/>
          <w:lang w:val="es-ES_tradnl"/>
        </w:rPr>
        <w:t>de este</w:t>
      </w:r>
      <w:r w:rsidR="00CA3190">
        <w:rPr>
          <w:rFonts w:ascii="Times New Roman" w:hAnsi="Times New Roman" w:cs="Times New Roman"/>
          <w:lang w:val="es-ES_tradnl"/>
        </w:rPr>
        <w:t>, siendo su aplicación directa a lo largo de todo el ciclo de vida del software</w:t>
      </w:r>
      <w:r w:rsidR="00BA20B6">
        <w:rPr>
          <w:rFonts w:ascii="Times New Roman" w:hAnsi="Times New Roman" w:cs="Times New Roman"/>
          <w:lang w:val="es-ES_tradnl"/>
        </w:rPr>
        <w:t xml:space="preserve"> de acuerdo con el modelo de procesos MoProSoft</w:t>
      </w:r>
    </w:p>
    <w:p w14:paraId="28C807FA" w14:textId="69036FAE" w:rsidR="00EB5C15" w:rsidRDefault="00896FC6" w:rsidP="0090553D">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De esta forma</w:t>
      </w:r>
      <w:r w:rsidR="003F7633">
        <w:rPr>
          <w:rFonts w:ascii="Times New Roman" w:hAnsi="Times New Roman" w:cs="Times New Roman"/>
          <w:lang w:val="es-ES_tradnl"/>
        </w:rPr>
        <w:t>, considerando</w:t>
      </w:r>
      <w:r w:rsidR="00967DC6">
        <w:rPr>
          <w:rFonts w:ascii="Times New Roman" w:hAnsi="Times New Roman" w:cs="Times New Roman"/>
          <w:lang w:val="es-ES_tradnl"/>
        </w:rPr>
        <w:t xml:space="preserve"> </w:t>
      </w:r>
      <w:r w:rsidR="003F7633">
        <w:rPr>
          <w:rFonts w:ascii="Times New Roman" w:hAnsi="Times New Roman" w:cs="Times New Roman"/>
          <w:lang w:val="es-ES_tradnl"/>
        </w:rPr>
        <w:t xml:space="preserve">el </w:t>
      </w:r>
      <w:r w:rsidR="00967DC6">
        <w:rPr>
          <w:rFonts w:ascii="Times New Roman" w:hAnsi="Times New Roman" w:cs="Times New Roman"/>
          <w:lang w:val="es-ES_tradnl"/>
        </w:rPr>
        <w:t>estándar anterior y considerando la información mínima necesaria para una identificación correcta y efectiva dentro de la gestión de la</w:t>
      </w:r>
      <w:r w:rsidR="00340730">
        <w:rPr>
          <w:rFonts w:ascii="Times New Roman" w:hAnsi="Times New Roman" w:cs="Times New Roman"/>
          <w:lang w:val="es-ES_tradnl"/>
        </w:rPr>
        <w:t xml:space="preserve"> configuración de software, se ha realizado </w:t>
      </w:r>
      <w:r w:rsidR="004A0C35">
        <w:rPr>
          <w:rFonts w:ascii="Times New Roman" w:hAnsi="Times New Roman" w:cs="Times New Roman"/>
          <w:lang w:val="es-ES_tradnl"/>
        </w:rPr>
        <w:t xml:space="preserve">la consideración de la plantilla dentro del </w:t>
      </w:r>
      <w:r w:rsidR="004A0C35" w:rsidRPr="002D6736">
        <w:rPr>
          <w:rFonts w:ascii="Times New Roman" w:hAnsi="Times New Roman" w:cs="Times New Roman"/>
          <w:b/>
          <w:bCs/>
          <w:u w:val="single"/>
          <w:lang w:val="es-ES_tradnl"/>
        </w:rPr>
        <w:t>anexo A</w:t>
      </w:r>
      <w:r w:rsidR="00C56FE4">
        <w:rPr>
          <w:rFonts w:ascii="Times New Roman" w:hAnsi="Times New Roman" w:cs="Times New Roman"/>
          <w:lang w:val="es-ES_tradnl"/>
        </w:rPr>
        <w:t xml:space="preserve">, donde </w:t>
      </w:r>
      <w:r w:rsidR="006129A1">
        <w:rPr>
          <w:rFonts w:ascii="Times New Roman" w:hAnsi="Times New Roman" w:cs="Times New Roman"/>
          <w:lang w:val="es-ES_tradnl"/>
        </w:rPr>
        <w:t>se incluy</w:t>
      </w:r>
      <w:r w:rsidR="0024126F">
        <w:rPr>
          <w:rFonts w:ascii="Times New Roman" w:hAnsi="Times New Roman" w:cs="Times New Roman"/>
          <w:lang w:val="es-ES_tradnl"/>
        </w:rPr>
        <w:t>en</w:t>
      </w:r>
      <w:r w:rsidR="006129A1">
        <w:rPr>
          <w:rFonts w:ascii="Times New Roman" w:hAnsi="Times New Roman" w:cs="Times New Roman"/>
          <w:lang w:val="es-ES_tradnl"/>
        </w:rPr>
        <w:t xml:space="preserve"> los puntos de </w:t>
      </w:r>
      <w:r w:rsidR="007C4105">
        <w:rPr>
          <w:rFonts w:ascii="Times New Roman" w:hAnsi="Times New Roman" w:cs="Times New Roman"/>
          <w:lang w:val="es-ES_tradnl"/>
        </w:rPr>
        <w:t xml:space="preserve">identificación del documento, </w:t>
      </w:r>
      <w:r w:rsidR="00DE2F9A">
        <w:rPr>
          <w:rFonts w:ascii="Times New Roman" w:hAnsi="Times New Roman" w:cs="Times New Roman"/>
          <w:lang w:val="es-ES_tradnl"/>
        </w:rPr>
        <w:t xml:space="preserve">el historial de versiones junto con el estado de las versiones </w:t>
      </w:r>
      <w:r w:rsidR="000F5CFD">
        <w:rPr>
          <w:rFonts w:ascii="Times New Roman" w:hAnsi="Times New Roman" w:cs="Times New Roman"/>
          <w:lang w:val="es-ES_tradnl"/>
        </w:rPr>
        <w:t xml:space="preserve">y un historial </w:t>
      </w:r>
      <w:r w:rsidR="00337613">
        <w:rPr>
          <w:rFonts w:ascii="Times New Roman" w:hAnsi="Times New Roman" w:cs="Times New Roman"/>
          <w:lang w:val="es-ES_tradnl"/>
        </w:rPr>
        <w:t>de cambios realizados</w:t>
      </w:r>
      <w:r w:rsidR="00C56FE4">
        <w:rPr>
          <w:rFonts w:ascii="Times New Roman" w:hAnsi="Times New Roman" w:cs="Times New Roman"/>
          <w:lang w:val="es-ES_tradnl"/>
        </w:rPr>
        <w:t xml:space="preserve"> para cada uno de los SCI’s considerados.</w:t>
      </w:r>
    </w:p>
    <w:p w14:paraId="7912B98F" w14:textId="23E4C25E" w:rsidR="002D0DFD" w:rsidRDefault="00EB5C15" w:rsidP="002D0DFD">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Se toman los siguientes productos dentro de la gestión de la configuración de software del proyecto</w:t>
      </w:r>
      <w:r w:rsidR="002D0DFD">
        <w:rPr>
          <w:rFonts w:ascii="Times New Roman" w:hAnsi="Times New Roman" w:cs="Times New Roman"/>
          <w:lang w:val="es-ES_tradnl"/>
        </w:rPr>
        <w:t xml:space="preserve"> con base de la guía planteada en el estándar </w:t>
      </w:r>
      <w:r w:rsidR="002D0DFD" w:rsidRPr="00B15874">
        <w:rPr>
          <w:rFonts w:ascii="Times New Roman" w:hAnsi="Times New Roman" w:cs="Times New Roman"/>
          <w:b/>
          <w:bCs/>
          <w:lang w:val="es-ES_tradnl"/>
        </w:rPr>
        <w:t>ISO 9003</w:t>
      </w:r>
      <w:r w:rsidR="002D0DFD">
        <w:rPr>
          <w:rFonts w:ascii="Times New Roman" w:hAnsi="Times New Roman" w:cs="Times New Roman"/>
          <w:lang w:val="es-ES_tradnl"/>
        </w:rPr>
        <w:t xml:space="preserve"> el cual es una aplicación de las directrices planteadas dentro del estándar </w:t>
      </w:r>
      <w:r w:rsidR="002D0DFD" w:rsidRPr="00B15874">
        <w:rPr>
          <w:rFonts w:ascii="Times New Roman" w:hAnsi="Times New Roman" w:cs="Times New Roman"/>
          <w:b/>
          <w:bCs/>
          <w:lang w:val="es-ES_tradnl"/>
        </w:rPr>
        <w:t>ISO 9001</w:t>
      </w:r>
      <w:r w:rsidR="002D0DFD">
        <w:rPr>
          <w:rFonts w:ascii="Times New Roman" w:hAnsi="Times New Roman" w:cs="Times New Roman"/>
          <w:b/>
          <w:bCs/>
          <w:lang w:val="es-ES_tradnl"/>
        </w:rPr>
        <w:t xml:space="preserve">, </w:t>
      </w:r>
      <w:r w:rsidR="002D0DFD">
        <w:rPr>
          <w:rFonts w:ascii="Times New Roman" w:hAnsi="Times New Roman" w:cs="Times New Roman"/>
          <w:lang w:val="es-ES_tradnl"/>
        </w:rPr>
        <w:t>estándar enfocado en precisar los requisitos que debería tener un sistema un correcto sistema de la gestión de la calidad dentro de su sistema productivo:</w:t>
      </w:r>
    </w:p>
    <w:p w14:paraId="1B4F6ACA" w14:textId="57E05AE2" w:rsidR="00A721F1" w:rsidRPr="002D0DFD" w:rsidRDefault="00A721F1" w:rsidP="00B979F4">
      <w:pPr>
        <w:pStyle w:val="Prrafodelista"/>
        <w:numPr>
          <w:ilvl w:val="0"/>
          <w:numId w:val="32"/>
        </w:numPr>
        <w:tabs>
          <w:tab w:val="left" w:pos="1689"/>
        </w:tabs>
        <w:spacing w:line="360" w:lineRule="auto"/>
        <w:rPr>
          <w:rFonts w:ascii="Times New Roman" w:hAnsi="Times New Roman" w:cs="Times New Roman"/>
          <w:lang w:val="es-ES_tradnl"/>
        </w:rPr>
      </w:pPr>
      <w:r w:rsidRPr="002D0DFD">
        <w:rPr>
          <w:rFonts w:ascii="Times New Roman" w:hAnsi="Times New Roman" w:cs="Times New Roman"/>
          <w:i/>
          <w:lang w:val="es-ES_tradnl"/>
        </w:rPr>
        <w:t>Especificación de Requerimientos</w:t>
      </w:r>
      <w:r w:rsidR="00D03C24">
        <w:rPr>
          <w:rFonts w:ascii="Times New Roman" w:hAnsi="Times New Roman" w:cs="Times New Roman"/>
          <w:i/>
          <w:lang w:val="es-ES_tradnl"/>
        </w:rPr>
        <w:t xml:space="preserve">: </w:t>
      </w:r>
      <w:r w:rsidR="00D03C24" w:rsidRPr="00D03C24">
        <w:rPr>
          <w:rFonts w:ascii="Times New Roman" w:hAnsi="Times New Roman" w:cs="Times New Roman"/>
        </w:rPr>
        <w:t xml:space="preserve">Descripción general del software y su uso en el ámbito de </w:t>
      </w:r>
      <w:r w:rsidR="00D03C24">
        <w:rPr>
          <w:rFonts w:ascii="Times New Roman" w:hAnsi="Times New Roman" w:cs="Times New Roman"/>
        </w:rPr>
        <w:t>n</w:t>
      </w:r>
      <w:r w:rsidR="00D03C24" w:rsidRPr="00D03C24">
        <w:rPr>
          <w:rFonts w:ascii="Times New Roman" w:hAnsi="Times New Roman" w:cs="Times New Roman"/>
        </w:rPr>
        <w:t>egocio del cliente</w:t>
      </w:r>
      <w:r w:rsidR="00D03C24">
        <w:rPr>
          <w:rFonts w:ascii="Times New Roman" w:hAnsi="Times New Roman" w:cs="Times New Roman"/>
        </w:rPr>
        <w:t>, la cual involucra la descripción de requerimientos funcionales, las de interfaz con usuario, las de confiabilidad, las de eficiencia, las de mantenimiento, las de portabilidad, las relacionadas con las restricciones de diseño y construcción y las relacionadas a las legales y reglamentarias.</w:t>
      </w:r>
    </w:p>
    <w:p w14:paraId="769973DA" w14:textId="57D00425" w:rsidR="00D03C24" w:rsidRPr="00D03C24" w:rsidRDefault="00A721F1" w:rsidP="00D03C24">
      <w:pPr>
        <w:pStyle w:val="Prrafodelista"/>
        <w:numPr>
          <w:ilvl w:val="0"/>
          <w:numId w:val="32"/>
        </w:num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Análisis y Diseño</w:t>
      </w:r>
      <w:r w:rsidR="00D03C24">
        <w:rPr>
          <w:rFonts w:ascii="Times New Roman" w:hAnsi="Times New Roman" w:cs="Times New Roman"/>
          <w:i/>
          <w:lang w:val="es-ES_tradnl"/>
        </w:rPr>
        <w:t xml:space="preserve">: </w:t>
      </w:r>
      <w:r w:rsidR="00D03C24">
        <w:rPr>
          <w:rFonts w:ascii="Times New Roman" w:hAnsi="Times New Roman" w:cs="Times New Roman"/>
        </w:rPr>
        <w:t xml:space="preserve">Documento que </w:t>
      </w:r>
      <w:r w:rsidR="00D03C24" w:rsidRPr="00D03C24">
        <w:rPr>
          <w:rFonts w:ascii="Times New Roman" w:hAnsi="Times New Roman" w:cs="Times New Roman"/>
        </w:rPr>
        <w:t>contiene la descripción textual y grafica de la estructura de los componentes de software</w:t>
      </w:r>
      <w:r w:rsidR="00D03C24">
        <w:rPr>
          <w:rFonts w:ascii="Times New Roman" w:hAnsi="Times New Roman" w:cs="Times New Roman"/>
        </w:rPr>
        <w:t xml:space="preserve"> el cual </w:t>
      </w:r>
      <w:r w:rsidR="00D03C24" w:rsidRPr="00D03C24">
        <w:rPr>
          <w:rFonts w:ascii="Times New Roman" w:hAnsi="Times New Roman" w:cs="Times New Roman"/>
        </w:rPr>
        <w:t>consta de la</w:t>
      </w:r>
      <w:r w:rsidR="00D03C24">
        <w:rPr>
          <w:rFonts w:ascii="Times New Roman" w:hAnsi="Times New Roman" w:cs="Times New Roman"/>
        </w:rPr>
        <w:t xml:space="preserve"> parte</w:t>
      </w:r>
      <w:r w:rsidR="00D03C24" w:rsidRPr="00D03C24">
        <w:rPr>
          <w:rFonts w:ascii="Times New Roman" w:hAnsi="Times New Roman" w:cs="Times New Roman"/>
        </w:rPr>
        <w:t xml:space="preserve"> </w:t>
      </w:r>
      <w:r w:rsidR="00D03C24">
        <w:rPr>
          <w:rFonts w:ascii="Times New Roman" w:hAnsi="Times New Roman" w:cs="Times New Roman"/>
        </w:rPr>
        <w:t>a</w:t>
      </w:r>
      <w:r w:rsidR="00D03C24" w:rsidRPr="00D03C24">
        <w:rPr>
          <w:rFonts w:ascii="Times New Roman" w:hAnsi="Times New Roman" w:cs="Times New Roman"/>
        </w:rPr>
        <w:t>rquitectónica</w:t>
      </w:r>
      <w:r w:rsidR="00D03C24">
        <w:rPr>
          <w:rFonts w:ascii="Times New Roman" w:hAnsi="Times New Roman" w:cs="Times New Roman"/>
        </w:rPr>
        <w:t>, la cual c</w:t>
      </w:r>
      <w:r w:rsidR="00D03C24" w:rsidRPr="00D03C24">
        <w:rPr>
          <w:rFonts w:ascii="Times New Roman" w:hAnsi="Times New Roman" w:cs="Times New Roman"/>
        </w:rPr>
        <w:t>ontiene la estructura interna del sistema</w:t>
      </w:r>
      <w:r w:rsidR="00D03C24">
        <w:rPr>
          <w:rFonts w:ascii="Times New Roman" w:hAnsi="Times New Roman" w:cs="Times New Roman"/>
        </w:rPr>
        <w:t xml:space="preserve"> y a</w:t>
      </w:r>
      <w:r w:rsidR="00D03C24" w:rsidRPr="00D03C24">
        <w:rPr>
          <w:rFonts w:ascii="Times New Roman" w:hAnsi="Times New Roman" w:cs="Times New Roman"/>
        </w:rPr>
        <w:t>sí como la identificación de los componentes que integran los subsistemas y las relaciones de interacción entre ellos</w:t>
      </w:r>
      <w:r w:rsidR="00D03C24">
        <w:rPr>
          <w:rFonts w:ascii="Times New Roman" w:hAnsi="Times New Roman" w:cs="Times New Roman"/>
        </w:rPr>
        <w:t>, y la</w:t>
      </w:r>
      <w:r w:rsidR="00D03C24" w:rsidRPr="00D03C24">
        <w:rPr>
          <w:rFonts w:ascii="Times New Roman" w:hAnsi="Times New Roman" w:cs="Times New Roman"/>
        </w:rPr>
        <w:t xml:space="preserve"> </w:t>
      </w:r>
      <w:r w:rsidR="00D03C24">
        <w:rPr>
          <w:rFonts w:ascii="Times New Roman" w:hAnsi="Times New Roman" w:cs="Times New Roman"/>
        </w:rPr>
        <w:t>d</w:t>
      </w:r>
      <w:r w:rsidR="00D03C24" w:rsidRPr="00D03C24">
        <w:rPr>
          <w:rFonts w:ascii="Times New Roman" w:hAnsi="Times New Roman" w:cs="Times New Roman"/>
        </w:rPr>
        <w:t>etallada</w:t>
      </w:r>
      <w:r w:rsidR="00D03C24">
        <w:rPr>
          <w:rFonts w:ascii="Times New Roman" w:hAnsi="Times New Roman" w:cs="Times New Roman"/>
        </w:rPr>
        <w:t>, la cual</w:t>
      </w:r>
      <w:r w:rsidR="00D03C24" w:rsidRPr="00D03C24">
        <w:rPr>
          <w:rFonts w:ascii="Times New Roman" w:hAnsi="Times New Roman" w:cs="Times New Roman"/>
        </w:rPr>
        <w:t xml:space="preserve"> </w:t>
      </w:r>
      <w:r w:rsidR="00D03C24">
        <w:rPr>
          <w:rFonts w:ascii="Times New Roman" w:hAnsi="Times New Roman" w:cs="Times New Roman"/>
        </w:rPr>
        <w:t>c</w:t>
      </w:r>
      <w:r w:rsidR="00D03C24" w:rsidRPr="00D03C24">
        <w:rPr>
          <w:rFonts w:ascii="Times New Roman" w:hAnsi="Times New Roman" w:cs="Times New Roman"/>
        </w:rPr>
        <w:t>ontiene el detalle de los componentes que permita de manera evidente su construcción y prueba en el ambiente de programación.</w:t>
      </w:r>
    </w:p>
    <w:p w14:paraId="5186863F" w14:textId="632279B1" w:rsidR="00D03C24" w:rsidRPr="00D03C24" w:rsidRDefault="00A721F1" w:rsidP="00D03C24">
      <w:pPr>
        <w:pStyle w:val="Prrafodelista"/>
        <w:numPr>
          <w:ilvl w:val="0"/>
          <w:numId w:val="32"/>
        </w:num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Software</w:t>
      </w:r>
      <w:r w:rsidR="00D03C24">
        <w:rPr>
          <w:rFonts w:ascii="Times New Roman" w:hAnsi="Times New Roman" w:cs="Times New Roman"/>
          <w:i/>
          <w:lang w:val="es-ES_tradnl"/>
        </w:rPr>
        <w:t xml:space="preserve">: </w:t>
      </w:r>
      <w:r w:rsidR="00D03C24" w:rsidRPr="00D03C24">
        <w:rPr>
          <w:rFonts w:ascii="Times New Roman" w:hAnsi="Times New Roman" w:cs="Times New Roman"/>
        </w:rPr>
        <w:t xml:space="preserve">Sistema de software, destinado a un cliente o usuario, constituido por componentes agrupados en </w:t>
      </w:r>
      <w:proofErr w:type="gramStart"/>
      <w:r w:rsidR="00D03C24" w:rsidRPr="00D03C24">
        <w:rPr>
          <w:rFonts w:ascii="Times New Roman" w:hAnsi="Times New Roman" w:cs="Times New Roman"/>
        </w:rPr>
        <w:t>su sistemas</w:t>
      </w:r>
      <w:proofErr w:type="gramEnd"/>
      <w:r w:rsidR="00D03C24" w:rsidRPr="00D03C24">
        <w:rPr>
          <w:rFonts w:ascii="Times New Roman" w:hAnsi="Times New Roman" w:cs="Times New Roman"/>
        </w:rPr>
        <w:t>, posiblemente anidados.</w:t>
      </w:r>
    </w:p>
    <w:p w14:paraId="6EB5957E" w14:textId="4012F835" w:rsidR="00AA21B6" w:rsidRPr="00B979F4" w:rsidRDefault="00AA21B6" w:rsidP="00B979F4">
      <w:pPr>
        <w:pStyle w:val="Prrafodelista"/>
        <w:numPr>
          <w:ilvl w:val="0"/>
          <w:numId w:val="32"/>
        </w:numPr>
        <w:tabs>
          <w:tab w:val="left" w:pos="1689"/>
        </w:tabs>
        <w:spacing w:line="360" w:lineRule="auto"/>
        <w:rPr>
          <w:rFonts w:ascii="Times New Roman" w:hAnsi="Times New Roman" w:cs="Times New Roman"/>
          <w:lang w:val="es-ES_tradnl"/>
        </w:rPr>
      </w:pPr>
      <w:r w:rsidRPr="00B979F4">
        <w:rPr>
          <w:rFonts w:ascii="Times New Roman" w:hAnsi="Times New Roman" w:cs="Times New Roman"/>
          <w:i/>
          <w:lang w:val="es-ES_tradnl"/>
        </w:rPr>
        <w:t>Registro de Rastreo</w:t>
      </w:r>
      <w:r w:rsidRPr="00B979F4">
        <w:rPr>
          <w:rFonts w:ascii="Times New Roman" w:hAnsi="Times New Roman" w:cs="Times New Roman"/>
          <w:lang w:val="es-ES_tradnl"/>
        </w:rPr>
        <w:t>: Relación entre los requerimientos, elementos de análisis y diseño, componentes y planes de pruebas.</w:t>
      </w:r>
    </w:p>
    <w:p w14:paraId="642A5B5D" w14:textId="6935FE3F" w:rsidR="00AA21B6" w:rsidRPr="00B979F4" w:rsidRDefault="00AA21B6" w:rsidP="00B979F4">
      <w:pPr>
        <w:pStyle w:val="Prrafodelista"/>
        <w:numPr>
          <w:ilvl w:val="0"/>
          <w:numId w:val="32"/>
        </w:numPr>
        <w:tabs>
          <w:tab w:val="left" w:pos="1689"/>
        </w:tabs>
        <w:spacing w:line="360" w:lineRule="auto"/>
        <w:rPr>
          <w:rFonts w:ascii="Times New Roman" w:hAnsi="Times New Roman" w:cs="Times New Roman"/>
          <w:lang w:val="es-ES_tradnl"/>
        </w:rPr>
      </w:pPr>
      <w:r w:rsidRPr="00B979F4">
        <w:rPr>
          <w:rFonts w:ascii="Times New Roman" w:hAnsi="Times New Roman" w:cs="Times New Roman"/>
          <w:i/>
          <w:lang w:val="es-ES_tradnl"/>
        </w:rPr>
        <w:lastRenderedPageBreak/>
        <w:t>Plan de Pruebas de Sistem</w:t>
      </w:r>
      <w:r w:rsidRPr="00B979F4">
        <w:rPr>
          <w:rFonts w:ascii="Times New Roman" w:hAnsi="Times New Roman" w:cs="Times New Roman"/>
          <w:lang w:val="es-ES_tradnl"/>
        </w:rPr>
        <w:t>a: Documento con las pruebas que fueron identificadas por el equipo para el cumplimiento de los requerimientos detallados establecidos en la fase de Requerimientos.</w:t>
      </w:r>
    </w:p>
    <w:p w14:paraId="5767AC4C" w14:textId="0DFCB8AE" w:rsidR="00CC720B" w:rsidRPr="00B979F4" w:rsidRDefault="00CC720B" w:rsidP="00B979F4">
      <w:pPr>
        <w:pStyle w:val="Prrafodelista"/>
        <w:numPr>
          <w:ilvl w:val="0"/>
          <w:numId w:val="32"/>
        </w:numPr>
        <w:tabs>
          <w:tab w:val="left" w:pos="1689"/>
        </w:tabs>
        <w:spacing w:line="360" w:lineRule="auto"/>
        <w:rPr>
          <w:rFonts w:ascii="Times New Roman" w:hAnsi="Times New Roman" w:cs="Times New Roman"/>
          <w:lang w:val="es-ES_tradnl"/>
        </w:rPr>
      </w:pPr>
      <w:r w:rsidRPr="00B979F4">
        <w:rPr>
          <w:rFonts w:ascii="Times New Roman" w:hAnsi="Times New Roman" w:cs="Times New Roman"/>
          <w:i/>
          <w:lang w:val="es-ES_tradnl"/>
        </w:rPr>
        <w:t>Reporte de Pruebas de Sistema</w:t>
      </w:r>
      <w:r w:rsidRPr="00B979F4">
        <w:rPr>
          <w:rFonts w:ascii="Times New Roman" w:hAnsi="Times New Roman" w:cs="Times New Roman"/>
          <w:lang w:val="es-ES_tradnl"/>
        </w:rPr>
        <w:t>: Documento con el registro de las pruebas realizadas en el sistema; deberá de registrar los defectos identificados, los miembros del equipo que participaron en su aplicación, fechas, lugar y duración.</w:t>
      </w:r>
    </w:p>
    <w:p w14:paraId="2E534DE8" w14:textId="221BC5CE" w:rsidR="00AA21B6" w:rsidRPr="00B979F4" w:rsidRDefault="00AA21B6" w:rsidP="00B979F4">
      <w:pPr>
        <w:pStyle w:val="Prrafodelista"/>
        <w:numPr>
          <w:ilvl w:val="0"/>
          <w:numId w:val="32"/>
        </w:numPr>
        <w:tabs>
          <w:tab w:val="left" w:pos="1689"/>
        </w:tabs>
        <w:spacing w:line="360" w:lineRule="auto"/>
        <w:rPr>
          <w:rFonts w:ascii="Times New Roman" w:hAnsi="Times New Roman" w:cs="Times New Roman"/>
          <w:lang w:val="es-ES_tradnl"/>
        </w:rPr>
      </w:pPr>
      <w:r w:rsidRPr="00B979F4">
        <w:rPr>
          <w:rFonts w:ascii="Times New Roman" w:hAnsi="Times New Roman" w:cs="Times New Roman"/>
          <w:i/>
          <w:lang w:val="es-ES_tradnl"/>
        </w:rPr>
        <w:t xml:space="preserve">Plan de pruebas de Integración: </w:t>
      </w:r>
      <w:r w:rsidRPr="00B979F4">
        <w:rPr>
          <w:rFonts w:ascii="Times New Roman" w:hAnsi="Times New Roman" w:cs="Times New Roman"/>
          <w:lang w:val="es-ES_tradnl"/>
        </w:rPr>
        <w:t>Se especifican las pruebas que se ejecutaran para verificar que los diferentes componentes resultantes de la fase de análisis y diseño se integran de manera adecuada.</w:t>
      </w:r>
    </w:p>
    <w:p w14:paraId="3402014A" w14:textId="3345A9DA" w:rsidR="00A721F1" w:rsidRPr="00B979F4" w:rsidRDefault="00AA21B6" w:rsidP="00B979F4">
      <w:pPr>
        <w:pStyle w:val="Prrafodelista"/>
        <w:numPr>
          <w:ilvl w:val="0"/>
          <w:numId w:val="32"/>
        </w:numPr>
        <w:tabs>
          <w:tab w:val="left" w:pos="1689"/>
        </w:tabs>
        <w:spacing w:line="360" w:lineRule="auto"/>
        <w:rPr>
          <w:rFonts w:ascii="Times New Roman" w:hAnsi="Times New Roman" w:cs="Times New Roman"/>
          <w:i/>
          <w:lang w:val="es-ES_tradnl"/>
        </w:rPr>
      </w:pPr>
      <w:r w:rsidRPr="00B979F4">
        <w:rPr>
          <w:rFonts w:ascii="Times New Roman" w:hAnsi="Times New Roman" w:cs="Times New Roman"/>
          <w:i/>
          <w:lang w:val="es-ES_tradnl"/>
        </w:rPr>
        <w:t>Reporte de Pruebas de Integración: S</w:t>
      </w:r>
      <w:r w:rsidRPr="00B979F4">
        <w:rPr>
          <w:rFonts w:ascii="Times New Roman" w:hAnsi="Times New Roman" w:cs="Times New Roman"/>
          <w:lang w:val="es-ES_tradnl"/>
        </w:rPr>
        <w:t>e registra los fallos encontrados junto con una descripción con los siguientes datos: lugar del fallo, condiciones para su replicación y los participantes del equipo que introdujeron el fallo.</w:t>
      </w:r>
    </w:p>
    <w:p w14:paraId="5E276CF8" w14:textId="27E3B81B" w:rsidR="008E0438" w:rsidRPr="00B979F4" w:rsidRDefault="008E0438" w:rsidP="00B979F4">
      <w:pPr>
        <w:pStyle w:val="Prrafodelista"/>
        <w:numPr>
          <w:ilvl w:val="0"/>
          <w:numId w:val="32"/>
        </w:numPr>
        <w:tabs>
          <w:tab w:val="left" w:pos="1689"/>
        </w:tabs>
        <w:spacing w:line="360" w:lineRule="auto"/>
        <w:rPr>
          <w:rFonts w:ascii="Times New Roman" w:hAnsi="Times New Roman" w:cs="Times New Roman"/>
          <w:lang w:val="es-ES_tradnl"/>
        </w:rPr>
      </w:pPr>
      <w:r w:rsidRPr="00B979F4">
        <w:rPr>
          <w:rFonts w:ascii="Times New Roman" w:hAnsi="Times New Roman" w:cs="Times New Roman"/>
          <w:i/>
          <w:lang w:val="es-ES_tradnl"/>
        </w:rPr>
        <w:t>Manual de Usuario</w:t>
      </w:r>
      <w:r w:rsidRPr="00B979F4">
        <w:rPr>
          <w:rFonts w:ascii="Times New Roman" w:hAnsi="Times New Roman" w:cs="Times New Roman"/>
          <w:lang w:val="es-ES_tradnl"/>
        </w:rPr>
        <w:t>: Documento que describe el cómo hacer uso del sistema de software, basado en la interfaz de usuario; este documento deberá de estar redactado en términos fáciles de comprender para los usuarios.</w:t>
      </w:r>
    </w:p>
    <w:p w14:paraId="7B901236" w14:textId="0A9B87AB" w:rsidR="00A721F1" w:rsidRPr="00B979F4" w:rsidRDefault="14A28D5F" w:rsidP="00B979F4">
      <w:pPr>
        <w:pStyle w:val="Prrafodelista"/>
        <w:numPr>
          <w:ilvl w:val="0"/>
          <w:numId w:val="32"/>
        </w:numPr>
        <w:tabs>
          <w:tab w:val="left" w:pos="1689"/>
        </w:tabs>
        <w:spacing w:line="360" w:lineRule="auto"/>
        <w:rPr>
          <w:rFonts w:ascii="Times New Roman" w:hAnsi="Times New Roman" w:cs="Times New Roman"/>
          <w:lang w:val="es-ES_tradnl"/>
        </w:rPr>
      </w:pPr>
      <w:r w:rsidRPr="00B979F4">
        <w:rPr>
          <w:rFonts w:ascii="Times New Roman" w:hAnsi="Times New Roman" w:cs="Times New Roman"/>
          <w:i/>
          <w:lang w:val="es-ES_tradnl"/>
        </w:rPr>
        <w:t>Manual de Operación</w:t>
      </w:r>
      <w:r w:rsidR="008E0438" w:rsidRPr="00B979F4">
        <w:rPr>
          <w:rFonts w:ascii="Times New Roman" w:hAnsi="Times New Roman" w:cs="Times New Roman"/>
          <w:i/>
          <w:lang w:val="es-ES_tradnl"/>
        </w:rPr>
        <w:t xml:space="preserve">: </w:t>
      </w:r>
      <w:r w:rsidR="008E0438" w:rsidRPr="00B979F4">
        <w:rPr>
          <w:rFonts w:ascii="Times New Roman" w:hAnsi="Times New Roman" w:cs="Times New Roman"/>
          <w:lang w:val="es-ES_tradnl"/>
        </w:rPr>
        <w:t>Documento que explica cómo instalar y administrar el software y su entorno de funcionamiento, incluyendo el ambiente de operación; destinado a personal encargado de la operación y redactado de manera comprensible.</w:t>
      </w:r>
    </w:p>
    <w:p w14:paraId="149F5551" w14:textId="7A8A30BA" w:rsidR="00F04487" w:rsidRPr="00854790" w:rsidRDefault="008E0438" w:rsidP="00F04487">
      <w:pPr>
        <w:pStyle w:val="Prrafodelista"/>
        <w:numPr>
          <w:ilvl w:val="0"/>
          <w:numId w:val="32"/>
        </w:numPr>
        <w:tabs>
          <w:tab w:val="left" w:pos="1689"/>
        </w:tabs>
        <w:spacing w:line="360" w:lineRule="auto"/>
        <w:rPr>
          <w:rFonts w:ascii="Times New Roman" w:hAnsi="Times New Roman" w:cs="Times New Roman"/>
          <w:lang w:val="es-ES_tradnl"/>
        </w:rPr>
      </w:pPr>
      <w:r w:rsidRPr="00B979F4">
        <w:rPr>
          <w:rFonts w:ascii="Times New Roman" w:hAnsi="Times New Roman" w:cs="Times New Roman"/>
          <w:i/>
          <w:lang w:val="es-ES_tradnl"/>
        </w:rPr>
        <w:t>Manual de Mantenimiento</w:t>
      </w:r>
      <w:r w:rsidRPr="00B979F4">
        <w:rPr>
          <w:rFonts w:ascii="Times New Roman" w:hAnsi="Times New Roman" w:cs="Times New Roman"/>
          <w:lang w:val="es-ES_tradnl"/>
        </w:rPr>
        <w:t>: Documento de texto que explica la Configuración de Software, así como el ambiente usado para el desarrollo y pruebas; deberá incluir descripciones de los compiladores, herramientas de análisis y diseño, construcción y pruebas. El documento está destinado al personal de mantenimiento y será redactado respectivamente.</w:t>
      </w:r>
    </w:p>
    <w:p w14:paraId="7A0EBC22" w14:textId="37061BF2" w:rsidR="00F04487" w:rsidRDefault="00F04487">
      <w:pPr>
        <w:rPr>
          <w:rFonts w:ascii="Times New Roman" w:hAnsi="Times New Roman" w:cs="Times New Roman"/>
          <w:lang w:val="es-ES_tradnl"/>
        </w:rPr>
      </w:pPr>
    </w:p>
    <w:p w14:paraId="0E0B98A1" w14:textId="2431EEE1" w:rsidR="003F7633" w:rsidRPr="003F7633" w:rsidRDefault="003F7633" w:rsidP="003F7633">
      <w:pPr>
        <w:spacing w:line="360" w:lineRule="auto"/>
        <w:rPr>
          <w:rFonts w:ascii="Times New Roman" w:hAnsi="Times New Roman" w:cs="Times New Roman"/>
          <w:b/>
          <w:bCs/>
          <w:vertAlign w:val="subscript"/>
          <w:lang w:val="es-ES_tradnl"/>
        </w:rPr>
      </w:pPr>
      <w:r>
        <w:rPr>
          <w:rFonts w:ascii="Times New Roman" w:hAnsi="Times New Roman" w:cs="Times New Roman"/>
          <w:lang w:val="es-ES_tradnl"/>
        </w:rPr>
        <w:t xml:space="preserve">Para la gestión del control de cambio de cada uno de los SCI, se hace uso de las SCR con la plantilla sugerida dentro de la guía propuesta por el estándar </w:t>
      </w:r>
      <w:r w:rsidRPr="00AB0679">
        <w:rPr>
          <w:rFonts w:ascii="Times New Roman" w:hAnsi="Times New Roman" w:cs="Times New Roman"/>
          <w:b/>
          <w:bCs/>
          <w:lang w:val="es-ES_tradnl"/>
        </w:rPr>
        <w:t xml:space="preserve">IEEE </w:t>
      </w:r>
      <w:r>
        <w:rPr>
          <w:rFonts w:ascii="Times New Roman" w:hAnsi="Times New Roman" w:cs="Times New Roman"/>
          <w:b/>
          <w:bCs/>
          <w:lang w:val="es-ES_tradnl"/>
        </w:rPr>
        <w:t>1042</w:t>
      </w:r>
      <w:r w:rsidRPr="00AB0679">
        <w:rPr>
          <w:rFonts w:ascii="Times New Roman" w:hAnsi="Times New Roman" w:cs="Times New Roman"/>
          <w:b/>
          <w:bCs/>
          <w:lang w:val="es-ES_tradnl"/>
        </w:rPr>
        <w:t>-</w:t>
      </w:r>
      <w:r>
        <w:rPr>
          <w:rFonts w:ascii="Times New Roman" w:hAnsi="Times New Roman" w:cs="Times New Roman"/>
          <w:b/>
          <w:bCs/>
          <w:lang w:val="es-ES_tradnl"/>
        </w:rPr>
        <w:t>1987</w:t>
      </w:r>
      <w:r>
        <w:rPr>
          <w:rFonts w:ascii="Times New Roman" w:hAnsi="Times New Roman" w:cs="Times New Roman"/>
          <w:b/>
          <w:bCs/>
          <w:vertAlign w:val="subscript"/>
          <w:lang w:val="es-ES_tradnl"/>
        </w:rPr>
        <w:t xml:space="preserve"> </w:t>
      </w:r>
      <w:r>
        <w:rPr>
          <w:rFonts w:ascii="Times New Roman" w:hAnsi="Times New Roman" w:cs="Times New Roman"/>
          <w:lang w:val="es-ES_tradnl"/>
        </w:rPr>
        <w:t>para la gestión del control de cambios y para la planeación de la gestión de actividades durante el desarrollo y mantenimiento en el ciclo de vida del software.</w:t>
      </w:r>
    </w:p>
    <w:p w14:paraId="00B5493A" w14:textId="2AA5F6CC" w:rsidR="00F04487" w:rsidRDefault="00F04487" w:rsidP="00F04487">
      <w:pPr>
        <w:tabs>
          <w:tab w:val="left" w:pos="1689"/>
        </w:tabs>
        <w:spacing w:line="360" w:lineRule="auto"/>
        <w:rPr>
          <w:rFonts w:ascii="Times New Roman" w:hAnsi="Times New Roman" w:cs="Times New Roman"/>
          <w:lang w:val="es-ES_tradnl"/>
        </w:rPr>
      </w:pPr>
    </w:p>
    <w:p w14:paraId="3BF9A768" w14:textId="73981C91" w:rsidR="003F7633" w:rsidRDefault="003F7633" w:rsidP="00F04487">
      <w:pPr>
        <w:tabs>
          <w:tab w:val="left" w:pos="1689"/>
        </w:tabs>
        <w:spacing w:line="360" w:lineRule="auto"/>
        <w:rPr>
          <w:rFonts w:ascii="Times New Roman" w:hAnsi="Times New Roman" w:cs="Times New Roman"/>
          <w:lang w:val="es-ES_tradnl"/>
        </w:rPr>
      </w:pPr>
    </w:p>
    <w:p w14:paraId="2D8CD413" w14:textId="69EDE319" w:rsidR="003F7633" w:rsidRDefault="003F7633" w:rsidP="00F04487">
      <w:pPr>
        <w:tabs>
          <w:tab w:val="left" w:pos="1689"/>
        </w:tabs>
        <w:spacing w:line="360" w:lineRule="auto"/>
        <w:rPr>
          <w:rFonts w:ascii="Times New Roman" w:hAnsi="Times New Roman" w:cs="Times New Roman"/>
          <w:lang w:val="es-ES_tradnl"/>
        </w:rPr>
      </w:pPr>
    </w:p>
    <w:p w14:paraId="662E29C5" w14:textId="77777777" w:rsidR="003F7633" w:rsidRPr="00B0248A" w:rsidRDefault="003F7633" w:rsidP="00F04487">
      <w:pPr>
        <w:tabs>
          <w:tab w:val="left" w:pos="1689"/>
        </w:tabs>
        <w:spacing w:line="360" w:lineRule="auto"/>
        <w:rPr>
          <w:rFonts w:ascii="Times New Roman" w:hAnsi="Times New Roman" w:cs="Times New Roman"/>
          <w:lang w:val="es-ES_tradnl"/>
        </w:rPr>
      </w:pPr>
    </w:p>
    <w:p w14:paraId="51B659B2" w14:textId="4D8F6980" w:rsidR="14A28D5F" w:rsidRPr="00B6159D" w:rsidRDefault="00963238" w:rsidP="00BC21D0">
      <w:pPr>
        <w:pStyle w:val="Ttulo2"/>
        <w:rPr>
          <w:rFonts w:ascii="Times New Roman" w:hAnsi="Times New Roman" w:cs="Times New Roman"/>
          <w:b/>
          <w:color w:val="auto"/>
          <w:sz w:val="28"/>
          <w:szCs w:val="28"/>
          <w:lang w:val="en-US"/>
        </w:rPr>
      </w:pPr>
      <w:bookmarkStart w:id="3" w:name="_Toc129622036"/>
      <w:r w:rsidRPr="00B6159D">
        <w:rPr>
          <w:rFonts w:ascii="Times New Roman" w:hAnsi="Times New Roman" w:cs="Times New Roman"/>
          <w:b/>
          <w:color w:val="auto"/>
          <w:sz w:val="28"/>
          <w:szCs w:val="28"/>
          <w:lang w:val="en-US"/>
        </w:rPr>
        <w:lastRenderedPageBreak/>
        <w:t>Bibliografía</w:t>
      </w:r>
      <w:bookmarkEnd w:id="3"/>
    </w:p>
    <w:p w14:paraId="01A59A23" w14:textId="77777777" w:rsidR="00B33999" w:rsidRPr="00B6159D" w:rsidRDefault="00B33999" w:rsidP="00B33999">
      <w:pPr>
        <w:rPr>
          <w:lang w:val="en-US"/>
        </w:rPr>
      </w:pPr>
    </w:p>
    <w:p w14:paraId="314EAF6A" w14:textId="181FF40F" w:rsidR="14A28D5F" w:rsidRPr="004F1EBF" w:rsidRDefault="14A28D5F" w:rsidP="14A28D5F">
      <w:pPr>
        <w:spacing w:line="480" w:lineRule="auto"/>
        <w:ind w:left="720" w:hanging="720"/>
        <w:rPr>
          <w:rFonts w:ascii="Times New Roman" w:hAnsi="Times New Roman" w:cs="Times New Roman"/>
          <w:lang w:val="en-US"/>
        </w:rPr>
      </w:pPr>
      <w:r w:rsidRPr="004F1EBF">
        <w:rPr>
          <w:rFonts w:ascii="Times New Roman" w:eastAsia="Times New Roman" w:hAnsi="Times New Roman" w:cs="Times New Roman"/>
          <w:sz w:val="24"/>
          <w:szCs w:val="24"/>
          <w:lang w:val="en-US"/>
        </w:rPr>
        <w:t xml:space="preserve">IEEE Guide for Software Requirements Specifications. (1984). </w:t>
      </w:r>
      <w:r w:rsidRPr="004F1EBF">
        <w:rPr>
          <w:rFonts w:ascii="Times New Roman" w:eastAsia="Times New Roman" w:hAnsi="Times New Roman" w:cs="Times New Roman"/>
          <w:i/>
          <w:sz w:val="24"/>
          <w:szCs w:val="24"/>
          <w:lang w:val="en-US"/>
        </w:rPr>
        <w:t>IEEE Org</w:t>
      </w:r>
      <w:r w:rsidRPr="004F1EBF">
        <w:rPr>
          <w:rFonts w:ascii="Times New Roman" w:eastAsia="Times New Roman" w:hAnsi="Times New Roman" w:cs="Times New Roman"/>
          <w:sz w:val="24"/>
          <w:szCs w:val="24"/>
          <w:lang w:val="en-US"/>
        </w:rPr>
        <w:t xml:space="preserve">. </w:t>
      </w:r>
      <w:hyperlink r:id="rId13">
        <w:r w:rsidRPr="004F1EBF">
          <w:rPr>
            <w:rStyle w:val="Hipervnculo"/>
            <w:rFonts w:ascii="Times New Roman" w:eastAsia="Times New Roman" w:hAnsi="Times New Roman" w:cs="Times New Roman"/>
            <w:sz w:val="24"/>
            <w:szCs w:val="24"/>
            <w:lang w:val="en-US"/>
          </w:rPr>
          <w:t>https://doi.org/10.1109/ieeestd.1984.119205</w:t>
        </w:r>
      </w:hyperlink>
    </w:p>
    <w:p w14:paraId="77900AA3" w14:textId="2A399A80" w:rsidR="004B27AF" w:rsidRDefault="004B27AF" w:rsidP="00700583">
      <w:pPr>
        <w:pStyle w:val="NormalWeb"/>
        <w:spacing w:before="0" w:beforeAutospacing="0" w:after="0" w:afterAutospacing="0" w:line="480" w:lineRule="auto"/>
        <w:ind w:left="720" w:hanging="720"/>
        <w:rPr>
          <w:lang w:val="en-US"/>
        </w:rPr>
      </w:pPr>
      <w:r w:rsidRPr="004B27AF">
        <w:rPr>
          <w:lang w:val="en-US"/>
        </w:rPr>
        <w:t>"IEEE Standard for Software User Documentation," in IEEE Std 1063-2001, vol., no., pp.1-24, 20 Dec. 2001, doi: 10.1109/IEEESTD.2001.93368.</w:t>
      </w:r>
      <w:r>
        <w:rPr>
          <w:lang w:val="en-US"/>
        </w:rPr>
        <w:t xml:space="preserve"> </w:t>
      </w:r>
    </w:p>
    <w:p w14:paraId="3BBD55C0" w14:textId="77777777" w:rsidR="00C65456" w:rsidRDefault="00C65456" w:rsidP="00C65456">
      <w:pPr>
        <w:spacing w:line="360" w:lineRule="auto"/>
        <w:ind w:left="709" w:hanging="709"/>
        <w:rPr>
          <w:rFonts w:ascii="Times New Roman" w:eastAsia="Times New Roman" w:hAnsi="Times New Roman" w:cs="Times New Roman"/>
          <w:color w:val="000000"/>
          <w:sz w:val="24"/>
          <w:szCs w:val="24"/>
          <w:lang w:val="en-US" w:eastAsia="es-MX"/>
        </w:rPr>
      </w:pPr>
      <w:r w:rsidRPr="00D03FC1">
        <w:rPr>
          <w:rFonts w:ascii="Times New Roman" w:eastAsia="Times New Roman" w:hAnsi="Times New Roman" w:cs="Times New Roman"/>
          <w:color w:val="000000"/>
          <w:sz w:val="24"/>
          <w:szCs w:val="24"/>
          <w:lang w:val="en-US" w:eastAsia="es-MX"/>
        </w:rPr>
        <w:t>"IEEE Standard for Software Configuration Management Plans," in IEEE Std 828-1983, vol., no., pp.1-10, 24 June 1983, doi: 10.1109/IEEESTD.1983.7439689.</w:t>
      </w:r>
      <w:r>
        <w:rPr>
          <w:rFonts w:ascii="Times New Roman" w:eastAsia="Times New Roman" w:hAnsi="Times New Roman" w:cs="Times New Roman"/>
          <w:color w:val="000000"/>
          <w:sz w:val="24"/>
          <w:szCs w:val="24"/>
          <w:lang w:val="en-US" w:eastAsia="es-MX"/>
        </w:rPr>
        <w:t xml:space="preserve"> </w:t>
      </w:r>
    </w:p>
    <w:p w14:paraId="698F75F2" w14:textId="77777777" w:rsidR="00C65456" w:rsidRPr="00793215" w:rsidRDefault="00C65456" w:rsidP="00C65456">
      <w:pPr>
        <w:spacing w:line="360" w:lineRule="auto"/>
        <w:ind w:left="709" w:hanging="709"/>
        <w:rPr>
          <w:rFonts w:ascii="Times New Roman" w:eastAsia="Times New Roman" w:hAnsi="Times New Roman" w:cs="Times New Roman"/>
          <w:color w:val="000000"/>
          <w:sz w:val="24"/>
          <w:szCs w:val="24"/>
          <w:lang w:val="en-US" w:eastAsia="es-MX"/>
        </w:rPr>
      </w:pPr>
      <w:r w:rsidRPr="007533E0">
        <w:rPr>
          <w:rFonts w:ascii="Times New Roman" w:eastAsia="Times New Roman" w:hAnsi="Times New Roman" w:cs="Times New Roman"/>
          <w:color w:val="000000"/>
          <w:sz w:val="24"/>
          <w:szCs w:val="24"/>
          <w:lang w:val="en-US" w:eastAsia="es-MX"/>
        </w:rPr>
        <w:t>"IEEE Guide to Software Configuration Management," in ANSI/IEEE Std 1042-1987, vol., no., pp.1-93, 12 Sept. 1988, doi: 10.1109/IEEESTD.1988.94582.</w:t>
      </w:r>
      <w:r>
        <w:rPr>
          <w:rFonts w:ascii="Times New Roman" w:eastAsia="Times New Roman" w:hAnsi="Times New Roman" w:cs="Times New Roman"/>
          <w:color w:val="000000"/>
          <w:sz w:val="24"/>
          <w:szCs w:val="24"/>
          <w:lang w:val="en-US" w:eastAsia="es-MX"/>
        </w:rPr>
        <w:t xml:space="preserve"> </w:t>
      </w:r>
    </w:p>
    <w:p w14:paraId="2550C2E6" w14:textId="5E85F36A" w:rsidR="00F143D5" w:rsidRDefault="00F143D5" w:rsidP="00F143D5">
      <w:pPr>
        <w:pStyle w:val="NormalWeb"/>
        <w:spacing w:before="0" w:beforeAutospacing="0" w:after="0" w:afterAutospacing="0" w:line="480" w:lineRule="auto"/>
        <w:ind w:left="720" w:hanging="720"/>
      </w:pPr>
      <w:r>
        <w:t xml:space="preserve">Online Browsing Platform. (2015). </w:t>
      </w:r>
      <w:r>
        <w:rPr>
          <w:i/>
          <w:iCs/>
        </w:rPr>
        <w:t>ISO 9001:2015(es) Sistemas de gestión de la calidad</w:t>
      </w:r>
      <w:r>
        <w:t xml:space="preserve">. Recuperado 5 de marzo de 2023, de </w:t>
      </w:r>
      <w:hyperlink r:id="rId14" w:anchor="iso:std:iso:9001:ed-5:v1:es" w:history="1">
        <w:r w:rsidRPr="00AB1FC5">
          <w:rPr>
            <w:rStyle w:val="Hipervnculo"/>
          </w:rPr>
          <w:t>https://www.iso.org/obp/ui/#iso:std:iso:9001:ed-5:v1:es</w:t>
        </w:r>
      </w:hyperlink>
      <w:r>
        <w:t xml:space="preserve"> </w:t>
      </w:r>
    </w:p>
    <w:p w14:paraId="06191089" w14:textId="0FD2BD5D" w:rsidR="00294D60" w:rsidRPr="00B6159D" w:rsidRDefault="00294D60" w:rsidP="00294D60">
      <w:pPr>
        <w:pStyle w:val="NormalWeb"/>
        <w:spacing w:before="0" w:beforeAutospacing="0" w:after="0" w:afterAutospacing="0" w:line="480" w:lineRule="auto"/>
        <w:ind w:left="720" w:hanging="720"/>
      </w:pPr>
      <w:r w:rsidRPr="00294D60">
        <w:rPr>
          <w:lang w:val="en-US"/>
        </w:rPr>
        <w:t xml:space="preserve">Bamford, R., &amp; Deibler, J. (1999). Configuration Management and ISO 9001. </w:t>
      </w:r>
      <w:r w:rsidRPr="00B6159D">
        <w:rPr>
          <w:i/>
        </w:rPr>
        <w:t>Methods &amp; Tools</w:t>
      </w:r>
      <w:r w:rsidRPr="00B6159D">
        <w:t xml:space="preserve">, </w:t>
      </w:r>
      <w:r w:rsidRPr="00B6159D">
        <w:rPr>
          <w:i/>
        </w:rPr>
        <w:t>7</w:t>
      </w:r>
      <w:r w:rsidRPr="00B6159D">
        <w:t xml:space="preserve">(2), 2-8. </w:t>
      </w:r>
      <w:hyperlink r:id="rId15" w:history="1">
        <w:r w:rsidRPr="00B6159D">
          <w:rPr>
            <w:rStyle w:val="Hipervnculo"/>
          </w:rPr>
          <w:t>https://www.methodsandtools.com/mt/download.html</w:t>
        </w:r>
      </w:hyperlink>
      <w:r w:rsidRPr="00B6159D">
        <w:t xml:space="preserve"> </w:t>
      </w:r>
    </w:p>
    <w:p w14:paraId="7F7738B3" w14:textId="77777777" w:rsidR="00D41697" w:rsidRPr="00B6159D" w:rsidRDefault="00D41697" w:rsidP="00C65AF4">
      <w:pPr>
        <w:pStyle w:val="NormalWeb"/>
        <w:spacing w:before="0" w:beforeAutospacing="0" w:after="0" w:afterAutospacing="0" w:line="480" w:lineRule="auto"/>
      </w:pPr>
    </w:p>
    <w:p w14:paraId="3D78FDF9" w14:textId="77777777" w:rsidR="00361267" w:rsidRPr="00B6159D" w:rsidRDefault="00361267" w:rsidP="00B7115B">
      <w:pPr>
        <w:pStyle w:val="NormalWeb"/>
        <w:spacing w:before="0" w:beforeAutospacing="0" w:after="0" w:afterAutospacing="0" w:line="480" w:lineRule="auto"/>
        <w:ind w:left="709" w:hanging="709"/>
      </w:pPr>
    </w:p>
    <w:p w14:paraId="0A2E9863" w14:textId="168C8573" w:rsidR="00955EA0" w:rsidRPr="00B6159D" w:rsidRDefault="00955EA0" w:rsidP="00B7115B">
      <w:pPr>
        <w:pStyle w:val="NormalWeb"/>
        <w:spacing w:before="0" w:beforeAutospacing="0" w:after="0" w:afterAutospacing="0" w:line="480" w:lineRule="auto"/>
        <w:ind w:left="709" w:hanging="709"/>
      </w:pPr>
    </w:p>
    <w:p w14:paraId="3E3003D6" w14:textId="150B9971" w:rsidR="00166C69" w:rsidRPr="00B6159D" w:rsidRDefault="00955EA0">
      <w:pPr>
        <w:rPr>
          <w:rFonts w:ascii="Times New Roman" w:eastAsia="Times New Roman" w:hAnsi="Times New Roman" w:cs="Times New Roman"/>
          <w:kern w:val="0"/>
          <w:sz w:val="24"/>
          <w:szCs w:val="24"/>
          <w:lang w:eastAsia="ja-JP"/>
          <w14:ligatures w14:val="none"/>
        </w:rPr>
      </w:pPr>
      <w:r w:rsidRPr="00B6159D">
        <w:br w:type="page"/>
      </w:r>
    </w:p>
    <w:p w14:paraId="5E69DA3C" w14:textId="3056364E" w:rsidR="00166C69" w:rsidRDefault="00166C69" w:rsidP="00166C69">
      <w:pPr>
        <w:pStyle w:val="Ttulo2"/>
        <w:rPr>
          <w:rFonts w:ascii="Times New Roman" w:hAnsi="Times New Roman" w:cs="Times New Roman"/>
          <w:b/>
          <w:color w:val="auto"/>
          <w:sz w:val="28"/>
          <w:szCs w:val="28"/>
          <w:lang w:val="es-ES"/>
        </w:rPr>
      </w:pPr>
      <w:bookmarkStart w:id="4" w:name="_Toc129622037"/>
      <w:r>
        <w:rPr>
          <w:rFonts w:ascii="Times New Roman" w:hAnsi="Times New Roman" w:cs="Times New Roman"/>
          <w:b/>
          <w:color w:val="auto"/>
          <w:sz w:val="28"/>
          <w:szCs w:val="28"/>
          <w:lang w:val="es-ES"/>
        </w:rPr>
        <w:lastRenderedPageBreak/>
        <w:t>Anexos</w:t>
      </w:r>
      <w:bookmarkEnd w:id="4"/>
    </w:p>
    <w:p w14:paraId="1D9B4050" w14:textId="41612A02" w:rsidR="00166C69" w:rsidRDefault="3BF30693" w:rsidP="001B4DFF">
      <w:pPr>
        <w:pStyle w:val="Ttulo3"/>
        <w:rPr>
          <w:rFonts w:ascii="Times New Roman" w:hAnsi="Times New Roman" w:cs="Times New Roman"/>
          <w:b/>
          <w:bCs/>
          <w:color w:val="auto"/>
        </w:rPr>
      </w:pPr>
      <w:bookmarkStart w:id="5" w:name="_Toc129622038"/>
      <w:r w:rsidRPr="03A72F57">
        <w:rPr>
          <w:rFonts w:ascii="Times New Roman" w:hAnsi="Times New Roman" w:cs="Times New Roman"/>
          <w:b/>
          <w:bCs/>
          <w:color w:val="auto"/>
        </w:rPr>
        <w:t>Anexo A</w:t>
      </w:r>
      <w:r w:rsidR="00F855E0">
        <w:rPr>
          <w:rFonts w:ascii="Times New Roman" w:hAnsi="Times New Roman" w:cs="Times New Roman"/>
          <w:b/>
          <w:bCs/>
          <w:color w:val="auto"/>
        </w:rPr>
        <w:t>.1</w:t>
      </w:r>
      <w:r w:rsidRPr="03A72F57">
        <w:rPr>
          <w:rFonts w:ascii="Times New Roman" w:hAnsi="Times New Roman" w:cs="Times New Roman"/>
          <w:b/>
          <w:bCs/>
          <w:color w:val="auto"/>
        </w:rPr>
        <w:t xml:space="preserve"> – </w:t>
      </w:r>
      <w:r w:rsidR="001B4DFF">
        <w:rPr>
          <w:rFonts w:ascii="Times New Roman" w:hAnsi="Times New Roman" w:cs="Times New Roman"/>
          <w:b/>
          <w:bCs/>
          <w:color w:val="auto"/>
        </w:rPr>
        <w:t xml:space="preserve">Plantillas de SCM para SCI’s con base en la información básica propuesta por la guía dentro del estándar </w:t>
      </w:r>
      <w:r w:rsidR="001B4DFF" w:rsidRPr="001B4DFF">
        <w:rPr>
          <w:rFonts w:ascii="Times New Roman" w:hAnsi="Times New Roman" w:cs="Times New Roman"/>
          <w:b/>
          <w:bCs/>
          <w:color w:val="auto"/>
        </w:rPr>
        <w:t>IEEE 1042-1987</w:t>
      </w:r>
      <w:r w:rsidR="001B4DFF">
        <w:rPr>
          <w:rFonts w:ascii="Times New Roman" w:hAnsi="Times New Roman" w:cs="Times New Roman"/>
          <w:b/>
          <w:bCs/>
          <w:color w:val="auto"/>
        </w:rPr>
        <w:t xml:space="preserve"> y de acuerdo con los requerimientos esenciales planteados por el estándar </w:t>
      </w:r>
      <w:r w:rsidR="001B4DFF" w:rsidRPr="001B4DFF">
        <w:rPr>
          <w:rFonts w:ascii="Times New Roman" w:hAnsi="Times New Roman" w:cs="Times New Roman"/>
          <w:b/>
          <w:bCs/>
          <w:color w:val="auto"/>
        </w:rPr>
        <w:t>IEEE 828-1983</w:t>
      </w:r>
      <w:r w:rsidR="001B4DFF">
        <w:rPr>
          <w:rFonts w:ascii="Times New Roman" w:hAnsi="Times New Roman" w:cs="Times New Roman"/>
          <w:b/>
          <w:bCs/>
          <w:color w:val="auto"/>
        </w:rPr>
        <w:t>.</w:t>
      </w:r>
      <w:bookmarkEnd w:id="5"/>
    </w:p>
    <w:p w14:paraId="4E2AA3C0" w14:textId="77777777" w:rsidR="001B4DFF" w:rsidRPr="001B4DFF" w:rsidRDefault="001B4DFF" w:rsidP="001B4DFF"/>
    <w:tbl>
      <w:tblPr>
        <w:tblStyle w:val="Tablaconcuadrcula"/>
        <w:tblpPr w:leftFromText="141" w:rightFromText="141" w:vertAnchor="text" w:horzAnchor="margin" w:tblpY="344"/>
        <w:tblW w:w="0" w:type="auto"/>
        <w:tblLook w:val="04A0" w:firstRow="1" w:lastRow="0" w:firstColumn="1" w:lastColumn="0" w:noHBand="0" w:noVBand="1"/>
      </w:tblPr>
      <w:tblGrid>
        <w:gridCol w:w="3114"/>
        <w:gridCol w:w="5714"/>
      </w:tblGrid>
      <w:tr w:rsidR="001B4DFF" w14:paraId="7375E2E3" w14:textId="77777777" w:rsidTr="00F01951">
        <w:tc>
          <w:tcPr>
            <w:tcW w:w="3114" w:type="dxa"/>
          </w:tcPr>
          <w:p w14:paraId="399FF96F" w14:textId="77777777" w:rsidR="001B4DFF" w:rsidRPr="00FF27AE" w:rsidRDefault="001B4DFF" w:rsidP="00F01951">
            <w:pPr>
              <w:tabs>
                <w:tab w:val="left" w:pos="1689"/>
              </w:tabs>
              <w:spacing w:line="360" w:lineRule="auto"/>
              <w:jc w:val="both"/>
              <w:rPr>
                <w:rFonts w:ascii="Times New Roman" w:hAnsi="Times New Roman" w:cs="Times New Roman"/>
                <w:b/>
                <w:lang w:val="es-ES_tradnl"/>
              </w:rPr>
            </w:pPr>
            <w:r w:rsidRPr="00FF27AE">
              <w:rPr>
                <w:rFonts w:ascii="Times New Roman" w:hAnsi="Times New Roman" w:cs="Times New Roman"/>
                <w:b/>
                <w:lang w:val="es-ES_tradnl"/>
              </w:rPr>
              <w:t>Título del producto de software</w:t>
            </w:r>
          </w:p>
        </w:tc>
        <w:tc>
          <w:tcPr>
            <w:tcW w:w="5714" w:type="dxa"/>
          </w:tcPr>
          <w:p w14:paraId="4930E2B4" w14:textId="41E36AC7" w:rsidR="001B4DFF" w:rsidRDefault="001B4DFF" w:rsidP="00F01951">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NOMBRE DEL SCI</w:t>
            </w:r>
          </w:p>
        </w:tc>
      </w:tr>
      <w:tr w:rsidR="001B4DFF" w14:paraId="3D4EB9C5" w14:textId="77777777" w:rsidTr="00F01951">
        <w:tc>
          <w:tcPr>
            <w:tcW w:w="3114" w:type="dxa"/>
          </w:tcPr>
          <w:p w14:paraId="0C8E13F5" w14:textId="77777777" w:rsidR="001B4DFF" w:rsidRPr="00FF27AE" w:rsidRDefault="001B4DFF" w:rsidP="00F01951">
            <w:pPr>
              <w:tabs>
                <w:tab w:val="left" w:pos="1689"/>
              </w:tabs>
              <w:spacing w:line="360" w:lineRule="auto"/>
              <w:jc w:val="both"/>
              <w:rPr>
                <w:rFonts w:ascii="Times New Roman" w:hAnsi="Times New Roman" w:cs="Times New Roman"/>
                <w:b/>
                <w:lang w:val="es-ES_tradnl"/>
              </w:rPr>
            </w:pPr>
            <w:r w:rsidRPr="00FF27AE">
              <w:rPr>
                <w:rFonts w:ascii="Times New Roman" w:hAnsi="Times New Roman" w:cs="Times New Roman"/>
                <w:b/>
                <w:lang w:val="es-ES_tradnl"/>
              </w:rPr>
              <w:t>Localización de referencia</w:t>
            </w:r>
          </w:p>
        </w:tc>
        <w:tc>
          <w:tcPr>
            <w:tcW w:w="5714" w:type="dxa"/>
          </w:tcPr>
          <w:p w14:paraId="41A04A49" w14:textId="0625BF09" w:rsidR="001B4DFF" w:rsidRDefault="001B4DFF" w:rsidP="00F01951">
            <w:pPr>
              <w:tabs>
                <w:tab w:val="left" w:pos="1689"/>
              </w:tabs>
              <w:spacing w:line="360" w:lineRule="auto"/>
              <w:rPr>
                <w:rFonts w:ascii="Times New Roman" w:hAnsi="Times New Roman" w:cs="Times New Roman"/>
                <w:lang w:val="es-ES"/>
              </w:rPr>
            </w:pPr>
            <w:r>
              <w:rPr>
                <w:rFonts w:ascii="Times New Roman" w:hAnsi="Times New Roman" w:cs="Times New Roman"/>
                <w:lang w:val="es-ES"/>
              </w:rPr>
              <w:t>LOCACALIZACIÓN FÍSICA O DIGITAL DONDE SE ENCUENTRA</w:t>
            </w:r>
          </w:p>
        </w:tc>
      </w:tr>
      <w:tr w:rsidR="001B4DFF" w14:paraId="2D8E8DB2" w14:textId="77777777" w:rsidTr="00F01951">
        <w:tc>
          <w:tcPr>
            <w:tcW w:w="3114" w:type="dxa"/>
          </w:tcPr>
          <w:p w14:paraId="10399FF3" w14:textId="77777777" w:rsidR="001B4DFF" w:rsidRPr="00FF27AE" w:rsidRDefault="001B4DFF" w:rsidP="00F01951">
            <w:pPr>
              <w:tabs>
                <w:tab w:val="left" w:pos="1689"/>
              </w:tabs>
              <w:spacing w:line="360" w:lineRule="auto"/>
              <w:jc w:val="both"/>
              <w:rPr>
                <w:rFonts w:ascii="Times New Roman" w:hAnsi="Times New Roman" w:cs="Times New Roman"/>
                <w:b/>
                <w:lang w:val="es-ES_tradnl"/>
              </w:rPr>
            </w:pPr>
            <w:r w:rsidRPr="00FF27AE">
              <w:rPr>
                <w:rFonts w:ascii="Times New Roman" w:hAnsi="Times New Roman" w:cs="Times New Roman"/>
                <w:b/>
                <w:lang w:val="es-ES_tradnl"/>
              </w:rPr>
              <w:t>Autor</w:t>
            </w:r>
          </w:p>
        </w:tc>
        <w:tc>
          <w:tcPr>
            <w:tcW w:w="5714" w:type="dxa"/>
          </w:tcPr>
          <w:p w14:paraId="0DB9D78A" w14:textId="061877FE" w:rsidR="001B4DFF" w:rsidRDefault="001B4DFF" w:rsidP="00F01951">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PERSONA QUE HIZO EL MANEJO DE LA CONFIGURACIÓN INICIAL DEL SCI</w:t>
            </w:r>
          </w:p>
        </w:tc>
      </w:tr>
      <w:tr w:rsidR="001B4DFF" w14:paraId="7FDAF8E0" w14:textId="77777777" w:rsidTr="00F01951">
        <w:tc>
          <w:tcPr>
            <w:tcW w:w="3114" w:type="dxa"/>
          </w:tcPr>
          <w:p w14:paraId="50DEA0DB" w14:textId="77777777" w:rsidR="001B4DFF" w:rsidRPr="00FF27AE" w:rsidRDefault="001B4DFF" w:rsidP="00F01951">
            <w:pPr>
              <w:tabs>
                <w:tab w:val="left" w:pos="1689"/>
              </w:tabs>
              <w:spacing w:line="360" w:lineRule="auto"/>
              <w:jc w:val="both"/>
              <w:rPr>
                <w:rFonts w:ascii="Times New Roman" w:hAnsi="Times New Roman" w:cs="Times New Roman"/>
                <w:b/>
                <w:lang w:val="es-ES_tradnl"/>
              </w:rPr>
            </w:pPr>
            <w:r w:rsidRPr="00FF27AE">
              <w:rPr>
                <w:rFonts w:ascii="Times New Roman" w:hAnsi="Times New Roman" w:cs="Times New Roman"/>
                <w:b/>
                <w:lang w:val="es-ES_tradnl"/>
              </w:rPr>
              <w:t>Fecha de creación</w:t>
            </w:r>
          </w:p>
        </w:tc>
        <w:tc>
          <w:tcPr>
            <w:tcW w:w="5714" w:type="dxa"/>
          </w:tcPr>
          <w:p w14:paraId="07CDDE6F" w14:textId="19A75C72" w:rsidR="001B4DFF" w:rsidRDefault="001B4DFF" w:rsidP="00F01951">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FECHA EN LA CUAL SE HIZO LA ELABORACIÓN DEL MANEJO DE LA CONFIGURACIÓN DEL SCI</w:t>
            </w:r>
          </w:p>
        </w:tc>
      </w:tr>
    </w:tbl>
    <w:p w14:paraId="0E8A9E31" w14:textId="77777777" w:rsidR="001B4DFF" w:rsidRPr="00B2023A" w:rsidRDefault="001B4DFF" w:rsidP="00B2023A">
      <w:pPr>
        <w:rPr>
          <w:rFonts w:ascii="Times New Roman" w:hAnsi="Times New Roman" w:cs="Times New Roman"/>
          <w:b/>
          <w:bCs/>
          <w:sz w:val="24"/>
          <w:szCs w:val="24"/>
        </w:rPr>
      </w:pPr>
      <w:r w:rsidRPr="00B2023A">
        <w:rPr>
          <w:rFonts w:ascii="Times New Roman" w:hAnsi="Times New Roman" w:cs="Times New Roman"/>
          <w:b/>
          <w:bCs/>
          <w:sz w:val="24"/>
          <w:szCs w:val="24"/>
        </w:rPr>
        <w:t>Tabla de Identificación del Elemento de la Configuración de Software</w:t>
      </w:r>
    </w:p>
    <w:p w14:paraId="47E8660E" w14:textId="669653E0" w:rsidR="001B4DFF" w:rsidRDefault="001B4DFF" w:rsidP="001B4DFF">
      <w:pPr>
        <w:spacing w:line="360" w:lineRule="auto"/>
        <w:rPr>
          <w:rFonts w:ascii="Times New Roman" w:hAnsi="Times New Roman" w:cs="Times New Roman"/>
          <w:b/>
          <w:bCs/>
          <w:sz w:val="32"/>
          <w:szCs w:val="32"/>
        </w:rPr>
      </w:pPr>
    </w:p>
    <w:tbl>
      <w:tblPr>
        <w:tblStyle w:val="Tablaconcuadrcula"/>
        <w:tblpPr w:leftFromText="141" w:rightFromText="141" w:vertAnchor="text" w:horzAnchor="margin" w:tblpY="352"/>
        <w:tblW w:w="0" w:type="auto"/>
        <w:tblLook w:val="04A0" w:firstRow="1" w:lastRow="0" w:firstColumn="1" w:lastColumn="0" w:noHBand="0" w:noVBand="1"/>
      </w:tblPr>
      <w:tblGrid>
        <w:gridCol w:w="857"/>
        <w:gridCol w:w="1493"/>
        <w:gridCol w:w="1355"/>
        <w:gridCol w:w="2184"/>
        <w:gridCol w:w="2939"/>
      </w:tblGrid>
      <w:tr w:rsidR="0070302B" w14:paraId="0DA7F283" w14:textId="77777777" w:rsidTr="0070302B">
        <w:tc>
          <w:tcPr>
            <w:tcW w:w="1322" w:type="dxa"/>
          </w:tcPr>
          <w:p w14:paraId="56D3CF1A" w14:textId="77777777" w:rsidR="0070302B" w:rsidRPr="00922E46" w:rsidRDefault="0070302B" w:rsidP="00F01951">
            <w:pPr>
              <w:tabs>
                <w:tab w:val="left" w:pos="1689"/>
              </w:tabs>
              <w:spacing w:line="360" w:lineRule="auto"/>
              <w:jc w:val="center"/>
              <w:rPr>
                <w:rFonts w:ascii="Times New Roman" w:hAnsi="Times New Roman" w:cs="Times New Roman"/>
                <w:b/>
                <w:bCs/>
                <w:sz w:val="20"/>
                <w:szCs w:val="20"/>
                <w:lang w:val="es-ES_tradnl"/>
              </w:rPr>
            </w:pPr>
            <w:r w:rsidRPr="00922E46">
              <w:rPr>
                <w:rFonts w:ascii="Times New Roman" w:hAnsi="Times New Roman" w:cs="Times New Roman"/>
                <w:b/>
                <w:bCs/>
                <w:sz w:val="20"/>
                <w:szCs w:val="20"/>
                <w:lang w:val="es-ES_tradnl"/>
              </w:rPr>
              <w:t>Versión del SCI</w:t>
            </w:r>
          </w:p>
        </w:tc>
        <w:tc>
          <w:tcPr>
            <w:tcW w:w="1512" w:type="dxa"/>
          </w:tcPr>
          <w:p w14:paraId="16BD0B17" w14:textId="77777777" w:rsidR="0070302B" w:rsidRPr="00922E46" w:rsidRDefault="0070302B" w:rsidP="00F01951">
            <w:pPr>
              <w:tabs>
                <w:tab w:val="left" w:pos="1689"/>
              </w:tabs>
              <w:spacing w:line="360" w:lineRule="auto"/>
              <w:jc w:val="center"/>
              <w:rPr>
                <w:rFonts w:ascii="Times New Roman" w:hAnsi="Times New Roman" w:cs="Times New Roman"/>
                <w:b/>
                <w:bCs/>
                <w:sz w:val="20"/>
                <w:szCs w:val="20"/>
                <w:lang w:val="es-ES_tradnl"/>
              </w:rPr>
            </w:pPr>
            <w:r w:rsidRPr="00922E46">
              <w:rPr>
                <w:rFonts w:ascii="Times New Roman" w:hAnsi="Times New Roman" w:cs="Times New Roman"/>
                <w:b/>
                <w:bCs/>
                <w:sz w:val="20"/>
                <w:szCs w:val="20"/>
                <w:lang w:val="es-ES_tradnl"/>
              </w:rPr>
              <w:t>Fecha de elaboración</w:t>
            </w:r>
          </w:p>
        </w:tc>
        <w:tc>
          <w:tcPr>
            <w:tcW w:w="1684" w:type="dxa"/>
          </w:tcPr>
          <w:p w14:paraId="6D5F2162" w14:textId="77777777" w:rsidR="0070302B" w:rsidRPr="00922E46" w:rsidRDefault="0070302B" w:rsidP="00F01951">
            <w:pPr>
              <w:tabs>
                <w:tab w:val="left" w:pos="1689"/>
              </w:tabs>
              <w:spacing w:line="360" w:lineRule="auto"/>
              <w:jc w:val="center"/>
              <w:rPr>
                <w:rFonts w:ascii="Times New Roman" w:hAnsi="Times New Roman" w:cs="Times New Roman"/>
                <w:b/>
                <w:bCs/>
                <w:sz w:val="20"/>
                <w:szCs w:val="20"/>
                <w:lang w:val="es-ES_tradnl"/>
              </w:rPr>
            </w:pPr>
            <w:r w:rsidRPr="00922E46">
              <w:rPr>
                <w:rFonts w:ascii="Times New Roman" w:hAnsi="Times New Roman" w:cs="Times New Roman"/>
                <w:b/>
                <w:bCs/>
                <w:sz w:val="20"/>
                <w:szCs w:val="20"/>
                <w:lang w:val="es-ES_tradnl"/>
              </w:rPr>
              <w:t>Estado de integración del cambio</w:t>
            </w:r>
          </w:p>
        </w:tc>
        <w:tc>
          <w:tcPr>
            <w:tcW w:w="1423" w:type="dxa"/>
          </w:tcPr>
          <w:p w14:paraId="759096FF" w14:textId="77777777" w:rsidR="0070302B" w:rsidRPr="00922E46" w:rsidRDefault="0070302B" w:rsidP="00F01951">
            <w:pPr>
              <w:tabs>
                <w:tab w:val="left" w:pos="1689"/>
              </w:tabs>
              <w:spacing w:line="360" w:lineRule="auto"/>
              <w:jc w:val="center"/>
              <w:rPr>
                <w:rFonts w:ascii="Times New Roman" w:hAnsi="Times New Roman" w:cs="Times New Roman"/>
                <w:b/>
                <w:bCs/>
                <w:sz w:val="20"/>
                <w:szCs w:val="20"/>
                <w:lang w:val="es-ES_tradnl"/>
              </w:rPr>
            </w:pPr>
            <w:r w:rsidRPr="00922E46">
              <w:rPr>
                <w:rFonts w:ascii="Times New Roman" w:hAnsi="Times New Roman" w:cs="Times New Roman"/>
                <w:b/>
                <w:bCs/>
                <w:sz w:val="20"/>
                <w:szCs w:val="20"/>
                <w:lang w:val="es-ES_tradnl"/>
              </w:rPr>
              <w:t>Responsable del cambio</w:t>
            </w:r>
          </w:p>
        </w:tc>
        <w:tc>
          <w:tcPr>
            <w:tcW w:w="2887" w:type="dxa"/>
          </w:tcPr>
          <w:p w14:paraId="46FDB224" w14:textId="77777777" w:rsidR="0070302B" w:rsidRPr="00922E46" w:rsidRDefault="0070302B" w:rsidP="00F01951">
            <w:pPr>
              <w:tabs>
                <w:tab w:val="left" w:pos="1689"/>
              </w:tabs>
              <w:spacing w:line="360" w:lineRule="auto"/>
              <w:jc w:val="center"/>
              <w:rPr>
                <w:rFonts w:ascii="Times New Roman" w:hAnsi="Times New Roman" w:cs="Times New Roman"/>
                <w:b/>
                <w:bCs/>
                <w:sz w:val="20"/>
                <w:szCs w:val="20"/>
                <w:lang w:val="es-ES_tradnl"/>
              </w:rPr>
            </w:pPr>
            <w:r w:rsidRPr="00922E46">
              <w:rPr>
                <w:rFonts w:ascii="Times New Roman" w:hAnsi="Times New Roman" w:cs="Times New Roman"/>
                <w:b/>
                <w:bCs/>
                <w:sz w:val="20"/>
                <w:szCs w:val="20"/>
                <w:lang w:val="es-ES_tradnl"/>
              </w:rPr>
              <w:t>Identificador de la versión</w:t>
            </w:r>
          </w:p>
        </w:tc>
      </w:tr>
      <w:tr w:rsidR="0070302B" w14:paraId="423B1B2B" w14:textId="77777777" w:rsidTr="0070302B">
        <w:trPr>
          <w:trHeight w:val="300"/>
        </w:trPr>
        <w:tc>
          <w:tcPr>
            <w:tcW w:w="1322" w:type="dxa"/>
          </w:tcPr>
          <w:p w14:paraId="7F0F407C" w14:textId="14A53899" w:rsidR="0070302B" w:rsidRPr="00E922BC" w:rsidRDefault="0070302B" w:rsidP="00F01951">
            <w:pPr>
              <w:spacing w:line="360" w:lineRule="auto"/>
              <w:rPr>
                <w:rFonts w:ascii="Times New Roman" w:hAnsi="Times New Roman" w:cs="Times New Roman"/>
                <w:lang w:val="es-ES"/>
              </w:rPr>
            </w:pPr>
            <w:r>
              <w:rPr>
                <w:rFonts w:ascii="Times New Roman" w:hAnsi="Times New Roman" w:cs="Times New Roman"/>
                <w:lang w:val="es-ES"/>
              </w:rPr>
              <w:t>VB.VI</w:t>
            </w:r>
          </w:p>
        </w:tc>
        <w:tc>
          <w:tcPr>
            <w:tcW w:w="1512" w:type="dxa"/>
          </w:tcPr>
          <w:p w14:paraId="0729DE65" w14:textId="7D3A9987" w:rsidR="0070302B" w:rsidRPr="00E922BC" w:rsidRDefault="0070302B" w:rsidP="00F01951">
            <w:pPr>
              <w:tabs>
                <w:tab w:val="left" w:pos="1689"/>
              </w:tabs>
              <w:spacing w:line="360" w:lineRule="auto"/>
              <w:rPr>
                <w:rFonts w:ascii="Times New Roman" w:hAnsi="Times New Roman" w:cs="Times New Roman"/>
                <w:lang w:val="es-ES"/>
              </w:rPr>
            </w:pPr>
            <w:r>
              <w:rPr>
                <w:rFonts w:ascii="Times New Roman" w:hAnsi="Times New Roman" w:cs="Times New Roman"/>
                <w:lang w:val="es-ES"/>
              </w:rPr>
              <w:t>XX/XX/20XX</w:t>
            </w:r>
          </w:p>
        </w:tc>
        <w:tc>
          <w:tcPr>
            <w:tcW w:w="1684" w:type="dxa"/>
          </w:tcPr>
          <w:p w14:paraId="6C457A37" w14:textId="5B5C4FD2" w:rsidR="0070302B" w:rsidRDefault="0070302B" w:rsidP="00F01951">
            <w:pPr>
              <w:tabs>
                <w:tab w:val="left" w:pos="1689"/>
              </w:tabs>
              <w:spacing w:line="360" w:lineRule="auto"/>
              <w:rPr>
                <w:rFonts w:ascii="Times New Roman" w:hAnsi="Times New Roman" w:cs="Times New Roman"/>
                <w:lang w:val="es-ES"/>
              </w:rPr>
            </w:pPr>
            <w:r>
              <w:rPr>
                <w:rFonts w:ascii="Times New Roman" w:hAnsi="Times New Roman" w:cs="Times New Roman"/>
                <w:lang w:val="es-ES"/>
              </w:rPr>
              <w:t>ACEPTADO / EN REVISIÓN</w:t>
            </w:r>
          </w:p>
        </w:tc>
        <w:tc>
          <w:tcPr>
            <w:tcW w:w="1423" w:type="dxa"/>
          </w:tcPr>
          <w:p w14:paraId="406E92A8" w14:textId="405ADA05" w:rsidR="0070302B" w:rsidRPr="00E922BC" w:rsidRDefault="0070302B" w:rsidP="00F01951">
            <w:pPr>
              <w:spacing w:line="360" w:lineRule="auto"/>
              <w:rPr>
                <w:rFonts w:ascii="Times New Roman" w:hAnsi="Times New Roman" w:cs="Times New Roman"/>
                <w:lang w:val="es-ES"/>
              </w:rPr>
            </w:pPr>
            <w:r>
              <w:rPr>
                <w:rFonts w:ascii="Times New Roman" w:hAnsi="Times New Roman" w:cs="Times New Roman"/>
                <w:lang w:val="es-ES"/>
              </w:rPr>
              <w:t>EQUIPO/PERSONAL QUE INTEGRA EL CAMBIO</w:t>
            </w:r>
          </w:p>
        </w:tc>
        <w:tc>
          <w:tcPr>
            <w:tcW w:w="2887" w:type="dxa"/>
          </w:tcPr>
          <w:p w14:paraId="6CFD087A" w14:textId="23AB486D" w:rsidR="0070302B" w:rsidRPr="00E922BC" w:rsidRDefault="0070302B" w:rsidP="00F01951">
            <w:pPr>
              <w:spacing w:line="360" w:lineRule="auto"/>
              <w:rPr>
                <w:rFonts w:ascii="Times New Roman" w:hAnsi="Times New Roman" w:cs="Times New Roman"/>
                <w:lang w:val="es-ES"/>
              </w:rPr>
            </w:pPr>
            <w:r>
              <w:rPr>
                <w:rFonts w:ascii="Times New Roman" w:hAnsi="Times New Roman" w:cs="Times New Roman"/>
                <w:lang w:val="es-ES"/>
              </w:rPr>
              <w:t>IDENTIFICADOR_VERSIÓN</w:t>
            </w:r>
          </w:p>
        </w:tc>
      </w:tr>
    </w:tbl>
    <w:p w14:paraId="683CDE9D" w14:textId="77777777" w:rsidR="0070302B" w:rsidRPr="00B2023A" w:rsidRDefault="0070302B" w:rsidP="00B2023A">
      <w:pPr>
        <w:rPr>
          <w:rFonts w:ascii="Times New Roman" w:hAnsi="Times New Roman" w:cs="Times New Roman"/>
          <w:b/>
          <w:bCs/>
          <w:sz w:val="24"/>
          <w:szCs w:val="24"/>
        </w:rPr>
      </w:pPr>
      <w:r w:rsidRPr="00B2023A">
        <w:rPr>
          <w:rFonts w:ascii="Times New Roman" w:hAnsi="Times New Roman" w:cs="Times New Roman"/>
          <w:b/>
          <w:bCs/>
          <w:sz w:val="24"/>
          <w:szCs w:val="24"/>
        </w:rPr>
        <w:t>Tabla de Historial de Versiones</w:t>
      </w:r>
    </w:p>
    <w:p w14:paraId="77F62345" w14:textId="77777777" w:rsidR="00B2023A" w:rsidRDefault="00B2023A" w:rsidP="0070302B">
      <w:pPr>
        <w:pStyle w:val="Ttulo4"/>
        <w:spacing w:after="0"/>
      </w:pPr>
    </w:p>
    <w:p w14:paraId="49667940" w14:textId="2072788B" w:rsidR="0070302B" w:rsidRPr="00B2023A" w:rsidRDefault="0070302B" w:rsidP="00B2023A">
      <w:pPr>
        <w:rPr>
          <w:rFonts w:ascii="Times New Roman" w:hAnsi="Times New Roman" w:cs="Times New Roman"/>
          <w:b/>
          <w:bCs/>
          <w:sz w:val="24"/>
          <w:szCs w:val="24"/>
        </w:rPr>
      </w:pPr>
      <w:r w:rsidRPr="00B2023A">
        <w:rPr>
          <w:rFonts w:ascii="Times New Roman" w:hAnsi="Times New Roman" w:cs="Times New Roman"/>
          <w:b/>
          <w:bCs/>
          <w:sz w:val="24"/>
          <w:szCs w:val="24"/>
        </w:rPr>
        <w:t>Tabla de Historial de Cambios</w:t>
      </w:r>
    </w:p>
    <w:tbl>
      <w:tblPr>
        <w:tblStyle w:val="Tablaconcuadrcula"/>
        <w:tblW w:w="0" w:type="auto"/>
        <w:tblLook w:val="04A0" w:firstRow="1" w:lastRow="0" w:firstColumn="1" w:lastColumn="0" w:noHBand="0" w:noVBand="1"/>
      </w:tblPr>
      <w:tblGrid>
        <w:gridCol w:w="2942"/>
        <w:gridCol w:w="2943"/>
        <w:gridCol w:w="2943"/>
      </w:tblGrid>
      <w:tr w:rsidR="0070302B" w14:paraId="2DB3C578" w14:textId="77777777" w:rsidTr="00F01951">
        <w:tc>
          <w:tcPr>
            <w:tcW w:w="2942" w:type="dxa"/>
          </w:tcPr>
          <w:p w14:paraId="7B466EA1" w14:textId="77777777" w:rsidR="0070302B" w:rsidRDefault="0070302B" w:rsidP="00F01951">
            <w:pPr>
              <w:tabs>
                <w:tab w:val="left" w:pos="1689"/>
              </w:tabs>
              <w:spacing w:line="360" w:lineRule="auto"/>
              <w:rPr>
                <w:rFonts w:ascii="Times New Roman" w:hAnsi="Times New Roman" w:cs="Times New Roman"/>
                <w:b/>
                <w:bCs/>
                <w:lang w:val="es-ES_tradnl"/>
              </w:rPr>
            </w:pPr>
            <w:r w:rsidRPr="0042478F">
              <w:rPr>
                <w:rFonts w:ascii="Times New Roman" w:hAnsi="Times New Roman" w:cs="Times New Roman"/>
                <w:b/>
                <w:bCs/>
                <w:lang w:val="es-ES_tradnl"/>
              </w:rPr>
              <w:t>Versión del SCI</w:t>
            </w:r>
          </w:p>
        </w:tc>
        <w:tc>
          <w:tcPr>
            <w:tcW w:w="2943" w:type="dxa"/>
          </w:tcPr>
          <w:p w14:paraId="580F1A49" w14:textId="77777777" w:rsidR="0070302B" w:rsidRDefault="0070302B" w:rsidP="00F01951">
            <w:pPr>
              <w:tabs>
                <w:tab w:val="left" w:pos="1689"/>
              </w:tabs>
              <w:spacing w:line="360" w:lineRule="auto"/>
              <w:rPr>
                <w:rFonts w:ascii="Times New Roman" w:hAnsi="Times New Roman" w:cs="Times New Roman"/>
                <w:b/>
                <w:bCs/>
                <w:lang w:val="es-ES_tradnl"/>
              </w:rPr>
            </w:pPr>
            <w:r w:rsidRPr="0042478F">
              <w:rPr>
                <w:rFonts w:ascii="Times New Roman" w:hAnsi="Times New Roman" w:cs="Times New Roman"/>
                <w:b/>
                <w:bCs/>
                <w:lang w:val="es-ES_tradnl"/>
              </w:rPr>
              <w:t>Fecha de la Solicitud de Cambios de Software</w:t>
            </w:r>
          </w:p>
        </w:tc>
        <w:tc>
          <w:tcPr>
            <w:tcW w:w="2943" w:type="dxa"/>
          </w:tcPr>
          <w:p w14:paraId="56704FD7" w14:textId="77777777" w:rsidR="0070302B" w:rsidRDefault="0070302B" w:rsidP="00F01951">
            <w:pPr>
              <w:tabs>
                <w:tab w:val="left" w:pos="1689"/>
              </w:tabs>
              <w:spacing w:line="360" w:lineRule="auto"/>
              <w:rPr>
                <w:rFonts w:ascii="Times New Roman" w:hAnsi="Times New Roman" w:cs="Times New Roman"/>
                <w:b/>
                <w:bCs/>
                <w:lang w:val="es-ES_tradnl"/>
              </w:rPr>
            </w:pPr>
            <w:r w:rsidRPr="0042478F">
              <w:rPr>
                <w:rFonts w:ascii="Times New Roman" w:hAnsi="Times New Roman" w:cs="Times New Roman"/>
                <w:b/>
                <w:bCs/>
                <w:lang w:val="es-ES_tradnl"/>
              </w:rPr>
              <w:t>Descripción de cambios</w:t>
            </w:r>
          </w:p>
        </w:tc>
      </w:tr>
      <w:tr w:rsidR="0070302B" w14:paraId="39FB59DA" w14:textId="77777777" w:rsidTr="00F01951">
        <w:tc>
          <w:tcPr>
            <w:tcW w:w="2942" w:type="dxa"/>
          </w:tcPr>
          <w:p w14:paraId="64AB68AE" w14:textId="27DE252D" w:rsidR="0070302B" w:rsidRDefault="0070302B" w:rsidP="00F01951">
            <w:pPr>
              <w:tabs>
                <w:tab w:val="left" w:pos="1689"/>
              </w:tabs>
              <w:spacing w:line="360" w:lineRule="auto"/>
              <w:rPr>
                <w:rFonts w:ascii="Times New Roman" w:hAnsi="Times New Roman" w:cs="Times New Roman"/>
                <w:b/>
                <w:bCs/>
                <w:lang w:val="es-ES_tradnl"/>
              </w:rPr>
            </w:pPr>
            <w:r>
              <w:rPr>
                <w:rFonts w:ascii="Times New Roman" w:hAnsi="Times New Roman" w:cs="Times New Roman"/>
                <w:lang w:val="es-ES"/>
              </w:rPr>
              <w:t>VB.VI</w:t>
            </w:r>
          </w:p>
        </w:tc>
        <w:tc>
          <w:tcPr>
            <w:tcW w:w="2943" w:type="dxa"/>
          </w:tcPr>
          <w:p w14:paraId="1EDBBE1E" w14:textId="2F51EE5E" w:rsidR="0070302B" w:rsidRDefault="0070302B" w:rsidP="00F01951">
            <w:pPr>
              <w:tabs>
                <w:tab w:val="left" w:pos="1689"/>
              </w:tabs>
              <w:spacing w:line="360" w:lineRule="auto"/>
              <w:rPr>
                <w:rFonts w:ascii="Times New Roman" w:hAnsi="Times New Roman" w:cs="Times New Roman"/>
                <w:b/>
                <w:bCs/>
                <w:lang w:val="es-ES_tradnl"/>
              </w:rPr>
            </w:pPr>
            <w:r>
              <w:rPr>
                <w:rFonts w:ascii="Times New Roman" w:hAnsi="Times New Roman" w:cs="Times New Roman"/>
                <w:lang w:val="es-ES"/>
              </w:rPr>
              <w:t>XX/XX/20XX</w:t>
            </w:r>
          </w:p>
        </w:tc>
        <w:tc>
          <w:tcPr>
            <w:tcW w:w="2943" w:type="dxa"/>
          </w:tcPr>
          <w:p w14:paraId="6F1955BE" w14:textId="6787D78C" w:rsidR="0070302B" w:rsidRPr="0070302B" w:rsidRDefault="0070302B" w:rsidP="00F01951">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RESUMEN SENCILLO DE LOS CAMBIOS IMPLEMENTADOS DENTRO DE LA VERSIÓN.</w:t>
            </w:r>
          </w:p>
        </w:tc>
      </w:tr>
    </w:tbl>
    <w:p w14:paraId="4FD8C144" w14:textId="38B41949" w:rsidR="0070302B" w:rsidRDefault="0070302B" w:rsidP="0070302B">
      <w:pPr>
        <w:tabs>
          <w:tab w:val="left" w:pos="1689"/>
        </w:tabs>
        <w:spacing w:after="0" w:line="360" w:lineRule="auto"/>
        <w:rPr>
          <w:rFonts w:ascii="Times New Roman" w:hAnsi="Times New Roman" w:cs="Times New Roman"/>
          <w:b/>
          <w:bCs/>
          <w:lang w:val="es-ES_tradnl"/>
        </w:rPr>
      </w:pPr>
    </w:p>
    <w:p w14:paraId="6F55BD8E" w14:textId="6DF80F98" w:rsidR="00F855E0" w:rsidRPr="00F855E0" w:rsidRDefault="00B2023A" w:rsidP="00F855E0">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Donde VB se refiere al número de la versión base del SCI y VI se refiere al número de versión intermedia del SCI.</w:t>
      </w:r>
    </w:p>
    <w:p w14:paraId="4755EF11" w14:textId="072420EB" w:rsidR="00F855E0" w:rsidRDefault="00F855E0" w:rsidP="00F855E0">
      <w:pPr>
        <w:pStyle w:val="Ttulo3"/>
        <w:rPr>
          <w:rFonts w:ascii="Times New Roman" w:hAnsi="Times New Roman" w:cs="Times New Roman"/>
          <w:b/>
          <w:bCs/>
          <w:color w:val="auto"/>
        </w:rPr>
      </w:pPr>
      <w:bookmarkStart w:id="6" w:name="_Toc129622039"/>
      <w:r w:rsidRPr="03A72F57">
        <w:rPr>
          <w:rFonts w:ascii="Times New Roman" w:hAnsi="Times New Roman" w:cs="Times New Roman"/>
          <w:b/>
          <w:bCs/>
          <w:color w:val="auto"/>
        </w:rPr>
        <w:lastRenderedPageBreak/>
        <w:t>Anexo A</w:t>
      </w:r>
      <w:r>
        <w:rPr>
          <w:rFonts w:ascii="Times New Roman" w:hAnsi="Times New Roman" w:cs="Times New Roman"/>
          <w:b/>
          <w:bCs/>
          <w:color w:val="auto"/>
        </w:rPr>
        <w:t>.2</w:t>
      </w:r>
      <w:r w:rsidRPr="03A72F57">
        <w:rPr>
          <w:rFonts w:ascii="Times New Roman" w:hAnsi="Times New Roman" w:cs="Times New Roman"/>
          <w:b/>
          <w:bCs/>
          <w:color w:val="auto"/>
        </w:rPr>
        <w:t xml:space="preserve"> – </w:t>
      </w:r>
      <w:r>
        <w:rPr>
          <w:rFonts w:ascii="Times New Roman" w:hAnsi="Times New Roman" w:cs="Times New Roman"/>
          <w:b/>
          <w:bCs/>
          <w:color w:val="auto"/>
        </w:rPr>
        <w:t xml:space="preserve">Plantilla para el </w:t>
      </w:r>
      <w:r w:rsidRPr="03A72F57">
        <w:rPr>
          <w:rFonts w:ascii="Times New Roman" w:hAnsi="Times New Roman" w:cs="Times New Roman"/>
          <w:b/>
          <w:bCs/>
          <w:color w:val="auto"/>
        </w:rPr>
        <w:t>Formato de Solicitud de Cambios</w:t>
      </w:r>
      <w:bookmarkEnd w:id="6"/>
      <w:r w:rsidRPr="03A72F57">
        <w:rPr>
          <w:rFonts w:ascii="Times New Roman" w:hAnsi="Times New Roman" w:cs="Times New Roman"/>
          <w:b/>
          <w:bCs/>
          <w:color w:val="auto"/>
        </w:rPr>
        <w:t xml:space="preserve"> </w:t>
      </w:r>
    </w:p>
    <w:p w14:paraId="46C12A07" w14:textId="77777777" w:rsidR="00F855E0" w:rsidRDefault="00F855E0" w:rsidP="00F855E0"/>
    <w:p w14:paraId="7B7639FD" w14:textId="77777777" w:rsidR="00F855E0" w:rsidRDefault="00F855E0" w:rsidP="00F855E0">
      <w:pPr>
        <w:jc w:val="center"/>
        <w:rPr>
          <w:rFonts w:ascii="Times New Roman" w:hAnsi="Times New Roman" w:cs="Times New Roman"/>
          <w:b/>
          <w:bCs/>
          <w:sz w:val="32"/>
          <w:szCs w:val="32"/>
        </w:rPr>
      </w:pPr>
      <w:r w:rsidRPr="00FA3AD0">
        <w:rPr>
          <w:rFonts w:ascii="Times New Roman" w:hAnsi="Times New Roman" w:cs="Times New Roman"/>
          <w:b/>
          <w:bCs/>
          <w:sz w:val="32"/>
          <w:szCs w:val="32"/>
        </w:rPr>
        <w:t>Solicitud de Cambios de Sof</w:t>
      </w:r>
      <w:r>
        <w:rPr>
          <w:rFonts w:ascii="Times New Roman" w:hAnsi="Times New Roman" w:cs="Times New Roman"/>
          <w:b/>
          <w:bCs/>
          <w:sz w:val="32"/>
          <w:szCs w:val="32"/>
        </w:rPr>
        <w:t>t</w:t>
      </w:r>
      <w:r w:rsidRPr="00FA3AD0">
        <w:rPr>
          <w:rFonts w:ascii="Times New Roman" w:hAnsi="Times New Roman" w:cs="Times New Roman"/>
          <w:b/>
          <w:bCs/>
          <w:sz w:val="32"/>
          <w:szCs w:val="32"/>
        </w:rPr>
        <w:t>ware/Sistema</w:t>
      </w:r>
      <w:r>
        <w:rPr>
          <w:rFonts w:ascii="Times New Roman" w:hAnsi="Times New Roman" w:cs="Times New Roman"/>
          <w:b/>
          <w:bCs/>
          <w:sz w:val="32"/>
          <w:szCs w:val="32"/>
        </w:rPr>
        <w:t xml:space="preserve"> (SCR)</w:t>
      </w:r>
    </w:p>
    <w:p w14:paraId="019B8AE3" w14:textId="77777777" w:rsidR="00F855E0" w:rsidRPr="00B15AAA" w:rsidRDefault="00F855E0" w:rsidP="00F855E0">
      <w:pPr>
        <w:jc w:val="right"/>
        <w:rPr>
          <w:rFonts w:ascii="Times New Roman" w:hAnsi="Times New Roman" w:cs="Times New Roman"/>
          <w:b/>
          <w:bCs/>
          <w:sz w:val="28"/>
          <w:szCs w:val="28"/>
          <w:lang w:val="en-US"/>
        </w:rPr>
      </w:pPr>
      <w:r w:rsidRPr="00B15AAA">
        <w:rPr>
          <w:rFonts w:ascii="Times New Roman" w:hAnsi="Times New Roman" w:cs="Times New Roman"/>
          <w:b/>
          <w:bCs/>
          <w:sz w:val="28"/>
          <w:szCs w:val="28"/>
          <w:lang w:val="en-US"/>
        </w:rPr>
        <w:t xml:space="preserve">SCR NUM:              </w:t>
      </w:r>
      <w:r w:rsidRPr="00B15AAA">
        <w:rPr>
          <w:rFonts w:ascii="Times New Roman" w:hAnsi="Times New Roman" w:cs="Times New Roman"/>
          <w:sz w:val="28"/>
          <w:szCs w:val="28"/>
          <w:lang w:val="en-US"/>
        </w:rPr>
        <w:t>1</w:t>
      </w:r>
    </w:p>
    <w:p w14:paraId="472BD033" w14:textId="77777777" w:rsidR="00F855E0" w:rsidRPr="00B15AAA" w:rsidRDefault="00F855E0" w:rsidP="00F855E0">
      <w:pPr>
        <w:jc w:val="right"/>
        <w:rPr>
          <w:rFonts w:ascii="Times New Roman" w:hAnsi="Times New Roman" w:cs="Times New Roman"/>
          <w:b/>
          <w:bCs/>
          <w:sz w:val="28"/>
          <w:szCs w:val="28"/>
          <w:lang w:val="en-US"/>
        </w:rPr>
      </w:pPr>
      <w:r w:rsidRPr="00B15AAA">
        <w:rPr>
          <w:rFonts w:ascii="Times New Roman" w:hAnsi="Times New Roman" w:cs="Times New Roman"/>
          <w:b/>
          <w:bCs/>
          <w:sz w:val="28"/>
          <w:szCs w:val="28"/>
          <w:lang w:val="en-US"/>
        </w:rPr>
        <w:t xml:space="preserve">SCI:                    </w:t>
      </w:r>
      <w:r w:rsidRPr="00B15AAA">
        <w:rPr>
          <w:rFonts w:ascii="Times New Roman" w:hAnsi="Times New Roman" w:cs="Times New Roman"/>
          <w:sz w:val="28"/>
          <w:szCs w:val="28"/>
          <w:lang w:val="en-US"/>
        </w:rPr>
        <w:t>SPM</w:t>
      </w:r>
    </w:p>
    <w:p w14:paraId="76DF1508" w14:textId="77777777" w:rsidR="00F855E0" w:rsidRPr="00B15AAA" w:rsidRDefault="00F855E0" w:rsidP="00F855E0">
      <w:pPr>
        <w:jc w:val="right"/>
        <w:rPr>
          <w:rFonts w:ascii="Times New Roman" w:hAnsi="Times New Roman" w:cs="Times New Roman"/>
          <w:b/>
          <w:bCs/>
          <w:sz w:val="28"/>
          <w:szCs w:val="28"/>
          <w:lang w:val="en-US"/>
        </w:rPr>
      </w:pPr>
      <w:r w:rsidRPr="00B15AAA">
        <w:rPr>
          <w:rFonts w:ascii="Times New Roman" w:hAnsi="Times New Roman" w:cs="Times New Roman"/>
          <w:b/>
          <w:bCs/>
          <w:sz w:val="28"/>
          <w:szCs w:val="28"/>
          <w:lang w:val="en-US"/>
        </w:rPr>
        <w:t xml:space="preserve">FECHA:   </w:t>
      </w:r>
      <w:r w:rsidRPr="00B15AAA">
        <w:rPr>
          <w:rFonts w:ascii="Times New Roman" w:hAnsi="Times New Roman" w:cs="Times New Roman"/>
          <w:sz w:val="28"/>
          <w:szCs w:val="28"/>
          <w:lang w:val="en-US"/>
        </w:rPr>
        <w:t>07/03/2023</w:t>
      </w:r>
    </w:p>
    <w:p w14:paraId="6736DDC6" w14:textId="77777777" w:rsidR="00F855E0" w:rsidRPr="00B15AAA" w:rsidRDefault="00F855E0" w:rsidP="00F855E0">
      <w:pPr>
        <w:pStyle w:val="Prrafodelista"/>
        <w:numPr>
          <w:ilvl w:val="0"/>
          <w:numId w:val="26"/>
        </w:numPr>
        <w:spacing w:line="360" w:lineRule="auto"/>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0289" behindDoc="0" locked="0" layoutInCell="1" allowOverlap="1" wp14:anchorId="7E857FDE" wp14:editId="62877350">
                <wp:simplePos x="0" y="0"/>
                <wp:positionH relativeFrom="column">
                  <wp:posOffset>1077528</wp:posOffset>
                </wp:positionH>
                <wp:positionV relativeFrom="paragraph">
                  <wp:posOffset>171417</wp:posOffset>
                </wp:positionV>
                <wp:extent cx="2927684" cy="12031"/>
                <wp:effectExtent l="0" t="0" r="25400" b="26670"/>
                <wp:wrapNone/>
                <wp:docPr id="1" name="Conector recto 1"/>
                <wp:cNvGraphicFramePr/>
                <a:graphic xmlns:a="http://schemas.openxmlformats.org/drawingml/2006/main">
                  <a:graphicData uri="http://schemas.microsoft.com/office/word/2010/wordprocessingShape">
                    <wps:wsp>
                      <wps:cNvCnPr/>
                      <wps:spPr>
                        <a:xfrm>
                          <a:off x="0" y="0"/>
                          <a:ext cx="2927684" cy="120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67378C" id="Conector recto 1" o:spid="_x0000_s1026" style="position:absolute;z-index:251660289;visibility:visible;mso-wrap-style:square;mso-wrap-distance-left:9pt;mso-wrap-distance-top:0;mso-wrap-distance-right:9pt;mso-wrap-distance-bottom:0;mso-position-horizontal:absolute;mso-position-horizontal-relative:text;mso-position-vertical:absolute;mso-position-vertical-relative:text" from="84.85pt,13.5pt" to="315.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" strokecolor="black [3200]" strokeweight=".5pt">
                <v:stroke joinstyle="miter"/>
              </v:line>
            </w:pict>
          </mc:Fallback>
        </mc:AlternateContent>
      </w:r>
      <w:r w:rsidRPr="00B15AAA">
        <w:rPr>
          <w:rFonts w:ascii="Times New Roman" w:hAnsi="Times New Roman" w:cs="Times New Roman"/>
          <w:b/>
          <w:bCs/>
          <w:sz w:val="24"/>
          <w:szCs w:val="24"/>
        </w:rPr>
        <w:t xml:space="preserve">Enviado por: </w:t>
      </w:r>
    </w:p>
    <w:p w14:paraId="3EE6D729" w14:textId="77777777" w:rsidR="00F855E0" w:rsidRPr="00FA3AD0" w:rsidRDefault="00F855E0" w:rsidP="00F855E0">
      <w:pPr>
        <w:pStyle w:val="Prrafodelista"/>
        <w:numPr>
          <w:ilvl w:val="0"/>
          <w:numId w:val="26"/>
        </w:numPr>
        <w:spacing w:line="360" w:lineRule="auto"/>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1313" behindDoc="0" locked="0" layoutInCell="1" allowOverlap="1" wp14:anchorId="015FB416" wp14:editId="4F8C524F">
                <wp:simplePos x="0" y="0"/>
                <wp:positionH relativeFrom="column">
                  <wp:posOffset>1586865</wp:posOffset>
                </wp:positionH>
                <wp:positionV relativeFrom="paragraph">
                  <wp:posOffset>165802</wp:posOffset>
                </wp:positionV>
                <wp:extent cx="2410326" cy="4011"/>
                <wp:effectExtent l="0" t="0" r="28575" b="34290"/>
                <wp:wrapNone/>
                <wp:docPr id="3" name="Conector recto 3"/>
                <wp:cNvGraphicFramePr/>
                <a:graphic xmlns:a="http://schemas.openxmlformats.org/drawingml/2006/main">
                  <a:graphicData uri="http://schemas.microsoft.com/office/word/2010/wordprocessingShape">
                    <wps:wsp>
                      <wps:cNvCnPr/>
                      <wps:spPr>
                        <a:xfrm>
                          <a:off x="0" y="0"/>
                          <a:ext cx="2410326" cy="40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81DE9" id="Conector recto 3" o:spid="_x0000_s1026" style="position:absolute;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95pt,13.05pt" to="314.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" strokecolor="black [3200]" strokeweight=".5pt">
                <v:stroke joinstyle="miter"/>
              </v:line>
            </w:pict>
          </mc:Fallback>
        </mc:AlternateContent>
      </w:r>
      <w:r>
        <w:rPr>
          <w:rFonts w:ascii="Times New Roman" w:hAnsi="Times New Roman" w:cs="Times New Roman"/>
          <w:b/>
          <w:bCs/>
          <w:sz w:val="24"/>
          <w:szCs w:val="24"/>
        </w:rPr>
        <w:t xml:space="preserve">Nombre del proyecto: </w:t>
      </w:r>
    </w:p>
    <w:p w14:paraId="38D91EC1" w14:textId="77777777" w:rsidR="00F855E0" w:rsidRPr="00FA3AD0" w:rsidRDefault="00F855E0" w:rsidP="00F855E0">
      <w:pPr>
        <w:pStyle w:val="Prrafodelista"/>
        <w:numPr>
          <w:ilvl w:val="0"/>
          <w:numId w:val="26"/>
        </w:numPr>
        <w:spacing w:line="360" w:lineRule="auto"/>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2337" behindDoc="0" locked="0" layoutInCell="1" allowOverlap="1" wp14:anchorId="553E81E2" wp14:editId="5A099098">
                <wp:simplePos x="0" y="0"/>
                <wp:positionH relativeFrom="column">
                  <wp:posOffset>2477202</wp:posOffset>
                </wp:positionH>
                <wp:positionV relativeFrom="paragraph">
                  <wp:posOffset>172219</wp:posOffset>
                </wp:positionV>
                <wp:extent cx="1523298"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15232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A63A0" id="Conector recto 4" o:spid="_x0000_s1026" style="position:absolute;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05pt,13.55pt" to="3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" strokecolor="black [3200]" strokeweight=".5pt">
                <v:stroke joinstyle="miter"/>
              </v:line>
            </w:pict>
          </mc:Fallback>
        </mc:AlternateContent>
      </w:r>
      <w:r>
        <w:rPr>
          <w:rFonts w:ascii="Times New Roman" w:hAnsi="Times New Roman" w:cs="Times New Roman"/>
          <w:b/>
          <w:bCs/>
          <w:sz w:val="24"/>
          <w:szCs w:val="24"/>
        </w:rPr>
        <w:t xml:space="preserve">Programa/Documento de Software: </w:t>
      </w:r>
    </w:p>
    <w:p w14:paraId="7C7DAA4D" w14:textId="77777777" w:rsidR="00F855E0" w:rsidRDefault="00F855E0" w:rsidP="00F855E0">
      <w:pPr>
        <w:pStyle w:val="Prrafodelista"/>
        <w:spacing w:line="360" w:lineRule="auto"/>
        <w:ind w:left="36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3361" behindDoc="0" locked="0" layoutInCell="1" allowOverlap="1" wp14:anchorId="3BFCFAB9" wp14:editId="732B6D6F">
                <wp:simplePos x="0" y="0"/>
                <wp:positionH relativeFrom="column">
                  <wp:posOffset>1327785</wp:posOffset>
                </wp:positionH>
                <wp:positionV relativeFrom="paragraph">
                  <wp:posOffset>177673</wp:posOffset>
                </wp:positionV>
                <wp:extent cx="1986915"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19869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41110" id="Conector recto 7" o:spid="_x0000_s1026" style="position:absolute;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5pt,14pt" to="26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" strokecolor="black [3200]" strokeweight=".5pt">
                <v:stroke joinstyle="miter"/>
              </v:line>
            </w:pict>
          </mc:Fallback>
        </mc:AlternateContent>
      </w:r>
      <w:r>
        <w:rPr>
          <w:rFonts w:ascii="Times New Roman" w:hAnsi="Times New Roman" w:cs="Times New Roman"/>
          <w:b/>
          <w:bCs/>
          <w:sz w:val="24"/>
          <w:szCs w:val="24"/>
        </w:rPr>
        <w:t xml:space="preserve">Versión/Revisión: </w:t>
      </w:r>
    </w:p>
    <w:p w14:paraId="7BFB4428" w14:textId="77777777" w:rsidR="00F855E0" w:rsidRPr="007E4E24" w:rsidRDefault="00F855E0" w:rsidP="00F855E0">
      <w:pPr>
        <w:pStyle w:val="Prrafodelista"/>
        <w:numPr>
          <w:ilvl w:val="0"/>
          <w:numId w:val="26"/>
        </w:numPr>
        <w:spacing w:line="360" w:lineRule="auto"/>
        <w:rPr>
          <w:rFonts w:ascii="Times New Roman" w:hAnsi="Times New Roman" w:cs="Times New Roman"/>
          <w:b/>
          <w:bCs/>
          <w:sz w:val="32"/>
          <w:szCs w:val="32"/>
        </w:rPr>
      </w:pPr>
      <w:r w:rsidRPr="00FA3AD0">
        <w:rPr>
          <w:rFonts w:ascii="Times New Roman" w:hAnsi="Times New Roman" w:cs="Times New Roman"/>
          <w:b/>
          <w:bCs/>
          <w:sz w:val="24"/>
          <w:szCs w:val="24"/>
        </w:rPr>
        <w:t>Tipo de SCR</w:t>
      </w:r>
      <w:r>
        <w:rPr>
          <w:rFonts w:ascii="Times New Roman" w:hAnsi="Times New Roman" w:cs="Times New Roman"/>
          <w:b/>
          <w:bCs/>
          <w:sz w:val="24"/>
          <w:szCs w:val="24"/>
        </w:rPr>
        <w:t xml:space="preserve"> [ </w:t>
      </w:r>
      <w:proofErr w:type="gramStart"/>
      <w:r w:rsidRPr="005E2D72">
        <w:rPr>
          <w:rFonts w:ascii="Times New Roman" w:hAnsi="Times New Roman" w:cs="Times New Roman"/>
          <w:sz w:val="24"/>
          <w:szCs w:val="24"/>
        </w:rPr>
        <w:t xml:space="preserve">3 </w:t>
      </w:r>
      <w:r>
        <w:rPr>
          <w:rFonts w:ascii="Times New Roman" w:hAnsi="Times New Roman" w:cs="Times New Roman"/>
          <w:b/>
          <w:bCs/>
          <w:sz w:val="24"/>
          <w:szCs w:val="24"/>
        </w:rPr>
        <w:t>]</w:t>
      </w:r>
      <w:proofErr w:type="gramEnd"/>
      <w:r w:rsidRPr="00FA3AD0">
        <w:rPr>
          <w:rFonts w:ascii="Times New Roman" w:hAnsi="Times New Roman" w:cs="Times New Roman"/>
          <w:b/>
          <w:bCs/>
          <w:sz w:val="24"/>
          <w:szCs w:val="24"/>
        </w:rPr>
        <w:t xml:space="preserve"> (1 </w:t>
      </w:r>
      <w:r>
        <w:rPr>
          <w:rFonts w:ascii="Times New Roman" w:hAnsi="Times New Roman" w:cs="Times New Roman"/>
          <w:b/>
          <w:bCs/>
          <w:sz w:val="24"/>
          <w:szCs w:val="24"/>
        </w:rPr>
        <w:t>– Desarrollo, 2 – Problema, 3 - Mejora</w:t>
      </w:r>
      <w:r w:rsidRPr="00FA3AD0">
        <w:rPr>
          <w:rFonts w:ascii="Times New Roman" w:hAnsi="Times New Roman" w:cs="Times New Roman"/>
          <w:b/>
          <w:bCs/>
          <w:sz w:val="24"/>
          <w:szCs w:val="24"/>
        </w:rPr>
        <w:t>)</w:t>
      </w:r>
      <w:r>
        <w:rPr>
          <w:rFonts w:ascii="Times New Roman" w:hAnsi="Times New Roman" w:cs="Times New Roman"/>
          <w:b/>
          <w:bCs/>
          <w:sz w:val="24"/>
          <w:szCs w:val="24"/>
        </w:rPr>
        <w:t>:</w:t>
      </w:r>
    </w:p>
    <w:p w14:paraId="717299DB" w14:textId="77777777" w:rsidR="00F855E0" w:rsidRPr="007E4E24" w:rsidRDefault="00F855E0" w:rsidP="00F855E0">
      <w:pPr>
        <w:pStyle w:val="Prrafodelista"/>
        <w:numPr>
          <w:ilvl w:val="0"/>
          <w:numId w:val="26"/>
        </w:numPr>
        <w:spacing w:line="360" w:lineRule="auto"/>
        <w:rPr>
          <w:rFonts w:ascii="Times New Roman" w:hAnsi="Times New Roman" w:cs="Times New Roman"/>
          <w:b/>
          <w:bCs/>
          <w:sz w:val="32"/>
          <w:szCs w:val="32"/>
        </w:rPr>
      </w:pPr>
      <w:r>
        <w:rPr>
          <w:rFonts w:ascii="Times New Roman" w:hAnsi="Times New Roman" w:cs="Times New Roman"/>
          <w:b/>
          <w:bCs/>
          <w:sz w:val="24"/>
          <w:szCs w:val="24"/>
        </w:rPr>
        <w:t>Descripción de tarea/funcionamiento:</w:t>
      </w:r>
    </w:p>
    <w:p w14:paraId="548552FB" w14:textId="77777777" w:rsidR="00F855E0" w:rsidRPr="007E4E24" w:rsidRDefault="00F855E0" w:rsidP="00F855E0">
      <w:pPr>
        <w:spacing w:line="360" w:lineRule="auto"/>
        <w:rPr>
          <w:rFonts w:ascii="Times New Roman" w:hAnsi="Times New Roman" w:cs="Times New Roman"/>
          <w:b/>
          <w:bCs/>
          <w:sz w:val="32"/>
          <w:szCs w:val="32"/>
        </w:rPr>
      </w:pPr>
    </w:p>
    <w:p w14:paraId="19CD3ABB" w14:textId="77777777" w:rsidR="00F855E0" w:rsidRPr="007E4E24" w:rsidRDefault="00F855E0" w:rsidP="00F855E0">
      <w:pPr>
        <w:pStyle w:val="Prrafodelista"/>
        <w:numPr>
          <w:ilvl w:val="0"/>
          <w:numId w:val="26"/>
        </w:numPr>
        <w:spacing w:line="360" w:lineRule="auto"/>
        <w:rPr>
          <w:rFonts w:ascii="Times New Roman" w:hAnsi="Times New Roman" w:cs="Times New Roman"/>
          <w:b/>
          <w:bCs/>
          <w:sz w:val="32"/>
          <w:szCs w:val="32"/>
        </w:rPr>
      </w:pPr>
      <w:r>
        <w:rPr>
          <w:rFonts w:ascii="Times New Roman" w:hAnsi="Times New Roman" w:cs="Times New Roman"/>
          <w:b/>
          <w:bCs/>
          <w:sz w:val="24"/>
          <w:szCs w:val="24"/>
        </w:rPr>
        <w:t>Descripción detallada de los cambios:</w:t>
      </w:r>
    </w:p>
    <w:p w14:paraId="7152DFB6" w14:textId="77777777" w:rsidR="00F855E0" w:rsidRDefault="00F855E0" w:rsidP="00F855E0">
      <w:pPr>
        <w:spacing w:line="360" w:lineRule="auto"/>
        <w:rPr>
          <w:rFonts w:ascii="Times New Roman" w:hAnsi="Times New Roman" w:cs="Times New Roman"/>
          <w:b/>
          <w:bCs/>
          <w:sz w:val="32"/>
          <w:szCs w:val="32"/>
        </w:rPr>
      </w:pPr>
    </w:p>
    <w:p w14:paraId="135D49C6" w14:textId="77777777" w:rsidR="00F855E0" w:rsidRPr="00C317E1" w:rsidRDefault="00F855E0" w:rsidP="00F855E0">
      <w:pPr>
        <w:spacing w:line="240" w:lineRule="auto"/>
        <w:rPr>
          <w:rFonts w:ascii="Times New Roman" w:hAnsi="Times New Roman" w:cs="Times New Roman"/>
          <w:i/>
          <w:iCs/>
          <w:sz w:val="24"/>
          <w:szCs w:val="24"/>
        </w:rPr>
      </w:pPr>
      <w:r w:rsidRPr="00C317E1">
        <w:rPr>
          <w:rFonts w:ascii="Times New Roman" w:hAnsi="Times New Roman" w:cs="Times New Roman"/>
          <w:i/>
          <w:iCs/>
          <w:sz w:val="24"/>
          <w:szCs w:val="24"/>
        </w:rPr>
        <w:t>1 = Crítico, 2 = Muy importante, 3 = Importante, 4 = Inconveniente, 5 = Considerado</w:t>
      </w:r>
    </w:p>
    <w:p w14:paraId="7CE3DFC2" w14:textId="77777777" w:rsidR="00F855E0" w:rsidRPr="00523EB5" w:rsidRDefault="00F855E0" w:rsidP="00F855E0">
      <w:pPr>
        <w:pStyle w:val="Prrafodelista"/>
        <w:numPr>
          <w:ilvl w:val="0"/>
          <w:numId w:val="26"/>
        </w:numPr>
        <w:spacing w:line="240" w:lineRule="auto"/>
        <w:rPr>
          <w:rFonts w:ascii="Times New Roman" w:hAnsi="Times New Roman" w:cs="Times New Roman"/>
          <w:b/>
          <w:bCs/>
          <w:sz w:val="32"/>
          <w:szCs w:val="32"/>
        </w:rPr>
      </w:pPr>
      <w:r w:rsidRPr="03A72F57">
        <w:rPr>
          <w:rFonts w:ascii="Times New Roman" w:hAnsi="Times New Roman" w:cs="Times New Roman"/>
          <w:b/>
          <w:bCs/>
          <w:sz w:val="24"/>
          <w:szCs w:val="24"/>
        </w:rPr>
        <w:t xml:space="preserve">Prioridad del cambio [ </w:t>
      </w:r>
      <w:proofErr w:type="gramStart"/>
      <w:r w:rsidRPr="03A72F57">
        <w:rPr>
          <w:rFonts w:ascii="Times New Roman" w:hAnsi="Times New Roman" w:cs="Times New Roman"/>
          <w:b/>
          <w:bCs/>
          <w:sz w:val="24"/>
          <w:szCs w:val="24"/>
        </w:rPr>
        <w:t xml:space="preserve"> </w:t>
      </w:r>
      <w:r w:rsidRPr="03A72F57">
        <w:rPr>
          <w:rFonts w:ascii="Times New Roman" w:hAnsi="Times New Roman" w:cs="Times New Roman"/>
          <w:sz w:val="24"/>
          <w:szCs w:val="24"/>
        </w:rPr>
        <w:t xml:space="preserve"> </w:t>
      </w:r>
      <w:r w:rsidRPr="03A72F57">
        <w:rPr>
          <w:rFonts w:ascii="Times New Roman" w:hAnsi="Times New Roman" w:cs="Times New Roman"/>
          <w:b/>
          <w:bCs/>
          <w:sz w:val="24"/>
          <w:szCs w:val="24"/>
        </w:rPr>
        <w:t>]</w:t>
      </w:r>
      <w:proofErr w:type="gramEnd"/>
    </w:p>
    <w:p w14:paraId="4D0C0379" w14:textId="77777777" w:rsidR="00F855E0" w:rsidRPr="00523EB5" w:rsidRDefault="00F855E0" w:rsidP="00F855E0">
      <w:pPr>
        <w:pStyle w:val="Prrafodelista"/>
        <w:numPr>
          <w:ilvl w:val="0"/>
          <w:numId w:val="26"/>
        </w:numPr>
        <w:spacing w:line="360" w:lineRule="auto"/>
        <w:rPr>
          <w:rFonts w:ascii="Times New Roman" w:hAnsi="Times New Roman" w:cs="Times New Roman"/>
          <w:b/>
          <w:bCs/>
          <w:sz w:val="32"/>
          <w:szCs w:val="32"/>
        </w:rPr>
      </w:pPr>
      <w:r w:rsidRPr="77BD7321">
        <w:rPr>
          <w:rFonts w:ascii="Times New Roman" w:hAnsi="Times New Roman" w:cs="Times New Roman"/>
          <w:b/>
          <w:bCs/>
          <w:sz w:val="24"/>
          <w:szCs w:val="24"/>
        </w:rPr>
        <w:t>Acción de CBB:</w:t>
      </w:r>
      <w:r>
        <w:tab/>
      </w:r>
      <w:r>
        <w:tab/>
      </w:r>
      <w:r>
        <w:tab/>
      </w:r>
      <w:r w:rsidRPr="77BD7321">
        <w:rPr>
          <w:rFonts w:ascii="Times New Roman" w:hAnsi="Times New Roman" w:cs="Times New Roman"/>
          <w:b/>
          <w:bCs/>
          <w:sz w:val="24"/>
          <w:szCs w:val="24"/>
        </w:rPr>
        <w:t xml:space="preserve">Prioridad para CBB [ </w:t>
      </w:r>
      <w:proofErr w:type="gramStart"/>
      <w:r w:rsidRPr="77BD7321">
        <w:rPr>
          <w:rFonts w:ascii="Times New Roman" w:hAnsi="Times New Roman" w:cs="Times New Roman"/>
          <w:b/>
          <w:bCs/>
          <w:sz w:val="24"/>
          <w:szCs w:val="24"/>
        </w:rPr>
        <w:t xml:space="preserve">  ]</w:t>
      </w:r>
      <w:proofErr w:type="gramEnd"/>
    </w:p>
    <w:p w14:paraId="60EE054F" w14:textId="77777777" w:rsidR="00F855E0" w:rsidRPr="00523EB5" w:rsidRDefault="00F855E0" w:rsidP="00F855E0">
      <w:pPr>
        <w:pStyle w:val="Prrafodelista"/>
        <w:numPr>
          <w:ilvl w:val="0"/>
          <w:numId w:val="26"/>
        </w:numPr>
        <w:spacing w:line="360" w:lineRule="auto"/>
        <w:rPr>
          <w:rFonts w:ascii="Times New Roman" w:hAnsi="Times New Roman" w:cs="Times New Roman"/>
          <w:b/>
          <w:bCs/>
          <w:sz w:val="32"/>
          <w:szCs w:val="32"/>
        </w:rPr>
      </w:pPr>
      <w:r>
        <w:rPr>
          <w:rFonts w:ascii="Times New Roman" w:hAnsi="Times New Roman" w:cs="Times New Roman"/>
          <w:b/>
          <w:bCs/>
          <w:sz w:val="24"/>
          <w:szCs w:val="24"/>
        </w:rPr>
        <w:t>Comentarios sobre la solución:</w:t>
      </w:r>
    </w:p>
    <w:p w14:paraId="264E8510" w14:textId="77777777" w:rsidR="00F855E0" w:rsidRDefault="00F855E0" w:rsidP="00F855E0">
      <w:pPr>
        <w:spacing w:line="360" w:lineRule="auto"/>
        <w:rPr>
          <w:rFonts w:ascii="Times New Roman" w:hAnsi="Times New Roman" w:cs="Times New Roman"/>
          <w:b/>
          <w:bCs/>
          <w:sz w:val="32"/>
          <w:szCs w:val="32"/>
        </w:rPr>
      </w:pPr>
    </w:p>
    <w:p w14:paraId="2D5376BA" w14:textId="77777777" w:rsidR="00F855E0" w:rsidRPr="00523EB5" w:rsidRDefault="00F855E0" w:rsidP="00F855E0">
      <w:pPr>
        <w:pStyle w:val="Prrafodelista"/>
        <w:numPr>
          <w:ilvl w:val="0"/>
          <w:numId w:val="26"/>
        </w:numPr>
        <w:spacing w:line="360" w:lineRule="auto"/>
        <w:rPr>
          <w:rFonts w:ascii="Times New Roman" w:hAnsi="Times New Roman" w:cs="Times New Roman"/>
          <w:b/>
          <w:bCs/>
          <w:sz w:val="28"/>
          <w:szCs w:val="28"/>
        </w:rPr>
      </w:pPr>
      <w:r w:rsidRPr="00523EB5">
        <w:rPr>
          <w:rFonts w:ascii="Times New Roman" w:hAnsi="Times New Roman" w:cs="Times New Roman"/>
          <w:b/>
          <w:bCs/>
          <w:sz w:val="28"/>
          <w:szCs w:val="28"/>
        </w:rPr>
        <w:t>Estado de aprobación (APROBADO/MODIFICAR/RECHAZADO)</w:t>
      </w:r>
    </w:p>
    <w:p w14:paraId="75FE9515" w14:textId="77777777" w:rsidR="00F855E0" w:rsidRDefault="00F855E0" w:rsidP="00F855E0">
      <w:pPr>
        <w:pStyle w:val="Prrafodelista"/>
        <w:numPr>
          <w:ilvl w:val="0"/>
          <w:numId w:val="27"/>
        </w:numPr>
        <w:spacing w:line="360" w:lineRule="auto"/>
        <w:rPr>
          <w:rFonts w:ascii="Times New Roman" w:hAnsi="Times New Roman" w:cs="Times New Roman"/>
          <w:b/>
          <w:bCs/>
          <w:sz w:val="28"/>
          <w:szCs w:val="28"/>
        </w:rPr>
      </w:pPr>
      <w:r>
        <w:rPr>
          <w:rFonts w:ascii="Times New Roman" w:hAnsi="Times New Roman" w:cs="Times New Roman"/>
          <w:b/>
          <w:bCs/>
          <w:noProof/>
          <w:sz w:val="24"/>
          <w:szCs w:val="24"/>
        </w:rPr>
        <mc:AlternateContent>
          <mc:Choice Requires="wps">
            <w:drawing>
              <wp:anchor distT="0" distB="0" distL="114300" distR="114300" simplePos="0" relativeHeight="251664385" behindDoc="0" locked="0" layoutInCell="1" allowOverlap="1" wp14:anchorId="6412408B" wp14:editId="2B431334">
                <wp:simplePos x="0" y="0"/>
                <wp:positionH relativeFrom="column">
                  <wp:posOffset>2671808</wp:posOffset>
                </wp:positionH>
                <wp:positionV relativeFrom="paragraph">
                  <wp:posOffset>213360</wp:posOffset>
                </wp:positionV>
                <wp:extent cx="1132114" cy="0"/>
                <wp:effectExtent l="0" t="0" r="0" b="0"/>
                <wp:wrapNone/>
                <wp:docPr id="8" name="Conector recto 8"/>
                <wp:cNvGraphicFramePr/>
                <a:graphic xmlns:a="http://schemas.openxmlformats.org/drawingml/2006/main">
                  <a:graphicData uri="http://schemas.microsoft.com/office/word/2010/wordprocessingShape">
                    <wps:wsp>
                      <wps:cNvCnPr/>
                      <wps:spPr>
                        <a:xfrm>
                          <a:off x="0" y="0"/>
                          <a:ext cx="11321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101BA" id="Conector recto 8" o:spid="_x0000_s1026" style="position:absolute;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4pt,16.8pt" to="299.5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" strokecolor="black [3200]" strokeweight=".5pt">
                <v:stroke joinstyle="miter"/>
              </v:line>
            </w:pict>
          </mc:Fallback>
        </mc:AlternateContent>
      </w:r>
      <w:r>
        <w:rPr>
          <w:rFonts w:ascii="Times New Roman" w:hAnsi="Times New Roman" w:cs="Times New Roman"/>
          <w:b/>
          <w:bCs/>
          <w:sz w:val="28"/>
          <w:szCs w:val="28"/>
        </w:rPr>
        <w:t xml:space="preserve">Estado de aprobación por SCM: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Fecha: ___/___/___</w:t>
      </w:r>
    </w:p>
    <w:p w14:paraId="42AA4CD3" w14:textId="77777777" w:rsidR="00F855E0" w:rsidRPr="00B15AAA" w:rsidRDefault="00F855E0" w:rsidP="00F855E0">
      <w:pPr>
        <w:pStyle w:val="Prrafodelista"/>
        <w:numPr>
          <w:ilvl w:val="0"/>
          <w:numId w:val="27"/>
        </w:numPr>
        <w:spacing w:line="360" w:lineRule="auto"/>
        <w:rPr>
          <w:rFonts w:ascii="Times New Roman" w:hAnsi="Times New Roman" w:cs="Times New Roman"/>
          <w:b/>
          <w:bCs/>
          <w:sz w:val="28"/>
          <w:szCs w:val="28"/>
        </w:rPr>
      </w:pPr>
      <w:r>
        <w:rPr>
          <w:rFonts w:ascii="Times New Roman" w:hAnsi="Times New Roman" w:cs="Times New Roman"/>
          <w:b/>
          <w:bCs/>
          <w:noProof/>
          <w:sz w:val="24"/>
          <w:szCs w:val="24"/>
        </w:rPr>
        <mc:AlternateContent>
          <mc:Choice Requires="wps">
            <w:drawing>
              <wp:anchor distT="0" distB="0" distL="114300" distR="114300" simplePos="0" relativeHeight="251665409" behindDoc="0" locked="0" layoutInCell="1" allowOverlap="1" wp14:anchorId="47446B49" wp14:editId="26D4AE9B">
                <wp:simplePos x="0" y="0"/>
                <wp:positionH relativeFrom="column">
                  <wp:posOffset>2671808</wp:posOffset>
                </wp:positionH>
                <wp:positionV relativeFrom="paragraph">
                  <wp:posOffset>213360</wp:posOffset>
                </wp:positionV>
                <wp:extent cx="1132114" cy="0"/>
                <wp:effectExtent l="0" t="0" r="0" b="0"/>
                <wp:wrapNone/>
                <wp:docPr id="9" name="Conector recto 9"/>
                <wp:cNvGraphicFramePr/>
                <a:graphic xmlns:a="http://schemas.openxmlformats.org/drawingml/2006/main">
                  <a:graphicData uri="http://schemas.microsoft.com/office/word/2010/wordprocessingShape">
                    <wps:wsp>
                      <wps:cNvCnPr/>
                      <wps:spPr>
                        <a:xfrm>
                          <a:off x="0" y="0"/>
                          <a:ext cx="11321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C271D9" id="Conector recto 9" o:spid="_x0000_s1026" style="position:absolute;z-index:251665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4pt,16.8pt" to="299.5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" strokecolor="black [3200]" strokeweight=".5pt">
                <v:stroke joinstyle="miter"/>
              </v:line>
            </w:pict>
          </mc:Fallback>
        </mc:AlternateContent>
      </w:r>
      <w:r>
        <w:rPr>
          <w:rFonts w:ascii="Times New Roman" w:hAnsi="Times New Roman" w:cs="Times New Roman"/>
          <w:b/>
          <w:bCs/>
          <w:sz w:val="28"/>
          <w:szCs w:val="28"/>
        </w:rPr>
        <w:t xml:space="preserve">Estado de aprobación por SQA: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Fecha: ___/___/___</w:t>
      </w:r>
    </w:p>
    <w:p w14:paraId="1A5220C8" w14:textId="77777777" w:rsidR="00F855E0" w:rsidRPr="00523EB5" w:rsidRDefault="00F855E0" w:rsidP="00F855E0">
      <w:pPr>
        <w:pStyle w:val="Prrafodelista"/>
        <w:numPr>
          <w:ilvl w:val="0"/>
          <w:numId w:val="26"/>
        </w:numPr>
        <w:spacing w:line="360" w:lineRule="auto"/>
        <w:rPr>
          <w:rFonts w:ascii="Times New Roman" w:hAnsi="Times New Roman" w:cs="Times New Roman"/>
          <w:b/>
          <w:bCs/>
          <w:sz w:val="32"/>
          <w:szCs w:val="32"/>
        </w:rPr>
      </w:pPr>
      <w:r>
        <w:rPr>
          <w:rFonts w:ascii="Times New Roman" w:hAnsi="Times New Roman" w:cs="Times New Roman"/>
          <w:b/>
          <w:bCs/>
          <w:noProof/>
          <w:sz w:val="24"/>
          <w:szCs w:val="24"/>
        </w:rPr>
        <mc:AlternateContent>
          <mc:Choice Requires="wps">
            <w:drawing>
              <wp:anchor distT="0" distB="0" distL="114300" distR="114300" simplePos="0" relativeHeight="251666433" behindDoc="0" locked="0" layoutInCell="1" allowOverlap="1" wp14:anchorId="483B370A" wp14:editId="22BB6675">
                <wp:simplePos x="0" y="0"/>
                <wp:positionH relativeFrom="column">
                  <wp:posOffset>1046747</wp:posOffset>
                </wp:positionH>
                <wp:positionV relativeFrom="paragraph">
                  <wp:posOffset>180474</wp:posOffset>
                </wp:positionV>
                <wp:extent cx="2927684" cy="12031"/>
                <wp:effectExtent l="0" t="0" r="25400" b="26670"/>
                <wp:wrapNone/>
                <wp:docPr id="10" name="Conector recto 10"/>
                <wp:cNvGraphicFramePr/>
                <a:graphic xmlns:a="http://schemas.openxmlformats.org/drawingml/2006/main">
                  <a:graphicData uri="http://schemas.microsoft.com/office/word/2010/wordprocessingShape">
                    <wps:wsp>
                      <wps:cNvCnPr/>
                      <wps:spPr>
                        <a:xfrm>
                          <a:off x="0" y="0"/>
                          <a:ext cx="2927684" cy="120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880C5D" id="Conector recto 10" o:spid="_x0000_s1026" style="position:absolute;z-index:251666433;visibility:visible;mso-wrap-style:square;mso-wrap-distance-left:9pt;mso-wrap-distance-top:0;mso-wrap-distance-right:9pt;mso-wrap-distance-bottom:0;mso-position-horizontal:absolute;mso-position-horizontal-relative:text;mso-position-vertical:absolute;mso-position-vertical-relative:text" from="82.4pt,14.2pt" to="312.9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" strokecolor="black [3200]" strokeweight=".5pt">
                <v:stroke joinstyle="miter"/>
              </v:line>
            </w:pict>
          </mc:Fallback>
        </mc:AlternateContent>
      </w:r>
      <w:r>
        <w:rPr>
          <w:rFonts w:ascii="Times New Roman" w:hAnsi="Times New Roman" w:cs="Times New Roman"/>
          <w:b/>
          <w:bCs/>
          <w:sz w:val="24"/>
          <w:szCs w:val="24"/>
        </w:rPr>
        <w:t>Cerrado por:</w:t>
      </w:r>
      <w:r w:rsidRPr="00523EB5">
        <w:rPr>
          <w:rFonts w:ascii="Times New Roman" w:hAnsi="Times New Roman" w:cs="Times New Roman"/>
          <w:b/>
          <w:bCs/>
          <w:noProof/>
          <w:sz w:val="24"/>
          <w:szCs w:val="24"/>
        </w:rPr>
        <w:t xml:space="preserve"> </w:t>
      </w:r>
    </w:p>
    <w:p w14:paraId="3326B760" w14:textId="014CCCFB" w:rsidR="00F855E0" w:rsidRPr="001B4DFF" w:rsidRDefault="00F855E0" w:rsidP="00F855E0">
      <w:pPr>
        <w:pStyle w:val="Prrafodelista"/>
        <w:spacing w:line="360" w:lineRule="auto"/>
        <w:ind w:left="360"/>
        <w:rPr>
          <w:rFonts w:ascii="Times New Roman" w:hAnsi="Times New Roman" w:cs="Times New Roman"/>
          <w:b/>
          <w:bCs/>
          <w:sz w:val="32"/>
          <w:szCs w:val="32"/>
        </w:rPr>
      </w:pPr>
      <w:r>
        <w:rPr>
          <w:rFonts w:ascii="Times New Roman" w:hAnsi="Times New Roman" w:cs="Times New Roman"/>
          <w:b/>
          <w:bCs/>
          <w:noProof/>
          <w:sz w:val="24"/>
          <w:szCs w:val="24"/>
        </w:rPr>
        <w:t>Fecha:___/___/___</w:t>
      </w:r>
    </w:p>
    <w:sectPr w:rsidR="00F855E0" w:rsidRPr="001B4DFF" w:rsidSect="00503CA0">
      <w:headerReference w:type="default" r:id="rId16"/>
      <w:footerReference w:type="default" r:id="rId17"/>
      <w:headerReference w:type="first" r:id="rId18"/>
      <w:footerReference w:type="first" r:id="rId1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C4387" w14:textId="77777777" w:rsidR="00B3602F" w:rsidRDefault="00B3602F" w:rsidP="00DB23DF">
      <w:pPr>
        <w:spacing w:after="0" w:line="240" w:lineRule="auto"/>
      </w:pPr>
      <w:r>
        <w:separator/>
      </w:r>
    </w:p>
  </w:endnote>
  <w:endnote w:type="continuationSeparator" w:id="0">
    <w:p w14:paraId="69C936B7" w14:textId="77777777" w:rsidR="00B3602F" w:rsidRDefault="00B3602F" w:rsidP="00DB23DF">
      <w:pPr>
        <w:spacing w:after="0" w:line="240" w:lineRule="auto"/>
      </w:pPr>
      <w:r>
        <w:continuationSeparator/>
      </w:r>
    </w:p>
  </w:endnote>
  <w:endnote w:type="continuationNotice" w:id="1">
    <w:p w14:paraId="5EC32CBA" w14:textId="77777777" w:rsidR="00B3602F" w:rsidRDefault="00B360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785738"/>
      <w:docPartObj>
        <w:docPartGallery w:val="Page Numbers (Bottom of Page)"/>
        <w:docPartUnique/>
      </w:docPartObj>
    </w:sdtPr>
    <w:sdtEndPr/>
    <w:sdtContent>
      <w:p w14:paraId="45CD2F81" w14:textId="77777777" w:rsidR="007D180F" w:rsidRDefault="007D180F">
        <w:pPr>
          <w:pStyle w:val="Piedepgina"/>
          <w:jc w:val="right"/>
        </w:pPr>
        <w:r>
          <w:fldChar w:fldCharType="begin"/>
        </w:r>
        <w:r>
          <w:instrText>PAGE   \* MERGEFORMAT</w:instrText>
        </w:r>
        <w:r>
          <w:fldChar w:fldCharType="separate"/>
        </w:r>
        <w:r>
          <w:rPr>
            <w:lang w:val="es-ES"/>
          </w:rPr>
          <w:t>2</w:t>
        </w:r>
        <w:r>
          <w:fldChar w:fldCharType="end"/>
        </w:r>
      </w:p>
    </w:sdtContent>
  </w:sdt>
  <w:p w14:paraId="6BA42FA4" w14:textId="77777777" w:rsidR="00DB23DF" w:rsidRDefault="00DB23D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9089D" w14:textId="77777777" w:rsidR="007D180F" w:rsidRDefault="007D180F">
    <w:pPr>
      <w:pStyle w:val="Piedepgina"/>
      <w:jc w:val="right"/>
    </w:pPr>
  </w:p>
  <w:p w14:paraId="5C0C4C65" w14:textId="77777777" w:rsidR="00DB23DF" w:rsidRDefault="00DB23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7553A" w14:textId="77777777" w:rsidR="00B3602F" w:rsidRDefault="00B3602F" w:rsidP="00DB23DF">
      <w:pPr>
        <w:spacing w:after="0" w:line="240" w:lineRule="auto"/>
      </w:pPr>
      <w:r>
        <w:separator/>
      </w:r>
    </w:p>
  </w:footnote>
  <w:footnote w:type="continuationSeparator" w:id="0">
    <w:p w14:paraId="44F14A73" w14:textId="77777777" w:rsidR="00B3602F" w:rsidRDefault="00B3602F" w:rsidP="00DB23DF">
      <w:pPr>
        <w:spacing w:after="0" w:line="240" w:lineRule="auto"/>
      </w:pPr>
      <w:r>
        <w:continuationSeparator/>
      </w:r>
    </w:p>
  </w:footnote>
  <w:footnote w:type="continuationNotice" w:id="1">
    <w:p w14:paraId="64B8B76D" w14:textId="77777777" w:rsidR="00B3602F" w:rsidRDefault="00B360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B18DD" w14:textId="77777777" w:rsidR="00DB23DF" w:rsidRDefault="007D180F" w:rsidP="007D180F">
    <w:pPr>
      <w:pStyle w:val="Encabezado"/>
      <w:tabs>
        <w:tab w:val="left" w:pos="687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057A0" w14:textId="77777777" w:rsidR="00DB23DF" w:rsidRDefault="007D180F">
    <w:pPr>
      <w:pStyle w:val="Encabezado"/>
    </w:pPr>
    <w:r>
      <w:rPr>
        <w:noProof/>
      </w:rPr>
      <w:drawing>
        <wp:anchor distT="0" distB="0" distL="114300" distR="114300" simplePos="0" relativeHeight="251658240" behindDoc="0" locked="0" layoutInCell="1" allowOverlap="1" wp14:anchorId="2B54959D" wp14:editId="66FC6181">
          <wp:simplePos x="0" y="0"/>
          <wp:positionH relativeFrom="column">
            <wp:posOffset>-1033145</wp:posOffset>
          </wp:positionH>
          <wp:positionV relativeFrom="paragraph">
            <wp:posOffset>-400685</wp:posOffset>
          </wp:positionV>
          <wp:extent cx="7620000" cy="931545"/>
          <wp:effectExtent l="0" t="0" r="0" b="1905"/>
          <wp:wrapSquare wrapText="bothSides"/>
          <wp:docPr id="2" name="Imagen 2" descr="Inicio - Facultad de Matemá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 Facultad de Matemátic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9315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A6A"/>
    <w:multiLevelType w:val="hybridMultilevel"/>
    <w:tmpl w:val="FFFFFFFF"/>
    <w:lvl w:ilvl="0" w:tplc="96AA73BA">
      <w:start w:val="1"/>
      <w:numFmt w:val="bullet"/>
      <w:lvlText w:val=""/>
      <w:lvlJc w:val="left"/>
      <w:pPr>
        <w:ind w:left="720" w:hanging="360"/>
      </w:pPr>
      <w:rPr>
        <w:rFonts w:ascii="Symbol" w:hAnsi="Symbol" w:hint="default"/>
      </w:rPr>
    </w:lvl>
    <w:lvl w:ilvl="1" w:tplc="3F841F70">
      <w:start w:val="1"/>
      <w:numFmt w:val="bullet"/>
      <w:lvlText w:val="o"/>
      <w:lvlJc w:val="left"/>
      <w:pPr>
        <w:ind w:left="1440" w:hanging="360"/>
      </w:pPr>
      <w:rPr>
        <w:rFonts w:ascii="Courier New" w:hAnsi="Courier New" w:hint="default"/>
      </w:rPr>
    </w:lvl>
    <w:lvl w:ilvl="2" w:tplc="6B58AD0C">
      <w:start w:val="1"/>
      <w:numFmt w:val="bullet"/>
      <w:lvlText w:val=""/>
      <w:lvlJc w:val="left"/>
      <w:pPr>
        <w:ind w:left="2160" w:hanging="360"/>
      </w:pPr>
      <w:rPr>
        <w:rFonts w:ascii="Wingdings" w:hAnsi="Wingdings" w:hint="default"/>
      </w:rPr>
    </w:lvl>
    <w:lvl w:ilvl="3" w:tplc="2E4A4E00">
      <w:start w:val="1"/>
      <w:numFmt w:val="bullet"/>
      <w:lvlText w:val=""/>
      <w:lvlJc w:val="left"/>
      <w:pPr>
        <w:ind w:left="2880" w:hanging="360"/>
      </w:pPr>
      <w:rPr>
        <w:rFonts w:ascii="Symbol" w:hAnsi="Symbol" w:hint="default"/>
      </w:rPr>
    </w:lvl>
    <w:lvl w:ilvl="4" w:tplc="DC7E5438">
      <w:start w:val="1"/>
      <w:numFmt w:val="bullet"/>
      <w:lvlText w:val="o"/>
      <w:lvlJc w:val="left"/>
      <w:pPr>
        <w:ind w:left="3600" w:hanging="360"/>
      </w:pPr>
      <w:rPr>
        <w:rFonts w:ascii="Courier New" w:hAnsi="Courier New" w:hint="default"/>
      </w:rPr>
    </w:lvl>
    <w:lvl w:ilvl="5" w:tplc="79A092A0">
      <w:start w:val="1"/>
      <w:numFmt w:val="bullet"/>
      <w:lvlText w:val=""/>
      <w:lvlJc w:val="left"/>
      <w:pPr>
        <w:ind w:left="4320" w:hanging="360"/>
      </w:pPr>
      <w:rPr>
        <w:rFonts w:ascii="Wingdings" w:hAnsi="Wingdings" w:hint="default"/>
      </w:rPr>
    </w:lvl>
    <w:lvl w:ilvl="6" w:tplc="B1F0C1D2">
      <w:start w:val="1"/>
      <w:numFmt w:val="bullet"/>
      <w:lvlText w:val=""/>
      <w:lvlJc w:val="left"/>
      <w:pPr>
        <w:ind w:left="5040" w:hanging="360"/>
      </w:pPr>
      <w:rPr>
        <w:rFonts w:ascii="Symbol" w:hAnsi="Symbol" w:hint="default"/>
      </w:rPr>
    </w:lvl>
    <w:lvl w:ilvl="7" w:tplc="0ADE5DB6">
      <w:start w:val="1"/>
      <w:numFmt w:val="bullet"/>
      <w:lvlText w:val="o"/>
      <w:lvlJc w:val="left"/>
      <w:pPr>
        <w:ind w:left="5760" w:hanging="360"/>
      </w:pPr>
      <w:rPr>
        <w:rFonts w:ascii="Courier New" w:hAnsi="Courier New" w:hint="default"/>
      </w:rPr>
    </w:lvl>
    <w:lvl w:ilvl="8" w:tplc="66F07AD4">
      <w:start w:val="1"/>
      <w:numFmt w:val="bullet"/>
      <w:lvlText w:val=""/>
      <w:lvlJc w:val="left"/>
      <w:pPr>
        <w:ind w:left="6480" w:hanging="360"/>
      </w:pPr>
      <w:rPr>
        <w:rFonts w:ascii="Wingdings" w:hAnsi="Wingdings" w:hint="default"/>
      </w:rPr>
    </w:lvl>
  </w:abstractNum>
  <w:abstractNum w:abstractNumId="1" w15:restartNumberingAfterBreak="0">
    <w:nsid w:val="07130F6B"/>
    <w:multiLevelType w:val="hybridMultilevel"/>
    <w:tmpl w:val="63321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334A2"/>
    <w:multiLevelType w:val="hybridMultilevel"/>
    <w:tmpl w:val="E528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91D78"/>
    <w:multiLevelType w:val="hybridMultilevel"/>
    <w:tmpl w:val="6DB2D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CD10DC"/>
    <w:multiLevelType w:val="hybridMultilevel"/>
    <w:tmpl w:val="FFFFFFFF"/>
    <w:lvl w:ilvl="0" w:tplc="51AA6916">
      <w:start w:val="1"/>
      <w:numFmt w:val="bullet"/>
      <w:lvlText w:val=""/>
      <w:lvlJc w:val="left"/>
      <w:pPr>
        <w:ind w:left="720" w:hanging="360"/>
      </w:pPr>
      <w:rPr>
        <w:rFonts w:ascii="Symbol" w:hAnsi="Symbol" w:hint="default"/>
      </w:rPr>
    </w:lvl>
    <w:lvl w:ilvl="1" w:tplc="F6B2A368">
      <w:start w:val="1"/>
      <w:numFmt w:val="bullet"/>
      <w:lvlText w:val="o"/>
      <w:lvlJc w:val="left"/>
      <w:pPr>
        <w:ind w:left="1440" w:hanging="360"/>
      </w:pPr>
      <w:rPr>
        <w:rFonts w:ascii="Courier New" w:hAnsi="Courier New" w:hint="default"/>
      </w:rPr>
    </w:lvl>
    <w:lvl w:ilvl="2" w:tplc="444A256A">
      <w:start w:val="1"/>
      <w:numFmt w:val="bullet"/>
      <w:lvlText w:val=""/>
      <w:lvlJc w:val="left"/>
      <w:pPr>
        <w:ind w:left="2160" w:hanging="360"/>
      </w:pPr>
      <w:rPr>
        <w:rFonts w:ascii="Wingdings" w:hAnsi="Wingdings" w:hint="default"/>
      </w:rPr>
    </w:lvl>
    <w:lvl w:ilvl="3" w:tplc="D7208A44">
      <w:start w:val="1"/>
      <w:numFmt w:val="bullet"/>
      <w:lvlText w:val=""/>
      <w:lvlJc w:val="left"/>
      <w:pPr>
        <w:ind w:left="2880" w:hanging="360"/>
      </w:pPr>
      <w:rPr>
        <w:rFonts w:ascii="Symbol" w:hAnsi="Symbol" w:hint="default"/>
      </w:rPr>
    </w:lvl>
    <w:lvl w:ilvl="4" w:tplc="C7F2429A">
      <w:start w:val="1"/>
      <w:numFmt w:val="bullet"/>
      <w:lvlText w:val="o"/>
      <w:lvlJc w:val="left"/>
      <w:pPr>
        <w:ind w:left="3600" w:hanging="360"/>
      </w:pPr>
      <w:rPr>
        <w:rFonts w:ascii="Courier New" w:hAnsi="Courier New" w:hint="default"/>
      </w:rPr>
    </w:lvl>
    <w:lvl w:ilvl="5" w:tplc="941A1DDC">
      <w:start w:val="1"/>
      <w:numFmt w:val="bullet"/>
      <w:lvlText w:val=""/>
      <w:lvlJc w:val="left"/>
      <w:pPr>
        <w:ind w:left="4320" w:hanging="360"/>
      </w:pPr>
      <w:rPr>
        <w:rFonts w:ascii="Wingdings" w:hAnsi="Wingdings" w:hint="default"/>
      </w:rPr>
    </w:lvl>
    <w:lvl w:ilvl="6" w:tplc="D88C17D2">
      <w:start w:val="1"/>
      <w:numFmt w:val="bullet"/>
      <w:lvlText w:val=""/>
      <w:lvlJc w:val="left"/>
      <w:pPr>
        <w:ind w:left="5040" w:hanging="360"/>
      </w:pPr>
      <w:rPr>
        <w:rFonts w:ascii="Symbol" w:hAnsi="Symbol" w:hint="default"/>
      </w:rPr>
    </w:lvl>
    <w:lvl w:ilvl="7" w:tplc="12D6F0AA">
      <w:start w:val="1"/>
      <w:numFmt w:val="bullet"/>
      <w:lvlText w:val="o"/>
      <w:lvlJc w:val="left"/>
      <w:pPr>
        <w:ind w:left="5760" w:hanging="360"/>
      </w:pPr>
      <w:rPr>
        <w:rFonts w:ascii="Courier New" w:hAnsi="Courier New" w:hint="default"/>
      </w:rPr>
    </w:lvl>
    <w:lvl w:ilvl="8" w:tplc="3B3CF9A4">
      <w:start w:val="1"/>
      <w:numFmt w:val="bullet"/>
      <w:lvlText w:val=""/>
      <w:lvlJc w:val="left"/>
      <w:pPr>
        <w:ind w:left="6480" w:hanging="360"/>
      </w:pPr>
      <w:rPr>
        <w:rFonts w:ascii="Wingdings" w:hAnsi="Wingdings" w:hint="default"/>
      </w:rPr>
    </w:lvl>
  </w:abstractNum>
  <w:abstractNum w:abstractNumId="5" w15:restartNumberingAfterBreak="0">
    <w:nsid w:val="1B570ECC"/>
    <w:multiLevelType w:val="hybridMultilevel"/>
    <w:tmpl w:val="FB6ABD1A"/>
    <w:lvl w:ilvl="0" w:tplc="FFFFFFFF">
      <w:start w:val="1"/>
      <w:numFmt w:val="decimal"/>
      <w:lvlText w:val="[%1]"/>
      <w:lvlJc w:val="left"/>
      <w:pPr>
        <w:ind w:left="360" w:hanging="360"/>
      </w:pPr>
      <w:rPr>
        <w:rFonts w:hint="default"/>
      </w:rPr>
    </w:lvl>
    <w:lvl w:ilvl="1" w:tplc="080A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C797DD6"/>
    <w:multiLevelType w:val="hybridMultilevel"/>
    <w:tmpl w:val="7D9A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4E1CB0"/>
    <w:multiLevelType w:val="hybridMultilevel"/>
    <w:tmpl w:val="7F38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92B18"/>
    <w:multiLevelType w:val="hybridMultilevel"/>
    <w:tmpl w:val="FFFFFFFF"/>
    <w:lvl w:ilvl="0" w:tplc="21D40D00">
      <w:start w:val="1"/>
      <w:numFmt w:val="bullet"/>
      <w:lvlText w:val=""/>
      <w:lvlJc w:val="left"/>
      <w:pPr>
        <w:ind w:left="720" w:hanging="360"/>
      </w:pPr>
      <w:rPr>
        <w:rFonts w:ascii="Symbol" w:hAnsi="Symbol" w:hint="default"/>
      </w:rPr>
    </w:lvl>
    <w:lvl w:ilvl="1" w:tplc="1E46ED3C">
      <w:start w:val="1"/>
      <w:numFmt w:val="bullet"/>
      <w:lvlText w:val="o"/>
      <w:lvlJc w:val="left"/>
      <w:pPr>
        <w:ind w:left="1440" w:hanging="360"/>
      </w:pPr>
      <w:rPr>
        <w:rFonts w:ascii="Courier New" w:hAnsi="Courier New" w:hint="default"/>
      </w:rPr>
    </w:lvl>
    <w:lvl w:ilvl="2" w:tplc="B9D6010E">
      <w:start w:val="1"/>
      <w:numFmt w:val="bullet"/>
      <w:lvlText w:val=""/>
      <w:lvlJc w:val="left"/>
      <w:pPr>
        <w:ind w:left="2160" w:hanging="360"/>
      </w:pPr>
      <w:rPr>
        <w:rFonts w:ascii="Wingdings" w:hAnsi="Wingdings" w:hint="default"/>
      </w:rPr>
    </w:lvl>
    <w:lvl w:ilvl="3" w:tplc="C7D26A58">
      <w:start w:val="1"/>
      <w:numFmt w:val="bullet"/>
      <w:lvlText w:val=""/>
      <w:lvlJc w:val="left"/>
      <w:pPr>
        <w:ind w:left="2880" w:hanging="360"/>
      </w:pPr>
      <w:rPr>
        <w:rFonts w:ascii="Symbol" w:hAnsi="Symbol" w:hint="default"/>
      </w:rPr>
    </w:lvl>
    <w:lvl w:ilvl="4" w:tplc="4FBEB934">
      <w:start w:val="1"/>
      <w:numFmt w:val="bullet"/>
      <w:lvlText w:val="o"/>
      <w:lvlJc w:val="left"/>
      <w:pPr>
        <w:ind w:left="3600" w:hanging="360"/>
      </w:pPr>
      <w:rPr>
        <w:rFonts w:ascii="Courier New" w:hAnsi="Courier New" w:hint="default"/>
      </w:rPr>
    </w:lvl>
    <w:lvl w:ilvl="5" w:tplc="A4EC9EA2">
      <w:start w:val="1"/>
      <w:numFmt w:val="bullet"/>
      <w:lvlText w:val=""/>
      <w:lvlJc w:val="left"/>
      <w:pPr>
        <w:ind w:left="4320" w:hanging="360"/>
      </w:pPr>
      <w:rPr>
        <w:rFonts w:ascii="Wingdings" w:hAnsi="Wingdings" w:hint="default"/>
      </w:rPr>
    </w:lvl>
    <w:lvl w:ilvl="6" w:tplc="3232025C">
      <w:start w:val="1"/>
      <w:numFmt w:val="bullet"/>
      <w:lvlText w:val=""/>
      <w:lvlJc w:val="left"/>
      <w:pPr>
        <w:ind w:left="5040" w:hanging="360"/>
      </w:pPr>
      <w:rPr>
        <w:rFonts w:ascii="Symbol" w:hAnsi="Symbol" w:hint="default"/>
      </w:rPr>
    </w:lvl>
    <w:lvl w:ilvl="7" w:tplc="CF08E17A">
      <w:start w:val="1"/>
      <w:numFmt w:val="bullet"/>
      <w:lvlText w:val="o"/>
      <w:lvlJc w:val="left"/>
      <w:pPr>
        <w:ind w:left="5760" w:hanging="360"/>
      </w:pPr>
      <w:rPr>
        <w:rFonts w:ascii="Courier New" w:hAnsi="Courier New" w:hint="default"/>
      </w:rPr>
    </w:lvl>
    <w:lvl w:ilvl="8" w:tplc="A5AA07D6">
      <w:start w:val="1"/>
      <w:numFmt w:val="bullet"/>
      <w:lvlText w:val=""/>
      <w:lvlJc w:val="left"/>
      <w:pPr>
        <w:ind w:left="6480" w:hanging="360"/>
      </w:pPr>
      <w:rPr>
        <w:rFonts w:ascii="Wingdings" w:hAnsi="Wingdings" w:hint="default"/>
      </w:rPr>
    </w:lvl>
  </w:abstractNum>
  <w:abstractNum w:abstractNumId="9" w15:restartNumberingAfterBreak="0">
    <w:nsid w:val="308F10BB"/>
    <w:multiLevelType w:val="hybridMultilevel"/>
    <w:tmpl w:val="0DBEB1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DA042E"/>
    <w:multiLevelType w:val="hybridMultilevel"/>
    <w:tmpl w:val="E9703648"/>
    <w:lvl w:ilvl="0" w:tplc="AF96A02A">
      <w:start w:val="10"/>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7241142"/>
    <w:multiLevelType w:val="hybridMultilevel"/>
    <w:tmpl w:val="A4549ACE"/>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00C9"/>
    <w:multiLevelType w:val="hybridMultilevel"/>
    <w:tmpl w:val="B7C80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142411"/>
    <w:multiLevelType w:val="hybridMultilevel"/>
    <w:tmpl w:val="C0A042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42F7114A"/>
    <w:multiLevelType w:val="hybridMultilevel"/>
    <w:tmpl w:val="FFFFFFFF"/>
    <w:lvl w:ilvl="0" w:tplc="0E3A036C">
      <w:start w:val="1"/>
      <w:numFmt w:val="bullet"/>
      <w:lvlText w:val=""/>
      <w:lvlJc w:val="left"/>
      <w:pPr>
        <w:ind w:left="720" w:hanging="360"/>
      </w:pPr>
      <w:rPr>
        <w:rFonts w:ascii="Symbol" w:hAnsi="Symbol" w:hint="default"/>
      </w:rPr>
    </w:lvl>
    <w:lvl w:ilvl="1" w:tplc="C7D00C12">
      <w:start w:val="1"/>
      <w:numFmt w:val="bullet"/>
      <w:lvlText w:val="o"/>
      <w:lvlJc w:val="left"/>
      <w:pPr>
        <w:ind w:left="1440" w:hanging="360"/>
      </w:pPr>
      <w:rPr>
        <w:rFonts w:ascii="Courier New" w:hAnsi="Courier New" w:hint="default"/>
      </w:rPr>
    </w:lvl>
    <w:lvl w:ilvl="2" w:tplc="87D4630E">
      <w:start w:val="1"/>
      <w:numFmt w:val="bullet"/>
      <w:lvlText w:val=""/>
      <w:lvlJc w:val="left"/>
      <w:pPr>
        <w:ind w:left="2160" w:hanging="360"/>
      </w:pPr>
      <w:rPr>
        <w:rFonts w:ascii="Wingdings" w:hAnsi="Wingdings" w:hint="default"/>
      </w:rPr>
    </w:lvl>
    <w:lvl w:ilvl="3" w:tplc="7340DA12">
      <w:start w:val="1"/>
      <w:numFmt w:val="bullet"/>
      <w:lvlText w:val=""/>
      <w:lvlJc w:val="left"/>
      <w:pPr>
        <w:ind w:left="2880" w:hanging="360"/>
      </w:pPr>
      <w:rPr>
        <w:rFonts w:ascii="Symbol" w:hAnsi="Symbol" w:hint="default"/>
      </w:rPr>
    </w:lvl>
    <w:lvl w:ilvl="4" w:tplc="5E08CD80">
      <w:start w:val="1"/>
      <w:numFmt w:val="bullet"/>
      <w:lvlText w:val="o"/>
      <w:lvlJc w:val="left"/>
      <w:pPr>
        <w:ind w:left="3600" w:hanging="360"/>
      </w:pPr>
      <w:rPr>
        <w:rFonts w:ascii="Courier New" w:hAnsi="Courier New" w:hint="default"/>
      </w:rPr>
    </w:lvl>
    <w:lvl w:ilvl="5" w:tplc="226AB226">
      <w:start w:val="1"/>
      <w:numFmt w:val="bullet"/>
      <w:lvlText w:val=""/>
      <w:lvlJc w:val="left"/>
      <w:pPr>
        <w:ind w:left="4320" w:hanging="360"/>
      </w:pPr>
      <w:rPr>
        <w:rFonts w:ascii="Wingdings" w:hAnsi="Wingdings" w:hint="default"/>
      </w:rPr>
    </w:lvl>
    <w:lvl w:ilvl="6" w:tplc="F1284410">
      <w:start w:val="1"/>
      <w:numFmt w:val="bullet"/>
      <w:lvlText w:val=""/>
      <w:lvlJc w:val="left"/>
      <w:pPr>
        <w:ind w:left="5040" w:hanging="360"/>
      </w:pPr>
      <w:rPr>
        <w:rFonts w:ascii="Symbol" w:hAnsi="Symbol" w:hint="default"/>
      </w:rPr>
    </w:lvl>
    <w:lvl w:ilvl="7" w:tplc="870EC41E">
      <w:start w:val="1"/>
      <w:numFmt w:val="bullet"/>
      <w:lvlText w:val="o"/>
      <w:lvlJc w:val="left"/>
      <w:pPr>
        <w:ind w:left="5760" w:hanging="360"/>
      </w:pPr>
      <w:rPr>
        <w:rFonts w:ascii="Courier New" w:hAnsi="Courier New" w:hint="default"/>
      </w:rPr>
    </w:lvl>
    <w:lvl w:ilvl="8" w:tplc="419A0B6C">
      <w:start w:val="1"/>
      <w:numFmt w:val="bullet"/>
      <w:lvlText w:val=""/>
      <w:lvlJc w:val="left"/>
      <w:pPr>
        <w:ind w:left="6480" w:hanging="360"/>
      </w:pPr>
      <w:rPr>
        <w:rFonts w:ascii="Wingdings" w:hAnsi="Wingdings" w:hint="default"/>
      </w:rPr>
    </w:lvl>
  </w:abstractNum>
  <w:abstractNum w:abstractNumId="15" w15:restartNumberingAfterBreak="0">
    <w:nsid w:val="4592313A"/>
    <w:multiLevelType w:val="hybridMultilevel"/>
    <w:tmpl w:val="5BA8D28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1A90826"/>
    <w:multiLevelType w:val="hybridMultilevel"/>
    <w:tmpl w:val="8458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F53D9D"/>
    <w:multiLevelType w:val="hybridMultilevel"/>
    <w:tmpl w:val="FFFFFFFF"/>
    <w:lvl w:ilvl="0" w:tplc="22626A70">
      <w:start w:val="1"/>
      <w:numFmt w:val="bullet"/>
      <w:lvlText w:val=""/>
      <w:lvlJc w:val="left"/>
      <w:pPr>
        <w:ind w:left="720" w:hanging="360"/>
      </w:pPr>
      <w:rPr>
        <w:rFonts w:ascii="Symbol" w:hAnsi="Symbol" w:hint="default"/>
      </w:rPr>
    </w:lvl>
    <w:lvl w:ilvl="1" w:tplc="C70A7E02">
      <w:start w:val="1"/>
      <w:numFmt w:val="bullet"/>
      <w:lvlText w:val="o"/>
      <w:lvlJc w:val="left"/>
      <w:pPr>
        <w:ind w:left="1440" w:hanging="360"/>
      </w:pPr>
      <w:rPr>
        <w:rFonts w:ascii="Courier New" w:hAnsi="Courier New" w:hint="default"/>
      </w:rPr>
    </w:lvl>
    <w:lvl w:ilvl="2" w:tplc="AF087242">
      <w:start w:val="1"/>
      <w:numFmt w:val="bullet"/>
      <w:lvlText w:val=""/>
      <w:lvlJc w:val="left"/>
      <w:pPr>
        <w:ind w:left="2160" w:hanging="360"/>
      </w:pPr>
      <w:rPr>
        <w:rFonts w:ascii="Wingdings" w:hAnsi="Wingdings" w:hint="default"/>
      </w:rPr>
    </w:lvl>
    <w:lvl w:ilvl="3" w:tplc="C5D289B6">
      <w:start w:val="1"/>
      <w:numFmt w:val="bullet"/>
      <w:lvlText w:val=""/>
      <w:lvlJc w:val="left"/>
      <w:pPr>
        <w:ind w:left="2880" w:hanging="360"/>
      </w:pPr>
      <w:rPr>
        <w:rFonts w:ascii="Symbol" w:hAnsi="Symbol" w:hint="default"/>
      </w:rPr>
    </w:lvl>
    <w:lvl w:ilvl="4" w:tplc="7FC409CE">
      <w:start w:val="1"/>
      <w:numFmt w:val="bullet"/>
      <w:lvlText w:val="o"/>
      <w:lvlJc w:val="left"/>
      <w:pPr>
        <w:ind w:left="3600" w:hanging="360"/>
      </w:pPr>
      <w:rPr>
        <w:rFonts w:ascii="Courier New" w:hAnsi="Courier New" w:hint="default"/>
      </w:rPr>
    </w:lvl>
    <w:lvl w:ilvl="5" w:tplc="73B465BC">
      <w:start w:val="1"/>
      <w:numFmt w:val="bullet"/>
      <w:lvlText w:val=""/>
      <w:lvlJc w:val="left"/>
      <w:pPr>
        <w:ind w:left="4320" w:hanging="360"/>
      </w:pPr>
      <w:rPr>
        <w:rFonts w:ascii="Wingdings" w:hAnsi="Wingdings" w:hint="default"/>
      </w:rPr>
    </w:lvl>
    <w:lvl w:ilvl="6" w:tplc="324E2156">
      <w:start w:val="1"/>
      <w:numFmt w:val="bullet"/>
      <w:lvlText w:val=""/>
      <w:lvlJc w:val="left"/>
      <w:pPr>
        <w:ind w:left="5040" w:hanging="360"/>
      </w:pPr>
      <w:rPr>
        <w:rFonts w:ascii="Symbol" w:hAnsi="Symbol" w:hint="default"/>
      </w:rPr>
    </w:lvl>
    <w:lvl w:ilvl="7" w:tplc="4216B988">
      <w:start w:val="1"/>
      <w:numFmt w:val="bullet"/>
      <w:lvlText w:val="o"/>
      <w:lvlJc w:val="left"/>
      <w:pPr>
        <w:ind w:left="5760" w:hanging="360"/>
      </w:pPr>
      <w:rPr>
        <w:rFonts w:ascii="Courier New" w:hAnsi="Courier New" w:hint="default"/>
      </w:rPr>
    </w:lvl>
    <w:lvl w:ilvl="8" w:tplc="4030F6CE">
      <w:start w:val="1"/>
      <w:numFmt w:val="bullet"/>
      <w:lvlText w:val=""/>
      <w:lvlJc w:val="left"/>
      <w:pPr>
        <w:ind w:left="6480" w:hanging="360"/>
      </w:pPr>
      <w:rPr>
        <w:rFonts w:ascii="Wingdings" w:hAnsi="Wingdings" w:hint="default"/>
      </w:rPr>
    </w:lvl>
  </w:abstractNum>
  <w:abstractNum w:abstractNumId="18" w15:restartNumberingAfterBreak="0">
    <w:nsid w:val="5B745988"/>
    <w:multiLevelType w:val="hybridMultilevel"/>
    <w:tmpl w:val="FFFFFFFF"/>
    <w:lvl w:ilvl="0" w:tplc="C60E8040">
      <w:start w:val="1"/>
      <w:numFmt w:val="bullet"/>
      <w:lvlText w:val=""/>
      <w:lvlJc w:val="left"/>
      <w:pPr>
        <w:ind w:left="720" w:hanging="360"/>
      </w:pPr>
      <w:rPr>
        <w:rFonts w:ascii="Symbol" w:hAnsi="Symbol" w:hint="default"/>
      </w:rPr>
    </w:lvl>
    <w:lvl w:ilvl="1" w:tplc="BBF2E9FA">
      <w:start w:val="1"/>
      <w:numFmt w:val="bullet"/>
      <w:lvlText w:val=""/>
      <w:lvlJc w:val="left"/>
      <w:pPr>
        <w:ind w:left="1440" w:hanging="360"/>
      </w:pPr>
      <w:rPr>
        <w:rFonts w:ascii="Symbol" w:hAnsi="Symbol" w:hint="default"/>
      </w:rPr>
    </w:lvl>
    <w:lvl w:ilvl="2" w:tplc="D0469174">
      <w:start w:val="1"/>
      <w:numFmt w:val="bullet"/>
      <w:lvlText w:val=""/>
      <w:lvlJc w:val="left"/>
      <w:pPr>
        <w:ind w:left="2160" w:hanging="360"/>
      </w:pPr>
      <w:rPr>
        <w:rFonts w:ascii="Wingdings" w:hAnsi="Wingdings" w:hint="default"/>
      </w:rPr>
    </w:lvl>
    <w:lvl w:ilvl="3" w:tplc="A244AF7E">
      <w:start w:val="1"/>
      <w:numFmt w:val="bullet"/>
      <w:lvlText w:val=""/>
      <w:lvlJc w:val="left"/>
      <w:pPr>
        <w:ind w:left="2880" w:hanging="360"/>
      </w:pPr>
      <w:rPr>
        <w:rFonts w:ascii="Symbol" w:hAnsi="Symbol" w:hint="default"/>
      </w:rPr>
    </w:lvl>
    <w:lvl w:ilvl="4" w:tplc="104444A4">
      <w:start w:val="1"/>
      <w:numFmt w:val="bullet"/>
      <w:lvlText w:val="o"/>
      <w:lvlJc w:val="left"/>
      <w:pPr>
        <w:ind w:left="3600" w:hanging="360"/>
      </w:pPr>
      <w:rPr>
        <w:rFonts w:ascii="Courier New" w:hAnsi="Courier New" w:hint="default"/>
      </w:rPr>
    </w:lvl>
    <w:lvl w:ilvl="5" w:tplc="B4188B1E">
      <w:start w:val="1"/>
      <w:numFmt w:val="bullet"/>
      <w:lvlText w:val=""/>
      <w:lvlJc w:val="left"/>
      <w:pPr>
        <w:ind w:left="4320" w:hanging="360"/>
      </w:pPr>
      <w:rPr>
        <w:rFonts w:ascii="Wingdings" w:hAnsi="Wingdings" w:hint="default"/>
      </w:rPr>
    </w:lvl>
    <w:lvl w:ilvl="6" w:tplc="8F9CB806">
      <w:start w:val="1"/>
      <w:numFmt w:val="bullet"/>
      <w:lvlText w:val=""/>
      <w:lvlJc w:val="left"/>
      <w:pPr>
        <w:ind w:left="5040" w:hanging="360"/>
      </w:pPr>
      <w:rPr>
        <w:rFonts w:ascii="Symbol" w:hAnsi="Symbol" w:hint="default"/>
      </w:rPr>
    </w:lvl>
    <w:lvl w:ilvl="7" w:tplc="61B2805C">
      <w:start w:val="1"/>
      <w:numFmt w:val="bullet"/>
      <w:lvlText w:val="o"/>
      <w:lvlJc w:val="left"/>
      <w:pPr>
        <w:ind w:left="5760" w:hanging="360"/>
      </w:pPr>
      <w:rPr>
        <w:rFonts w:ascii="Courier New" w:hAnsi="Courier New" w:hint="default"/>
      </w:rPr>
    </w:lvl>
    <w:lvl w:ilvl="8" w:tplc="F2A09278">
      <w:start w:val="1"/>
      <w:numFmt w:val="bullet"/>
      <w:lvlText w:val=""/>
      <w:lvlJc w:val="left"/>
      <w:pPr>
        <w:ind w:left="6480" w:hanging="360"/>
      </w:pPr>
      <w:rPr>
        <w:rFonts w:ascii="Wingdings" w:hAnsi="Wingdings" w:hint="default"/>
      </w:rPr>
    </w:lvl>
  </w:abstractNum>
  <w:abstractNum w:abstractNumId="19" w15:restartNumberingAfterBreak="0">
    <w:nsid w:val="6321353A"/>
    <w:multiLevelType w:val="multilevel"/>
    <w:tmpl w:val="DF3A6810"/>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39F92AD"/>
    <w:multiLevelType w:val="hybridMultilevel"/>
    <w:tmpl w:val="FFFFFFFF"/>
    <w:lvl w:ilvl="0" w:tplc="4CB0859A">
      <w:start w:val="1"/>
      <w:numFmt w:val="bullet"/>
      <w:lvlText w:val=""/>
      <w:lvlJc w:val="left"/>
      <w:pPr>
        <w:ind w:left="720" w:hanging="360"/>
      </w:pPr>
      <w:rPr>
        <w:rFonts w:ascii="Symbol" w:hAnsi="Symbol" w:hint="default"/>
      </w:rPr>
    </w:lvl>
    <w:lvl w:ilvl="1" w:tplc="F170E5D0">
      <w:start w:val="1"/>
      <w:numFmt w:val="bullet"/>
      <w:lvlText w:val="o"/>
      <w:lvlJc w:val="left"/>
      <w:pPr>
        <w:ind w:left="1440" w:hanging="360"/>
      </w:pPr>
      <w:rPr>
        <w:rFonts w:ascii="Courier New" w:hAnsi="Courier New" w:hint="default"/>
      </w:rPr>
    </w:lvl>
    <w:lvl w:ilvl="2" w:tplc="D834BE66">
      <w:start w:val="1"/>
      <w:numFmt w:val="bullet"/>
      <w:lvlText w:val=""/>
      <w:lvlJc w:val="left"/>
      <w:pPr>
        <w:ind w:left="2160" w:hanging="360"/>
      </w:pPr>
      <w:rPr>
        <w:rFonts w:ascii="Wingdings" w:hAnsi="Wingdings" w:hint="default"/>
      </w:rPr>
    </w:lvl>
    <w:lvl w:ilvl="3" w:tplc="CF5E01C4">
      <w:start w:val="1"/>
      <w:numFmt w:val="bullet"/>
      <w:lvlText w:val=""/>
      <w:lvlJc w:val="left"/>
      <w:pPr>
        <w:ind w:left="2880" w:hanging="360"/>
      </w:pPr>
      <w:rPr>
        <w:rFonts w:ascii="Symbol" w:hAnsi="Symbol" w:hint="default"/>
      </w:rPr>
    </w:lvl>
    <w:lvl w:ilvl="4" w:tplc="149E734E">
      <w:start w:val="1"/>
      <w:numFmt w:val="bullet"/>
      <w:lvlText w:val="o"/>
      <w:lvlJc w:val="left"/>
      <w:pPr>
        <w:ind w:left="3600" w:hanging="360"/>
      </w:pPr>
      <w:rPr>
        <w:rFonts w:ascii="Courier New" w:hAnsi="Courier New" w:hint="default"/>
      </w:rPr>
    </w:lvl>
    <w:lvl w:ilvl="5" w:tplc="00C287EE">
      <w:start w:val="1"/>
      <w:numFmt w:val="bullet"/>
      <w:lvlText w:val=""/>
      <w:lvlJc w:val="left"/>
      <w:pPr>
        <w:ind w:left="4320" w:hanging="360"/>
      </w:pPr>
      <w:rPr>
        <w:rFonts w:ascii="Wingdings" w:hAnsi="Wingdings" w:hint="default"/>
      </w:rPr>
    </w:lvl>
    <w:lvl w:ilvl="6" w:tplc="4C3E66CE">
      <w:start w:val="1"/>
      <w:numFmt w:val="bullet"/>
      <w:lvlText w:val=""/>
      <w:lvlJc w:val="left"/>
      <w:pPr>
        <w:ind w:left="5040" w:hanging="360"/>
      </w:pPr>
      <w:rPr>
        <w:rFonts w:ascii="Symbol" w:hAnsi="Symbol" w:hint="default"/>
      </w:rPr>
    </w:lvl>
    <w:lvl w:ilvl="7" w:tplc="4DC4C3EA">
      <w:start w:val="1"/>
      <w:numFmt w:val="bullet"/>
      <w:lvlText w:val="o"/>
      <w:lvlJc w:val="left"/>
      <w:pPr>
        <w:ind w:left="5760" w:hanging="360"/>
      </w:pPr>
      <w:rPr>
        <w:rFonts w:ascii="Courier New" w:hAnsi="Courier New" w:hint="default"/>
      </w:rPr>
    </w:lvl>
    <w:lvl w:ilvl="8" w:tplc="6ADC0E7E">
      <w:start w:val="1"/>
      <w:numFmt w:val="bullet"/>
      <w:lvlText w:val=""/>
      <w:lvlJc w:val="left"/>
      <w:pPr>
        <w:ind w:left="6480" w:hanging="360"/>
      </w:pPr>
      <w:rPr>
        <w:rFonts w:ascii="Wingdings" w:hAnsi="Wingdings" w:hint="default"/>
      </w:rPr>
    </w:lvl>
  </w:abstractNum>
  <w:abstractNum w:abstractNumId="21" w15:restartNumberingAfterBreak="0">
    <w:nsid w:val="67532E9E"/>
    <w:multiLevelType w:val="hybridMultilevel"/>
    <w:tmpl w:val="DEA89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A8831F6"/>
    <w:multiLevelType w:val="hybridMultilevel"/>
    <w:tmpl w:val="25A22E50"/>
    <w:lvl w:ilvl="0" w:tplc="07A0C0F2">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6C402401"/>
    <w:multiLevelType w:val="hybridMultilevel"/>
    <w:tmpl w:val="2CBE0016"/>
    <w:lvl w:ilvl="0" w:tplc="F620D69C">
      <w:start w:val="1"/>
      <w:numFmt w:val="decimal"/>
      <w:lvlText w:val="%1."/>
      <w:lvlJc w:val="left"/>
      <w:pPr>
        <w:ind w:left="360" w:hanging="360"/>
      </w:pPr>
      <w:rPr>
        <w:sz w:val="24"/>
        <w:szCs w:val="24"/>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700D1271"/>
    <w:multiLevelType w:val="hybridMultilevel"/>
    <w:tmpl w:val="83AE2CBE"/>
    <w:lvl w:ilvl="0" w:tplc="D5C0B284">
      <w:start w:val="1"/>
      <w:numFmt w:val="bullet"/>
      <w:lvlText w:val=""/>
      <w:lvlJc w:val="left"/>
      <w:pPr>
        <w:ind w:left="720" w:hanging="360"/>
      </w:pPr>
      <w:rPr>
        <w:rFonts w:ascii="Symbol" w:hAnsi="Symbol" w:hint="default"/>
      </w:rPr>
    </w:lvl>
    <w:lvl w:ilvl="1" w:tplc="270A216C">
      <w:start w:val="1"/>
      <w:numFmt w:val="bullet"/>
      <w:lvlText w:val="o"/>
      <w:lvlJc w:val="left"/>
      <w:pPr>
        <w:ind w:left="1440" w:hanging="360"/>
      </w:pPr>
      <w:rPr>
        <w:rFonts w:ascii="Courier New" w:hAnsi="Courier New" w:hint="default"/>
      </w:rPr>
    </w:lvl>
    <w:lvl w:ilvl="2" w:tplc="7BA2731C">
      <w:start w:val="1"/>
      <w:numFmt w:val="bullet"/>
      <w:lvlText w:val=""/>
      <w:lvlJc w:val="left"/>
      <w:pPr>
        <w:ind w:left="2160" w:hanging="360"/>
      </w:pPr>
      <w:rPr>
        <w:rFonts w:ascii="Wingdings" w:hAnsi="Wingdings" w:hint="default"/>
      </w:rPr>
    </w:lvl>
    <w:lvl w:ilvl="3" w:tplc="54CEFAFC">
      <w:start w:val="1"/>
      <w:numFmt w:val="bullet"/>
      <w:lvlText w:val=""/>
      <w:lvlJc w:val="left"/>
      <w:pPr>
        <w:ind w:left="2880" w:hanging="360"/>
      </w:pPr>
      <w:rPr>
        <w:rFonts w:ascii="Symbol" w:hAnsi="Symbol" w:hint="default"/>
      </w:rPr>
    </w:lvl>
    <w:lvl w:ilvl="4" w:tplc="5008C724">
      <w:start w:val="1"/>
      <w:numFmt w:val="bullet"/>
      <w:lvlText w:val="o"/>
      <w:lvlJc w:val="left"/>
      <w:pPr>
        <w:ind w:left="3600" w:hanging="360"/>
      </w:pPr>
      <w:rPr>
        <w:rFonts w:ascii="Courier New" w:hAnsi="Courier New" w:hint="default"/>
      </w:rPr>
    </w:lvl>
    <w:lvl w:ilvl="5" w:tplc="6210545C">
      <w:start w:val="1"/>
      <w:numFmt w:val="bullet"/>
      <w:lvlText w:val=""/>
      <w:lvlJc w:val="left"/>
      <w:pPr>
        <w:ind w:left="4320" w:hanging="360"/>
      </w:pPr>
      <w:rPr>
        <w:rFonts w:ascii="Wingdings" w:hAnsi="Wingdings" w:hint="default"/>
      </w:rPr>
    </w:lvl>
    <w:lvl w:ilvl="6" w:tplc="B8DA1614">
      <w:start w:val="1"/>
      <w:numFmt w:val="bullet"/>
      <w:lvlText w:val=""/>
      <w:lvlJc w:val="left"/>
      <w:pPr>
        <w:ind w:left="5040" w:hanging="360"/>
      </w:pPr>
      <w:rPr>
        <w:rFonts w:ascii="Symbol" w:hAnsi="Symbol" w:hint="default"/>
      </w:rPr>
    </w:lvl>
    <w:lvl w:ilvl="7" w:tplc="5A3C117C">
      <w:start w:val="1"/>
      <w:numFmt w:val="bullet"/>
      <w:lvlText w:val="o"/>
      <w:lvlJc w:val="left"/>
      <w:pPr>
        <w:ind w:left="5760" w:hanging="360"/>
      </w:pPr>
      <w:rPr>
        <w:rFonts w:ascii="Courier New" w:hAnsi="Courier New" w:hint="default"/>
      </w:rPr>
    </w:lvl>
    <w:lvl w:ilvl="8" w:tplc="0602D520">
      <w:start w:val="1"/>
      <w:numFmt w:val="bullet"/>
      <w:lvlText w:val=""/>
      <w:lvlJc w:val="left"/>
      <w:pPr>
        <w:ind w:left="6480" w:hanging="360"/>
      </w:pPr>
      <w:rPr>
        <w:rFonts w:ascii="Wingdings" w:hAnsi="Wingdings" w:hint="default"/>
      </w:rPr>
    </w:lvl>
  </w:abstractNum>
  <w:abstractNum w:abstractNumId="25" w15:restartNumberingAfterBreak="0">
    <w:nsid w:val="714B1188"/>
    <w:multiLevelType w:val="hybridMultilevel"/>
    <w:tmpl w:val="CED20AD4"/>
    <w:lvl w:ilvl="0" w:tplc="DECA9AEE">
      <w:start w:val="1"/>
      <w:numFmt w:val="bullet"/>
      <w:lvlText w:val=""/>
      <w:lvlJc w:val="left"/>
      <w:pPr>
        <w:ind w:left="720" w:hanging="360"/>
      </w:pPr>
      <w:rPr>
        <w:rFonts w:ascii="Symbol" w:hAnsi="Symbol" w:hint="default"/>
      </w:rPr>
    </w:lvl>
    <w:lvl w:ilvl="1" w:tplc="05841B62">
      <w:start w:val="1"/>
      <w:numFmt w:val="bullet"/>
      <w:lvlText w:val="o"/>
      <w:lvlJc w:val="left"/>
      <w:pPr>
        <w:ind w:left="1440" w:hanging="360"/>
      </w:pPr>
      <w:rPr>
        <w:rFonts w:ascii="Courier New" w:hAnsi="Courier New" w:hint="default"/>
      </w:rPr>
    </w:lvl>
    <w:lvl w:ilvl="2" w:tplc="FDE85F6A">
      <w:start w:val="1"/>
      <w:numFmt w:val="bullet"/>
      <w:lvlText w:val=""/>
      <w:lvlJc w:val="left"/>
      <w:pPr>
        <w:ind w:left="2160" w:hanging="360"/>
      </w:pPr>
      <w:rPr>
        <w:rFonts w:ascii="Wingdings" w:hAnsi="Wingdings" w:hint="default"/>
      </w:rPr>
    </w:lvl>
    <w:lvl w:ilvl="3" w:tplc="EEF27CEC">
      <w:start w:val="1"/>
      <w:numFmt w:val="bullet"/>
      <w:lvlText w:val=""/>
      <w:lvlJc w:val="left"/>
      <w:pPr>
        <w:ind w:left="2880" w:hanging="360"/>
      </w:pPr>
      <w:rPr>
        <w:rFonts w:ascii="Symbol" w:hAnsi="Symbol" w:hint="default"/>
      </w:rPr>
    </w:lvl>
    <w:lvl w:ilvl="4" w:tplc="D9728B38">
      <w:start w:val="1"/>
      <w:numFmt w:val="bullet"/>
      <w:lvlText w:val="o"/>
      <w:lvlJc w:val="left"/>
      <w:pPr>
        <w:ind w:left="3600" w:hanging="360"/>
      </w:pPr>
      <w:rPr>
        <w:rFonts w:ascii="Courier New" w:hAnsi="Courier New" w:hint="default"/>
      </w:rPr>
    </w:lvl>
    <w:lvl w:ilvl="5" w:tplc="50EA71B2">
      <w:start w:val="1"/>
      <w:numFmt w:val="bullet"/>
      <w:lvlText w:val=""/>
      <w:lvlJc w:val="left"/>
      <w:pPr>
        <w:ind w:left="4320" w:hanging="360"/>
      </w:pPr>
      <w:rPr>
        <w:rFonts w:ascii="Wingdings" w:hAnsi="Wingdings" w:hint="default"/>
      </w:rPr>
    </w:lvl>
    <w:lvl w:ilvl="6" w:tplc="387E9948">
      <w:start w:val="1"/>
      <w:numFmt w:val="bullet"/>
      <w:lvlText w:val=""/>
      <w:lvlJc w:val="left"/>
      <w:pPr>
        <w:ind w:left="5040" w:hanging="360"/>
      </w:pPr>
      <w:rPr>
        <w:rFonts w:ascii="Symbol" w:hAnsi="Symbol" w:hint="default"/>
      </w:rPr>
    </w:lvl>
    <w:lvl w:ilvl="7" w:tplc="C66CCE96">
      <w:start w:val="1"/>
      <w:numFmt w:val="bullet"/>
      <w:lvlText w:val="o"/>
      <w:lvlJc w:val="left"/>
      <w:pPr>
        <w:ind w:left="5760" w:hanging="360"/>
      </w:pPr>
      <w:rPr>
        <w:rFonts w:ascii="Courier New" w:hAnsi="Courier New" w:hint="default"/>
      </w:rPr>
    </w:lvl>
    <w:lvl w:ilvl="8" w:tplc="DEF268C2">
      <w:start w:val="1"/>
      <w:numFmt w:val="bullet"/>
      <w:lvlText w:val=""/>
      <w:lvlJc w:val="left"/>
      <w:pPr>
        <w:ind w:left="6480" w:hanging="360"/>
      </w:pPr>
      <w:rPr>
        <w:rFonts w:ascii="Wingdings" w:hAnsi="Wingdings" w:hint="default"/>
      </w:rPr>
    </w:lvl>
  </w:abstractNum>
  <w:abstractNum w:abstractNumId="26" w15:restartNumberingAfterBreak="0">
    <w:nsid w:val="72AB8C83"/>
    <w:multiLevelType w:val="hybridMultilevel"/>
    <w:tmpl w:val="FFFFFFFF"/>
    <w:lvl w:ilvl="0" w:tplc="17C2C7B0">
      <w:start w:val="1"/>
      <w:numFmt w:val="bullet"/>
      <w:lvlText w:val=""/>
      <w:lvlJc w:val="left"/>
      <w:pPr>
        <w:ind w:left="720" w:hanging="360"/>
      </w:pPr>
      <w:rPr>
        <w:rFonts w:ascii="Symbol" w:hAnsi="Symbol" w:hint="default"/>
      </w:rPr>
    </w:lvl>
    <w:lvl w:ilvl="1" w:tplc="62D4ECC8">
      <w:start w:val="1"/>
      <w:numFmt w:val="bullet"/>
      <w:lvlText w:val="o"/>
      <w:lvlJc w:val="left"/>
      <w:pPr>
        <w:ind w:left="1440" w:hanging="360"/>
      </w:pPr>
      <w:rPr>
        <w:rFonts w:ascii="Courier New" w:hAnsi="Courier New" w:hint="default"/>
      </w:rPr>
    </w:lvl>
    <w:lvl w:ilvl="2" w:tplc="4EEAD40E">
      <w:start w:val="1"/>
      <w:numFmt w:val="bullet"/>
      <w:lvlText w:val=""/>
      <w:lvlJc w:val="left"/>
      <w:pPr>
        <w:ind w:left="2160" w:hanging="360"/>
      </w:pPr>
      <w:rPr>
        <w:rFonts w:ascii="Wingdings" w:hAnsi="Wingdings" w:hint="default"/>
      </w:rPr>
    </w:lvl>
    <w:lvl w:ilvl="3" w:tplc="C5A03D00">
      <w:start w:val="1"/>
      <w:numFmt w:val="bullet"/>
      <w:lvlText w:val=""/>
      <w:lvlJc w:val="left"/>
      <w:pPr>
        <w:ind w:left="2880" w:hanging="360"/>
      </w:pPr>
      <w:rPr>
        <w:rFonts w:ascii="Symbol" w:hAnsi="Symbol" w:hint="default"/>
      </w:rPr>
    </w:lvl>
    <w:lvl w:ilvl="4" w:tplc="8B246166">
      <w:start w:val="1"/>
      <w:numFmt w:val="bullet"/>
      <w:lvlText w:val="o"/>
      <w:lvlJc w:val="left"/>
      <w:pPr>
        <w:ind w:left="3600" w:hanging="360"/>
      </w:pPr>
      <w:rPr>
        <w:rFonts w:ascii="Courier New" w:hAnsi="Courier New" w:hint="default"/>
      </w:rPr>
    </w:lvl>
    <w:lvl w:ilvl="5" w:tplc="DEAE6EE0">
      <w:start w:val="1"/>
      <w:numFmt w:val="bullet"/>
      <w:lvlText w:val=""/>
      <w:lvlJc w:val="left"/>
      <w:pPr>
        <w:ind w:left="4320" w:hanging="360"/>
      </w:pPr>
      <w:rPr>
        <w:rFonts w:ascii="Wingdings" w:hAnsi="Wingdings" w:hint="default"/>
      </w:rPr>
    </w:lvl>
    <w:lvl w:ilvl="6" w:tplc="1926100A">
      <w:start w:val="1"/>
      <w:numFmt w:val="bullet"/>
      <w:lvlText w:val=""/>
      <w:lvlJc w:val="left"/>
      <w:pPr>
        <w:ind w:left="5040" w:hanging="360"/>
      </w:pPr>
      <w:rPr>
        <w:rFonts w:ascii="Symbol" w:hAnsi="Symbol" w:hint="default"/>
      </w:rPr>
    </w:lvl>
    <w:lvl w:ilvl="7" w:tplc="B404A568">
      <w:start w:val="1"/>
      <w:numFmt w:val="bullet"/>
      <w:lvlText w:val="o"/>
      <w:lvlJc w:val="left"/>
      <w:pPr>
        <w:ind w:left="5760" w:hanging="360"/>
      </w:pPr>
      <w:rPr>
        <w:rFonts w:ascii="Courier New" w:hAnsi="Courier New" w:hint="default"/>
      </w:rPr>
    </w:lvl>
    <w:lvl w:ilvl="8" w:tplc="1D32481E">
      <w:start w:val="1"/>
      <w:numFmt w:val="bullet"/>
      <w:lvlText w:val=""/>
      <w:lvlJc w:val="left"/>
      <w:pPr>
        <w:ind w:left="6480" w:hanging="360"/>
      </w:pPr>
      <w:rPr>
        <w:rFonts w:ascii="Wingdings" w:hAnsi="Wingdings" w:hint="default"/>
      </w:rPr>
    </w:lvl>
  </w:abstractNum>
  <w:abstractNum w:abstractNumId="27" w15:restartNumberingAfterBreak="0">
    <w:nsid w:val="764D30ED"/>
    <w:multiLevelType w:val="hybridMultilevel"/>
    <w:tmpl w:val="8708A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8B9348"/>
    <w:multiLevelType w:val="multilevel"/>
    <w:tmpl w:val="23F48F0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9" w15:restartNumberingAfterBreak="0">
    <w:nsid w:val="79981D5A"/>
    <w:multiLevelType w:val="hybridMultilevel"/>
    <w:tmpl w:val="DF3A681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DE63893"/>
    <w:multiLevelType w:val="hybridMultilevel"/>
    <w:tmpl w:val="618254C0"/>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0CE231"/>
    <w:multiLevelType w:val="hybridMultilevel"/>
    <w:tmpl w:val="FFFFFFFF"/>
    <w:lvl w:ilvl="0" w:tplc="24D8F374">
      <w:start w:val="1"/>
      <w:numFmt w:val="bullet"/>
      <w:lvlText w:val=""/>
      <w:lvlJc w:val="left"/>
      <w:pPr>
        <w:ind w:left="720" w:hanging="360"/>
      </w:pPr>
      <w:rPr>
        <w:rFonts w:ascii="Symbol" w:hAnsi="Symbol" w:hint="default"/>
      </w:rPr>
    </w:lvl>
    <w:lvl w:ilvl="1" w:tplc="60DE838A">
      <w:start w:val="1"/>
      <w:numFmt w:val="bullet"/>
      <w:lvlText w:val="o"/>
      <w:lvlJc w:val="left"/>
      <w:pPr>
        <w:ind w:left="1440" w:hanging="360"/>
      </w:pPr>
      <w:rPr>
        <w:rFonts w:ascii="Courier New" w:hAnsi="Courier New" w:hint="default"/>
      </w:rPr>
    </w:lvl>
    <w:lvl w:ilvl="2" w:tplc="D01EA754">
      <w:start w:val="1"/>
      <w:numFmt w:val="bullet"/>
      <w:lvlText w:val=""/>
      <w:lvlJc w:val="left"/>
      <w:pPr>
        <w:ind w:left="2160" w:hanging="360"/>
      </w:pPr>
      <w:rPr>
        <w:rFonts w:ascii="Wingdings" w:hAnsi="Wingdings" w:hint="default"/>
      </w:rPr>
    </w:lvl>
    <w:lvl w:ilvl="3" w:tplc="CAFCB0D4">
      <w:start w:val="1"/>
      <w:numFmt w:val="bullet"/>
      <w:lvlText w:val=""/>
      <w:lvlJc w:val="left"/>
      <w:pPr>
        <w:ind w:left="2880" w:hanging="360"/>
      </w:pPr>
      <w:rPr>
        <w:rFonts w:ascii="Symbol" w:hAnsi="Symbol" w:hint="default"/>
      </w:rPr>
    </w:lvl>
    <w:lvl w:ilvl="4" w:tplc="35F699AE">
      <w:start w:val="1"/>
      <w:numFmt w:val="bullet"/>
      <w:lvlText w:val="o"/>
      <w:lvlJc w:val="left"/>
      <w:pPr>
        <w:ind w:left="3600" w:hanging="360"/>
      </w:pPr>
      <w:rPr>
        <w:rFonts w:ascii="Courier New" w:hAnsi="Courier New" w:hint="default"/>
      </w:rPr>
    </w:lvl>
    <w:lvl w:ilvl="5" w:tplc="36360232">
      <w:start w:val="1"/>
      <w:numFmt w:val="bullet"/>
      <w:lvlText w:val=""/>
      <w:lvlJc w:val="left"/>
      <w:pPr>
        <w:ind w:left="4320" w:hanging="360"/>
      </w:pPr>
      <w:rPr>
        <w:rFonts w:ascii="Wingdings" w:hAnsi="Wingdings" w:hint="default"/>
      </w:rPr>
    </w:lvl>
    <w:lvl w:ilvl="6" w:tplc="AC50246C">
      <w:start w:val="1"/>
      <w:numFmt w:val="bullet"/>
      <w:lvlText w:val=""/>
      <w:lvlJc w:val="left"/>
      <w:pPr>
        <w:ind w:left="5040" w:hanging="360"/>
      </w:pPr>
      <w:rPr>
        <w:rFonts w:ascii="Symbol" w:hAnsi="Symbol" w:hint="default"/>
      </w:rPr>
    </w:lvl>
    <w:lvl w:ilvl="7" w:tplc="B2808DCA">
      <w:start w:val="1"/>
      <w:numFmt w:val="bullet"/>
      <w:lvlText w:val="o"/>
      <w:lvlJc w:val="left"/>
      <w:pPr>
        <w:ind w:left="5760" w:hanging="360"/>
      </w:pPr>
      <w:rPr>
        <w:rFonts w:ascii="Courier New" w:hAnsi="Courier New" w:hint="default"/>
      </w:rPr>
    </w:lvl>
    <w:lvl w:ilvl="8" w:tplc="F90E49CA">
      <w:start w:val="1"/>
      <w:numFmt w:val="bullet"/>
      <w:lvlText w:val=""/>
      <w:lvlJc w:val="left"/>
      <w:pPr>
        <w:ind w:left="6480" w:hanging="360"/>
      </w:pPr>
      <w:rPr>
        <w:rFonts w:ascii="Wingdings" w:hAnsi="Wingdings" w:hint="default"/>
      </w:rPr>
    </w:lvl>
  </w:abstractNum>
  <w:num w:numId="1" w16cid:durableId="1918053618">
    <w:abstractNumId w:val="18"/>
  </w:num>
  <w:num w:numId="2" w16cid:durableId="806630220">
    <w:abstractNumId w:val="4"/>
  </w:num>
  <w:num w:numId="3" w16cid:durableId="402067880">
    <w:abstractNumId w:val="7"/>
  </w:num>
  <w:num w:numId="4" w16cid:durableId="74015676">
    <w:abstractNumId w:val="1"/>
  </w:num>
  <w:num w:numId="5" w16cid:durableId="1900704619">
    <w:abstractNumId w:val="0"/>
  </w:num>
  <w:num w:numId="6" w16cid:durableId="239415393">
    <w:abstractNumId w:val="17"/>
  </w:num>
  <w:num w:numId="7" w16cid:durableId="1157725215">
    <w:abstractNumId w:val="20"/>
  </w:num>
  <w:num w:numId="8" w16cid:durableId="1906916818">
    <w:abstractNumId w:val="21"/>
  </w:num>
  <w:num w:numId="9" w16cid:durableId="1823350046">
    <w:abstractNumId w:val="31"/>
  </w:num>
  <w:num w:numId="10" w16cid:durableId="993530217">
    <w:abstractNumId w:val="12"/>
  </w:num>
  <w:num w:numId="11" w16cid:durableId="507059901">
    <w:abstractNumId w:val="3"/>
  </w:num>
  <w:num w:numId="12" w16cid:durableId="1695375165">
    <w:abstractNumId w:val="8"/>
  </w:num>
  <w:num w:numId="13" w16cid:durableId="1888832374">
    <w:abstractNumId w:val="26"/>
  </w:num>
  <w:num w:numId="14" w16cid:durableId="189955307">
    <w:abstractNumId w:val="14"/>
  </w:num>
  <w:num w:numId="15" w16cid:durableId="382564923">
    <w:abstractNumId w:val="25"/>
  </w:num>
  <w:num w:numId="16" w16cid:durableId="2108580291">
    <w:abstractNumId w:val="24"/>
  </w:num>
  <w:num w:numId="17" w16cid:durableId="1160197939">
    <w:abstractNumId w:val="16"/>
  </w:num>
  <w:num w:numId="18" w16cid:durableId="1612010472">
    <w:abstractNumId w:val="30"/>
  </w:num>
  <w:num w:numId="19" w16cid:durableId="1088892588">
    <w:abstractNumId w:val="11"/>
  </w:num>
  <w:num w:numId="20" w16cid:durableId="956567496">
    <w:abstractNumId w:val="15"/>
  </w:num>
  <w:num w:numId="21" w16cid:durableId="360205458">
    <w:abstractNumId w:val="27"/>
  </w:num>
  <w:num w:numId="22" w16cid:durableId="1590843342">
    <w:abstractNumId w:val="22"/>
  </w:num>
  <w:num w:numId="23" w16cid:durableId="1412195875">
    <w:abstractNumId w:val="28"/>
  </w:num>
  <w:num w:numId="24" w16cid:durableId="731540254">
    <w:abstractNumId w:val="5"/>
  </w:num>
  <w:num w:numId="25" w16cid:durableId="874655879">
    <w:abstractNumId w:val="2"/>
  </w:num>
  <w:num w:numId="26" w16cid:durableId="1517891082">
    <w:abstractNumId w:val="23"/>
  </w:num>
  <w:num w:numId="27" w16cid:durableId="2086997075">
    <w:abstractNumId w:val="13"/>
  </w:num>
  <w:num w:numId="28" w16cid:durableId="1873152003">
    <w:abstractNumId w:val="29"/>
  </w:num>
  <w:num w:numId="29" w16cid:durableId="102573207">
    <w:abstractNumId w:val="10"/>
  </w:num>
  <w:num w:numId="30" w16cid:durableId="1908686304">
    <w:abstractNumId w:val="19"/>
  </w:num>
  <w:num w:numId="31" w16cid:durableId="998120373">
    <w:abstractNumId w:val="9"/>
  </w:num>
  <w:num w:numId="32" w16cid:durableId="20323389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E28"/>
    <w:rsid w:val="00000136"/>
    <w:rsid w:val="000040F3"/>
    <w:rsid w:val="00004ADE"/>
    <w:rsid w:val="00005B19"/>
    <w:rsid w:val="00005CDA"/>
    <w:rsid w:val="00007703"/>
    <w:rsid w:val="0000780D"/>
    <w:rsid w:val="00007F35"/>
    <w:rsid w:val="00010F9F"/>
    <w:rsid w:val="00014ED4"/>
    <w:rsid w:val="0001650C"/>
    <w:rsid w:val="000167CF"/>
    <w:rsid w:val="00021C8F"/>
    <w:rsid w:val="00022731"/>
    <w:rsid w:val="00022FF9"/>
    <w:rsid w:val="000248AA"/>
    <w:rsid w:val="000252A2"/>
    <w:rsid w:val="00027F82"/>
    <w:rsid w:val="0003065D"/>
    <w:rsid w:val="00030BE4"/>
    <w:rsid w:val="000328C4"/>
    <w:rsid w:val="00041BED"/>
    <w:rsid w:val="000448B2"/>
    <w:rsid w:val="0004514A"/>
    <w:rsid w:val="00046D45"/>
    <w:rsid w:val="0004772B"/>
    <w:rsid w:val="0005197D"/>
    <w:rsid w:val="00053690"/>
    <w:rsid w:val="00054740"/>
    <w:rsid w:val="00054EE4"/>
    <w:rsid w:val="00056E1A"/>
    <w:rsid w:val="000571EA"/>
    <w:rsid w:val="000610D4"/>
    <w:rsid w:val="00061B00"/>
    <w:rsid w:val="00062323"/>
    <w:rsid w:val="00063536"/>
    <w:rsid w:val="000644B3"/>
    <w:rsid w:val="00066015"/>
    <w:rsid w:val="000661BD"/>
    <w:rsid w:val="000665BD"/>
    <w:rsid w:val="00070769"/>
    <w:rsid w:val="00070FED"/>
    <w:rsid w:val="0007163E"/>
    <w:rsid w:val="00073510"/>
    <w:rsid w:val="0007543E"/>
    <w:rsid w:val="00080266"/>
    <w:rsid w:val="00081292"/>
    <w:rsid w:val="00082B2C"/>
    <w:rsid w:val="00083096"/>
    <w:rsid w:val="000830F6"/>
    <w:rsid w:val="00086347"/>
    <w:rsid w:val="00087A04"/>
    <w:rsid w:val="00090246"/>
    <w:rsid w:val="00091BEB"/>
    <w:rsid w:val="00092B6F"/>
    <w:rsid w:val="00092E84"/>
    <w:rsid w:val="00093ABA"/>
    <w:rsid w:val="00094877"/>
    <w:rsid w:val="000961E8"/>
    <w:rsid w:val="00096A75"/>
    <w:rsid w:val="000A0318"/>
    <w:rsid w:val="000A0AC5"/>
    <w:rsid w:val="000A0E33"/>
    <w:rsid w:val="000A108F"/>
    <w:rsid w:val="000A2B89"/>
    <w:rsid w:val="000A5081"/>
    <w:rsid w:val="000A76FA"/>
    <w:rsid w:val="000B0D7E"/>
    <w:rsid w:val="000B2028"/>
    <w:rsid w:val="000B2EBB"/>
    <w:rsid w:val="000B387C"/>
    <w:rsid w:val="000B4617"/>
    <w:rsid w:val="000B6196"/>
    <w:rsid w:val="000B67BD"/>
    <w:rsid w:val="000C5B62"/>
    <w:rsid w:val="000C6317"/>
    <w:rsid w:val="000C653E"/>
    <w:rsid w:val="000D0072"/>
    <w:rsid w:val="000D1740"/>
    <w:rsid w:val="000D2082"/>
    <w:rsid w:val="000D291B"/>
    <w:rsid w:val="000D37F1"/>
    <w:rsid w:val="000D3F12"/>
    <w:rsid w:val="000D4478"/>
    <w:rsid w:val="000E0A1A"/>
    <w:rsid w:val="000E14A8"/>
    <w:rsid w:val="000E358C"/>
    <w:rsid w:val="000E3D3A"/>
    <w:rsid w:val="000E49CB"/>
    <w:rsid w:val="000E5391"/>
    <w:rsid w:val="000E6F45"/>
    <w:rsid w:val="000F0558"/>
    <w:rsid w:val="000F2889"/>
    <w:rsid w:val="000F2DB0"/>
    <w:rsid w:val="000F2F09"/>
    <w:rsid w:val="000F5CFD"/>
    <w:rsid w:val="000F6A7C"/>
    <w:rsid w:val="000F7BF9"/>
    <w:rsid w:val="0010126E"/>
    <w:rsid w:val="0010463F"/>
    <w:rsid w:val="001051BD"/>
    <w:rsid w:val="001060B5"/>
    <w:rsid w:val="00107B1E"/>
    <w:rsid w:val="00110A7C"/>
    <w:rsid w:val="00110BAC"/>
    <w:rsid w:val="001111BE"/>
    <w:rsid w:val="00112E4A"/>
    <w:rsid w:val="00113F18"/>
    <w:rsid w:val="00116C0C"/>
    <w:rsid w:val="0012464D"/>
    <w:rsid w:val="0012485F"/>
    <w:rsid w:val="0013021D"/>
    <w:rsid w:val="001329AF"/>
    <w:rsid w:val="001333E9"/>
    <w:rsid w:val="00134F49"/>
    <w:rsid w:val="0013570A"/>
    <w:rsid w:val="0014146D"/>
    <w:rsid w:val="0014191F"/>
    <w:rsid w:val="00141C5B"/>
    <w:rsid w:val="001422FE"/>
    <w:rsid w:val="00143497"/>
    <w:rsid w:val="001449D2"/>
    <w:rsid w:val="00144B23"/>
    <w:rsid w:val="00144CAA"/>
    <w:rsid w:val="00145FB1"/>
    <w:rsid w:val="001464D9"/>
    <w:rsid w:val="00146554"/>
    <w:rsid w:val="00146685"/>
    <w:rsid w:val="00150FA3"/>
    <w:rsid w:val="00151247"/>
    <w:rsid w:val="0015187A"/>
    <w:rsid w:val="00154441"/>
    <w:rsid w:val="00154DCC"/>
    <w:rsid w:val="00156AD6"/>
    <w:rsid w:val="00157829"/>
    <w:rsid w:val="001610D9"/>
    <w:rsid w:val="001615B3"/>
    <w:rsid w:val="00161B02"/>
    <w:rsid w:val="001632F7"/>
    <w:rsid w:val="00163A2F"/>
    <w:rsid w:val="0016452E"/>
    <w:rsid w:val="0016473D"/>
    <w:rsid w:val="0016535B"/>
    <w:rsid w:val="00166C69"/>
    <w:rsid w:val="0016766F"/>
    <w:rsid w:val="00171078"/>
    <w:rsid w:val="001743B6"/>
    <w:rsid w:val="001745CE"/>
    <w:rsid w:val="001754F7"/>
    <w:rsid w:val="00177F2E"/>
    <w:rsid w:val="001831D4"/>
    <w:rsid w:val="00183D7B"/>
    <w:rsid w:val="00184F1D"/>
    <w:rsid w:val="00185CEC"/>
    <w:rsid w:val="0018680C"/>
    <w:rsid w:val="00191BA3"/>
    <w:rsid w:val="001947CB"/>
    <w:rsid w:val="001956CA"/>
    <w:rsid w:val="001A1135"/>
    <w:rsid w:val="001A2282"/>
    <w:rsid w:val="001A28F0"/>
    <w:rsid w:val="001A3165"/>
    <w:rsid w:val="001A3176"/>
    <w:rsid w:val="001A4C08"/>
    <w:rsid w:val="001A50D1"/>
    <w:rsid w:val="001A5288"/>
    <w:rsid w:val="001A55BB"/>
    <w:rsid w:val="001A5A6C"/>
    <w:rsid w:val="001A6438"/>
    <w:rsid w:val="001A7F0A"/>
    <w:rsid w:val="001B0518"/>
    <w:rsid w:val="001B0902"/>
    <w:rsid w:val="001B0EA5"/>
    <w:rsid w:val="001B1554"/>
    <w:rsid w:val="001B3E65"/>
    <w:rsid w:val="001B4721"/>
    <w:rsid w:val="001B4DFF"/>
    <w:rsid w:val="001B4EBB"/>
    <w:rsid w:val="001B7352"/>
    <w:rsid w:val="001B7EFC"/>
    <w:rsid w:val="001C13D9"/>
    <w:rsid w:val="001C3FFD"/>
    <w:rsid w:val="001C7036"/>
    <w:rsid w:val="001D016D"/>
    <w:rsid w:val="001D02C5"/>
    <w:rsid w:val="001D14C7"/>
    <w:rsid w:val="001D3873"/>
    <w:rsid w:val="001D4AE9"/>
    <w:rsid w:val="001D55C8"/>
    <w:rsid w:val="001D587A"/>
    <w:rsid w:val="001D5CB3"/>
    <w:rsid w:val="001D6BC4"/>
    <w:rsid w:val="001D6C5A"/>
    <w:rsid w:val="001E14EC"/>
    <w:rsid w:val="001E2DE1"/>
    <w:rsid w:val="001E6147"/>
    <w:rsid w:val="001F04EC"/>
    <w:rsid w:val="001F1436"/>
    <w:rsid w:val="001F3EAF"/>
    <w:rsid w:val="001F4F8E"/>
    <w:rsid w:val="001F6380"/>
    <w:rsid w:val="002011C8"/>
    <w:rsid w:val="0020166E"/>
    <w:rsid w:val="0020179C"/>
    <w:rsid w:val="00207B84"/>
    <w:rsid w:val="002110A6"/>
    <w:rsid w:val="00212915"/>
    <w:rsid w:val="00214C48"/>
    <w:rsid w:val="00217CDF"/>
    <w:rsid w:val="00220B54"/>
    <w:rsid w:val="00220E79"/>
    <w:rsid w:val="0022278F"/>
    <w:rsid w:val="00225B71"/>
    <w:rsid w:val="00232E20"/>
    <w:rsid w:val="002334A7"/>
    <w:rsid w:val="00234CD8"/>
    <w:rsid w:val="00235927"/>
    <w:rsid w:val="0024126F"/>
    <w:rsid w:val="00243883"/>
    <w:rsid w:val="00246D86"/>
    <w:rsid w:val="00247093"/>
    <w:rsid w:val="00247FFE"/>
    <w:rsid w:val="0025164D"/>
    <w:rsid w:val="0025187F"/>
    <w:rsid w:val="00253471"/>
    <w:rsid w:val="00255187"/>
    <w:rsid w:val="002605DF"/>
    <w:rsid w:val="00261051"/>
    <w:rsid w:val="00262508"/>
    <w:rsid w:val="00264EE1"/>
    <w:rsid w:val="00265BD8"/>
    <w:rsid w:val="002730FC"/>
    <w:rsid w:val="00275264"/>
    <w:rsid w:val="002760EE"/>
    <w:rsid w:val="00276DCE"/>
    <w:rsid w:val="00277F58"/>
    <w:rsid w:val="00280141"/>
    <w:rsid w:val="00281CD6"/>
    <w:rsid w:val="00281E59"/>
    <w:rsid w:val="00284C2E"/>
    <w:rsid w:val="00286F83"/>
    <w:rsid w:val="002922A9"/>
    <w:rsid w:val="002930A4"/>
    <w:rsid w:val="00294D60"/>
    <w:rsid w:val="00295C9D"/>
    <w:rsid w:val="0029768E"/>
    <w:rsid w:val="0029778B"/>
    <w:rsid w:val="002A1A4C"/>
    <w:rsid w:val="002A46A6"/>
    <w:rsid w:val="002A505B"/>
    <w:rsid w:val="002A5260"/>
    <w:rsid w:val="002A60A5"/>
    <w:rsid w:val="002B00B8"/>
    <w:rsid w:val="002B2620"/>
    <w:rsid w:val="002B3324"/>
    <w:rsid w:val="002B3843"/>
    <w:rsid w:val="002B5519"/>
    <w:rsid w:val="002B70A8"/>
    <w:rsid w:val="002B7CE7"/>
    <w:rsid w:val="002C1753"/>
    <w:rsid w:val="002C183F"/>
    <w:rsid w:val="002C35EE"/>
    <w:rsid w:val="002C3CC4"/>
    <w:rsid w:val="002C3ED7"/>
    <w:rsid w:val="002C50DD"/>
    <w:rsid w:val="002C59B1"/>
    <w:rsid w:val="002C6A12"/>
    <w:rsid w:val="002C787B"/>
    <w:rsid w:val="002D0708"/>
    <w:rsid w:val="002D0DFD"/>
    <w:rsid w:val="002D1037"/>
    <w:rsid w:val="002D2CF4"/>
    <w:rsid w:val="002D51AD"/>
    <w:rsid w:val="002D6366"/>
    <w:rsid w:val="002D6736"/>
    <w:rsid w:val="002E00E1"/>
    <w:rsid w:val="002E2096"/>
    <w:rsid w:val="002E347A"/>
    <w:rsid w:val="002E524A"/>
    <w:rsid w:val="002E6BF5"/>
    <w:rsid w:val="002E6CD6"/>
    <w:rsid w:val="002E74C8"/>
    <w:rsid w:val="002E7EFA"/>
    <w:rsid w:val="002E7FB8"/>
    <w:rsid w:val="002F021A"/>
    <w:rsid w:val="002F0D0C"/>
    <w:rsid w:val="002F13E4"/>
    <w:rsid w:val="002F3ABB"/>
    <w:rsid w:val="002F428D"/>
    <w:rsid w:val="002F428E"/>
    <w:rsid w:val="002F4748"/>
    <w:rsid w:val="002F6178"/>
    <w:rsid w:val="002F7EBB"/>
    <w:rsid w:val="0030047C"/>
    <w:rsid w:val="0030079A"/>
    <w:rsid w:val="0030144D"/>
    <w:rsid w:val="00301A1B"/>
    <w:rsid w:val="00301C2E"/>
    <w:rsid w:val="00302546"/>
    <w:rsid w:val="003026B8"/>
    <w:rsid w:val="00302B6F"/>
    <w:rsid w:val="00304716"/>
    <w:rsid w:val="00304E18"/>
    <w:rsid w:val="00307659"/>
    <w:rsid w:val="00310A17"/>
    <w:rsid w:val="00311BEA"/>
    <w:rsid w:val="00312D2B"/>
    <w:rsid w:val="0031461B"/>
    <w:rsid w:val="00314FC6"/>
    <w:rsid w:val="003153AA"/>
    <w:rsid w:val="003207A1"/>
    <w:rsid w:val="00320B0F"/>
    <w:rsid w:val="00321A75"/>
    <w:rsid w:val="003235F5"/>
    <w:rsid w:val="003238CB"/>
    <w:rsid w:val="00326D44"/>
    <w:rsid w:val="00327FAA"/>
    <w:rsid w:val="003321ED"/>
    <w:rsid w:val="00333C32"/>
    <w:rsid w:val="0033549A"/>
    <w:rsid w:val="00336215"/>
    <w:rsid w:val="00337613"/>
    <w:rsid w:val="00340331"/>
    <w:rsid w:val="00340730"/>
    <w:rsid w:val="00341B73"/>
    <w:rsid w:val="003421DA"/>
    <w:rsid w:val="003423DF"/>
    <w:rsid w:val="0034388E"/>
    <w:rsid w:val="003438E5"/>
    <w:rsid w:val="00344E3B"/>
    <w:rsid w:val="00345EB1"/>
    <w:rsid w:val="00347965"/>
    <w:rsid w:val="00350E5A"/>
    <w:rsid w:val="00351850"/>
    <w:rsid w:val="00352995"/>
    <w:rsid w:val="00352BDE"/>
    <w:rsid w:val="003530B0"/>
    <w:rsid w:val="00353887"/>
    <w:rsid w:val="00354F07"/>
    <w:rsid w:val="00357D91"/>
    <w:rsid w:val="0036002A"/>
    <w:rsid w:val="0036014E"/>
    <w:rsid w:val="00361267"/>
    <w:rsid w:val="003617F5"/>
    <w:rsid w:val="00361EF4"/>
    <w:rsid w:val="0036241A"/>
    <w:rsid w:val="0036528C"/>
    <w:rsid w:val="00365504"/>
    <w:rsid w:val="0036595A"/>
    <w:rsid w:val="00366BB6"/>
    <w:rsid w:val="0036721A"/>
    <w:rsid w:val="003673CF"/>
    <w:rsid w:val="00367732"/>
    <w:rsid w:val="003756D6"/>
    <w:rsid w:val="00375A95"/>
    <w:rsid w:val="0037677D"/>
    <w:rsid w:val="00376999"/>
    <w:rsid w:val="003769F5"/>
    <w:rsid w:val="0038150D"/>
    <w:rsid w:val="0038183E"/>
    <w:rsid w:val="00381D67"/>
    <w:rsid w:val="00385892"/>
    <w:rsid w:val="00387679"/>
    <w:rsid w:val="00387989"/>
    <w:rsid w:val="00388A22"/>
    <w:rsid w:val="003910E9"/>
    <w:rsid w:val="003911F2"/>
    <w:rsid w:val="00392532"/>
    <w:rsid w:val="003964FA"/>
    <w:rsid w:val="0039682C"/>
    <w:rsid w:val="00397E15"/>
    <w:rsid w:val="003A5B28"/>
    <w:rsid w:val="003A7433"/>
    <w:rsid w:val="003C2650"/>
    <w:rsid w:val="003C2771"/>
    <w:rsid w:val="003C47C3"/>
    <w:rsid w:val="003C5D83"/>
    <w:rsid w:val="003C6699"/>
    <w:rsid w:val="003C6B4E"/>
    <w:rsid w:val="003D38E2"/>
    <w:rsid w:val="003D634C"/>
    <w:rsid w:val="003D6EC2"/>
    <w:rsid w:val="003D7C9F"/>
    <w:rsid w:val="003E5A1D"/>
    <w:rsid w:val="003E6647"/>
    <w:rsid w:val="003E7751"/>
    <w:rsid w:val="003F0780"/>
    <w:rsid w:val="003F2215"/>
    <w:rsid w:val="003F462A"/>
    <w:rsid w:val="003F5256"/>
    <w:rsid w:val="003F52CE"/>
    <w:rsid w:val="003F62ED"/>
    <w:rsid w:val="003F6B1D"/>
    <w:rsid w:val="003F6D9C"/>
    <w:rsid w:val="003F7633"/>
    <w:rsid w:val="0040080B"/>
    <w:rsid w:val="00401C7F"/>
    <w:rsid w:val="00402B9F"/>
    <w:rsid w:val="00402CBE"/>
    <w:rsid w:val="004032BF"/>
    <w:rsid w:val="00403521"/>
    <w:rsid w:val="00404801"/>
    <w:rsid w:val="00404D97"/>
    <w:rsid w:val="004058E2"/>
    <w:rsid w:val="0040684D"/>
    <w:rsid w:val="00406A9C"/>
    <w:rsid w:val="00411B7B"/>
    <w:rsid w:val="00413097"/>
    <w:rsid w:val="00413376"/>
    <w:rsid w:val="00413518"/>
    <w:rsid w:val="004148E6"/>
    <w:rsid w:val="00417B7B"/>
    <w:rsid w:val="00417EDF"/>
    <w:rsid w:val="00421AB2"/>
    <w:rsid w:val="0042315F"/>
    <w:rsid w:val="0042405C"/>
    <w:rsid w:val="004241DB"/>
    <w:rsid w:val="0042478F"/>
    <w:rsid w:val="0042745E"/>
    <w:rsid w:val="004315EC"/>
    <w:rsid w:val="00432A22"/>
    <w:rsid w:val="004415CA"/>
    <w:rsid w:val="0044238A"/>
    <w:rsid w:val="004423B6"/>
    <w:rsid w:val="00442E41"/>
    <w:rsid w:val="0044310B"/>
    <w:rsid w:val="00443D36"/>
    <w:rsid w:val="00446B5D"/>
    <w:rsid w:val="00447142"/>
    <w:rsid w:val="00451CB9"/>
    <w:rsid w:val="0045347C"/>
    <w:rsid w:val="00455FA7"/>
    <w:rsid w:val="00456B6A"/>
    <w:rsid w:val="00456E7D"/>
    <w:rsid w:val="00463180"/>
    <w:rsid w:val="00463A9F"/>
    <w:rsid w:val="00464272"/>
    <w:rsid w:val="004659E7"/>
    <w:rsid w:val="00466C13"/>
    <w:rsid w:val="00467C9A"/>
    <w:rsid w:val="00470C90"/>
    <w:rsid w:val="00472459"/>
    <w:rsid w:val="004732AC"/>
    <w:rsid w:val="00473A9B"/>
    <w:rsid w:val="00474D9D"/>
    <w:rsid w:val="00477258"/>
    <w:rsid w:val="00477422"/>
    <w:rsid w:val="0048177E"/>
    <w:rsid w:val="004819CF"/>
    <w:rsid w:val="00482253"/>
    <w:rsid w:val="00483C77"/>
    <w:rsid w:val="004850E3"/>
    <w:rsid w:val="004861BA"/>
    <w:rsid w:val="00490C0B"/>
    <w:rsid w:val="00490DD6"/>
    <w:rsid w:val="00492C7C"/>
    <w:rsid w:val="00494807"/>
    <w:rsid w:val="004949B1"/>
    <w:rsid w:val="00494E71"/>
    <w:rsid w:val="004958EF"/>
    <w:rsid w:val="004960AD"/>
    <w:rsid w:val="00496985"/>
    <w:rsid w:val="004969B5"/>
    <w:rsid w:val="00496E7B"/>
    <w:rsid w:val="004A0C35"/>
    <w:rsid w:val="004A2B94"/>
    <w:rsid w:val="004A48EE"/>
    <w:rsid w:val="004A5837"/>
    <w:rsid w:val="004A6A45"/>
    <w:rsid w:val="004B08B7"/>
    <w:rsid w:val="004B27AF"/>
    <w:rsid w:val="004B37B4"/>
    <w:rsid w:val="004B39DB"/>
    <w:rsid w:val="004B42C7"/>
    <w:rsid w:val="004B53FB"/>
    <w:rsid w:val="004B7331"/>
    <w:rsid w:val="004B74DA"/>
    <w:rsid w:val="004C097F"/>
    <w:rsid w:val="004C14E3"/>
    <w:rsid w:val="004C245F"/>
    <w:rsid w:val="004C5164"/>
    <w:rsid w:val="004C6051"/>
    <w:rsid w:val="004D2676"/>
    <w:rsid w:val="004D5B13"/>
    <w:rsid w:val="004D64EB"/>
    <w:rsid w:val="004D68C0"/>
    <w:rsid w:val="004E07B3"/>
    <w:rsid w:val="004E508D"/>
    <w:rsid w:val="004E5ECB"/>
    <w:rsid w:val="004E61BC"/>
    <w:rsid w:val="004E71E0"/>
    <w:rsid w:val="004F018E"/>
    <w:rsid w:val="004F1C81"/>
    <w:rsid w:val="004F1EBF"/>
    <w:rsid w:val="004F623A"/>
    <w:rsid w:val="004F7651"/>
    <w:rsid w:val="005010DD"/>
    <w:rsid w:val="00501B69"/>
    <w:rsid w:val="00502E80"/>
    <w:rsid w:val="00503425"/>
    <w:rsid w:val="00503CA0"/>
    <w:rsid w:val="00512E0A"/>
    <w:rsid w:val="00513222"/>
    <w:rsid w:val="0051409E"/>
    <w:rsid w:val="00514326"/>
    <w:rsid w:val="005149FB"/>
    <w:rsid w:val="0051761B"/>
    <w:rsid w:val="00517F04"/>
    <w:rsid w:val="00520F83"/>
    <w:rsid w:val="00523B67"/>
    <w:rsid w:val="00524471"/>
    <w:rsid w:val="00524705"/>
    <w:rsid w:val="00524CBE"/>
    <w:rsid w:val="00524E61"/>
    <w:rsid w:val="00524F4F"/>
    <w:rsid w:val="00526D67"/>
    <w:rsid w:val="00531D88"/>
    <w:rsid w:val="00532C33"/>
    <w:rsid w:val="00532C8F"/>
    <w:rsid w:val="00532D59"/>
    <w:rsid w:val="005333C0"/>
    <w:rsid w:val="00533EB9"/>
    <w:rsid w:val="005345D1"/>
    <w:rsid w:val="00535332"/>
    <w:rsid w:val="00535D99"/>
    <w:rsid w:val="00536419"/>
    <w:rsid w:val="00536D5D"/>
    <w:rsid w:val="005373D1"/>
    <w:rsid w:val="0054039E"/>
    <w:rsid w:val="00541C39"/>
    <w:rsid w:val="0054251B"/>
    <w:rsid w:val="00543C67"/>
    <w:rsid w:val="00550C4D"/>
    <w:rsid w:val="005524D8"/>
    <w:rsid w:val="005535BF"/>
    <w:rsid w:val="00553809"/>
    <w:rsid w:val="00553DF2"/>
    <w:rsid w:val="00553F93"/>
    <w:rsid w:val="00555F85"/>
    <w:rsid w:val="00556507"/>
    <w:rsid w:val="005608C3"/>
    <w:rsid w:val="00560F33"/>
    <w:rsid w:val="00561F9C"/>
    <w:rsid w:val="0056383A"/>
    <w:rsid w:val="00563D04"/>
    <w:rsid w:val="00565320"/>
    <w:rsid w:val="00566547"/>
    <w:rsid w:val="00567156"/>
    <w:rsid w:val="00570537"/>
    <w:rsid w:val="00570739"/>
    <w:rsid w:val="00571854"/>
    <w:rsid w:val="005719D6"/>
    <w:rsid w:val="00574E80"/>
    <w:rsid w:val="00575285"/>
    <w:rsid w:val="00580282"/>
    <w:rsid w:val="0058117F"/>
    <w:rsid w:val="005814F4"/>
    <w:rsid w:val="005824FE"/>
    <w:rsid w:val="00583DEA"/>
    <w:rsid w:val="005856F3"/>
    <w:rsid w:val="00585EEA"/>
    <w:rsid w:val="00586F6C"/>
    <w:rsid w:val="00587770"/>
    <w:rsid w:val="00591FA4"/>
    <w:rsid w:val="005930FB"/>
    <w:rsid w:val="005943B2"/>
    <w:rsid w:val="00594DBC"/>
    <w:rsid w:val="005960B4"/>
    <w:rsid w:val="0059797E"/>
    <w:rsid w:val="00597A38"/>
    <w:rsid w:val="005A0042"/>
    <w:rsid w:val="005A0498"/>
    <w:rsid w:val="005A05EF"/>
    <w:rsid w:val="005A2EF1"/>
    <w:rsid w:val="005A3273"/>
    <w:rsid w:val="005A4C95"/>
    <w:rsid w:val="005A4D4A"/>
    <w:rsid w:val="005A596C"/>
    <w:rsid w:val="005A5CE7"/>
    <w:rsid w:val="005A6F62"/>
    <w:rsid w:val="005A7DF8"/>
    <w:rsid w:val="005B1500"/>
    <w:rsid w:val="005B29E7"/>
    <w:rsid w:val="005B525D"/>
    <w:rsid w:val="005C07CD"/>
    <w:rsid w:val="005C2537"/>
    <w:rsid w:val="005C2B70"/>
    <w:rsid w:val="005C300B"/>
    <w:rsid w:val="005C3A5C"/>
    <w:rsid w:val="005C453B"/>
    <w:rsid w:val="005C53A4"/>
    <w:rsid w:val="005C5851"/>
    <w:rsid w:val="005C6DC5"/>
    <w:rsid w:val="005C7FD0"/>
    <w:rsid w:val="005D379D"/>
    <w:rsid w:val="005D4B98"/>
    <w:rsid w:val="005D6F7D"/>
    <w:rsid w:val="005D711F"/>
    <w:rsid w:val="005E2672"/>
    <w:rsid w:val="005E2D72"/>
    <w:rsid w:val="005E3FAC"/>
    <w:rsid w:val="005E5139"/>
    <w:rsid w:val="005E62E2"/>
    <w:rsid w:val="005E6A47"/>
    <w:rsid w:val="005E6FAA"/>
    <w:rsid w:val="005F168D"/>
    <w:rsid w:val="005F1A96"/>
    <w:rsid w:val="005F3FF5"/>
    <w:rsid w:val="005F4575"/>
    <w:rsid w:val="005F4694"/>
    <w:rsid w:val="005F7439"/>
    <w:rsid w:val="00602FBA"/>
    <w:rsid w:val="00604CBD"/>
    <w:rsid w:val="00607322"/>
    <w:rsid w:val="00607AA3"/>
    <w:rsid w:val="00610A5F"/>
    <w:rsid w:val="00610D3E"/>
    <w:rsid w:val="006112F7"/>
    <w:rsid w:val="00611349"/>
    <w:rsid w:val="0061151B"/>
    <w:rsid w:val="00611BFE"/>
    <w:rsid w:val="006129A1"/>
    <w:rsid w:val="0061458B"/>
    <w:rsid w:val="00614F80"/>
    <w:rsid w:val="00620066"/>
    <w:rsid w:val="006205FA"/>
    <w:rsid w:val="00620B32"/>
    <w:rsid w:val="00620FFC"/>
    <w:rsid w:val="00621F14"/>
    <w:rsid w:val="00625A83"/>
    <w:rsid w:val="00626E48"/>
    <w:rsid w:val="006316E6"/>
    <w:rsid w:val="00631F3E"/>
    <w:rsid w:val="0063445B"/>
    <w:rsid w:val="00635280"/>
    <w:rsid w:val="00636134"/>
    <w:rsid w:val="006367A5"/>
    <w:rsid w:val="00636C4C"/>
    <w:rsid w:val="00642032"/>
    <w:rsid w:val="00643B55"/>
    <w:rsid w:val="006454C0"/>
    <w:rsid w:val="00646138"/>
    <w:rsid w:val="00650D13"/>
    <w:rsid w:val="0065101B"/>
    <w:rsid w:val="006516D5"/>
    <w:rsid w:val="00651ADF"/>
    <w:rsid w:val="00652A38"/>
    <w:rsid w:val="00652BC0"/>
    <w:rsid w:val="006540D1"/>
    <w:rsid w:val="006624FD"/>
    <w:rsid w:val="00663046"/>
    <w:rsid w:val="00663C3A"/>
    <w:rsid w:val="00665653"/>
    <w:rsid w:val="0066675D"/>
    <w:rsid w:val="00670C30"/>
    <w:rsid w:val="006721CB"/>
    <w:rsid w:val="00672999"/>
    <w:rsid w:val="0067633A"/>
    <w:rsid w:val="00686776"/>
    <w:rsid w:val="00687BA3"/>
    <w:rsid w:val="0069487E"/>
    <w:rsid w:val="006956E1"/>
    <w:rsid w:val="00695B7F"/>
    <w:rsid w:val="006974EB"/>
    <w:rsid w:val="00697CD4"/>
    <w:rsid w:val="00697DB4"/>
    <w:rsid w:val="006A21FC"/>
    <w:rsid w:val="006A3561"/>
    <w:rsid w:val="006A4FFD"/>
    <w:rsid w:val="006A7DEF"/>
    <w:rsid w:val="006B061B"/>
    <w:rsid w:val="006B0F74"/>
    <w:rsid w:val="006B18E9"/>
    <w:rsid w:val="006B1938"/>
    <w:rsid w:val="006B1E9E"/>
    <w:rsid w:val="006B1F39"/>
    <w:rsid w:val="006B4DF0"/>
    <w:rsid w:val="006B6E8D"/>
    <w:rsid w:val="006B74BC"/>
    <w:rsid w:val="006B76B7"/>
    <w:rsid w:val="006C022A"/>
    <w:rsid w:val="006C02DC"/>
    <w:rsid w:val="006C0AAE"/>
    <w:rsid w:val="006C0F46"/>
    <w:rsid w:val="006C43A2"/>
    <w:rsid w:val="006C4526"/>
    <w:rsid w:val="006C4CCE"/>
    <w:rsid w:val="006C4EF9"/>
    <w:rsid w:val="006C62C8"/>
    <w:rsid w:val="006C7DBF"/>
    <w:rsid w:val="006D3971"/>
    <w:rsid w:val="006D45FF"/>
    <w:rsid w:val="006D539F"/>
    <w:rsid w:val="006D6530"/>
    <w:rsid w:val="006D7077"/>
    <w:rsid w:val="006E1AD7"/>
    <w:rsid w:val="006E2A47"/>
    <w:rsid w:val="006E32AB"/>
    <w:rsid w:val="006E64D1"/>
    <w:rsid w:val="006E6BA1"/>
    <w:rsid w:val="006E7158"/>
    <w:rsid w:val="006F3C76"/>
    <w:rsid w:val="006F4674"/>
    <w:rsid w:val="006F47F4"/>
    <w:rsid w:val="006F6133"/>
    <w:rsid w:val="006F63F0"/>
    <w:rsid w:val="006F7B72"/>
    <w:rsid w:val="00700583"/>
    <w:rsid w:val="0070076F"/>
    <w:rsid w:val="00700995"/>
    <w:rsid w:val="00700E82"/>
    <w:rsid w:val="00702D0C"/>
    <w:rsid w:val="0070302B"/>
    <w:rsid w:val="00705D92"/>
    <w:rsid w:val="00706DB8"/>
    <w:rsid w:val="00706E50"/>
    <w:rsid w:val="00706EA7"/>
    <w:rsid w:val="0071073D"/>
    <w:rsid w:val="00710CD2"/>
    <w:rsid w:val="00711B2F"/>
    <w:rsid w:val="00711E59"/>
    <w:rsid w:val="007161AA"/>
    <w:rsid w:val="00720BBF"/>
    <w:rsid w:val="00720F09"/>
    <w:rsid w:val="00721BBF"/>
    <w:rsid w:val="007224AE"/>
    <w:rsid w:val="007237A6"/>
    <w:rsid w:val="007240F2"/>
    <w:rsid w:val="00725B51"/>
    <w:rsid w:val="007265F4"/>
    <w:rsid w:val="007271BB"/>
    <w:rsid w:val="0072CB52"/>
    <w:rsid w:val="00730EAE"/>
    <w:rsid w:val="007314AF"/>
    <w:rsid w:val="00733A13"/>
    <w:rsid w:val="007350E6"/>
    <w:rsid w:val="00736532"/>
    <w:rsid w:val="00737B36"/>
    <w:rsid w:val="00741E32"/>
    <w:rsid w:val="007449A1"/>
    <w:rsid w:val="00744D8F"/>
    <w:rsid w:val="00745E25"/>
    <w:rsid w:val="007475DF"/>
    <w:rsid w:val="00751844"/>
    <w:rsid w:val="00753386"/>
    <w:rsid w:val="00753A76"/>
    <w:rsid w:val="00754440"/>
    <w:rsid w:val="00754BE4"/>
    <w:rsid w:val="0075547D"/>
    <w:rsid w:val="007575BE"/>
    <w:rsid w:val="007615E6"/>
    <w:rsid w:val="00761D56"/>
    <w:rsid w:val="00761DEC"/>
    <w:rsid w:val="00762C7E"/>
    <w:rsid w:val="00762DFC"/>
    <w:rsid w:val="0076369D"/>
    <w:rsid w:val="00763777"/>
    <w:rsid w:val="007639CE"/>
    <w:rsid w:val="00763C36"/>
    <w:rsid w:val="00765D46"/>
    <w:rsid w:val="00767249"/>
    <w:rsid w:val="007672E7"/>
    <w:rsid w:val="00770EA2"/>
    <w:rsid w:val="00771ECA"/>
    <w:rsid w:val="00774367"/>
    <w:rsid w:val="0077459C"/>
    <w:rsid w:val="00774BF6"/>
    <w:rsid w:val="0078023C"/>
    <w:rsid w:val="00782A44"/>
    <w:rsid w:val="0078335E"/>
    <w:rsid w:val="007856BD"/>
    <w:rsid w:val="00787AF6"/>
    <w:rsid w:val="00791203"/>
    <w:rsid w:val="00791BB9"/>
    <w:rsid w:val="0079206C"/>
    <w:rsid w:val="00792790"/>
    <w:rsid w:val="00793264"/>
    <w:rsid w:val="007943B3"/>
    <w:rsid w:val="00794F67"/>
    <w:rsid w:val="0079743F"/>
    <w:rsid w:val="007A02D7"/>
    <w:rsid w:val="007A63C3"/>
    <w:rsid w:val="007B003C"/>
    <w:rsid w:val="007B1FC5"/>
    <w:rsid w:val="007C2CE0"/>
    <w:rsid w:val="007C3079"/>
    <w:rsid w:val="007C4105"/>
    <w:rsid w:val="007C4152"/>
    <w:rsid w:val="007C48EF"/>
    <w:rsid w:val="007C49B9"/>
    <w:rsid w:val="007C4C4A"/>
    <w:rsid w:val="007C4E2D"/>
    <w:rsid w:val="007C5029"/>
    <w:rsid w:val="007C743C"/>
    <w:rsid w:val="007C76CB"/>
    <w:rsid w:val="007D0A45"/>
    <w:rsid w:val="007D0EDB"/>
    <w:rsid w:val="007D10C5"/>
    <w:rsid w:val="007D180F"/>
    <w:rsid w:val="007D3F01"/>
    <w:rsid w:val="007D44F1"/>
    <w:rsid w:val="007D6848"/>
    <w:rsid w:val="007D6C54"/>
    <w:rsid w:val="007E13B9"/>
    <w:rsid w:val="007E4586"/>
    <w:rsid w:val="007E5205"/>
    <w:rsid w:val="007E69BB"/>
    <w:rsid w:val="007E7444"/>
    <w:rsid w:val="007E79C8"/>
    <w:rsid w:val="007E7FDA"/>
    <w:rsid w:val="007F4391"/>
    <w:rsid w:val="007F63B3"/>
    <w:rsid w:val="00800C64"/>
    <w:rsid w:val="008023ED"/>
    <w:rsid w:val="008033F6"/>
    <w:rsid w:val="008048B8"/>
    <w:rsid w:val="00811210"/>
    <w:rsid w:val="008113A6"/>
    <w:rsid w:val="008116A9"/>
    <w:rsid w:val="00811D40"/>
    <w:rsid w:val="008126C9"/>
    <w:rsid w:val="0081301B"/>
    <w:rsid w:val="0081499A"/>
    <w:rsid w:val="0081550D"/>
    <w:rsid w:val="00815CD1"/>
    <w:rsid w:val="00816489"/>
    <w:rsid w:val="00820381"/>
    <w:rsid w:val="00820905"/>
    <w:rsid w:val="00820B0A"/>
    <w:rsid w:val="00822AA3"/>
    <w:rsid w:val="008230B4"/>
    <w:rsid w:val="00826298"/>
    <w:rsid w:val="00826307"/>
    <w:rsid w:val="00826767"/>
    <w:rsid w:val="00826A83"/>
    <w:rsid w:val="00827B21"/>
    <w:rsid w:val="0083038A"/>
    <w:rsid w:val="00830BF5"/>
    <w:rsid w:val="00830E7D"/>
    <w:rsid w:val="008321F1"/>
    <w:rsid w:val="008322DB"/>
    <w:rsid w:val="00832ACD"/>
    <w:rsid w:val="00832C2A"/>
    <w:rsid w:val="00833308"/>
    <w:rsid w:val="00837506"/>
    <w:rsid w:val="00837C1F"/>
    <w:rsid w:val="00841193"/>
    <w:rsid w:val="0084548C"/>
    <w:rsid w:val="00845A9B"/>
    <w:rsid w:val="00847E8E"/>
    <w:rsid w:val="00850426"/>
    <w:rsid w:val="008505D6"/>
    <w:rsid w:val="00854790"/>
    <w:rsid w:val="00856672"/>
    <w:rsid w:val="008574C7"/>
    <w:rsid w:val="00861EBE"/>
    <w:rsid w:val="00862251"/>
    <w:rsid w:val="008632E0"/>
    <w:rsid w:val="00863A3A"/>
    <w:rsid w:val="008651DB"/>
    <w:rsid w:val="0086703D"/>
    <w:rsid w:val="00874282"/>
    <w:rsid w:val="00874C2D"/>
    <w:rsid w:val="00874EE5"/>
    <w:rsid w:val="00876B24"/>
    <w:rsid w:val="008771EB"/>
    <w:rsid w:val="0087743C"/>
    <w:rsid w:val="008821B6"/>
    <w:rsid w:val="0088332E"/>
    <w:rsid w:val="00883943"/>
    <w:rsid w:val="00884325"/>
    <w:rsid w:val="008844EC"/>
    <w:rsid w:val="008844F7"/>
    <w:rsid w:val="00885310"/>
    <w:rsid w:val="00885883"/>
    <w:rsid w:val="00887270"/>
    <w:rsid w:val="008879C8"/>
    <w:rsid w:val="008924EB"/>
    <w:rsid w:val="0089376B"/>
    <w:rsid w:val="0089383B"/>
    <w:rsid w:val="00895C77"/>
    <w:rsid w:val="00896841"/>
    <w:rsid w:val="00896FC6"/>
    <w:rsid w:val="008A20FC"/>
    <w:rsid w:val="008A5736"/>
    <w:rsid w:val="008B0D58"/>
    <w:rsid w:val="008B0FB3"/>
    <w:rsid w:val="008B353F"/>
    <w:rsid w:val="008B3A2F"/>
    <w:rsid w:val="008B58DD"/>
    <w:rsid w:val="008B7852"/>
    <w:rsid w:val="008C069C"/>
    <w:rsid w:val="008C0AA4"/>
    <w:rsid w:val="008C1BD4"/>
    <w:rsid w:val="008C2179"/>
    <w:rsid w:val="008C2BDC"/>
    <w:rsid w:val="008D1731"/>
    <w:rsid w:val="008D23D9"/>
    <w:rsid w:val="008D25BC"/>
    <w:rsid w:val="008D3DF1"/>
    <w:rsid w:val="008D7C56"/>
    <w:rsid w:val="008E026E"/>
    <w:rsid w:val="008E0438"/>
    <w:rsid w:val="008E04CE"/>
    <w:rsid w:val="008E0A90"/>
    <w:rsid w:val="008E10FF"/>
    <w:rsid w:val="008E14AA"/>
    <w:rsid w:val="008E2408"/>
    <w:rsid w:val="008E2E52"/>
    <w:rsid w:val="008E339A"/>
    <w:rsid w:val="008E3B08"/>
    <w:rsid w:val="008E424F"/>
    <w:rsid w:val="008E6E04"/>
    <w:rsid w:val="008E77BF"/>
    <w:rsid w:val="008E7BF6"/>
    <w:rsid w:val="008F09D7"/>
    <w:rsid w:val="008F0AA6"/>
    <w:rsid w:val="008F0C35"/>
    <w:rsid w:val="008F3CE6"/>
    <w:rsid w:val="008F43F0"/>
    <w:rsid w:val="008F5698"/>
    <w:rsid w:val="008F56B1"/>
    <w:rsid w:val="008F57BA"/>
    <w:rsid w:val="008F5F35"/>
    <w:rsid w:val="00900F92"/>
    <w:rsid w:val="0090104C"/>
    <w:rsid w:val="00901D86"/>
    <w:rsid w:val="0090330D"/>
    <w:rsid w:val="0090344B"/>
    <w:rsid w:val="009041A2"/>
    <w:rsid w:val="0090553D"/>
    <w:rsid w:val="00906B62"/>
    <w:rsid w:val="0091116F"/>
    <w:rsid w:val="009133F7"/>
    <w:rsid w:val="00915DBE"/>
    <w:rsid w:val="0091636B"/>
    <w:rsid w:val="009165EC"/>
    <w:rsid w:val="00921A08"/>
    <w:rsid w:val="00922E46"/>
    <w:rsid w:val="00923B2B"/>
    <w:rsid w:val="00924797"/>
    <w:rsid w:val="00925C89"/>
    <w:rsid w:val="00927CF2"/>
    <w:rsid w:val="00930D60"/>
    <w:rsid w:val="00932216"/>
    <w:rsid w:val="009328F2"/>
    <w:rsid w:val="00932951"/>
    <w:rsid w:val="00933D77"/>
    <w:rsid w:val="00933F19"/>
    <w:rsid w:val="00941248"/>
    <w:rsid w:val="00941397"/>
    <w:rsid w:val="009476EE"/>
    <w:rsid w:val="00951EFB"/>
    <w:rsid w:val="00952EBA"/>
    <w:rsid w:val="00955EA0"/>
    <w:rsid w:val="009609B0"/>
    <w:rsid w:val="00960CD6"/>
    <w:rsid w:val="00962009"/>
    <w:rsid w:val="00962E92"/>
    <w:rsid w:val="00963238"/>
    <w:rsid w:val="009632BA"/>
    <w:rsid w:val="00963947"/>
    <w:rsid w:val="00965F63"/>
    <w:rsid w:val="00966FE4"/>
    <w:rsid w:val="00967DC6"/>
    <w:rsid w:val="00970E42"/>
    <w:rsid w:val="00973A4A"/>
    <w:rsid w:val="00973DE3"/>
    <w:rsid w:val="00975806"/>
    <w:rsid w:val="00980198"/>
    <w:rsid w:val="00984049"/>
    <w:rsid w:val="009841DB"/>
    <w:rsid w:val="00984B9A"/>
    <w:rsid w:val="00985632"/>
    <w:rsid w:val="0098748C"/>
    <w:rsid w:val="009925B1"/>
    <w:rsid w:val="00994D73"/>
    <w:rsid w:val="009A1492"/>
    <w:rsid w:val="009A18BA"/>
    <w:rsid w:val="009A34F1"/>
    <w:rsid w:val="009A3A23"/>
    <w:rsid w:val="009A4123"/>
    <w:rsid w:val="009A4405"/>
    <w:rsid w:val="009A517D"/>
    <w:rsid w:val="009A6FE9"/>
    <w:rsid w:val="009A7B66"/>
    <w:rsid w:val="009B0097"/>
    <w:rsid w:val="009B0E9A"/>
    <w:rsid w:val="009B3F7A"/>
    <w:rsid w:val="009B62B3"/>
    <w:rsid w:val="009B796B"/>
    <w:rsid w:val="009C4BB9"/>
    <w:rsid w:val="009C5213"/>
    <w:rsid w:val="009C54F5"/>
    <w:rsid w:val="009C59FB"/>
    <w:rsid w:val="009C6F7F"/>
    <w:rsid w:val="009C7D43"/>
    <w:rsid w:val="009D0623"/>
    <w:rsid w:val="009D11D8"/>
    <w:rsid w:val="009D1316"/>
    <w:rsid w:val="009D1CD0"/>
    <w:rsid w:val="009D2370"/>
    <w:rsid w:val="009D4923"/>
    <w:rsid w:val="009D4AB3"/>
    <w:rsid w:val="009D7859"/>
    <w:rsid w:val="009E06D1"/>
    <w:rsid w:val="009E09E4"/>
    <w:rsid w:val="009E19CE"/>
    <w:rsid w:val="009E49A6"/>
    <w:rsid w:val="009E7BA5"/>
    <w:rsid w:val="009F058C"/>
    <w:rsid w:val="009F2659"/>
    <w:rsid w:val="009F5446"/>
    <w:rsid w:val="009F7F7C"/>
    <w:rsid w:val="00A01D68"/>
    <w:rsid w:val="00A047A0"/>
    <w:rsid w:val="00A04B5D"/>
    <w:rsid w:val="00A1030B"/>
    <w:rsid w:val="00A12412"/>
    <w:rsid w:val="00A12426"/>
    <w:rsid w:val="00A12DBE"/>
    <w:rsid w:val="00A1579A"/>
    <w:rsid w:val="00A176F3"/>
    <w:rsid w:val="00A21161"/>
    <w:rsid w:val="00A22369"/>
    <w:rsid w:val="00A22ADF"/>
    <w:rsid w:val="00A2471C"/>
    <w:rsid w:val="00A255C1"/>
    <w:rsid w:val="00A26040"/>
    <w:rsid w:val="00A264E7"/>
    <w:rsid w:val="00A3246B"/>
    <w:rsid w:val="00A34987"/>
    <w:rsid w:val="00A35443"/>
    <w:rsid w:val="00A366D8"/>
    <w:rsid w:val="00A37F4A"/>
    <w:rsid w:val="00A43907"/>
    <w:rsid w:val="00A44395"/>
    <w:rsid w:val="00A44835"/>
    <w:rsid w:val="00A46737"/>
    <w:rsid w:val="00A50F47"/>
    <w:rsid w:val="00A50FCE"/>
    <w:rsid w:val="00A5387D"/>
    <w:rsid w:val="00A578B5"/>
    <w:rsid w:val="00A60FA3"/>
    <w:rsid w:val="00A618B7"/>
    <w:rsid w:val="00A62371"/>
    <w:rsid w:val="00A62BD0"/>
    <w:rsid w:val="00A65494"/>
    <w:rsid w:val="00A66BF3"/>
    <w:rsid w:val="00A70E28"/>
    <w:rsid w:val="00A721F1"/>
    <w:rsid w:val="00A7543B"/>
    <w:rsid w:val="00A763AE"/>
    <w:rsid w:val="00A76B0D"/>
    <w:rsid w:val="00A76DA9"/>
    <w:rsid w:val="00A770E2"/>
    <w:rsid w:val="00A8383D"/>
    <w:rsid w:val="00A85C03"/>
    <w:rsid w:val="00A9022C"/>
    <w:rsid w:val="00A91B5D"/>
    <w:rsid w:val="00A9398A"/>
    <w:rsid w:val="00A94271"/>
    <w:rsid w:val="00A94B0D"/>
    <w:rsid w:val="00A94B8E"/>
    <w:rsid w:val="00A9578F"/>
    <w:rsid w:val="00A96D54"/>
    <w:rsid w:val="00A96D9E"/>
    <w:rsid w:val="00AA1D29"/>
    <w:rsid w:val="00AA21B6"/>
    <w:rsid w:val="00AA38EF"/>
    <w:rsid w:val="00AA6582"/>
    <w:rsid w:val="00AA7AA7"/>
    <w:rsid w:val="00AA7D03"/>
    <w:rsid w:val="00AB01B5"/>
    <w:rsid w:val="00AB0679"/>
    <w:rsid w:val="00AB08A2"/>
    <w:rsid w:val="00AB0B63"/>
    <w:rsid w:val="00AB1316"/>
    <w:rsid w:val="00AB409E"/>
    <w:rsid w:val="00AB6683"/>
    <w:rsid w:val="00AC00CD"/>
    <w:rsid w:val="00AC19C4"/>
    <w:rsid w:val="00AC1DDF"/>
    <w:rsid w:val="00AC2DB9"/>
    <w:rsid w:val="00AC3886"/>
    <w:rsid w:val="00AC39CE"/>
    <w:rsid w:val="00AC3C5F"/>
    <w:rsid w:val="00AC40AC"/>
    <w:rsid w:val="00AC6B2F"/>
    <w:rsid w:val="00AC7736"/>
    <w:rsid w:val="00AD0DE5"/>
    <w:rsid w:val="00AD188A"/>
    <w:rsid w:val="00AD2B45"/>
    <w:rsid w:val="00AD2C4C"/>
    <w:rsid w:val="00AD377F"/>
    <w:rsid w:val="00AD646C"/>
    <w:rsid w:val="00AE1A50"/>
    <w:rsid w:val="00AE280C"/>
    <w:rsid w:val="00AE6247"/>
    <w:rsid w:val="00AE6917"/>
    <w:rsid w:val="00AF0D85"/>
    <w:rsid w:val="00AF15F7"/>
    <w:rsid w:val="00AF2AA0"/>
    <w:rsid w:val="00AF4E00"/>
    <w:rsid w:val="00AF534E"/>
    <w:rsid w:val="00AF5713"/>
    <w:rsid w:val="00AF7B6B"/>
    <w:rsid w:val="00B00529"/>
    <w:rsid w:val="00B01033"/>
    <w:rsid w:val="00B012E2"/>
    <w:rsid w:val="00B01360"/>
    <w:rsid w:val="00B0226D"/>
    <w:rsid w:val="00B0248A"/>
    <w:rsid w:val="00B02681"/>
    <w:rsid w:val="00B03C82"/>
    <w:rsid w:val="00B07357"/>
    <w:rsid w:val="00B07D76"/>
    <w:rsid w:val="00B11D00"/>
    <w:rsid w:val="00B128AB"/>
    <w:rsid w:val="00B1435D"/>
    <w:rsid w:val="00B15874"/>
    <w:rsid w:val="00B15AAA"/>
    <w:rsid w:val="00B15DE5"/>
    <w:rsid w:val="00B15FE2"/>
    <w:rsid w:val="00B16FD3"/>
    <w:rsid w:val="00B2023A"/>
    <w:rsid w:val="00B206C8"/>
    <w:rsid w:val="00B207F5"/>
    <w:rsid w:val="00B22C30"/>
    <w:rsid w:val="00B237E6"/>
    <w:rsid w:val="00B268AD"/>
    <w:rsid w:val="00B275A5"/>
    <w:rsid w:val="00B313C2"/>
    <w:rsid w:val="00B31512"/>
    <w:rsid w:val="00B31D33"/>
    <w:rsid w:val="00B32101"/>
    <w:rsid w:val="00B330CF"/>
    <w:rsid w:val="00B33999"/>
    <w:rsid w:val="00B3466D"/>
    <w:rsid w:val="00B34DB1"/>
    <w:rsid w:val="00B3572E"/>
    <w:rsid w:val="00B35867"/>
    <w:rsid w:val="00B35B14"/>
    <w:rsid w:val="00B3602F"/>
    <w:rsid w:val="00B36108"/>
    <w:rsid w:val="00B36A12"/>
    <w:rsid w:val="00B404D3"/>
    <w:rsid w:val="00B41A7E"/>
    <w:rsid w:val="00B41A90"/>
    <w:rsid w:val="00B423F6"/>
    <w:rsid w:val="00B45F9E"/>
    <w:rsid w:val="00B4600D"/>
    <w:rsid w:val="00B52C57"/>
    <w:rsid w:val="00B553B4"/>
    <w:rsid w:val="00B56158"/>
    <w:rsid w:val="00B579A7"/>
    <w:rsid w:val="00B57EFD"/>
    <w:rsid w:val="00B612B8"/>
    <w:rsid w:val="00B6159D"/>
    <w:rsid w:val="00B62938"/>
    <w:rsid w:val="00B62A68"/>
    <w:rsid w:val="00B62DB2"/>
    <w:rsid w:val="00B62F43"/>
    <w:rsid w:val="00B67740"/>
    <w:rsid w:val="00B70BC4"/>
    <w:rsid w:val="00B70DEB"/>
    <w:rsid w:val="00B7115B"/>
    <w:rsid w:val="00B72C4A"/>
    <w:rsid w:val="00B73638"/>
    <w:rsid w:val="00B777B8"/>
    <w:rsid w:val="00B80CF6"/>
    <w:rsid w:val="00B8288D"/>
    <w:rsid w:val="00B83124"/>
    <w:rsid w:val="00B83B12"/>
    <w:rsid w:val="00B84677"/>
    <w:rsid w:val="00B84BAD"/>
    <w:rsid w:val="00B84D4D"/>
    <w:rsid w:val="00B878F2"/>
    <w:rsid w:val="00B87FB0"/>
    <w:rsid w:val="00B90286"/>
    <w:rsid w:val="00B910CB"/>
    <w:rsid w:val="00B91464"/>
    <w:rsid w:val="00B91D26"/>
    <w:rsid w:val="00B94D43"/>
    <w:rsid w:val="00B95A7A"/>
    <w:rsid w:val="00B96E67"/>
    <w:rsid w:val="00B975E1"/>
    <w:rsid w:val="00B979F4"/>
    <w:rsid w:val="00BA1190"/>
    <w:rsid w:val="00BA1C49"/>
    <w:rsid w:val="00BA20B6"/>
    <w:rsid w:val="00BA2C87"/>
    <w:rsid w:val="00BA3812"/>
    <w:rsid w:val="00BA3992"/>
    <w:rsid w:val="00BA4D4D"/>
    <w:rsid w:val="00BB1609"/>
    <w:rsid w:val="00BB3BE7"/>
    <w:rsid w:val="00BB4376"/>
    <w:rsid w:val="00BB532D"/>
    <w:rsid w:val="00BB6108"/>
    <w:rsid w:val="00BC1C9D"/>
    <w:rsid w:val="00BC21D0"/>
    <w:rsid w:val="00BC26AE"/>
    <w:rsid w:val="00BC464A"/>
    <w:rsid w:val="00BC54B0"/>
    <w:rsid w:val="00BC7981"/>
    <w:rsid w:val="00BD0830"/>
    <w:rsid w:val="00BD089B"/>
    <w:rsid w:val="00BD27C9"/>
    <w:rsid w:val="00BD3006"/>
    <w:rsid w:val="00BD3456"/>
    <w:rsid w:val="00BD34B4"/>
    <w:rsid w:val="00BD393F"/>
    <w:rsid w:val="00BD6F04"/>
    <w:rsid w:val="00BD70FE"/>
    <w:rsid w:val="00BE0022"/>
    <w:rsid w:val="00BE1ACA"/>
    <w:rsid w:val="00BE1F07"/>
    <w:rsid w:val="00BE2CB2"/>
    <w:rsid w:val="00BE3389"/>
    <w:rsid w:val="00BE3902"/>
    <w:rsid w:val="00BE45B4"/>
    <w:rsid w:val="00BE5A47"/>
    <w:rsid w:val="00BE6C71"/>
    <w:rsid w:val="00BF20C3"/>
    <w:rsid w:val="00BF478B"/>
    <w:rsid w:val="00BF5553"/>
    <w:rsid w:val="00BF60E7"/>
    <w:rsid w:val="00BF73DA"/>
    <w:rsid w:val="00BF748C"/>
    <w:rsid w:val="00C01C22"/>
    <w:rsid w:val="00C06DE1"/>
    <w:rsid w:val="00C102F5"/>
    <w:rsid w:val="00C124CF"/>
    <w:rsid w:val="00C12EAF"/>
    <w:rsid w:val="00C148F6"/>
    <w:rsid w:val="00C14C38"/>
    <w:rsid w:val="00C15571"/>
    <w:rsid w:val="00C17216"/>
    <w:rsid w:val="00C20E42"/>
    <w:rsid w:val="00C230DA"/>
    <w:rsid w:val="00C24269"/>
    <w:rsid w:val="00C25F4A"/>
    <w:rsid w:val="00C2765E"/>
    <w:rsid w:val="00C358CD"/>
    <w:rsid w:val="00C36474"/>
    <w:rsid w:val="00C37BE4"/>
    <w:rsid w:val="00C402BE"/>
    <w:rsid w:val="00C405E5"/>
    <w:rsid w:val="00C41ED9"/>
    <w:rsid w:val="00C42CD2"/>
    <w:rsid w:val="00C43F57"/>
    <w:rsid w:val="00C44BBC"/>
    <w:rsid w:val="00C4617B"/>
    <w:rsid w:val="00C503E7"/>
    <w:rsid w:val="00C513B0"/>
    <w:rsid w:val="00C51654"/>
    <w:rsid w:val="00C51E08"/>
    <w:rsid w:val="00C531AF"/>
    <w:rsid w:val="00C537D9"/>
    <w:rsid w:val="00C547D5"/>
    <w:rsid w:val="00C55763"/>
    <w:rsid w:val="00C56FE4"/>
    <w:rsid w:val="00C57C48"/>
    <w:rsid w:val="00C61197"/>
    <w:rsid w:val="00C61D5D"/>
    <w:rsid w:val="00C63556"/>
    <w:rsid w:val="00C64C4C"/>
    <w:rsid w:val="00C65456"/>
    <w:rsid w:val="00C65A5B"/>
    <w:rsid w:val="00C65AF4"/>
    <w:rsid w:val="00C66677"/>
    <w:rsid w:val="00C71E54"/>
    <w:rsid w:val="00C74DF1"/>
    <w:rsid w:val="00C750AE"/>
    <w:rsid w:val="00C7694F"/>
    <w:rsid w:val="00C77165"/>
    <w:rsid w:val="00C820E1"/>
    <w:rsid w:val="00C83D10"/>
    <w:rsid w:val="00C84F97"/>
    <w:rsid w:val="00C86536"/>
    <w:rsid w:val="00C92392"/>
    <w:rsid w:val="00C93836"/>
    <w:rsid w:val="00C94255"/>
    <w:rsid w:val="00C94E92"/>
    <w:rsid w:val="00C95969"/>
    <w:rsid w:val="00C9678C"/>
    <w:rsid w:val="00C96D8F"/>
    <w:rsid w:val="00C970B5"/>
    <w:rsid w:val="00C97C4D"/>
    <w:rsid w:val="00CA2210"/>
    <w:rsid w:val="00CA3190"/>
    <w:rsid w:val="00CA5F40"/>
    <w:rsid w:val="00CB0822"/>
    <w:rsid w:val="00CB22E7"/>
    <w:rsid w:val="00CB3543"/>
    <w:rsid w:val="00CB428F"/>
    <w:rsid w:val="00CB4373"/>
    <w:rsid w:val="00CB4784"/>
    <w:rsid w:val="00CB4B37"/>
    <w:rsid w:val="00CB4DF6"/>
    <w:rsid w:val="00CB6ECE"/>
    <w:rsid w:val="00CC448F"/>
    <w:rsid w:val="00CC62DF"/>
    <w:rsid w:val="00CC720B"/>
    <w:rsid w:val="00CD05D9"/>
    <w:rsid w:val="00CD195E"/>
    <w:rsid w:val="00CD2841"/>
    <w:rsid w:val="00CD2CCF"/>
    <w:rsid w:val="00CD2DD7"/>
    <w:rsid w:val="00CD41F8"/>
    <w:rsid w:val="00CD5D91"/>
    <w:rsid w:val="00CD7C7B"/>
    <w:rsid w:val="00CE0065"/>
    <w:rsid w:val="00CE2752"/>
    <w:rsid w:val="00CE3FB2"/>
    <w:rsid w:val="00CE560C"/>
    <w:rsid w:val="00CE5DAC"/>
    <w:rsid w:val="00CE5E5F"/>
    <w:rsid w:val="00CE6E72"/>
    <w:rsid w:val="00CF5080"/>
    <w:rsid w:val="00CF58EE"/>
    <w:rsid w:val="00CF5D07"/>
    <w:rsid w:val="00CF6F53"/>
    <w:rsid w:val="00D010BD"/>
    <w:rsid w:val="00D018F3"/>
    <w:rsid w:val="00D02EAC"/>
    <w:rsid w:val="00D03C24"/>
    <w:rsid w:val="00D0490C"/>
    <w:rsid w:val="00D11C96"/>
    <w:rsid w:val="00D223A0"/>
    <w:rsid w:val="00D22644"/>
    <w:rsid w:val="00D22C3D"/>
    <w:rsid w:val="00D23E07"/>
    <w:rsid w:val="00D2569B"/>
    <w:rsid w:val="00D26626"/>
    <w:rsid w:val="00D26B1D"/>
    <w:rsid w:val="00D3207B"/>
    <w:rsid w:val="00D320EB"/>
    <w:rsid w:val="00D338FA"/>
    <w:rsid w:val="00D36522"/>
    <w:rsid w:val="00D366AB"/>
    <w:rsid w:val="00D36CAA"/>
    <w:rsid w:val="00D36EE5"/>
    <w:rsid w:val="00D37B0B"/>
    <w:rsid w:val="00D40952"/>
    <w:rsid w:val="00D41697"/>
    <w:rsid w:val="00D45909"/>
    <w:rsid w:val="00D467BC"/>
    <w:rsid w:val="00D46DCC"/>
    <w:rsid w:val="00D4747F"/>
    <w:rsid w:val="00D4769B"/>
    <w:rsid w:val="00D51909"/>
    <w:rsid w:val="00D519C5"/>
    <w:rsid w:val="00D51E52"/>
    <w:rsid w:val="00D542E9"/>
    <w:rsid w:val="00D55A58"/>
    <w:rsid w:val="00D56BB4"/>
    <w:rsid w:val="00D57D67"/>
    <w:rsid w:val="00D60B05"/>
    <w:rsid w:val="00D6121B"/>
    <w:rsid w:val="00D61463"/>
    <w:rsid w:val="00D616BD"/>
    <w:rsid w:val="00D6548D"/>
    <w:rsid w:val="00D65738"/>
    <w:rsid w:val="00D65E78"/>
    <w:rsid w:val="00D6674D"/>
    <w:rsid w:val="00D67525"/>
    <w:rsid w:val="00D67C52"/>
    <w:rsid w:val="00D67C88"/>
    <w:rsid w:val="00D7020B"/>
    <w:rsid w:val="00D71699"/>
    <w:rsid w:val="00D73722"/>
    <w:rsid w:val="00D81099"/>
    <w:rsid w:val="00D811E0"/>
    <w:rsid w:val="00D81F51"/>
    <w:rsid w:val="00D82709"/>
    <w:rsid w:val="00D82E26"/>
    <w:rsid w:val="00D850C3"/>
    <w:rsid w:val="00D85608"/>
    <w:rsid w:val="00D87B36"/>
    <w:rsid w:val="00D921AC"/>
    <w:rsid w:val="00D9312A"/>
    <w:rsid w:val="00D9595D"/>
    <w:rsid w:val="00D95A43"/>
    <w:rsid w:val="00D9CE62"/>
    <w:rsid w:val="00DA0353"/>
    <w:rsid w:val="00DA0D21"/>
    <w:rsid w:val="00DA3919"/>
    <w:rsid w:val="00DA4720"/>
    <w:rsid w:val="00DA4D8F"/>
    <w:rsid w:val="00DA7A26"/>
    <w:rsid w:val="00DB23DF"/>
    <w:rsid w:val="00DB5E64"/>
    <w:rsid w:val="00DC028F"/>
    <w:rsid w:val="00DC169D"/>
    <w:rsid w:val="00DC279E"/>
    <w:rsid w:val="00DC2851"/>
    <w:rsid w:val="00DC2BFE"/>
    <w:rsid w:val="00DC3C57"/>
    <w:rsid w:val="00DC3EC3"/>
    <w:rsid w:val="00DC6BF8"/>
    <w:rsid w:val="00DC7003"/>
    <w:rsid w:val="00DC72BB"/>
    <w:rsid w:val="00DC7455"/>
    <w:rsid w:val="00DC7849"/>
    <w:rsid w:val="00DD0298"/>
    <w:rsid w:val="00DD04DE"/>
    <w:rsid w:val="00DD07A6"/>
    <w:rsid w:val="00DD37FF"/>
    <w:rsid w:val="00DD56AB"/>
    <w:rsid w:val="00DD7BE1"/>
    <w:rsid w:val="00DE0A9D"/>
    <w:rsid w:val="00DE1329"/>
    <w:rsid w:val="00DE1B1D"/>
    <w:rsid w:val="00DE2B0A"/>
    <w:rsid w:val="00DE2F9A"/>
    <w:rsid w:val="00DE309D"/>
    <w:rsid w:val="00DE56ED"/>
    <w:rsid w:val="00DE6FB6"/>
    <w:rsid w:val="00DE7845"/>
    <w:rsid w:val="00DE7F30"/>
    <w:rsid w:val="00DF0D28"/>
    <w:rsid w:val="00DF1A42"/>
    <w:rsid w:val="00DF45B9"/>
    <w:rsid w:val="00DF485D"/>
    <w:rsid w:val="00DF526A"/>
    <w:rsid w:val="00DF535A"/>
    <w:rsid w:val="00DF558D"/>
    <w:rsid w:val="00DF5C91"/>
    <w:rsid w:val="00E00334"/>
    <w:rsid w:val="00E05AF2"/>
    <w:rsid w:val="00E05F12"/>
    <w:rsid w:val="00E06BD8"/>
    <w:rsid w:val="00E109AB"/>
    <w:rsid w:val="00E10B1E"/>
    <w:rsid w:val="00E114B4"/>
    <w:rsid w:val="00E12564"/>
    <w:rsid w:val="00E14294"/>
    <w:rsid w:val="00E17199"/>
    <w:rsid w:val="00E172F3"/>
    <w:rsid w:val="00E17C93"/>
    <w:rsid w:val="00E2089E"/>
    <w:rsid w:val="00E218E8"/>
    <w:rsid w:val="00E2243B"/>
    <w:rsid w:val="00E233DC"/>
    <w:rsid w:val="00E237FC"/>
    <w:rsid w:val="00E253B8"/>
    <w:rsid w:val="00E2545D"/>
    <w:rsid w:val="00E25B14"/>
    <w:rsid w:val="00E32AC2"/>
    <w:rsid w:val="00E3320D"/>
    <w:rsid w:val="00E33F26"/>
    <w:rsid w:val="00E35F2B"/>
    <w:rsid w:val="00E36E35"/>
    <w:rsid w:val="00E42F2A"/>
    <w:rsid w:val="00E447E8"/>
    <w:rsid w:val="00E51781"/>
    <w:rsid w:val="00E521A8"/>
    <w:rsid w:val="00E53BBC"/>
    <w:rsid w:val="00E54986"/>
    <w:rsid w:val="00E54F79"/>
    <w:rsid w:val="00E577ED"/>
    <w:rsid w:val="00E57BAB"/>
    <w:rsid w:val="00E6125C"/>
    <w:rsid w:val="00E61537"/>
    <w:rsid w:val="00E61AD0"/>
    <w:rsid w:val="00E6455E"/>
    <w:rsid w:val="00E66F9C"/>
    <w:rsid w:val="00E707EA"/>
    <w:rsid w:val="00E71D8E"/>
    <w:rsid w:val="00E7202E"/>
    <w:rsid w:val="00E73D1B"/>
    <w:rsid w:val="00E74080"/>
    <w:rsid w:val="00E74CB8"/>
    <w:rsid w:val="00E74D99"/>
    <w:rsid w:val="00E75283"/>
    <w:rsid w:val="00E805D3"/>
    <w:rsid w:val="00E80C2B"/>
    <w:rsid w:val="00E80DDB"/>
    <w:rsid w:val="00E83925"/>
    <w:rsid w:val="00E84491"/>
    <w:rsid w:val="00E84887"/>
    <w:rsid w:val="00E85C34"/>
    <w:rsid w:val="00E85EC5"/>
    <w:rsid w:val="00E90FB8"/>
    <w:rsid w:val="00E9223B"/>
    <w:rsid w:val="00E922BC"/>
    <w:rsid w:val="00E9772B"/>
    <w:rsid w:val="00EA0114"/>
    <w:rsid w:val="00EA0C10"/>
    <w:rsid w:val="00EA2616"/>
    <w:rsid w:val="00EA311B"/>
    <w:rsid w:val="00EA6FFE"/>
    <w:rsid w:val="00EA72EF"/>
    <w:rsid w:val="00EB090F"/>
    <w:rsid w:val="00EB10E2"/>
    <w:rsid w:val="00EB1A56"/>
    <w:rsid w:val="00EB2437"/>
    <w:rsid w:val="00EB3F92"/>
    <w:rsid w:val="00EB42F8"/>
    <w:rsid w:val="00EB4377"/>
    <w:rsid w:val="00EB4874"/>
    <w:rsid w:val="00EB4DB1"/>
    <w:rsid w:val="00EB4FD3"/>
    <w:rsid w:val="00EB5C15"/>
    <w:rsid w:val="00EB7EBC"/>
    <w:rsid w:val="00EC0044"/>
    <w:rsid w:val="00EC36FB"/>
    <w:rsid w:val="00EC3EDB"/>
    <w:rsid w:val="00EC3F7D"/>
    <w:rsid w:val="00EC41FC"/>
    <w:rsid w:val="00EC4308"/>
    <w:rsid w:val="00EC4E7B"/>
    <w:rsid w:val="00EC5472"/>
    <w:rsid w:val="00EC6C55"/>
    <w:rsid w:val="00EC7D34"/>
    <w:rsid w:val="00ED29F0"/>
    <w:rsid w:val="00ED309C"/>
    <w:rsid w:val="00ED7AAB"/>
    <w:rsid w:val="00EE0E7C"/>
    <w:rsid w:val="00EE2D88"/>
    <w:rsid w:val="00EE3AEB"/>
    <w:rsid w:val="00EE4009"/>
    <w:rsid w:val="00EF1ECF"/>
    <w:rsid w:val="00F04487"/>
    <w:rsid w:val="00F04633"/>
    <w:rsid w:val="00F0514B"/>
    <w:rsid w:val="00F0749E"/>
    <w:rsid w:val="00F10AAD"/>
    <w:rsid w:val="00F115E6"/>
    <w:rsid w:val="00F12BD6"/>
    <w:rsid w:val="00F1305A"/>
    <w:rsid w:val="00F137F7"/>
    <w:rsid w:val="00F13CCE"/>
    <w:rsid w:val="00F143D5"/>
    <w:rsid w:val="00F14CFD"/>
    <w:rsid w:val="00F15033"/>
    <w:rsid w:val="00F1564A"/>
    <w:rsid w:val="00F16204"/>
    <w:rsid w:val="00F2008F"/>
    <w:rsid w:val="00F22F82"/>
    <w:rsid w:val="00F2327E"/>
    <w:rsid w:val="00F23301"/>
    <w:rsid w:val="00F23835"/>
    <w:rsid w:val="00F256BF"/>
    <w:rsid w:val="00F25A8E"/>
    <w:rsid w:val="00F261F4"/>
    <w:rsid w:val="00F26ADF"/>
    <w:rsid w:val="00F26EA6"/>
    <w:rsid w:val="00F3011E"/>
    <w:rsid w:val="00F31F34"/>
    <w:rsid w:val="00F34DCB"/>
    <w:rsid w:val="00F379E8"/>
    <w:rsid w:val="00F37F71"/>
    <w:rsid w:val="00F400E1"/>
    <w:rsid w:val="00F40997"/>
    <w:rsid w:val="00F4148C"/>
    <w:rsid w:val="00F435FA"/>
    <w:rsid w:val="00F436B4"/>
    <w:rsid w:val="00F438EA"/>
    <w:rsid w:val="00F43E2F"/>
    <w:rsid w:val="00F459F0"/>
    <w:rsid w:val="00F45C13"/>
    <w:rsid w:val="00F45F1E"/>
    <w:rsid w:val="00F469F1"/>
    <w:rsid w:val="00F46C70"/>
    <w:rsid w:val="00F478E2"/>
    <w:rsid w:val="00F50298"/>
    <w:rsid w:val="00F52F4E"/>
    <w:rsid w:val="00F60745"/>
    <w:rsid w:val="00F60AED"/>
    <w:rsid w:val="00F63403"/>
    <w:rsid w:val="00F635F4"/>
    <w:rsid w:val="00F64F2C"/>
    <w:rsid w:val="00F674F0"/>
    <w:rsid w:val="00F709AE"/>
    <w:rsid w:val="00F73E48"/>
    <w:rsid w:val="00F7470A"/>
    <w:rsid w:val="00F8150F"/>
    <w:rsid w:val="00F81B80"/>
    <w:rsid w:val="00F82B0E"/>
    <w:rsid w:val="00F84126"/>
    <w:rsid w:val="00F8468C"/>
    <w:rsid w:val="00F855E0"/>
    <w:rsid w:val="00F875C4"/>
    <w:rsid w:val="00F87C6F"/>
    <w:rsid w:val="00F90C80"/>
    <w:rsid w:val="00F93913"/>
    <w:rsid w:val="00F947BA"/>
    <w:rsid w:val="00F96783"/>
    <w:rsid w:val="00F98284"/>
    <w:rsid w:val="00FA1664"/>
    <w:rsid w:val="00FA1E40"/>
    <w:rsid w:val="00FA3326"/>
    <w:rsid w:val="00FA35FD"/>
    <w:rsid w:val="00FA4670"/>
    <w:rsid w:val="00FA5147"/>
    <w:rsid w:val="00FA6613"/>
    <w:rsid w:val="00FA6752"/>
    <w:rsid w:val="00FA76F2"/>
    <w:rsid w:val="00FA77E6"/>
    <w:rsid w:val="00FB0D22"/>
    <w:rsid w:val="00FB212C"/>
    <w:rsid w:val="00FB2C9F"/>
    <w:rsid w:val="00FB391B"/>
    <w:rsid w:val="00FB49A9"/>
    <w:rsid w:val="00FB4BAA"/>
    <w:rsid w:val="00FB54C5"/>
    <w:rsid w:val="00FB5F0D"/>
    <w:rsid w:val="00FC056F"/>
    <w:rsid w:val="00FC0615"/>
    <w:rsid w:val="00FC06C1"/>
    <w:rsid w:val="00FC0780"/>
    <w:rsid w:val="00FC1BD8"/>
    <w:rsid w:val="00FC21EE"/>
    <w:rsid w:val="00FC308B"/>
    <w:rsid w:val="00FC3130"/>
    <w:rsid w:val="00FC345C"/>
    <w:rsid w:val="00FC4DCC"/>
    <w:rsid w:val="00FC7FED"/>
    <w:rsid w:val="00FD0286"/>
    <w:rsid w:val="00FD074D"/>
    <w:rsid w:val="00FD0BF2"/>
    <w:rsid w:val="00FD2F00"/>
    <w:rsid w:val="00FD4DAD"/>
    <w:rsid w:val="00FD56E0"/>
    <w:rsid w:val="00FE0A69"/>
    <w:rsid w:val="00FE133B"/>
    <w:rsid w:val="00FE2116"/>
    <w:rsid w:val="00FE21CD"/>
    <w:rsid w:val="00FE25FC"/>
    <w:rsid w:val="00FE2BD6"/>
    <w:rsid w:val="00FE30EF"/>
    <w:rsid w:val="00FE319C"/>
    <w:rsid w:val="00FE436E"/>
    <w:rsid w:val="00FE48CD"/>
    <w:rsid w:val="00FE693B"/>
    <w:rsid w:val="00FE7B4A"/>
    <w:rsid w:val="00FF1451"/>
    <w:rsid w:val="00FF1502"/>
    <w:rsid w:val="00FF1D80"/>
    <w:rsid w:val="00FF27AE"/>
    <w:rsid w:val="00FF37DB"/>
    <w:rsid w:val="00FF3854"/>
    <w:rsid w:val="00FF4CC0"/>
    <w:rsid w:val="00FF6F09"/>
    <w:rsid w:val="01160E7D"/>
    <w:rsid w:val="014A620D"/>
    <w:rsid w:val="016DDF6D"/>
    <w:rsid w:val="01CDC426"/>
    <w:rsid w:val="01D3AD90"/>
    <w:rsid w:val="02138EFB"/>
    <w:rsid w:val="022A5978"/>
    <w:rsid w:val="02354041"/>
    <w:rsid w:val="025757F5"/>
    <w:rsid w:val="027FD17A"/>
    <w:rsid w:val="0285C8C9"/>
    <w:rsid w:val="0288E89B"/>
    <w:rsid w:val="02AE0A4D"/>
    <w:rsid w:val="02CF5D0E"/>
    <w:rsid w:val="031761B0"/>
    <w:rsid w:val="03976AD5"/>
    <w:rsid w:val="03A72F57"/>
    <w:rsid w:val="03EB94DF"/>
    <w:rsid w:val="043C7468"/>
    <w:rsid w:val="0453F502"/>
    <w:rsid w:val="045413C6"/>
    <w:rsid w:val="046BF7B8"/>
    <w:rsid w:val="04CE76BF"/>
    <w:rsid w:val="05082333"/>
    <w:rsid w:val="0538614F"/>
    <w:rsid w:val="053952D6"/>
    <w:rsid w:val="053F3C40"/>
    <w:rsid w:val="05496A50"/>
    <w:rsid w:val="055C8827"/>
    <w:rsid w:val="057E0E5B"/>
    <w:rsid w:val="05908D52"/>
    <w:rsid w:val="06015C67"/>
    <w:rsid w:val="06178B48"/>
    <w:rsid w:val="061998FD"/>
    <w:rsid w:val="0672E199"/>
    <w:rsid w:val="0683DF07"/>
    <w:rsid w:val="068D7D48"/>
    <w:rsid w:val="06A8EB8C"/>
    <w:rsid w:val="06B348EC"/>
    <w:rsid w:val="06C20C0D"/>
    <w:rsid w:val="06CF61BB"/>
    <w:rsid w:val="06EFF45B"/>
    <w:rsid w:val="0707D99C"/>
    <w:rsid w:val="071EE469"/>
    <w:rsid w:val="073728E5"/>
    <w:rsid w:val="07602A58"/>
    <w:rsid w:val="07BEEA7B"/>
    <w:rsid w:val="07C01DC6"/>
    <w:rsid w:val="07C169E7"/>
    <w:rsid w:val="07E03D3C"/>
    <w:rsid w:val="07FA9265"/>
    <w:rsid w:val="082B6531"/>
    <w:rsid w:val="0855D2FD"/>
    <w:rsid w:val="085FB8C1"/>
    <w:rsid w:val="08B983C3"/>
    <w:rsid w:val="08BF1580"/>
    <w:rsid w:val="08DDB66A"/>
    <w:rsid w:val="08E577BF"/>
    <w:rsid w:val="09061CAD"/>
    <w:rsid w:val="0926EA79"/>
    <w:rsid w:val="0964F3F4"/>
    <w:rsid w:val="09A382D4"/>
    <w:rsid w:val="09B2317D"/>
    <w:rsid w:val="09B41E68"/>
    <w:rsid w:val="0A2D9ABD"/>
    <w:rsid w:val="0AD3C6D3"/>
    <w:rsid w:val="0AEB2CB3"/>
    <w:rsid w:val="0AFB8EBE"/>
    <w:rsid w:val="0B4256AD"/>
    <w:rsid w:val="0B428883"/>
    <w:rsid w:val="0B4CA75D"/>
    <w:rsid w:val="0B6CDE96"/>
    <w:rsid w:val="0B8FFADC"/>
    <w:rsid w:val="0BD78A1A"/>
    <w:rsid w:val="0C20A655"/>
    <w:rsid w:val="0C772303"/>
    <w:rsid w:val="0CA443D8"/>
    <w:rsid w:val="0CD40E79"/>
    <w:rsid w:val="0D170292"/>
    <w:rsid w:val="0D30F541"/>
    <w:rsid w:val="0D3F9F5E"/>
    <w:rsid w:val="0D907EE7"/>
    <w:rsid w:val="0DBB1E89"/>
    <w:rsid w:val="0DCF6BDC"/>
    <w:rsid w:val="0DD1D4DA"/>
    <w:rsid w:val="0DE02F80"/>
    <w:rsid w:val="0DE2541E"/>
    <w:rsid w:val="0DE84452"/>
    <w:rsid w:val="0DFFE3A2"/>
    <w:rsid w:val="0E3F5583"/>
    <w:rsid w:val="0E59ABD5"/>
    <w:rsid w:val="0EBE56E6"/>
    <w:rsid w:val="0EC70426"/>
    <w:rsid w:val="0F344766"/>
    <w:rsid w:val="0F3ECE3F"/>
    <w:rsid w:val="0F4DFBA8"/>
    <w:rsid w:val="0F6DBE4D"/>
    <w:rsid w:val="0F965633"/>
    <w:rsid w:val="0FE32FC5"/>
    <w:rsid w:val="101905F3"/>
    <w:rsid w:val="1022FA1F"/>
    <w:rsid w:val="10B700BD"/>
    <w:rsid w:val="10DFB374"/>
    <w:rsid w:val="113167DE"/>
    <w:rsid w:val="114E859D"/>
    <w:rsid w:val="118FE139"/>
    <w:rsid w:val="11A3164D"/>
    <w:rsid w:val="11A849E5"/>
    <w:rsid w:val="11CF4882"/>
    <w:rsid w:val="120D4AB2"/>
    <w:rsid w:val="122059E1"/>
    <w:rsid w:val="124D258D"/>
    <w:rsid w:val="12527C86"/>
    <w:rsid w:val="126325C1"/>
    <w:rsid w:val="1279BA16"/>
    <w:rsid w:val="12A15F15"/>
    <w:rsid w:val="12CC8B4C"/>
    <w:rsid w:val="12D2B38A"/>
    <w:rsid w:val="12D89B13"/>
    <w:rsid w:val="12F186E1"/>
    <w:rsid w:val="132385F0"/>
    <w:rsid w:val="1354BDA5"/>
    <w:rsid w:val="136FEDBE"/>
    <w:rsid w:val="142193BE"/>
    <w:rsid w:val="145D84AD"/>
    <w:rsid w:val="14A28D5F"/>
    <w:rsid w:val="14EACC8A"/>
    <w:rsid w:val="14F4F7F8"/>
    <w:rsid w:val="1520B2B6"/>
    <w:rsid w:val="1532205E"/>
    <w:rsid w:val="156D8C48"/>
    <w:rsid w:val="158CE012"/>
    <w:rsid w:val="158FEA0C"/>
    <w:rsid w:val="15924E3A"/>
    <w:rsid w:val="15B68E14"/>
    <w:rsid w:val="16124A9A"/>
    <w:rsid w:val="161C305E"/>
    <w:rsid w:val="161F7E0F"/>
    <w:rsid w:val="163C42E2"/>
    <w:rsid w:val="1654E5A8"/>
    <w:rsid w:val="16887A0A"/>
    <w:rsid w:val="16AE52C8"/>
    <w:rsid w:val="16B0D7E6"/>
    <w:rsid w:val="175CF974"/>
    <w:rsid w:val="1794C4B3"/>
    <w:rsid w:val="17978374"/>
    <w:rsid w:val="179E6A27"/>
    <w:rsid w:val="17BAE9C9"/>
    <w:rsid w:val="1807E814"/>
    <w:rsid w:val="181594FC"/>
    <w:rsid w:val="18349011"/>
    <w:rsid w:val="18520A02"/>
    <w:rsid w:val="190C0E75"/>
    <w:rsid w:val="190D311F"/>
    <w:rsid w:val="1949E079"/>
    <w:rsid w:val="1987BF0E"/>
    <w:rsid w:val="19AAC0E1"/>
    <w:rsid w:val="19B52BCA"/>
    <w:rsid w:val="19DA50D3"/>
    <w:rsid w:val="19E15001"/>
    <w:rsid w:val="19E51391"/>
    <w:rsid w:val="1A1C6696"/>
    <w:rsid w:val="1A5333F1"/>
    <w:rsid w:val="1A643EB1"/>
    <w:rsid w:val="1A78042F"/>
    <w:rsid w:val="1A7AB7B8"/>
    <w:rsid w:val="1A895057"/>
    <w:rsid w:val="1AA93C2D"/>
    <w:rsid w:val="1B1A8680"/>
    <w:rsid w:val="1B1EFBE8"/>
    <w:rsid w:val="1B2ECF1A"/>
    <w:rsid w:val="1B779626"/>
    <w:rsid w:val="1B8D32AE"/>
    <w:rsid w:val="1B91ED73"/>
    <w:rsid w:val="1C21C4F5"/>
    <w:rsid w:val="1C3B3469"/>
    <w:rsid w:val="1C537D02"/>
    <w:rsid w:val="1C607736"/>
    <w:rsid w:val="1C6E2404"/>
    <w:rsid w:val="1D16CB1E"/>
    <w:rsid w:val="1D872160"/>
    <w:rsid w:val="1D8C6983"/>
    <w:rsid w:val="1DC58C8A"/>
    <w:rsid w:val="1F419EE1"/>
    <w:rsid w:val="1F49402B"/>
    <w:rsid w:val="1F51B5AB"/>
    <w:rsid w:val="1F7B43B3"/>
    <w:rsid w:val="1F867147"/>
    <w:rsid w:val="1FDA7499"/>
    <w:rsid w:val="1FF074CD"/>
    <w:rsid w:val="201215DA"/>
    <w:rsid w:val="20203F6E"/>
    <w:rsid w:val="206B9437"/>
    <w:rsid w:val="20CD31D9"/>
    <w:rsid w:val="2101F2A9"/>
    <w:rsid w:val="2115179D"/>
    <w:rsid w:val="21185EC9"/>
    <w:rsid w:val="214B0344"/>
    <w:rsid w:val="21715764"/>
    <w:rsid w:val="218AB197"/>
    <w:rsid w:val="21A57C0E"/>
    <w:rsid w:val="21CF929B"/>
    <w:rsid w:val="22255349"/>
    <w:rsid w:val="2295499F"/>
    <w:rsid w:val="2298018E"/>
    <w:rsid w:val="22E4C862"/>
    <w:rsid w:val="22F5BC3C"/>
    <w:rsid w:val="22FE7EA3"/>
    <w:rsid w:val="232F60BA"/>
    <w:rsid w:val="2338E55A"/>
    <w:rsid w:val="23589FE1"/>
    <w:rsid w:val="2388751A"/>
    <w:rsid w:val="2392D88D"/>
    <w:rsid w:val="239D0DDB"/>
    <w:rsid w:val="244B988B"/>
    <w:rsid w:val="2492607A"/>
    <w:rsid w:val="24B41772"/>
    <w:rsid w:val="24BFF574"/>
    <w:rsid w:val="25334403"/>
    <w:rsid w:val="257C6F7F"/>
    <w:rsid w:val="258A13E9"/>
    <w:rsid w:val="25995682"/>
    <w:rsid w:val="25A96DFC"/>
    <w:rsid w:val="25C3C44E"/>
    <w:rsid w:val="26DE2FBA"/>
    <w:rsid w:val="27006EAC"/>
    <w:rsid w:val="2748DD5E"/>
    <w:rsid w:val="27683608"/>
    <w:rsid w:val="27A9B5A2"/>
    <w:rsid w:val="27CE2489"/>
    <w:rsid w:val="27D33E99"/>
    <w:rsid w:val="27F36756"/>
    <w:rsid w:val="283BF998"/>
    <w:rsid w:val="285FE15B"/>
    <w:rsid w:val="287C2644"/>
    <w:rsid w:val="289B8057"/>
    <w:rsid w:val="28F37C70"/>
    <w:rsid w:val="28F957AB"/>
    <w:rsid w:val="296BAF04"/>
    <w:rsid w:val="2A142214"/>
    <w:rsid w:val="2A2FBD41"/>
    <w:rsid w:val="2A409514"/>
    <w:rsid w:val="2A45EA18"/>
    <w:rsid w:val="2A8EFBB7"/>
    <w:rsid w:val="2AEFDA47"/>
    <w:rsid w:val="2AFB65D3"/>
    <w:rsid w:val="2B4C11AD"/>
    <w:rsid w:val="2B4CF700"/>
    <w:rsid w:val="2B52DB96"/>
    <w:rsid w:val="2B6E389F"/>
    <w:rsid w:val="2BA7E904"/>
    <w:rsid w:val="2BF4F309"/>
    <w:rsid w:val="2C1D0A72"/>
    <w:rsid w:val="2C562276"/>
    <w:rsid w:val="2C56D967"/>
    <w:rsid w:val="2C8ACB2F"/>
    <w:rsid w:val="2C9C38D7"/>
    <w:rsid w:val="2CC0266F"/>
    <w:rsid w:val="2D044784"/>
    <w:rsid w:val="2D4D6C58"/>
    <w:rsid w:val="2D67C3A5"/>
    <w:rsid w:val="2D9C490B"/>
    <w:rsid w:val="2DE9EA80"/>
    <w:rsid w:val="2E3B082D"/>
    <w:rsid w:val="2E4DA4C5"/>
    <w:rsid w:val="2E565B99"/>
    <w:rsid w:val="2EA3E123"/>
    <w:rsid w:val="2EB60637"/>
    <w:rsid w:val="2F0EEFC0"/>
    <w:rsid w:val="2F2581BA"/>
    <w:rsid w:val="2F70A44A"/>
    <w:rsid w:val="2FB1B982"/>
    <w:rsid w:val="2FC4F0C4"/>
    <w:rsid w:val="30262480"/>
    <w:rsid w:val="3030262F"/>
    <w:rsid w:val="305D8B12"/>
    <w:rsid w:val="3071C31F"/>
    <w:rsid w:val="307596A4"/>
    <w:rsid w:val="308A4189"/>
    <w:rsid w:val="308BCDAF"/>
    <w:rsid w:val="30B36C5D"/>
    <w:rsid w:val="30C43F4B"/>
    <w:rsid w:val="31324587"/>
    <w:rsid w:val="318F850F"/>
    <w:rsid w:val="318FEFA8"/>
    <w:rsid w:val="31B93375"/>
    <w:rsid w:val="329DE6A0"/>
    <w:rsid w:val="32AD2939"/>
    <w:rsid w:val="32F2F40E"/>
    <w:rsid w:val="333545CC"/>
    <w:rsid w:val="33F844F7"/>
    <w:rsid w:val="342457E2"/>
    <w:rsid w:val="3431C97B"/>
    <w:rsid w:val="343A804F"/>
    <w:rsid w:val="345C549D"/>
    <w:rsid w:val="34A6EB15"/>
    <w:rsid w:val="34C68E59"/>
    <w:rsid w:val="353378D9"/>
    <w:rsid w:val="358FF8FB"/>
    <w:rsid w:val="359CB879"/>
    <w:rsid w:val="35A2576F"/>
    <w:rsid w:val="35C8C99C"/>
    <w:rsid w:val="35E53E20"/>
    <w:rsid w:val="35EB9714"/>
    <w:rsid w:val="35F70504"/>
    <w:rsid w:val="361EA153"/>
    <w:rsid w:val="36468BD9"/>
    <w:rsid w:val="36470C49"/>
    <w:rsid w:val="364B78AF"/>
    <w:rsid w:val="367F81BB"/>
    <w:rsid w:val="36A0D47C"/>
    <w:rsid w:val="36E617A2"/>
    <w:rsid w:val="36ED1F6F"/>
    <w:rsid w:val="37077D90"/>
    <w:rsid w:val="37484B6D"/>
    <w:rsid w:val="376747D5"/>
    <w:rsid w:val="37AF9AB4"/>
    <w:rsid w:val="37C6B3ED"/>
    <w:rsid w:val="38403042"/>
    <w:rsid w:val="3862011F"/>
    <w:rsid w:val="3872C8BD"/>
    <w:rsid w:val="3874B5A8"/>
    <w:rsid w:val="388F515F"/>
    <w:rsid w:val="38989FAB"/>
    <w:rsid w:val="38FDB2BA"/>
    <w:rsid w:val="3902E973"/>
    <w:rsid w:val="390ACA44"/>
    <w:rsid w:val="390D5B9D"/>
    <w:rsid w:val="391961B3"/>
    <w:rsid w:val="3959A6F7"/>
    <w:rsid w:val="3963E184"/>
    <w:rsid w:val="39945E13"/>
    <w:rsid w:val="39BB84CA"/>
    <w:rsid w:val="3A00D56A"/>
    <w:rsid w:val="3A851821"/>
    <w:rsid w:val="3A93837B"/>
    <w:rsid w:val="3AB8C648"/>
    <w:rsid w:val="3B0CFFD0"/>
    <w:rsid w:val="3B1A8BB4"/>
    <w:rsid w:val="3B1C808D"/>
    <w:rsid w:val="3B32429D"/>
    <w:rsid w:val="3B55D6DF"/>
    <w:rsid w:val="3B832E74"/>
    <w:rsid w:val="3BAF6693"/>
    <w:rsid w:val="3BD799D2"/>
    <w:rsid w:val="3BEFC515"/>
    <w:rsid w:val="3BF30693"/>
    <w:rsid w:val="3C21ED96"/>
    <w:rsid w:val="3C86706E"/>
    <w:rsid w:val="3C9EE10E"/>
    <w:rsid w:val="3CAE3859"/>
    <w:rsid w:val="3CD7941B"/>
    <w:rsid w:val="3CFFECC3"/>
    <w:rsid w:val="3D655079"/>
    <w:rsid w:val="3D984859"/>
    <w:rsid w:val="3DA549F8"/>
    <w:rsid w:val="3DC0E525"/>
    <w:rsid w:val="3DCE576E"/>
    <w:rsid w:val="3DE1D6BA"/>
    <w:rsid w:val="3DFD2540"/>
    <w:rsid w:val="3E054770"/>
    <w:rsid w:val="3E44A251"/>
    <w:rsid w:val="3E67E1C2"/>
    <w:rsid w:val="3E7111EF"/>
    <w:rsid w:val="3E83268D"/>
    <w:rsid w:val="3E8A16F9"/>
    <w:rsid w:val="3EEC6143"/>
    <w:rsid w:val="3F1CD41B"/>
    <w:rsid w:val="3F756CEE"/>
    <w:rsid w:val="3F8A6D29"/>
    <w:rsid w:val="3F8D4A70"/>
    <w:rsid w:val="3FFA0C00"/>
    <w:rsid w:val="403FD51A"/>
    <w:rsid w:val="40721986"/>
    <w:rsid w:val="4080431A"/>
    <w:rsid w:val="40921A4F"/>
    <w:rsid w:val="4096761F"/>
    <w:rsid w:val="40D93767"/>
    <w:rsid w:val="40E779E4"/>
    <w:rsid w:val="40FE7A34"/>
    <w:rsid w:val="4161F655"/>
    <w:rsid w:val="41E7837D"/>
    <w:rsid w:val="42259498"/>
    <w:rsid w:val="423745A8"/>
    <w:rsid w:val="4260FFD2"/>
    <w:rsid w:val="427F5CCB"/>
    <w:rsid w:val="4293B4E8"/>
    <w:rsid w:val="42D39653"/>
    <w:rsid w:val="42D6C83D"/>
    <w:rsid w:val="431D4807"/>
    <w:rsid w:val="435DE3EB"/>
    <w:rsid w:val="43A37F0F"/>
    <w:rsid w:val="43AB63CA"/>
    <w:rsid w:val="43F8ADF2"/>
    <w:rsid w:val="440D52DD"/>
    <w:rsid w:val="441F47E0"/>
    <w:rsid w:val="443422B8"/>
    <w:rsid w:val="4449F116"/>
    <w:rsid w:val="44D995D8"/>
    <w:rsid w:val="45335E0B"/>
    <w:rsid w:val="456158A7"/>
    <w:rsid w:val="4565FEBA"/>
    <w:rsid w:val="456A0F7B"/>
    <w:rsid w:val="4585C743"/>
    <w:rsid w:val="45A0BFF0"/>
    <w:rsid w:val="45A4FD53"/>
    <w:rsid w:val="45CD7F4E"/>
    <w:rsid w:val="45E5AA91"/>
    <w:rsid w:val="45F95A2E"/>
    <w:rsid w:val="460F5A62"/>
    <w:rsid w:val="46349D2F"/>
    <w:rsid w:val="4643ADF2"/>
    <w:rsid w:val="4652CD0A"/>
    <w:rsid w:val="4660DBFB"/>
    <w:rsid w:val="46724321"/>
    <w:rsid w:val="467A985C"/>
    <w:rsid w:val="46985AA4"/>
    <w:rsid w:val="473310C0"/>
    <w:rsid w:val="47607258"/>
    <w:rsid w:val="4772B8CC"/>
    <w:rsid w:val="4782B5E5"/>
    <w:rsid w:val="478FFDE2"/>
    <w:rsid w:val="47903CF9"/>
    <w:rsid w:val="479B2974"/>
    <w:rsid w:val="47B57FC6"/>
    <w:rsid w:val="47BF6DEE"/>
    <w:rsid w:val="47CDC85F"/>
    <w:rsid w:val="48062D79"/>
    <w:rsid w:val="4807F7CC"/>
    <w:rsid w:val="4809A02B"/>
    <w:rsid w:val="48452488"/>
    <w:rsid w:val="4877D99E"/>
    <w:rsid w:val="489B7E3C"/>
    <w:rsid w:val="489C8FD6"/>
    <w:rsid w:val="48B62EAB"/>
    <w:rsid w:val="48DBD3CC"/>
    <w:rsid w:val="48EB6C89"/>
    <w:rsid w:val="48FB8403"/>
    <w:rsid w:val="498664F1"/>
    <w:rsid w:val="49BDCE12"/>
    <w:rsid w:val="49E3C208"/>
    <w:rsid w:val="49ED4F1E"/>
    <w:rsid w:val="4A0D31DE"/>
    <w:rsid w:val="4A16B5D6"/>
    <w:rsid w:val="4A3045C1"/>
    <w:rsid w:val="4AFD891C"/>
    <w:rsid w:val="4B19FBEC"/>
    <w:rsid w:val="4B3827AF"/>
    <w:rsid w:val="4B46BBCB"/>
    <w:rsid w:val="4B4E3431"/>
    <w:rsid w:val="4B8E705B"/>
    <w:rsid w:val="4BA709A4"/>
    <w:rsid w:val="4BCE3C4B"/>
    <w:rsid w:val="4C028FDB"/>
    <w:rsid w:val="4C05DD8C"/>
    <w:rsid w:val="4C19EEA7"/>
    <w:rsid w:val="4C26C30D"/>
    <w:rsid w:val="4C459277"/>
    <w:rsid w:val="4C8623CA"/>
    <w:rsid w:val="4CAE2D7C"/>
    <w:rsid w:val="4CAE8EC0"/>
    <w:rsid w:val="4CBA33A9"/>
    <w:rsid w:val="4CE2C511"/>
    <w:rsid w:val="4D340026"/>
    <w:rsid w:val="4D44970E"/>
    <w:rsid w:val="4D7D67AF"/>
    <w:rsid w:val="4D9089FC"/>
    <w:rsid w:val="4DA43444"/>
    <w:rsid w:val="4E003F94"/>
    <w:rsid w:val="4E023621"/>
    <w:rsid w:val="4E506239"/>
    <w:rsid w:val="4E63CE84"/>
    <w:rsid w:val="4ED146A1"/>
    <w:rsid w:val="4F0770A4"/>
    <w:rsid w:val="4F23B4DC"/>
    <w:rsid w:val="4F59E223"/>
    <w:rsid w:val="4F8DC919"/>
    <w:rsid w:val="4FA2A3F1"/>
    <w:rsid w:val="4FB81193"/>
    <w:rsid w:val="4FDCE136"/>
    <w:rsid w:val="5040337D"/>
    <w:rsid w:val="50481711"/>
    <w:rsid w:val="5060E55F"/>
    <w:rsid w:val="50A46EAD"/>
    <w:rsid w:val="50B69415"/>
    <w:rsid w:val="50D7D5E9"/>
    <w:rsid w:val="50DF1C79"/>
    <w:rsid w:val="510F4129"/>
    <w:rsid w:val="51215B79"/>
    <w:rsid w:val="515898CE"/>
    <w:rsid w:val="5188C603"/>
    <w:rsid w:val="51C4BF75"/>
    <w:rsid w:val="51CFD562"/>
    <w:rsid w:val="52193721"/>
    <w:rsid w:val="528F5977"/>
    <w:rsid w:val="5352F7BA"/>
    <w:rsid w:val="53532DCC"/>
    <w:rsid w:val="535ACE5A"/>
    <w:rsid w:val="53783A87"/>
    <w:rsid w:val="538141BF"/>
    <w:rsid w:val="53ACCB80"/>
    <w:rsid w:val="53B8BE0E"/>
    <w:rsid w:val="5458FC3B"/>
    <w:rsid w:val="5459EDC2"/>
    <w:rsid w:val="549FF04E"/>
    <w:rsid w:val="54B983FF"/>
    <w:rsid w:val="551F232B"/>
    <w:rsid w:val="5576FB24"/>
    <w:rsid w:val="55937C85"/>
    <w:rsid w:val="55D5A55A"/>
    <w:rsid w:val="55F640E9"/>
    <w:rsid w:val="5619E286"/>
    <w:rsid w:val="56417E40"/>
    <w:rsid w:val="565C234E"/>
    <w:rsid w:val="56A32961"/>
    <w:rsid w:val="56A79CA3"/>
    <w:rsid w:val="56AC8630"/>
    <w:rsid w:val="56F72BA0"/>
    <w:rsid w:val="5778D661"/>
    <w:rsid w:val="5780BC54"/>
    <w:rsid w:val="5792114A"/>
    <w:rsid w:val="57A8117E"/>
    <w:rsid w:val="57B7D6CF"/>
    <w:rsid w:val="586E2508"/>
    <w:rsid w:val="587BC6E6"/>
    <w:rsid w:val="58AD899C"/>
    <w:rsid w:val="58D28A6B"/>
    <w:rsid w:val="590327BA"/>
    <w:rsid w:val="590CE9E2"/>
    <w:rsid w:val="59356A6C"/>
    <w:rsid w:val="5970B75A"/>
    <w:rsid w:val="599F2180"/>
    <w:rsid w:val="59C8C8EE"/>
    <w:rsid w:val="59F461BF"/>
    <w:rsid w:val="5A3BFAF0"/>
    <w:rsid w:val="5A94E515"/>
    <w:rsid w:val="5AD04F75"/>
    <w:rsid w:val="5AF38727"/>
    <w:rsid w:val="5B4B626F"/>
    <w:rsid w:val="5B62FC3A"/>
    <w:rsid w:val="5B79B405"/>
    <w:rsid w:val="5B88AEDB"/>
    <w:rsid w:val="5C0874ED"/>
    <w:rsid w:val="5C2D85E4"/>
    <w:rsid w:val="5C51902D"/>
    <w:rsid w:val="5C5B519A"/>
    <w:rsid w:val="5C5CE04B"/>
    <w:rsid w:val="5C5FFC26"/>
    <w:rsid w:val="5CAB99AB"/>
    <w:rsid w:val="5CABBCFE"/>
    <w:rsid w:val="5CB119D3"/>
    <w:rsid w:val="5D16F2D9"/>
    <w:rsid w:val="5D5FF06F"/>
    <w:rsid w:val="5D625BC9"/>
    <w:rsid w:val="5D734147"/>
    <w:rsid w:val="5D844870"/>
    <w:rsid w:val="5DA76C7C"/>
    <w:rsid w:val="5DC1B8B4"/>
    <w:rsid w:val="5E59CA9B"/>
    <w:rsid w:val="5E7BAE1E"/>
    <w:rsid w:val="5EC85EC7"/>
    <w:rsid w:val="5EE5E7DA"/>
    <w:rsid w:val="5EF438EC"/>
    <w:rsid w:val="5EF5AE9A"/>
    <w:rsid w:val="5F0541ED"/>
    <w:rsid w:val="5F5BF445"/>
    <w:rsid w:val="5F7EBE42"/>
    <w:rsid w:val="5FB58D57"/>
    <w:rsid w:val="60090534"/>
    <w:rsid w:val="6050BAFA"/>
    <w:rsid w:val="607DE3AA"/>
    <w:rsid w:val="60A4F50B"/>
    <w:rsid w:val="60DCBAF1"/>
    <w:rsid w:val="60EA5E60"/>
    <w:rsid w:val="60EFE36E"/>
    <w:rsid w:val="6119551B"/>
    <w:rsid w:val="616DC079"/>
    <w:rsid w:val="61B9C82E"/>
    <w:rsid w:val="61C62339"/>
    <w:rsid w:val="61E516A5"/>
    <w:rsid w:val="61EC99A3"/>
    <w:rsid w:val="622B98A7"/>
    <w:rsid w:val="6270D09D"/>
    <w:rsid w:val="62EF1AC8"/>
    <w:rsid w:val="633399FF"/>
    <w:rsid w:val="635FC2A0"/>
    <w:rsid w:val="636FF605"/>
    <w:rsid w:val="63F41019"/>
    <w:rsid w:val="6450903B"/>
    <w:rsid w:val="65282BDC"/>
    <w:rsid w:val="65804BC6"/>
    <w:rsid w:val="65D172D2"/>
    <w:rsid w:val="65E5CAEF"/>
    <w:rsid w:val="665257C1"/>
    <w:rsid w:val="666F5E0E"/>
    <w:rsid w:val="66B98E7F"/>
    <w:rsid w:val="676927DA"/>
    <w:rsid w:val="67827EFF"/>
    <w:rsid w:val="678DAC77"/>
    <w:rsid w:val="67A8877B"/>
    <w:rsid w:val="67A978B6"/>
    <w:rsid w:val="67C9FC38"/>
    <w:rsid w:val="67CE7D5F"/>
    <w:rsid w:val="67F0727B"/>
    <w:rsid w:val="682BABDF"/>
    <w:rsid w:val="6854F553"/>
    <w:rsid w:val="685D2836"/>
    <w:rsid w:val="6875E2FD"/>
    <w:rsid w:val="68B36EAE"/>
    <w:rsid w:val="68BC2582"/>
    <w:rsid w:val="68CE904D"/>
    <w:rsid w:val="68DDB1E3"/>
    <w:rsid w:val="68F2D5F7"/>
    <w:rsid w:val="68F75AF0"/>
    <w:rsid w:val="68FAEBBF"/>
    <w:rsid w:val="69009153"/>
    <w:rsid w:val="6902A40B"/>
    <w:rsid w:val="693956E9"/>
    <w:rsid w:val="69D54B38"/>
    <w:rsid w:val="69F8F897"/>
    <w:rsid w:val="69FCCBEF"/>
    <w:rsid w:val="6A390C0A"/>
    <w:rsid w:val="6A76B982"/>
    <w:rsid w:val="6A7D96AA"/>
    <w:rsid w:val="6AA441E5"/>
    <w:rsid w:val="6AB2885F"/>
    <w:rsid w:val="6ACA757E"/>
    <w:rsid w:val="6AE890BF"/>
    <w:rsid w:val="6B803E3C"/>
    <w:rsid w:val="6BA5242F"/>
    <w:rsid w:val="6BFBE5A0"/>
    <w:rsid w:val="6C5A5101"/>
    <w:rsid w:val="6CAB715E"/>
    <w:rsid w:val="6CAEEC15"/>
    <w:rsid w:val="6CC889B1"/>
    <w:rsid w:val="6CE94351"/>
    <w:rsid w:val="6D6C6146"/>
    <w:rsid w:val="6DE1D6F4"/>
    <w:rsid w:val="6E5633DD"/>
    <w:rsid w:val="6E77AD6C"/>
    <w:rsid w:val="6EAC32D2"/>
    <w:rsid w:val="6EB3374B"/>
    <w:rsid w:val="6EB5F543"/>
    <w:rsid w:val="6EC3D200"/>
    <w:rsid w:val="6ECE5E48"/>
    <w:rsid w:val="6EF6AECF"/>
    <w:rsid w:val="6EFB0F85"/>
    <w:rsid w:val="6F507702"/>
    <w:rsid w:val="6F677450"/>
    <w:rsid w:val="6F79E8AF"/>
    <w:rsid w:val="70002A73"/>
    <w:rsid w:val="7002A79D"/>
    <w:rsid w:val="703D2CE3"/>
    <w:rsid w:val="70518450"/>
    <w:rsid w:val="70A81ABD"/>
    <w:rsid w:val="70B64C85"/>
    <w:rsid w:val="70CB00A5"/>
    <w:rsid w:val="70E2A003"/>
    <w:rsid w:val="70E62BD8"/>
    <w:rsid w:val="70F02D87"/>
    <w:rsid w:val="713AE72B"/>
    <w:rsid w:val="715FA82D"/>
    <w:rsid w:val="71626CE0"/>
    <w:rsid w:val="7175B3F4"/>
    <w:rsid w:val="71942D93"/>
    <w:rsid w:val="71C3720F"/>
    <w:rsid w:val="71EDE310"/>
    <w:rsid w:val="71F03DBB"/>
    <w:rsid w:val="7203CD13"/>
    <w:rsid w:val="7208A2FD"/>
    <w:rsid w:val="724C678C"/>
    <w:rsid w:val="72B0C023"/>
    <w:rsid w:val="72D6157C"/>
    <w:rsid w:val="7369CCFE"/>
    <w:rsid w:val="739A2D18"/>
    <w:rsid w:val="73B1835F"/>
    <w:rsid w:val="73C2D962"/>
    <w:rsid w:val="74465E83"/>
    <w:rsid w:val="74615730"/>
    <w:rsid w:val="748E168E"/>
    <w:rsid w:val="74AEE1A0"/>
    <w:rsid w:val="74CFF1A2"/>
    <w:rsid w:val="7591A457"/>
    <w:rsid w:val="76210998"/>
    <w:rsid w:val="76287651"/>
    <w:rsid w:val="7635A906"/>
    <w:rsid w:val="76434D25"/>
    <w:rsid w:val="7670885B"/>
    <w:rsid w:val="769CF250"/>
    <w:rsid w:val="76BBD83E"/>
    <w:rsid w:val="76C97CA8"/>
    <w:rsid w:val="76CA508E"/>
    <w:rsid w:val="76D7CDBA"/>
    <w:rsid w:val="76D8C257"/>
    <w:rsid w:val="76DEA8AB"/>
    <w:rsid w:val="77190734"/>
    <w:rsid w:val="772FF9BD"/>
    <w:rsid w:val="77A9EB46"/>
    <w:rsid w:val="77B90568"/>
    <w:rsid w:val="77BD7321"/>
    <w:rsid w:val="77CAFC23"/>
    <w:rsid w:val="783FD76B"/>
    <w:rsid w:val="78483534"/>
    <w:rsid w:val="787D13A5"/>
    <w:rsid w:val="790166FA"/>
    <w:rsid w:val="79109123"/>
    <w:rsid w:val="792FB37F"/>
    <w:rsid w:val="79328E17"/>
    <w:rsid w:val="79C2F052"/>
    <w:rsid w:val="79C4B516"/>
    <w:rsid w:val="79CAD19C"/>
    <w:rsid w:val="79F53F68"/>
    <w:rsid w:val="79F945FE"/>
    <w:rsid w:val="79FE9C37"/>
    <w:rsid w:val="7A02B101"/>
    <w:rsid w:val="7A7E204D"/>
    <w:rsid w:val="7A84E42A"/>
    <w:rsid w:val="7A9816F7"/>
    <w:rsid w:val="7A998007"/>
    <w:rsid w:val="7B3161CC"/>
    <w:rsid w:val="7B79FD00"/>
    <w:rsid w:val="7BAB661B"/>
    <w:rsid w:val="7BB6A1C2"/>
    <w:rsid w:val="7BCD0728"/>
    <w:rsid w:val="7BFF9FA3"/>
    <w:rsid w:val="7C885E91"/>
    <w:rsid w:val="7CADA15E"/>
    <w:rsid w:val="7D111D7F"/>
    <w:rsid w:val="7DB2BE0F"/>
    <w:rsid w:val="7E6EAE7B"/>
    <w:rsid w:val="7E737AE4"/>
    <w:rsid w:val="7E7D7C93"/>
    <w:rsid w:val="7E9EB6E4"/>
    <w:rsid w:val="7F433397"/>
    <w:rsid w:val="7F510EBD"/>
    <w:rsid w:val="7F76C5BD"/>
    <w:rsid w:val="7F89B385"/>
    <w:rsid w:val="7F97710A"/>
    <w:rsid w:val="7F9FB3B9"/>
    <w:rsid w:val="7FA3A634"/>
    <w:rsid w:val="7FC32789"/>
    <w:rsid w:val="7FE349E2"/>
    <w:rsid w:val="7FFDD305"/>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F92BD"/>
  <w15:chartTrackingRefBased/>
  <w15:docId w15:val="{8AB93298-39E9-49D8-93D1-EADC65E88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B23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B23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B23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720F09"/>
    <w:pPr>
      <w:tabs>
        <w:tab w:val="left" w:pos="1689"/>
      </w:tabs>
      <w:spacing w:line="360" w:lineRule="auto"/>
      <w:outlineLvl w:val="3"/>
    </w:pPr>
    <w:rPr>
      <w:rFonts w:ascii="Times New Roman" w:hAnsi="Times New Roman" w:cs="Times New Roman"/>
      <w:b/>
      <w:bCs/>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rsid w:val="00DB23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23DF"/>
  </w:style>
  <w:style w:type="paragraph" w:styleId="Piedepgina">
    <w:name w:val="footer"/>
    <w:basedOn w:val="Normal"/>
    <w:link w:val="PiedepginaCar"/>
    <w:uiPriority w:val="99"/>
    <w:unhideWhenUsed/>
    <w:rsid w:val="00DB23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23DF"/>
  </w:style>
  <w:style w:type="character" w:customStyle="1" w:styleId="Ttulo1Car">
    <w:name w:val="Título 1 Car"/>
    <w:basedOn w:val="Fuentedeprrafopredeter"/>
    <w:link w:val="Ttulo1"/>
    <w:uiPriority w:val="9"/>
    <w:rsid w:val="00DB23D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B23D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B23D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DB23DF"/>
    <w:pPr>
      <w:spacing w:before="100" w:beforeAutospacing="1" w:after="100" w:afterAutospacing="1" w:line="240" w:lineRule="auto"/>
    </w:pPr>
    <w:rPr>
      <w:rFonts w:ascii="Times New Roman" w:eastAsia="Times New Roman" w:hAnsi="Times New Roman" w:cs="Times New Roman"/>
      <w:kern w:val="0"/>
      <w:sz w:val="24"/>
      <w:szCs w:val="24"/>
      <w:lang w:eastAsia="ja-JP"/>
      <w14:ligatures w14:val="none"/>
    </w:rPr>
  </w:style>
  <w:style w:type="character" w:styleId="Hipervnculo">
    <w:name w:val="Hyperlink"/>
    <w:basedOn w:val="Fuentedeprrafopredeter"/>
    <w:uiPriority w:val="99"/>
    <w:unhideWhenUsed/>
    <w:rsid w:val="00DB23DF"/>
    <w:rPr>
      <w:color w:val="0563C1" w:themeColor="hyperlink"/>
      <w:u w:val="single"/>
    </w:rPr>
  </w:style>
  <w:style w:type="table" w:styleId="Tablaconcuadrcula">
    <w:name w:val="Table Grid"/>
    <w:basedOn w:val="Tablanormal"/>
    <w:uiPriority w:val="59"/>
    <w:rsid w:val="006B6E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nsinresolver">
    <w:name w:val="Unresolved Mention"/>
    <w:basedOn w:val="Fuentedeprrafopredeter"/>
    <w:uiPriority w:val="99"/>
    <w:semiHidden/>
    <w:unhideWhenUsed/>
    <w:rsid w:val="006B6E8D"/>
    <w:rPr>
      <w:color w:val="605E5C"/>
      <w:shd w:val="clear" w:color="auto" w:fill="E1DFDD"/>
    </w:rPr>
  </w:style>
  <w:style w:type="paragraph" w:styleId="Revisin">
    <w:name w:val="Revision"/>
    <w:hidden/>
    <w:uiPriority w:val="99"/>
    <w:semiHidden/>
    <w:rsid w:val="006B6E8D"/>
    <w:pPr>
      <w:spacing w:after="0" w:line="240" w:lineRule="auto"/>
    </w:pPr>
  </w:style>
  <w:style w:type="character" w:styleId="Hipervnculovisitado">
    <w:name w:val="FollowedHyperlink"/>
    <w:basedOn w:val="Fuentedeprrafopredeter"/>
    <w:uiPriority w:val="99"/>
    <w:semiHidden/>
    <w:unhideWhenUsed/>
    <w:rsid w:val="006B6E8D"/>
    <w:rPr>
      <w:color w:val="954F72" w:themeColor="followedHyperlink"/>
      <w:u w:val="single"/>
    </w:rPr>
  </w:style>
  <w:style w:type="character" w:customStyle="1" w:styleId="Ttulo4Car">
    <w:name w:val="Título 4 Car"/>
    <w:basedOn w:val="Fuentedeprrafopredeter"/>
    <w:link w:val="Ttulo4"/>
    <w:uiPriority w:val="9"/>
    <w:rsid w:val="00720F09"/>
    <w:rPr>
      <w:rFonts w:ascii="Times New Roman" w:hAnsi="Times New Roman" w:cs="Times New Roman"/>
      <w:b/>
      <w:bCs/>
      <w:lang w:val="es-ES_tradnl"/>
    </w:rPr>
  </w:style>
  <w:style w:type="paragraph" w:styleId="TtuloTDC">
    <w:name w:val="TOC Heading"/>
    <w:basedOn w:val="Ttulo1"/>
    <w:next w:val="Normal"/>
    <w:uiPriority w:val="39"/>
    <w:unhideWhenUsed/>
    <w:qFormat/>
    <w:rsid w:val="00720F09"/>
    <w:pPr>
      <w:outlineLvl w:val="9"/>
    </w:pPr>
    <w:rPr>
      <w:kern w:val="0"/>
      <w:lang w:eastAsia="ja-JP"/>
      <w14:ligatures w14:val="none"/>
    </w:rPr>
  </w:style>
  <w:style w:type="paragraph" w:styleId="TDC1">
    <w:name w:val="toc 1"/>
    <w:basedOn w:val="Normal"/>
    <w:next w:val="Normal"/>
    <w:autoRedefine/>
    <w:uiPriority w:val="39"/>
    <w:unhideWhenUsed/>
    <w:rsid w:val="00720F09"/>
    <w:pPr>
      <w:spacing w:after="100"/>
    </w:pPr>
    <w:rPr>
      <w:kern w:val="0"/>
      <w14:ligatures w14:val="none"/>
    </w:rPr>
  </w:style>
  <w:style w:type="paragraph" w:styleId="TDC2">
    <w:name w:val="toc 2"/>
    <w:basedOn w:val="Normal"/>
    <w:next w:val="Normal"/>
    <w:autoRedefine/>
    <w:uiPriority w:val="39"/>
    <w:unhideWhenUsed/>
    <w:rsid w:val="00720F09"/>
    <w:pPr>
      <w:spacing w:after="100"/>
      <w:ind w:left="220"/>
    </w:pPr>
    <w:rPr>
      <w:kern w:val="0"/>
      <w14:ligatures w14:val="none"/>
    </w:rPr>
  </w:style>
  <w:style w:type="paragraph" w:styleId="TDC3">
    <w:name w:val="toc 3"/>
    <w:basedOn w:val="Normal"/>
    <w:next w:val="Normal"/>
    <w:autoRedefine/>
    <w:uiPriority w:val="39"/>
    <w:unhideWhenUsed/>
    <w:rsid w:val="00720F09"/>
    <w:pPr>
      <w:spacing w:after="100"/>
      <w:ind w:left="440"/>
    </w:pPr>
  </w:style>
  <w:style w:type="paragraph" w:styleId="Textonotaalfinal">
    <w:name w:val="endnote text"/>
    <w:basedOn w:val="Normal"/>
    <w:link w:val="TextonotaalfinalCar"/>
    <w:uiPriority w:val="99"/>
    <w:semiHidden/>
    <w:unhideWhenUsed/>
    <w:rsid w:val="00720F0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20F09"/>
    <w:rPr>
      <w:sz w:val="20"/>
      <w:szCs w:val="20"/>
    </w:rPr>
  </w:style>
  <w:style w:type="character" w:styleId="Refdenotaalfinal">
    <w:name w:val="endnote reference"/>
    <w:basedOn w:val="Fuentedeprrafopredeter"/>
    <w:uiPriority w:val="99"/>
    <w:semiHidden/>
    <w:unhideWhenUsed/>
    <w:rsid w:val="00720F09"/>
    <w:rPr>
      <w:vertAlign w:val="superscript"/>
    </w:rPr>
  </w:style>
  <w:style w:type="paragraph" w:styleId="Textonotapie">
    <w:name w:val="footnote text"/>
    <w:basedOn w:val="Normal"/>
    <w:link w:val="TextonotapieCar"/>
    <w:uiPriority w:val="99"/>
    <w:semiHidden/>
    <w:unhideWhenUsed/>
    <w:rsid w:val="00720F0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20F09"/>
    <w:rPr>
      <w:sz w:val="20"/>
      <w:szCs w:val="20"/>
    </w:rPr>
  </w:style>
  <w:style w:type="character" w:styleId="Refdenotaalpie">
    <w:name w:val="footnote reference"/>
    <w:basedOn w:val="Fuentedeprrafopredeter"/>
    <w:uiPriority w:val="99"/>
    <w:semiHidden/>
    <w:unhideWhenUsed/>
    <w:rsid w:val="00720F09"/>
    <w:rPr>
      <w:vertAlign w:val="superscript"/>
    </w:rPr>
  </w:style>
  <w:style w:type="numbering" w:customStyle="1" w:styleId="CurrentList1">
    <w:name w:val="Current List1"/>
    <w:uiPriority w:val="99"/>
    <w:rsid w:val="001D587A"/>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107551">
      <w:bodyDiv w:val="1"/>
      <w:marLeft w:val="0"/>
      <w:marRight w:val="0"/>
      <w:marTop w:val="0"/>
      <w:marBottom w:val="0"/>
      <w:divBdr>
        <w:top w:val="none" w:sz="0" w:space="0" w:color="auto"/>
        <w:left w:val="none" w:sz="0" w:space="0" w:color="auto"/>
        <w:bottom w:val="none" w:sz="0" w:space="0" w:color="auto"/>
        <w:right w:val="none" w:sz="0" w:space="0" w:color="auto"/>
      </w:divBdr>
    </w:div>
    <w:div w:id="523905459">
      <w:bodyDiv w:val="1"/>
      <w:marLeft w:val="0"/>
      <w:marRight w:val="0"/>
      <w:marTop w:val="0"/>
      <w:marBottom w:val="0"/>
      <w:divBdr>
        <w:top w:val="none" w:sz="0" w:space="0" w:color="auto"/>
        <w:left w:val="none" w:sz="0" w:space="0" w:color="auto"/>
        <w:bottom w:val="none" w:sz="0" w:space="0" w:color="auto"/>
        <w:right w:val="none" w:sz="0" w:space="0" w:color="auto"/>
      </w:divBdr>
      <w:divsChild>
        <w:div w:id="1613441705">
          <w:marLeft w:val="0"/>
          <w:marRight w:val="0"/>
          <w:marTop w:val="0"/>
          <w:marBottom w:val="0"/>
          <w:divBdr>
            <w:top w:val="none" w:sz="0" w:space="0" w:color="auto"/>
            <w:left w:val="none" w:sz="0" w:space="0" w:color="auto"/>
            <w:bottom w:val="none" w:sz="0" w:space="0" w:color="auto"/>
            <w:right w:val="none" w:sz="0" w:space="0" w:color="auto"/>
          </w:divBdr>
          <w:divsChild>
            <w:div w:id="1159149851">
              <w:marLeft w:val="0"/>
              <w:marRight w:val="0"/>
              <w:marTop w:val="0"/>
              <w:marBottom w:val="0"/>
              <w:divBdr>
                <w:top w:val="none" w:sz="0" w:space="0" w:color="auto"/>
                <w:left w:val="none" w:sz="0" w:space="0" w:color="auto"/>
                <w:bottom w:val="none" w:sz="0" w:space="0" w:color="auto"/>
                <w:right w:val="none" w:sz="0" w:space="0" w:color="auto"/>
              </w:divBdr>
              <w:divsChild>
                <w:div w:id="15462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27857">
      <w:bodyDiv w:val="1"/>
      <w:marLeft w:val="0"/>
      <w:marRight w:val="0"/>
      <w:marTop w:val="0"/>
      <w:marBottom w:val="0"/>
      <w:divBdr>
        <w:top w:val="none" w:sz="0" w:space="0" w:color="auto"/>
        <w:left w:val="none" w:sz="0" w:space="0" w:color="auto"/>
        <w:bottom w:val="none" w:sz="0" w:space="0" w:color="auto"/>
        <w:right w:val="none" w:sz="0" w:space="0" w:color="auto"/>
      </w:divBdr>
    </w:div>
    <w:div w:id="1097209690">
      <w:bodyDiv w:val="1"/>
      <w:marLeft w:val="0"/>
      <w:marRight w:val="0"/>
      <w:marTop w:val="0"/>
      <w:marBottom w:val="0"/>
      <w:divBdr>
        <w:top w:val="none" w:sz="0" w:space="0" w:color="auto"/>
        <w:left w:val="none" w:sz="0" w:space="0" w:color="auto"/>
        <w:bottom w:val="none" w:sz="0" w:space="0" w:color="auto"/>
        <w:right w:val="none" w:sz="0" w:space="0" w:color="auto"/>
      </w:divBdr>
      <w:divsChild>
        <w:div w:id="367880595">
          <w:marLeft w:val="0"/>
          <w:marRight w:val="0"/>
          <w:marTop w:val="0"/>
          <w:marBottom w:val="0"/>
          <w:divBdr>
            <w:top w:val="none" w:sz="0" w:space="0" w:color="auto"/>
            <w:left w:val="none" w:sz="0" w:space="0" w:color="auto"/>
            <w:bottom w:val="none" w:sz="0" w:space="0" w:color="auto"/>
            <w:right w:val="none" w:sz="0" w:space="0" w:color="auto"/>
          </w:divBdr>
          <w:divsChild>
            <w:div w:id="1128931439">
              <w:marLeft w:val="0"/>
              <w:marRight w:val="0"/>
              <w:marTop w:val="0"/>
              <w:marBottom w:val="0"/>
              <w:divBdr>
                <w:top w:val="none" w:sz="0" w:space="0" w:color="auto"/>
                <w:left w:val="none" w:sz="0" w:space="0" w:color="auto"/>
                <w:bottom w:val="none" w:sz="0" w:space="0" w:color="auto"/>
                <w:right w:val="none" w:sz="0" w:space="0" w:color="auto"/>
              </w:divBdr>
              <w:divsChild>
                <w:div w:id="1981809516">
                  <w:marLeft w:val="0"/>
                  <w:marRight w:val="0"/>
                  <w:marTop w:val="0"/>
                  <w:marBottom w:val="0"/>
                  <w:divBdr>
                    <w:top w:val="none" w:sz="0" w:space="0" w:color="auto"/>
                    <w:left w:val="none" w:sz="0" w:space="0" w:color="auto"/>
                    <w:bottom w:val="none" w:sz="0" w:space="0" w:color="auto"/>
                    <w:right w:val="none" w:sz="0" w:space="0" w:color="auto"/>
                  </w:divBdr>
                </w:div>
              </w:divsChild>
            </w:div>
            <w:div w:id="1485588445">
              <w:marLeft w:val="0"/>
              <w:marRight w:val="0"/>
              <w:marTop w:val="0"/>
              <w:marBottom w:val="0"/>
              <w:divBdr>
                <w:top w:val="none" w:sz="0" w:space="0" w:color="auto"/>
                <w:left w:val="none" w:sz="0" w:space="0" w:color="auto"/>
                <w:bottom w:val="none" w:sz="0" w:space="0" w:color="auto"/>
                <w:right w:val="none" w:sz="0" w:space="0" w:color="auto"/>
              </w:divBdr>
              <w:divsChild>
                <w:div w:id="12277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109/ieeestd.1984.119205"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ithub.com/Daniel-Pliego/SQ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Daniel-Pliego/SQA" TargetMode="External"/><Relationship Id="rId5" Type="http://schemas.openxmlformats.org/officeDocument/2006/relationships/numbering" Target="numbering.xml"/><Relationship Id="rId15" Type="http://schemas.openxmlformats.org/officeDocument/2006/relationships/hyperlink" Target="https://www.methodsandtools.com/mt/download.htm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50557EBA7EE40A67CD0D2CEF5C040" ma:contentTypeVersion="12" ma:contentTypeDescription="Create a new document." ma:contentTypeScope="" ma:versionID="b59d6db0e99103db75947ddf5ca8b071">
  <xsd:schema xmlns:xsd="http://www.w3.org/2001/XMLSchema" xmlns:xs="http://www.w3.org/2001/XMLSchema" xmlns:p="http://schemas.microsoft.com/office/2006/metadata/properties" xmlns:ns3="c1c1e5e2-e9c4-4247-8372-0866c939dd3a" xmlns:ns4="a94a2446-f9fd-4602-aa23-e75f8cbec6b5" targetNamespace="http://schemas.microsoft.com/office/2006/metadata/properties" ma:root="true" ma:fieldsID="b37e65e1bf321708ef27b5c894be47ef" ns3:_="" ns4:_="">
    <xsd:import namespace="c1c1e5e2-e9c4-4247-8372-0866c939dd3a"/>
    <xsd:import namespace="a94a2446-f9fd-4602-aa23-e75f8cbec6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1e5e2-e9c4-4247-8372-0866c939d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4a2446-f9fd-4602-aa23-e75f8cbec6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1c1e5e2-e9c4-4247-8372-0866c939dd3a" xsi:nil="true"/>
  </documentManagement>
</p:properties>
</file>

<file path=customXml/itemProps1.xml><?xml version="1.0" encoding="utf-8"?>
<ds:datastoreItem xmlns:ds="http://schemas.openxmlformats.org/officeDocument/2006/customXml" ds:itemID="{4CF437AA-4E48-4243-95CF-7B5F3C0BC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1e5e2-e9c4-4247-8372-0866c939dd3a"/>
    <ds:schemaRef ds:uri="a94a2446-f9fd-4602-aa23-e75f8cbec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948A44-5C62-E244-B9DA-2B1E6B9A55C2}">
  <ds:schemaRefs>
    <ds:schemaRef ds:uri="http://schemas.openxmlformats.org/officeDocument/2006/bibliography"/>
  </ds:schemaRefs>
</ds:datastoreItem>
</file>

<file path=customXml/itemProps3.xml><?xml version="1.0" encoding="utf-8"?>
<ds:datastoreItem xmlns:ds="http://schemas.openxmlformats.org/officeDocument/2006/customXml" ds:itemID="{9BA7371A-BBAD-44D2-805C-421282AAD99D}">
  <ds:schemaRefs>
    <ds:schemaRef ds:uri="http://schemas.microsoft.com/sharepoint/v3/contenttype/forms"/>
  </ds:schemaRefs>
</ds:datastoreItem>
</file>

<file path=customXml/itemProps4.xml><?xml version="1.0" encoding="utf-8"?>
<ds:datastoreItem xmlns:ds="http://schemas.openxmlformats.org/officeDocument/2006/customXml" ds:itemID="{BE10E86D-57CC-48A6-9602-3512795CB1DE}">
  <ds:schemaRefs>
    <ds:schemaRef ds:uri="http://schemas.microsoft.com/office/2006/metadata/properties"/>
    <ds:schemaRef ds:uri="http://schemas.microsoft.com/office/infopath/2007/PartnerControls"/>
    <ds:schemaRef ds:uri="c1c1e5e2-e9c4-4247-8372-0866c939dd3a"/>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1516</Words>
  <Characters>834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38</CharactersWithSpaces>
  <SharedDoc>false</SharedDoc>
  <HLinks>
    <vt:vector size="210" baseType="variant">
      <vt:variant>
        <vt:i4>1376256</vt:i4>
      </vt:variant>
      <vt:variant>
        <vt:i4>189</vt:i4>
      </vt:variant>
      <vt:variant>
        <vt:i4>0</vt:i4>
      </vt:variant>
      <vt:variant>
        <vt:i4>5</vt:i4>
      </vt:variant>
      <vt:variant>
        <vt:lpwstr>https://www.methodsandtools.com/mt/download.html</vt:lpwstr>
      </vt:variant>
      <vt:variant>
        <vt:lpwstr/>
      </vt:variant>
      <vt:variant>
        <vt:i4>327709</vt:i4>
      </vt:variant>
      <vt:variant>
        <vt:i4>186</vt:i4>
      </vt:variant>
      <vt:variant>
        <vt:i4>0</vt:i4>
      </vt:variant>
      <vt:variant>
        <vt:i4>5</vt:i4>
      </vt:variant>
      <vt:variant>
        <vt:lpwstr>https://www.iso.org/obp/ui/</vt:lpwstr>
      </vt:variant>
      <vt:variant>
        <vt:lpwstr>iso:std:iso:9001:ed-5:v1:es</vt:lpwstr>
      </vt:variant>
      <vt:variant>
        <vt:i4>8323183</vt:i4>
      </vt:variant>
      <vt:variant>
        <vt:i4>183</vt:i4>
      </vt:variant>
      <vt:variant>
        <vt:i4>0</vt:i4>
      </vt:variant>
      <vt:variant>
        <vt:i4>5</vt:i4>
      </vt:variant>
      <vt:variant>
        <vt:lpwstr>https://doi.org/10.1109/ieeestd.1986.81001</vt:lpwstr>
      </vt:variant>
      <vt:variant>
        <vt:lpwstr/>
      </vt:variant>
      <vt:variant>
        <vt:i4>7274559</vt:i4>
      </vt:variant>
      <vt:variant>
        <vt:i4>180</vt:i4>
      </vt:variant>
      <vt:variant>
        <vt:i4>0</vt:i4>
      </vt:variant>
      <vt:variant>
        <vt:i4>5</vt:i4>
      </vt:variant>
      <vt:variant>
        <vt:lpwstr>https://doi.org/10.4018/978-1-59904-906-9.ch008</vt:lpwstr>
      </vt:variant>
      <vt:variant>
        <vt:lpwstr/>
      </vt:variant>
      <vt:variant>
        <vt:i4>8126573</vt:i4>
      </vt:variant>
      <vt:variant>
        <vt:i4>177</vt:i4>
      </vt:variant>
      <vt:variant>
        <vt:i4>0</vt:i4>
      </vt:variant>
      <vt:variant>
        <vt:i4>5</vt:i4>
      </vt:variant>
      <vt:variant>
        <vt:lpwstr>https://doi.org/10.1109/ieeestd.1984.119205</vt:lpwstr>
      </vt:variant>
      <vt:variant>
        <vt:lpwstr/>
      </vt:variant>
      <vt:variant>
        <vt:i4>4849676</vt:i4>
      </vt:variant>
      <vt:variant>
        <vt:i4>174</vt:i4>
      </vt:variant>
      <vt:variant>
        <vt:i4>0</vt:i4>
      </vt:variant>
      <vt:variant>
        <vt:i4>5</vt:i4>
      </vt:variant>
      <vt:variant>
        <vt:lpwstr>https://github.com/Daniel-Pliego/SQA</vt:lpwstr>
      </vt:variant>
      <vt:variant>
        <vt:lpwstr/>
      </vt:variant>
      <vt:variant>
        <vt:i4>4849676</vt:i4>
      </vt:variant>
      <vt:variant>
        <vt:i4>171</vt:i4>
      </vt:variant>
      <vt:variant>
        <vt:i4>0</vt:i4>
      </vt:variant>
      <vt:variant>
        <vt:i4>5</vt:i4>
      </vt:variant>
      <vt:variant>
        <vt:lpwstr>https://github.com/Daniel-Pliego/SQA</vt:lpwstr>
      </vt:variant>
      <vt:variant>
        <vt:lpwstr/>
      </vt:variant>
      <vt:variant>
        <vt:i4>1179705</vt:i4>
      </vt:variant>
      <vt:variant>
        <vt:i4>164</vt:i4>
      </vt:variant>
      <vt:variant>
        <vt:i4>0</vt:i4>
      </vt:variant>
      <vt:variant>
        <vt:i4>5</vt:i4>
      </vt:variant>
      <vt:variant>
        <vt:lpwstr/>
      </vt:variant>
      <vt:variant>
        <vt:lpwstr>_Toc129205108</vt:lpwstr>
      </vt:variant>
      <vt:variant>
        <vt:i4>1179705</vt:i4>
      </vt:variant>
      <vt:variant>
        <vt:i4>158</vt:i4>
      </vt:variant>
      <vt:variant>
        <vt:i4>0</vt:i4>
      </vt:variant>
      <vt:variant>
        <vt:i4>5</vt:i4>
      </vt:variant>
      <vt:variant>
        <vt:lpwstr/>
      </vt:variant>
      <vt:variant>
        <vt:lpwstr>_Toc129205107</vt:lpwstr>
      </vt:variant>
      <vt:variant>
        <vt:i4>1179705</vt:i4>
      </vt:variant>
      <vt:variant>
        <vt:i4>152</vt:i4>
      </vt:variant>
      <vt:variant>
        <vt:i4>0</vt:i4>
      </vt:variant>
      <vt:variant>
        <vt:i4>5</vt:i4>
      </vt:variant>
      <vt:variant>
        <vt:lpwstr/>
      </vt:variant>
      <vt:variant>
        <vt:lpwstr>_Toc129205106</vt:lpwstr>
      </vt:variant>
      <vt:variant>
        <vt:i4>1179705</vt:i4>
      </vt:variant>
      <vt:variant>
        <vt:i4>146</vt:i4>
      </vt:variant>
      <vt:variant>
        <vt:i4>0</vt:i4>
      </vt:variant>
      <vt:variant>
        <vt:i4>5</vt:i4>
      </vt:variant>
      <vt:variant>
        <vt:lpwstr/>
      </vt:variant>
      <vt:variant>
        <vt:lpwstr>_Toc129205105</vt:lpwstr>
      </vt:variant>
      <vt:variant>
        <vt:i4>1179705</vt:i4>
      </vt:variant>
      <vt:variant>
        <vt:i4>140</vt:i4>
      </vt:variant>
      <vt:variant>
        <vt:i4>0</vt:i4>
      </vt:variant>
      <vt:variant>
        <vt:i4>5</vt:i4>
      </vt:variant>
      <vt:variant>
        <vt:lpwstr/>
      </vt:variant>
      <vt:variant>
        <vt:lpwstr>_Toc129205104</vt:lpwstr>
      </vt:variant>
      <vt:variant>
        <vt:i4>1179705</vt:i4>
      </vt:variant>
      <vt:variant>
        <vt:i4>134</vt:i4>
      </vt:variant>
      <vt:variant>
        <vt:i4>0</vt:i4>
      </vt:variant>
      <vt:variant>
        <vt:i4>5</vt:i4>
      </vt:variant>
      <vt:variant>
        <vt:lpwstr/>
      </vt:variant>
      <vt:variant>
        <vt:lpwstr>_Toc129205103</vt:lpwstr>
      </vt:variant>
      <vt:variant>
        <vt:i4>1179705</vt:i4>
      </vt:variant>
      <vt:variant>
        <vt:i4>128</vt:i4>
      </vt:variant>
      <vt:variant>
        <vt:i4>0</vt:i4>
      </vt:variant>
      <vt:variant>
        <vt:i4>5</vt:i4>
      </vt:variant>
      <vt:variant>
        <vt:lpwstr/>
      </vt:variant>
      <vt:variant>
        <vt:lpwstr>_Toc129205102</vt:lpwstr>
      </vt:variant>
      <vt:variant>
        <vt:i4>1179705</vt:i4>
      </vt:variant>
      <vt:variant>
        <vt:i4>122</vt:i4>
      </vt:variant>
      <vt:variant>
        <vt:i4>0</vt:i4>
      </vt:variant>
      <vt:variant>
        <vt:i4>5</vt:i4>
      </vt:variant>
      <vt:variant>
        <vt:lpwstr/>
      </vt:variant>
      <vt:variant>
        <vt:lpwstr>_Toc129205101</vt:lpwstr>
      </vt:variant>
      <vt:variant>
        <vt:i4>1179705</vt:i4>
      </vt:variant>
      <vt:variant>
        <vt:i4>116</vt:i4>
      </vt:variant>
      <vt:variant>
        <vt:i4>0</vt:i4>
      </vt:variant>
      <vt:variant>
        <vt:i4>5</vt:i4>
      </vt:variant>
      <vt:variant>
        <vt:lpwstr/>
      </vt:variant>
      <vt:variant>
        <vt:lpwstr>_Toc129205100</vt:lpwstr>
      </vt:variant>
      <vt:variant>
        <vt:i4>1769528</vt:i4>
      </vt:variant>
      <vt:variant>
        <vt:i4>110</vt:i4>
      </vt:variant>
      <vt:variant>
        <vt:i4>0</vt:i4>
      </vt:variant>
      <vt:variant>
        <vt:i4>5</vt:i4>
      </vt:variant>
      <vt:variant>
        <vt:lpwstr/>
      </vt:variant>
      <vt:variant>
        <vt:lpwstr>_Toc129205099</vt:lpwstr>
      </vt:variant>
      <vt:variant>
        <vt:i4>1769528</vt:i4>
      </vt:variant>
      <vt:variant>
        <vt:i4>104</vt:i4>
      </vt:variant>
      <vt:variant>
        <vt:i4>0</vt:i4>
      </vt:variant>
      <vt:variant>
        <vt:i4>5</vt:i4>
      </vt:variant>
      <vt:variant>
        <vt:lpwstr/>
      </vt:variant>
      <vt:variant>
        <vt:lpwstr>_Toc129205098</vt:lpwstr>
      </vt:variant>
      <vt:variant>
        <vt:i4>1769528</vt:i4>
      </vt:variant>
      <vt:variant>
        <vt:i4>98</vt:i4>
      </vt:variant>
      <vt:variant>
        <vt:i4>0</vt:i4>
      </vt:variant>
      <vt:variant>
        <vt:i4>5</vt:i4>
      </vt:variant>
      <vt:variant>
        <vt:lpwstr/>
      </vt:variant>
      <vt:variant>
        <vt:lpwstr>_Toc129205097</vt:lpwstr>
      </vt:variant>
      <vt:variant>
        <vt:i4>1769528</vt:i4>
      </vt:variant>
      <vt:variant>
        <vt:i4>92</vt:i4>
      </vt:variant>
      <vt:variant>
        <vt:i4>0</vt:i4>
      </vt:variant>
      <vt:variant>
        <vt:i4>5</vt:i4>
      </vt:variant>
      <vt:variant>
        <vt:lpwstr/>
      </vt:variant>
      <vt:variant>
        <vt:lpwstr>_Toc129205096</vt:lpwstr>
      </vt:variant>
      <vt:variant>
        <vt:i4>1769528</vt:i4>
      </vt:variant>
      <vt:variant>
        <vt:i4>86</vt:i4>
      </vt:variant>
      <vt:variant>
        <vt:i4>0</vt:i4>
      </vt:variant>
      <vt:variant>
        <vt:i4>5</vt:i4>
      </vt:variant>
      <vt:variant>
        <vt:lpwstr/>
      </vt:variant>
      <vt:variant>
        <vt:lpwstr>_Toc129205095</vt:lpwstr>
      </vt:variant>
      <vt:variant>
        <vt:i4>1769528</vt:i4>
      </vt:variant>
      <vt:variant>
        <vt:i4>80</vt:i4>
      </vt:variant>
      <vt:variant>
        <vt:i4>0</vt:i4>
      </vt:variant>
      <vt:variant>
        <vt:i4>5</vt:i4>
      </vt:variant>
      <vt:variant>
        <vt:lpwstr/>
      </vt:variant>
      <vt:variant>
        <vt:lpwstr>_Toc129205094</vt:lpwstr>
      </vt:variant>
      <vt:variant>
        <vt:i4>1769528</vt:i4>
      </vt:variant>
      <vt:variant>
        <vt:i4>74</vt:i4>
      </vt:variant>
      <vt:variant>
        <vt:i4>0</vt:i4>
      </vt:variant>
      <vt:variant>
        <vt:i4>5</vt:i4>
      </vt:variant>
      <vt:variant>
        <vt:lpwstr/>
      </vt:variant>
      <vt:variant>
        <vt:lpwstr>_Toc129205093</vt:lpwstr>
      </vt:variant>
      <vt:variant>
        <vt:i4>1769528</vt:i4>
      </vt:variant>
      <vt:variant>
        <vt:i4>68</vt:i4>
      </vt:variant>
      <vt:variant>
        <vt:i4>0</vt:i4>
      </vt:variant>
      <vt:variant>
        <vt:i4>5</vt:i4>
      </vt:variant>
      <vt:variant>
        <vt:lpwstr/>
      </vt:variant>
      <vt:variant>
        <vt:lpwstr>_Toc129205092</vt:lpwstr>
      </vt:variant>
      <vt:variant>
        <vt:i4>1769528</vt:i4>
      </vt:variant>
      <vt:variant>
        <vt:i4>62</vt:i4>
      </vt:variant>
      <vt:variant>
        <vt:i4>0</vt:i4>
      </vt:variant>
      <vt:variant>
        <vt:i4>5</vt:i4>
      </vt:variant>
      <vt:variant>
        <vt:lpwstr/>
      </vt:variant>
      <vt:variant>
        <vt:lpwstr>_Toc129205091</vt:lpwstr>
      </vt:variant>
      <vt:variant>
        <vt:i4>1769528</vt:i4>
      </vt:variant>
      <vt:variant>
        <vt:i4>56</vt:i4>
      </vt:variant>
      <vt:variant>
        <vt:i4>0</vt:i4>
      </vt:variant>
      <vt:variant>
        <vt:i4>5</vt:i4>
      </vt:variant>
      <vt:variant>
        <vt:lpwstr/>
      </vt:variant>
      <vt:variant>
        <vt:lpwstr>_Toc129205090</vt:lpwstr>
      </vt:variant>
      <vt:variant>
        <vt:i4>1703992</vt:i4>
      </vt:variant>
      <vt:variant>
        <vt:i4>50</vt:i4>
      </vt:variant>
      <vt:variant>
        <vt:i4>0</vt:i4>
      </vt:variant>
      <vt:variant>
        <vt:i4>5</vt:i4>
      </vt:variant>
      <vt:variant>
        <vt:lpwstr/>
      </vt:variant>
      <vt:variant>
        <vt:lpwstr>_Toc129205089</vt:lpwstr>
      </vt:variant>
      <vt:variant>
        <vt:i4>1703992</vt:i4>
      </vt:variant>
      <vt:variant>
        <vt:i4>44</vt:i4>
      </vt:variant>
      <vt:variant>
        <vt:i4>0</vt:i4>
      </vt:variant>
      <vt:variant>
        <vt:i4>5</vt:i4>
      </vt:variant>
      <vt:variant>
        <vt:lpwstr/>
      </vt:variant>
      <vt:variant>
        <vt:lpwstr>_Toc129205088</vt:lpwstr>
      </vt:variant>
      <vt:variant>
        <vt:i4>1703992</vt:i4>
      </vt:variant>
      <vt:variant>
        <vt:i4>38</vt:i4>
      </vt:variant>
      <vt:variant>
        <vt:i4>0</vt:i4>
      </vt:variant>
      <vt:variant>
        <vt:i4>5</vt:i4>
      </vt:variant>
      <vt:variant>
        <vt:lpwstr/>
      </vt:variant>
      <vt:variant>
        <vt:lpwstr>_Toc129205087</vt:lpwstr>
      </vt:variant>
      <vt:variant>
        <vt:i4>1703992</vt:i4>
      </vt:variant>
      <vt:variant>
        <vt:i4>32</vt:i4>
      </vt:variant>
      <vt:variant>
        <vt:i4>0</vt:i4>
      </vt:variant>
      <vt:variant>
        <vt:i4>5</vt:i4>
      </vt:variant>
      <vt:variant>
        <vt:lpwstr/>
      </vt:variant>
      <vt:variant>
        <vt:lpwstr>_Toc129205086</vt:lpwstr>
      </vt:variant>
      <vt:variant>
        <vt:i4>1703992</vt:i4>
      </vt:variant>
      <vt:variant>
        <vt:i4>26</vt:i4>
      </vt:variant>
      <vt:variant>
        <vt:i4>0</vt:i4>
      </vt:variant>
      <vt:variant>
        <vt:i4>5</vt:i4>
      </vt:variant>
      <vt:variant>
        <vt:lpwstr/>
      </vt:variant>
      <vt:variant>
        <vt:lpwstr>_Toc129205085</vt:lpwstr>
      </vt:variant>
      <vt:variant>
        <vt:i4>1703992</vt:i4>
      </vt:variant>
      <vt:variant>
        <vt:i4>20</vt:i4>
      </vt:variant>
      <vt:variant>
        <vt:i4>0</vt:i4>
      </vt:variant>
      <vt:variant>
        <vt:i4>5</vt:i4>
      </vt:variant>
      <vt:variant>
        <vt:lpwstr/>
      </vt:variant>
      <vt:variant>
        <vt:lpwstr>_Toc129205084</vt:lpwstr>
      </vt:variant>
      <vt:variant>
        <vt:i4>1703992</vt:i4>
      </vt:variant>
      <vt:variant>
        <vt:i4>14</vt:i4>
      </vt:variant>
      <vt:variant>
        <vt:i4>0</vt:i4>
      </vt:variant>
      <vt:variant>
        <vt:i4>5</vt:i4>
      </vt:variant>
      <vt:variant>
        <vt:lpwstr/>
      </vt:variant>
      <vt:variant>
        <vt:lpwstr>_Toc129205083</vt:lpwstr>
      </vt:variant>
      <vt:variant>
        <vt:i4>1703992</vt:i4>
      </vt:variant>
      <vt:variant>
        <vt:i4>8</vt:i4>
      </vt:variant>
      <vt:variant>
        <vt:i4>0</vt:i4>
      </vt:variant>
      <vt:variant>
        <vt:i4>5</vt:i4>
      </vt:variant>
      <vt:variant>
        <vt:lpwstr/>
      </vt:variant>
      <vt:variant>
        <vt:lpwstr>_Toc129205082</vt:lpwstr>
      </vt:variant>
      <vt:variant>
        <vt:i4>1703992</vt:i4>
      </vt:variant>
      <vt:variant>
        <vt:i4>2</vt:i4>
      </vt:variant>
      <vt:variant>
        <vt:i4>0</vt:i4>
      </vt:variant>
      <vt:variant>
        <vt:i4>5</vt:i4>
      </vt:variant>
      <vt:variant>
        <vt:lpwstr/>
      </vt:variant>
      <vt:variant>
        <vt:lpwstr>_Toc1292050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ir Gomez</dc:creator>
  <cp:keywords/>
  <dc:description/>
  <cp:lastModifiedBy>EDWIN ALONSO ANDRADE AC</cp:lastModifiedBy>
  <cp:revision>36</cp:revision>
  <cp:lastPrinted>2023-03-08T16:23:00Z</cp:lastPrinted>
  <dcterms:created xsi:type="dcterms:W3CDTF">2023-03-13T22:38:00Z</dcterms:created>
  <dcterms:modified xsi:type="dcterms:W3CDTF">2023-03-20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50557EBA7EE40A67CD0D2CEF5C040</vt:lpwstr>
  </property>
</Properties>
</file>